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D2B52" w14:textId="77777777" w:rsidR="002163DA" w:rsidRPr="0093124A" w:rsidRDefault="002163DA" w:rsidP="00F8681B">
      <w:pPr>
        <w:jc w:val="center"/>
        <w:rPr>
          <w:rFonts w:ascii="Archer Bold" w:hAnsi="Archer Bold"/>
          <w:b/>
          <w:sz w:val="32"/>
          <w:szCs w:val="32"/>
          <w:lang w:eastAsia="nl-NL" w:bidi="ar-SA"/>
        </w:rPr>
      </w:pPr>
    </w:p>
    <w:p w14:paraId="5EED2B53" w14:textId="77777777" w:rsidR="001E4E79" w:rsidRPr="0093124A" w:rsidRDefault="001E4E79" w:rsidP="00F8681B">
      <w:pPr>
        <w:jc w:val="center"/>
        <w:rPr>
          <w:b/>
          <w:sz w:val="40"/>
          <w:szCs w:val="40"/>
          <w:lang w:eastAsia="nl-NL" w:bidi="ar-SA"/>
        </w:rPr>
      </w:pPr>
    </w:p>
    <w:p w14:paraId="5EED2B54" w14:textId="2BE23D79" w:rsidR="00184C73" w:rsidRPr="0093124A" w:rsidRDefault="00927D15" w:rsidP="00F8681B">
      <w:pPr>
        <w:jc w:val="center"/>
        <w:rPr>
          <w:b/>
          <w:sz w:val="52"/>
          <w:szCs w:val="40"/>
          <w:lang w:eastAsia="nl-NL" w:bidi="ar-SA"/>
        </w:rPr>
      </w:pPr>
      <w:r w:rsidRPr="0093124A">
        <w:rPr>
          <w:b/>
          <w:sz w:val="52"/>
          <w:szCs w:val="40"/>
          <w:lang w:eastAsia="nl-NL" w:bidi="ar-SA"/>
        </w:rPr>
        <w:t>V</w:t>
      </w:r>
      <w:r w:rsidR="00B5130A" w:rsidRPr="0093124A">
        <w:rPr>
          <w:b/>
          <w:sz w:val="52"/>
          <w:szCs w:val="40"/>
          <w:lang w:eastAsia="nl-NL" w:bidi="ar-SA"/>
        </w:rPr>
        <w:t>oedingsbeleid</w:t>
      </w:r>
      <w:r w:rsidR="00F41AC8" w:rsidRPr="0093124A">
        <w:rPr>
          <w:b/>
          <w:sz w:val="52"/>
          <w:szCs w:val="40"/>
          <w:lang w:eastAsia="nl-NL" w:bidi="ar-SA"/>
        </w:rPr>
        <w:t xml:space="preserve"> </w:t>
      </w:r>
      <w:r w:rsidR="006B6790">
        <w:rPr>
          <w:b/>
          <w:sz w:val="52"/>
          <w:szCs w:val="40"/>
          <w:lang w:eastAsia="nl-NL" w:bidi="ar-SA"/>
        </w:rPr>
        <w:t>gastouderopvang</w:t>
      </w:r>
    </w:p>
    <w:p w14:paraId="5EED2B55" w14:textId="77777777" w:rsidR="002163DA" w:rsidRPr="0093124A" w:rsidRDefault="000B0027" w:rsidP="00F8681B">
      <w:pPr>
        <w:jc w:val="center"/>
        <w:rPr>
          <w:rFonts w:ascii="Archer Bold" w:hAnsi="Archer Bold"/>
          <w:sz w:val="32"/>
          <w:szCs w:val="32"/>
          <w:lang w:eastAsia="nl-NL" w:bidi="ar-SA"/>
        </w:rPr>
      </w:pPr>
      <w:r w:rsidRPr="0093124A">
        <w:rPr>
          <w:rFonts w:ascii="Archer Bold" w:hAnsi="Archer Bold"/>
          <w:b/>
          <w:noProof/>
          <w:sz w:val="28"/>
          <w:lang w:eastAsia="nl-NL" w:bidi="ar-SA"/>
        </w:rPr>
        <w:drawing>
          <wp:inline distT="0" distB="0" distL="0" distR="0" wp14:anchorId="5EED2C27" wp14:editId="5EED2C28">
            <wp:extent cx="5760720" cy="76175"/>
            <wp:effectExtent l="19050" t="0" r="0" b="0"/>
            <wp:docPr id="3" name="Afbeelding 1" descr="M:\Communicatie\---CORPORATE\Huisstijl\DEF logo's\JPG\vc_blokkenbalk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blokkenbalk_cmyk_hr.jpg"/>
                    <pic:cNvPicPr>
                      <a:picLocks noChangeAspect="1" noChangeArrowheads="1"/>
                    </pic:cNvPicPr>
                  </pic:nvPicPr>
                  <pic:blipFill>
                    <a:blip r:embed="rId11" cstate="print"/>
                    <a:srcRect/>
                    <a:stretch>
                      <a:fillRect/>
                    </a:stretch>
                  </pic:blipFill>
                  <pic:spPr bwMode="auto">
                    <a:xfrm>
                      <a:off x="0" y="0"/>
                      <a:ext cx="5760720" cy="76175"/>
                    </a:xfrm>
                    <a:prstGeom prst="rect">
                      <a:avLst/>
                    </a:prstGeom>
                    <a:noFill/>
                    <a:ln w="9525">
                      <a:noFill/>
                      <a:miter lim="800000"/>
                      <a:headEnd/>
                      <a:tailEnd/>
                    </a:ln>
                  </pic:spPr>
                </pic:pic>
              </a:graphicData>
            </a:graphic>
          </wp:inline>
        </w:drawing>
      </w:r>
    </w:p>
    <w:p w14:paraId="5EED2B56" w14:textId="77777777" w:rsidR="000B0027" w:rsidRPr="0093124A" w:rsidRDefault="000B0027" w:rsidP="00F8681B">
      <w:pPr>
        <w:rPr>
          <w:lang w:eastAsia="nl-NL" w:bidi="ar-SA"/>
        </w:rPr>
      </w:pPr>
    </w:p>
    <w:p w14:paraId="5EED2B57" w14:textId="77777777" w:rsidR="008F5A4B" w:rsidRPr="0093124A" w:rsidRDefault="008F5A4B" w:rsidP="00F8681B"/>
    <w:p w14:paraId="5EED2B58" w14:textId="77777777" w:rsidR="008F5A4B" w:rsidRPr="0093124A" w:rsidRDefault="008F5A4B" w:rsidP="00F8681B">
      <w:pPr>
        <w:rPr>
          <w:i/>
        </w:rPr>
      </w:pPr>
    </w:p>
    <w:p w14:paraId="5EED2B59" w14:textId="77777777" w:rsidR="008F5A4B" w:rsidRPr="0093124A" w:rsidRDefault="008F5A4B" w:rsidP="00F8681B">
      <w:pPr>
        <w:rPr>
          <w:i/>
        </w:rPr>
      </w:pPr>
    </w:p>
    <w:p w14:paraId="6B1DD903" w14:textId="574239D3" w:rsidR="00C8644D" w:rsidRDefault="008F5A4B" w:rsidP="004A7F32">
      <w:pPr>
        <w:ind w:left="851" w:right="708"/>
        <w:rPr>
          <w:i/>
        </w:rPr>
      </w:pPr>
      <w:r w:rsidRPr="0093124A">
        <w:rPr>
          <w:i/>
        </w:rPr>
        <w:t>Dit is een voorbeeld voedingsbeleid</w:t>
      </w:r>
      <w:r w:rsidR="00560A8D">
        <w:rPr>
          <w:i/>
        </w:rPr>
        <w:t xml:space="preserve"> </w:t>
      </w:r>
      <w:r w:rsidR="004A6D85">
        <w:rPr>
          <w:i/>
        </w:rPr>
        <w:t>voor</w:t>
      </w:r>
      <w:r w:rsidR="00B711C9" w:rsidRPr="0093124A">
        <w:rPr>
          <w:i/>
        </w:rPr>
        <w:t xml:space="preserve"> </w:t>
      </w:r>
      <w:r w:rsidR="006B6790">
        <w:rPr>
          <w:i/>
        </w:rPr>
        <w:t>gastouderopvang</w:t>
      </w:r>
      <w:r w:rsidR="00B711C9" w:rsidRPr="0093124A">
        <w:rPr>
          <w:i/>
        </w:rPr>
        <w:t xml:space="preserve"> </w:t>
      </w:r>
      <w:r w:rsidR="004A6D85">
        <w:rPr>
          <w:i/>
        </w:rPr>
        <w:t xml:space="preserve">Het kan zijn dat </w:t>
      </w:r>
      <w:r w:rsidR="006B6790">
        <w:rPr>
          <w:i/>
        </w:rPr>
        <w:t>je nog niet zover bent</w:t>
      </w:r>
      <w:r w:rsidR="00F53A90">
        <w:rPr>
          <w:i/>
        </w:rPr>
        <w:t xml:space="preserve"> om dit helemaal in één keer door te voeren</w:t>
      </w:r>
      <w:r w:rsidR="004A6D85">
        <w:rPr>
          <w:i/>
        </w:rPr>
        <w:t xml:space="preserve">. </w:t>
      </w:r>
      <w:r w:rsidR="006738BC">
        <w:rPr>
          <w:i/>
        </w:rPr>
        <w:t>Maar e</w:t>
      </w:r>
      <w:r w:rsidR="00834CD8">
        <w:rPr>
          <w:i/>
        </w:rPr>
        <w:t>lke stap in deze richting levert verbetering op</w:t>
      </w:r>
      <w:r w:rsidR="00150D9D">
        <w:rPr>
          <w:i/>
        </w:rPr>
        <w:t>.</w:t>
      </w:r>
      <w:r w:rsidR="003D6698">
        <w:rPr>
          <w:i/>
        </w:rPr>
        <w:t xml:space="preserve"> </w:t>
      </w:r>
      <w:r w:rsidRPr="0093124A">
        <w:rPr>
          <w:i/>
        </w:rPr>
        <w:t>Gebruik dit bestand</w:t>
      </w:r>
      <w:r w:rsidR="00834CD8">
        <w:rPr>
          <w:i/>
        </w:rPr>
        <w:t xml:space="preserve"> </w:t>
      </w:r>
      <w:r w:rsidRPr="0093124A">
        <w:rPr>
          <w:i/>
        </w:rPr>
        <w:t>als basis en pas hem aan naar wensen</w:t>
      </w:r>
      <w:r w:rsidR="00150D9D">
        <w:rPr>
          <w:i/>
        </w:rPr>
        <w:t xml:space="preserve"> en mogelijkheden van jouw </w:t>
      </w:r>
      <w:r w:rsidR="006B6790">
        <w:rPr>
          <w:i/>
        </w:rPr>
        <w:t>gastouderopvang</w:t>
      </w:r>
      <w:r w:rsidRPr="0093124A">
        <w:rPr>
          <w:i/>
        </w:rPr>
        <w:t xml:space="preserve">. </w:t>
      </w:r>
    </w:p>
    <w:p w14:paraId="7E4A3674" w14:textId="51543F29" w:rsidR="0060386A" w:rsidRDefault="0060386A" w:rsidP="004A7F32">
      <w:pPr>
        <w:ind w:left="851" w:right="708"/>
        <w:rPr>
          <w:i/>
        </w:rPr>
      </w:pPr>
    </w:p>
    <w:p w14:paraId="5EED2B5B" w14:textId="278618FA" w:rsidR="00EE22B7" w:rsidRPr="00C8644D" w:rsidRDefault="00C70AFE" w:rsidP="004A7F32">
      <w:pPr>
        <w:ind w:left="851" w:right="708"/>
        <w:rPr>
          <w:i/>
        </w:rPr>
      </w:pPr>
      <w:r>
        <w:rPr>
          <w:i/>
          <w:noProof/>
          <w:lang w:eastAsia="nl-NL" w:bidi="ar-SA"/>
        </w:rPr>
        <w:drawing>
          <wp:anchor distT="0" distB="0" distL="114300" distR="114300" simplePos="0" relativeHeight="251658240" behindDoc="0" locked="0" layoutInCell="1" allowOverlap="1" wp14:anchorId="3470B78C" wp14:editId="6CEBD149">
            <wp:simplePos x="0" y="0"/>
            <wp:positionH relativeFrom="margin">
              <wp:posOffset>509905</wp:posOffset>
            </wp:positionH>
            <wp:positionV relativeFrom="paragraph">
              <wp:posOffset>66040</wp:posOffset>
            </wp:positionV>
            <wp:extent cx="752475" cy="986155"/>
            <wp:effectExtent l="0" t="0" r="952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9642_101336_GEZONDE KINDEROPVANG_donkerblauw_V2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986155"/>
                    </a:xfrm>
                    <a:prstGeom prst="rect">
                      <a:avLst/>
                    </a:prstGeom>
                  </pic:spPr>
                </pic:pic>
              </a:graphicData>
            </a:graphic>
            <wp14:sizeRelH relativeFrom="page">
              <wp14:pctWidth>0</wp14:pctWidth>
            </wp14:sizeRelH>
            <wp14:sizeRelV relativeFrom="page">
              <wp14:pctHeight>0</wp14:pctHeight>
            </wp14:sizeRelV>
          </wp:anchor>
        </w:drawing>
      </w:r>
      <w:r w:rsidR="00C8644D" w:rsidRPr="5D511343">
        <w:rPr>
          <w:i/>
          <w:iCs/>
          <w:lang w:eastAsia="nl-NL" w:bidi="ar-SA"/>
        </w:rPr>
        <w:t xml:space="preserve">Gebruik dit voorbeeld voedingsbeleid bij het werken aan het thema voeding van Gezonde Kinderopvang. </w:t>
      </w:r>
      <w:r w:rsidR="002A43F7">
        <w:rPr>
          <w:i/>
          <w:iCs/>
          <w:lang w:eastAsia="nl-NL" w:bidi="ar-SA"/>
        </w:rPr>
        <w:t>Hierover vind je ook meer informatie op</w:t>
      </w:r>
      <w:r w:rsidR="00CE0349" w:rsidRPr="5D511343">
        <w:rPr>
          <w:i/>
          <w:iCs/>
          <w:lang w:eastAsia="nl-NL" w:bidi="ar-SA"/>
        </w:rPr>
        <w:t xml:space="preserve"> </w:t>
      </w:r>
      <w:hyperlink r:id="rId13" w:history="1">
        <w:r w:rsidR="00C8644D" w:rsidRPr="5D511343">
          <w:rPr>
            <w:rStyle w:val="Hyperlink"/>
            <w:i/>
            <w:iCs/>
            <w:color w:val="auto"/>
            <w:lang w:eastAsia="nl-NL" w:bidi="ar-SA"/>
          </w:rPr>
          <w:t>www.gezondekinderopvang.nl</w:t>
        </w:r>
      </w:hyperlink>
      <w:r w:rsidR="002A43F7">
        <w:rPr>
          <w:rStyle w:val="Hyperlink"/>
          <w:i/>
          <w:iCs/>
          <w:color w:val="auto"/>
          <w:lang w:eastAsia="nl-NL" w:bidi="ar-SA"/>
        </w:rPr>
        <w:t>.</w:t>
      </w:r>
    </w:p>
    <w:p w14:paraId="5EED2B5C" w14:textId="77777777" w:rsidR="0072066D" w:rsidRPr="0093124A" w:rsidRDefault="0072066D" w:rsidP="00F8681B">
      <w:pPr>
        <w:rPr>
          <w:lang w:eastAsia="nl-NL" w:bidi="ar-SA"/>
        </w:rPr>
      </w:pPr>
    </w:p>
    <w:p w14:paraId="5EED2B60" w14:textId="1CFB6178" w:rsidR="0061104D" w:rsidRDefault="0061104D" w:rsidP="00F8681B">
      <w:pPr>
        <w:jc w:val="center"/>
        <w:rPr>
          <w:b/>
          <w:sz w:val="28"/>
          <w:szCs w:val="28"/>
          <w:lang w:eastAsia="nl-NL" w:bidi="ar-SA"/>
        </w:rPr>
      </w:pPr>
    </w:p>
    <w:p w14:paraId="72D6EE17" w14:textId="2DC8C6F2" w:rsidR="00C70AFE" w:rsidRDefault="00C70AFE" w:rsidP="00F8681B">
      <w:pPr>
        <w:jc w:val="center"/>
        <w:rPr>
          <w:b/>
          <w:sz w:val="28"/>
          <w:szCs w:val="28"/>
          <w:lang w:eastAsia="nl-NL" w:bidi="ar-SA"/>
        </w:rPr>
      </w:pPr>
    </w:p>
    <w:p w14:paraId="0A84FB46" w14:textId="77777777" w:rsidR="004A7F32" w:rsidRDefault="004A7F32" w:rsidP="00F8681B">
      <w:pPr>
        <w:jc w:val="center"/>
        <w:rPr>
          <w:b/>
          <w:sz w:val="28"/>
          <w:szCs w:val="28"/>
          <w:lang w:eastAsia="nl-NL" w:bidi="ar-SA"/>
        </w:rPr>
      </w:pPr>
    </w:p>
    <w:p w14:paraId="49B85C21" w14:textId="77777777" w:rsidR="00C70AFE" w:rsidRPr="0093124A" w:rsidRDefault="00C70AFE" w:rsidP="00F8681B">
      <w:pPr>
        <w:jc w:val="center"/>
        <w:rPr>
          <w:b/>
          <w:sz w:val="28"/>
          <w:szCs w:val="28"/>
          <w:lang w:eastAsia="nl-NL" w:bidi="ar-SA"/>
        </w:rPr>
      </w:pPr>
    </w:p>
    <w:p w14:paraId="5EED2B61" w14:textId="77777777" w:rsidR="00126553" w:rsidRPr="0093124A" w:rsidRDefault="00126553" w:rsidP="00F8681B">
      <w:pPr>
        <w:rPr>
          <w:b/>
          <w:sz w:val="28"/>
          <w:szCs w:val="28"/>
          <w:lang w:eastAsia="nl-NL" w:bidi="ar-SA"/>
        </w:rPr>
      </w:pPr>
      <w:r w:rsidRPr="0093124A">
        <w:rPr>
          <w:b/>
          <w:sz w:val="28"/>
          <w:szCs w:val="28"/>
          <w:lang w:eastAsia="nl-NL" w:bidi="ar-SA"/>
        </w:rPr>
        <w:t>Inhoud</w:t>
      </w:r>
    </w:p>
    <w:p w14:paraId="5EED2B62" w14:textId="77777777" w:rsidR="00126553" w:rsidRPr="0093124A" w:rsidRDefault="00126553" w:rsidP="00F8681B">
      <w:pPr>
        <w:rPr>
          <w:sz w:val="22"/>
          <w:szCs w:val="22"/>
          <w:lang w:eastAsia="nl-NL" w:bidi="ar-SA"/>
        </w:rPr>
      </w:pPr>
    </w:p>
    <w:p w14:paraId="5EED2B63" w14:textId="77777777" w:rsidR="00C52EAC" w:rsidRPr="0093124A" w:rsidRDefault="00C52EAC" w:rsidP="00F8681B">
      <w:pPr>
        <w:pStyle w:val="Lijstalinea"/>
        <w:numPr>
          <w:ilvl w:val="0"/>
          <w:numId w:val="20"/>
        </w:numPr>
        <w:jc w:val="both"/>
        <w:rPr>
          <w:b/>
          <w:sz w:val="20"/>
          <w:szCs w:val="20"/>
          <w:lang w:eastAsia="nl-NL" w:bidi="ar-SA"/>
        </w:rPr>
      </w:pPr>
      <w:r w:rsidRPr="0093124A">
        <w:rPr>
          <w:b/>
          <w:sz w:val="20"/>
          <w:szCs w:val="20"/>
          <w:lang w:eastAsia="nl-NL" w:bidi="ar-SA"/>
        </w:rPr>
        <w:t>Algemeen</w:t>
      </w:r>
    </w:p>
    <w:p w14:paraId="5EED2B64" w14:textId="77777777" w:rsidR="00C52EAC" w:rsidRPr="0093124A" w:rsidRDefault="00C52EAC" w:rsidP="00F8681B">
      <w:pPr>
        <w:pStyle w:val="Lijstalinea"/>
        <w:numPr>
          <w:ilvl w:val="1"/>
          <w:numId w:val="20"/>
        </w:numPr>
        <w:jc w:val="both"/>
        <w:rPr>
          <w:lang w:eastAsia="nl-NL" w:bidi="ar-SA"/>
        </w:rPr>
      </w:pPr>
      <w:r w:rsidRPr="0093124A">
        <w:rPr>
          <w:lang w:eastAsia="nl-NL" w:bidi="ar-SA"/>
        </w:rPr>
        <w:t>Gezond voedingsaanbod</w:t>
      </w:r>
    </w:p>
    <w:p w14:paraId="5EED2B65" w14:textId="77777777" w:rsidR="00C52EAC" w:rsidRPr="0093124A" w:rsidRDefault="00C52EAC" w:rsidP="00F8681B">
      <w:pPr>
        <w:pStyle w:val="Lijstalinea"/>
        <w:numPr>
          <w:ilvl w:val="1"/>
          <w:numId w:val="20"/>
        </w:numPr>
        <w:jc w:val="both"/>
        <w:rPr>
          <w:lang w:eastAsia="nl-NL" w:bidi="ar-SA"/>
        </w:rPr>
      </w:pPr>
      <w:r w:rsidRPr="0093124A">
        <w:rPr>
          <w:lang w:eastAsia="nl-NL" w:bidi="ar-SA"/>
        </w:rPr>
        <w:t>Vaste en rustige eetmomenten</w:t>
      </w:r>
    </w:p>
    <w:p w14:paraId="5EED2B66" w14:textId="5D6A120E" w:rsidR="00C52EAC" w:rsidRPr="0093124A" w:rsidRDefault="00C52EAC" w:rsidP="00F8681B">
      <w:pPr>
        <w:pStyle w:val="Kop3"/>
        <w:numPr>
          <w:ilvl w:val="1"/>
          <w:numId w:val="20"/>
        </w:numPr>
        <w:spacing w:before="0" w:after="0"/>
        <w:jc w:val="both"/>
        <w:rPr>
          <w:b w:val="0"/>
          <w:lang w:eastAsia="nl-NL" w:bidi="ar-SA"/>
        </w:rPr>
      </w:pPr>
      <w:r w:rsidRPr="0093124A">
        <w:rPr>
          <w:b w:val="0"/>
          <w:lang w:eastAsia="nl-NL" w:bidi="ar-SA"/>
        </w:rPr>
        <w:t xml:space="preserve">Allergieën </w:t>
      </w:r>
      <w:r w:rsidR="00357F19">
        <w:rPr>
          <w:b w:val="0"/>
          <w:lang w:eastAsia="nl-NL" w:bidi="ar-SA"/>
        </w:rPr>
        <w:t>of andere</w:t>
      </w:r>
      <w:r w:rsidRPr="0093124A">
        <w:rPr>
          <w:b w:val="0"/>
          <w:lang w:eastAsia="nl-NL" w:bidi="ar-SA"/>
        </w:rPr>
        <w:t xml:space="preserve"> individuele afspraken</w:t>
      </w:r>
    </w:p>
    <w:p w14:paraId="5EED2B67" w14:textId="5623B732" w:rsidR="00C52EAC" w:rsidRDefault="00EE31ED" w:rsidP="00F8681B">
      <w:pPr>
        <w:pStyle w:val="Kop3"/>
        <w:numPr>
          <w:ilvl w:val="1"/>
          <w:numId w:val="20"/>
        </w:numPr>
        <w:spacing w:before="0" w:after="0"/>
        <w:jc w:val="both"/>
        <w:rPr>
          <w:b w:val="0"/>
          <w:lang w:eastAsia="nl-NL" w:bidi="ar-SA"/>
        </w:rPr>
      </w:pPr>
      <w:r>
        <w:rPr>
          <w:b w:val="0"/>
          <w:lang w:eastAsia="nl-NL" w:bidi="ar-SA"/>
        </w:rPr>
        <w:t>Feestbeleid of trakteren</w:t>
      </w:r>
    </w:p>
    <w:p w14:paraId="528E11A2" w14:textId="77777777" w:rsidR="009A2CEB" w:rsidRDefault="009A2CEB" w:rsidP="009A2CEB">
      <w:pPr>
        <w:pStyle w:val="Kop3"/>
        <w:numPr>
          <w:ilvl w:val="1"/>
          <w:numId w:val="20"/>
        </w:numPr>
        <w:spacing w:before="0" w:after="0"/>
        <w:jc w:val="both"/>
        <w:rPr>
          <w:b w:val="0"/>
          <w:bCs w:val="0"/>
          <w:lang w:eastAsia="nl-NL" w:bidi="ar-SA"/>
        </w:rPr>
      </w:pPr>
      <w:r w:rsidRPr="00716CEB">
        <w:rPr>
          <w:b w:val="0"/>
          <w:bCs w:val="0"/>
          <w:lang w:eastAsia="nl-NL" w:bidi="ar-SA"/>
        </w:rPr>
        <w:t>Veilig eten en drinken</w:t>
      </w:r>
    </w:p>
    <w:p w14:paraId="16B255B0" w14:textId="2DF5999E" w:rsidR="009A2CEB" w:rsidRPr="00C67EBD" w:rsidRDefault="009A2CEB" w:rsidP="00C67EBD">
      <w:pPr>
        <w:pStyle w:val="Kop3"/>
        <w:numPr>
          <w:ilvl w:val="1"/>
          <w:numId w:val="20"/>
        </w:numPr>
        <w:spacing w:before="0" w:after="0"/>
        <w:jc w:val="both"/>
        <w:rPr>
          <w:b w:val="0"/>
          <w:bCs w:val="0"/>
          <w:lang w:eastAsia="nl-NL" w:bidi="ar-SA"/>
        </w:rPr>
      </w:pPr>
      <w:r w:rsidRPr="00716CEB">
        <w:rPr>
          <w:b w:val="0"/>
          <w:bCs w:val="0"/>
          <w:lang w:eastAsia="nl-NL" w:bidi="ar-SA"/>
        </w:rPr>
        <w:t>Minder verspillen</w:t>
      </w:r>
    </w:p>
    <w:p w14:paraId="5EED2B68" w14:textId="77777777" w:rsidR="00C52EAC" w:rsidRPr="0093124A" w:rsidRDefault="00C52EAC" w:rsidP="00F8681B">
      <w:pPr>
        <w:pStyle w:val="Lijstalinea"/>
        <w:numPr>
          <w:ilvl w:val="0"/>
          <w:numId w:val="20"/>
        </w:numPr>
        <w:jc w:val="both"/>
        <w:rPr>
          <w:b/>
          <w:sz w:val="20"/>
          <w:szCs w:val="20"/>
        </w:rPr>
      </w:pPr>
      <w:r w:rsidRPr="0093124A">
        <w:rPr>
          <w:b/>
          <w:sz w:val="20"/>
          <w:szCs w:val="20"/>
        </w:rPr>
        <w:t>Voedingsaanbod voor kinderen tot 1 jaar</w:t>
      </w:r>
    </w:p>
    <w:p w14:paraId="5EED2B69" w14:textId="77777777" w:rsidR="00C52EAC" w:rsidRPr="0093124A" w:rsidRDefault="00C52EAC" w:rsidP="00F8681B">
      <w:pPr>
        <w:pStyle w:val="Kop3"/>
        <w:numPr>
          <w:ilvl w:val="0"/>
          <w:numId w:val="27"/>
        </w:numPr>
        <w:spacing w:before="0" w:after="0"/>
        <w:jc w:val="both"/>
        <w:rPr>
          <w:b w:val="0"/>
          <w:lang w:eastAsia="nl-NL" w:bidi="ar-SA"/>
        </w:rPr>
      </w:pPr>
      <w:r w:rsidRPr="0093124A">
        <w:rPr>
          <w:b w:val="0"/>
          <w:lang w:eastAsia="nl-NL" w:bidi="ar-SA"/>
        </w:rPr>
        <w:t>Drinken</w:t>
      </w:r>
    </w:p>
    <w:p w14:paraId="5EED2B6A" w14:textId="77777777" w:rsidR="00126553" w:rsidRPr="0093124A" w:rsidRDefault="00126553" w:rsidP="00F8681B">
      <w:pPr>
        <w:pStyle w:val="Kop3"/>
        <w:numPr>
          <w:ilvl w:val="0"/>
          <w:numId w:val="27"/>
        </w:numPr>
        <w:spacing w:before="0" w:after="0"/>
        <w:jc w:val="both"/>
        <w:rPr>
          <w:b w:val="0"/>
          <w:lang w:eastAsia="nl-NL" w:bidi="ar-SA"/>
        </w:rPr>
      </w:pPr>
      <w:r w:rsidRPr="0093124A">
        <w:rPr>
          <w:b w:val="0"/>
          <w:lang w:eastAsia="nl-NL" w:bidi="ar-SA"/>
        </w:rPr>
        <w:t>Eten</w:t>
      </w:r>
    </w:p>
    <w:p w14:paraId="5EED2B6B" w14:textId="508DE90F" w:rsidR="00C52EAC" w:rsidRPr="0093124A" w:rsidRDefault="00C52EAC" w:rsidP="00F8681B">
      <w:pPr>
        <w:pStyle w:val="Kop3"/>
        <w:numPr>
          <w:ilvl w:val="0"/>
          <w:numId w:val="32"/>
        </w:numPr>
        <w:spacing w:before="0" w:after="0"/>
        <w:jc w:val="both"/>
        <w:rPr>
          <w:sz w:val="20"/>
          <w:szCs w:val="20"/>
        </w:rPr>
      </w:pPr>
      <w:r w:rsidRPr="0093124A">
        <w:rPr>
          <w:sz w:val="20"/>
          <w:szCs w:val="20"/>
        </w:rPr>
        <w:t>Voedingsaanbod voor kinderen van 1</w:t>
      </w:r>
      <w:r w:rsidR="003B0D82" w:rsidRPr="0093124A">
        <w:rPr>
          <w:sz w:val="20"/>
          <w:szCs w:val="20"/>
        </w:rPr>
        <w:t xml:space="preserve"> tot 4</w:t>
      </w:r>
      <w:r w:rsidRPr="0093124A">
        <w:rPr>
          <w:sz w:val="20"/>
          <w:szCs w:val="20"/>
        </w:rPr>
        <w:t xml:space="preserve"> jaar</w:t>
      </w:r>
    </w:p>
    <w:p w14:paraId="5EED2B6C" w14:textId="77777777" w:rsidR="001E318A" w:rsidRPr="0093124A" w:rsidRDefault="001E318A"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EED2B6D" w14:textId="77777777" w:rsidR="00126553" w:rsidRPr="0093124A" w:rsidRDefault="00C6683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20217F75" w14:textId="0C4CA380" w:rsidR="003B0D82" w:rsidRPr="0093124A" w:rsidRDefault="003B0D82" w:rsidP="00F8681B">
      <w:pPr>
        <w:pStyle w:val="Kop3"/>
        <w:numPr>
          <w:ilvl w:val="0"/>
          <w:numId w:val="32"/>
        </w:numPr>
        <w:spacing w:before="0" w:after="0"/>
        <w:jc w:val="both"/>
        <w:rPr>
          <w:sz w:val="20"/>
          <w:szCs w:val="20"/>
        </w:rPr>
      </w:pPr>
      <w:r w:rsidRPr="0093124A">
        <w:rPr>
          <w:sz w:val="20"/>
          <w:szCs w:val="20"/>
        </w:rPr>
        <w:t>Voedingsaanbod voor kinderen van 4 tot 13 jaar</w:t>
      </w:r>
    </w:p>
    <w:p w14:paraId="402372D6" w14:textId="77777777"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Algemene uitgangspunten</w:t>
      </w:r>
    </w:p>
    <w:p w14:paraId="50100F78" w14:textId="59901912" w:rsidR="003B0D82" w:rsidRPr="0093124A" w:rsidRDefault="003B0D82" w:rsidP="00F8681B">
      <w:pPr>
        <w:pStyle w:val="Kop3"/>
        <w:numPr>
          <w:ilvl w:val="0"/>
          <w:numId w:val="25"/>
        </w:numPr>
        <w:spacing w:before="0" w:after="0"/>
        <w:jc w:val="both"/>
        <w:rPr>
          <w:b w:val="0"/>
          <w:lang w:eastAsia="nl-NL" w:bidi="ar-SA"/>
        </w:rPr>
      </w:pPr>
      <w:r w:rsidRPr="0093124A">
        <w:rPr>
          <w:b w:val="0"/>
          <w:lang w:eastAsia="nl-NL" w:bidi="ar-SA"/>
        </w:rPr>
        <w:t>Gemiddelde hoeveelheden</w:t>
      </w:r>
    </w:p>
    <w:p w14:paraId="5EED2B6E" w14:textId="77777777" w:rsidR="00C52EAC" w:rsidRPr="0093124A" w:rsidRDefault="00C52EAC" w:rsidP="00F8681B">
      <w:pPr>
        <w:pStyle w:val="Lijstalinea"/>
        <w:numPr>
          <w:ilvl w:val="0"/>
          <w:numId w:val="30"/>
        </w:numPr>
        <w:jc w:val="both"/>
        <w:rPr>
          <w:b/>
          <w:sz w:val="20"/>
          <w:szCs w:val="20"/>
        </w:rPr>
      </w:pPr>
      <w:r w:rsidRPr="0093124A">
        <w:rPr>
          <w:b/>
          <w:sz w:val="20"/>
          <w:szCs w:val="20"/>
        </w:rPr>
        <w:t>Voedingshygiëne: bereid</w:t>
      </w:r>
      <w:r w:rsidR="00700A24" w:rsidRPr="0093124A">
        <w:rPr>
          <w:b/>
          <w:sz w:val="20"/>
          <w:szCs w:val="20"/>
        </w:rPr>
        <w:t>en</w:t>
      </w:r>
      <w:r w:rsidRPr="0093124A">
        <w:rPr>
          <w:b/>
          <w:sz w:val="20"/>
          <w:szCs w:val="20"/>
        </w:rPr>
        <w:t xml:space="preserve"> en bewaren van voeding</w:t>
      </w:r>
    </w:p>
    <w:p w14:paraId="5EED2B6F"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Flesvoeding en borstvoeding</w:t>
      </w:r>
    </w:p>
    <w:p w14:paraId="5EED2B70" w14:textId="77777777" w:rsidR="00C52EAC" w:rsidRPr="0093124A" w:rsidRDefault="00C52EAC" w:rsidP="00F8681B">
      <w:pPr>
        <w:pStyle w:val="Kop3"/>
        <w:numPr>
          <w:ilvl w:val="0"/>
          <w:numId w:val="26"/>
        </w:numPr>
        <w:spacing w:before="0" w:after="0"/>
        <w:jc w:val="both"/>
        <w:rPr>
          <w:b w:val="0"/>
          <w:lang w:eastAsia="nl-NL" w:bidi="ar-SA"/>
        </w:rPr>
      </w:pPr>
      <w:r w:rsidRPr="0093124A">
        <w:rPr>
          <w:b w:val="0"/>
          <w:lang w:eastAsia="nl-NL" w:bidi="ar-SA"/>
        </w:rPr>
        <w:t>Andere voeding</w:t>
      </w:r>
    </w:p>
    <w:p w14:paraId="5EED2B71" w14:textId="77777777" w:rsidR="00184C73" w:rsidRPr="0093124A" w:rsidRDefault="00184C73" w:rsidP="00F8681B">
      <w:pPr>
        <w:pStyle w:val="Kop1"/>
        <w:spacing w:before="0" w:after="0"/>
        <w:rPr>
          <w:lang w:eastAsia="nl-NL" w:bidi="ar-SA"/>
        </w:rPr>
      </w:pPr>
    </w:p>
    <w:p w14:paraId="5EED2B72" w14:textId="77777777" w:rsidR="002163DA" w:rsidRPr="0093124A" w:rsidRDefault="00184C73" w:rsidP="00F8681B">
      <w:pPr>
        <w:jc w:val="center"/>
        <w:rPr>
          <w:lang w:eastAsia="nl-NL" w:bidi="ar-SA"/>
        </w:rPr>
      </w:pPr>
      <w:r w:rsidRPr="0093124A">
        <w:rPr>
          <w:lang w:eastAsia="nl-NL" w:bidi="ar-SA"/>
        </w:rPr>
        <w:br w:type="column"/>
      </w:r>
    </w:p>
    <w:p w14:paraId="5EED2B73" w14:textId="77777777" w:rsidR="0003658A" w:rsidRPr="0093124A" w:rsidRDefault="002163DA" w:rsidP="00F8681B">
      <w:pPr>
        <w:rPr>
          <w:b/>
          <w:sz w:val="28"/>
          <w:szCs w:val="28"/>
          <w:lang w:eastAsia="nl-NL" w:bidi="ar-SA"/>
        </w:rPr>
      </w:pPr>
      <w:r w:rsidRPr="0093124A">
        <w:rPr>
          <w:b/>
          <w:sz w:val="28"/>
          <w:szCs w:val="28"/>
          <w:lang w:eastAsia="nl-NL" w:bidi="ar-SA"/>
        </w:rPr>
        <w:t>Algemeen</w:t>
      </w:r>
    </w:p>
    <w:p w14:paraId="5EED2B74" w14:textId="77777777" w:rsidR="003A3E19" w:rsidRPr="0093124A" w:rsidRDefault="003A3E19" w:rsidP="00F8681B">
      <w:pPr>
        <w:pStyle w:val="Geenafstand"/>
        <w:spacing w:line="300" w:lineRule="atLeast"/>
        <w:rPr>
          <w:sz w:val="22"/>
          <w:szCs w:val="22"/>
          <w:lang w:eastAsia="nl-NL" w:bidi="ar-SA"/>
        </w:rPr>
      </w:pPr>
    </w:p>
    <w:p w14:paraId="5EED2B75" w14:textId="77777777" w:rsidR="00790CE3" w:rsidRPr="0093124A" w:rsidRDefault="00790CE3" w:rsidP="00F8681B">
      <w:pPr>
        <w:rPr>
          <w:b/>
          <w:lang w:eastAsia="nl-NL" w:bidi="ar-SA"/>
        </w:rPr>
      </w:pPr>
      <w:r w:rsidRPr="0093124A">
        <w:rPr>
          <w:b/>
          <w:lang w:eastAsia="nl-NL" w:bidi="ar-SA"/>
        </w:rPr>
        <w:t>Gezond voedingsaanbod</w:t>
      </w:r>
    </w:p>
    <w:p w14:paraId="5EED2B76" w14:textId="77777777" w:rsidR="00790CE3" w:rsidRPr="0093124A" w:rsidRDefault="00790CE3" w:rsidP="00F8681B">
      <w:pPr>
        <w:rPr>
          <w:lang w:eastAsia="nl-NL" w:bidi="ar-SA"/>
        </w:rPr>
      </w:pPr>
    </w:p>
    <w:p w14:paraId="5EED2B77" w14:textId="74D99FB1" w:rsidR="008914A2" w:rsidRPr="0093124A" w:rsidRDefault="008914A2" w:rsidP="00F8681B">
      <w:pPr>
        <w:rPr>
          <w:lang w:eastAsia="nl-NL" w:bidi="ar-SA"/>
        </w:rPr>
      </w:pPr>
      <w:r w:rsidRPr="0093124A">
        <w:rPr>
          <w:lang w:eastAsia="nl-NL" w:bidi="ar-SA"/>
        </w:rPr>
        <w:t xml:space="preserve">Dit voedingsbeleid is gebaseerd op de richtlijnen </w:t>
      </w:r>
      <w:r w:rsidR="00540D11" w:rsidRPr="0093124A">
        <w:rPr>
          <w:lang w:eastAsia="nl-NL" w:bidi="ar-SA"/>
        </w:rPr>
        <w:t xml:space="preserve">Schijf van Vijf </w:t>
      </w:r>
      <w:r w:rsidRPr="0093124A">
        <w:rPr>
          <w:lang w:eastAsia="nl-NL" w:bidi="ar-SA"/>
        </w:rPr>
        <w:t xml:space="preserve">van het Voedingscentrum. </w:t>
      </w:r>
      <w:r w:rsidR="006B6790">
        <w:rPr>
          <w:lang w:eastAsia="nl-NL" w:bidi="ar-SA"/>
        </w:rPr>
        <w:t>Ik vind</w:t>
      </w:r>
      <w:r w:rsidRPr="0093124A">
        <w:rPr>
          <w:lang w:eastAsia="nl-NL" w:bidi="ar-SA"/>
        </w:rPr>
        <w:t xml:space="preserve"> het belangrijk </w:t>
      </w:r>
      <w:r w:rsidR="003B5B75" w:rsidRPr="0093124A">
        <w:rPr>
          <w:lang w:eastAsia="nl-NL" w:bidi="ar-SA"/>
        </w:rPr>
        <w:t>om kinderen</w:t>
      </w:r>
      <w:r w:rsidRPr="0093124A">
        <w:rPr>
          <w:lang w:eastAsia="nl-NL" w:bidi="ar-SA"/>
        </w:rPr>
        <w:t xml:space="preserve"> gezonde voeding te bieden</w:t>
      </w:r>
      <w:r w:rsidR="00250E7F" w:rsidRPr="0093124A">
        <w:rPr>
          <w:lang w:eastAsia="nl-NL" w:bidi="ar-SA"/>
        </w:rPr>
        <w:t xml:space="preserve"> en zo positief bij te dragen aan hun ontwikkeling</w:t>
      </w:r>
      <w:r w:rsidRPr="0093124A">
        <w:rPr>
          <w:lang w:eastAsia="nl-NL" w:bidi="ar-SA"/>
        </w:rPr>
        <w:t xml:space="preserve">. </w:t>
      </w:r>
      <w:r w:rsidR="006B6790">
        <w:rPr>
          <w:lang w:eastAsia="nl-NL" w:bidi="ar-SA"/>
        </w:rPr>
        <w:t>Ik bied</w:t>
      </w:r>
      <w:r w:rsidR="00250E7F" w:rsidRPr="0093124A">
        <w:rPr>
          <w:lang w:eastAsia="nl-NL" w:bidi="ar-SA"/>
        </w:rPr>
        <w:t xml:space="preserve"> daarom voornamelijk producten aan uit de </w:t>
      </w:r>
      <w:hyperlink r:id="rId14" w:history="1">
        <w:r w:rsidRPr="0093124A">
          <w:rPr>
            <w:rStyle w:val="Hyperlink"/>
            <w:color w:val="auto"/>
            <w:lang w:eastAsia="nl-NL" w:bidi="ar-SA"/>
          </w:rPr>
          <w:t>Schijf van Vijf</w:t>
        </w:r>
      </w:hyperlink>
      <w:r w:rsidR="00B5130A" w:rsidRPr="0093124A">
        <w:rPr>
          <w:lang w:eastAsia="nl-NL" w:bidi="ar-SA"/>
        </w:rPr>
        <w:t>:</w:t>
      </w:r>
    </w:p>
    <w:p w14:paraId="5EED2B78" w14:textId="77777777" w:rsidR="00B5130A" w:rsidRPr="0093124A" w:rsidRDefault="00B5130A" w:rsidP="00F8681B">
      <w:pPr>
        <w:rPr>
          <w:lang w:eastAsia="nl-NL" w:bidi="ar-SA"/>
        </w:rPr>
      </w:pPr>
    </w:p>
    <w:p w14:paraId="5EED2B79" w14:textId="77777777" w:rsidR="00B5130A" w:rsidRPr="0093124A" w:rsidRDefault="00356C8F" w:rsidP="00F8681B">
      <w:pPr>
        <w:jc w:val="center"/>
        <w:rPr>
          <w:lang w:eastAsia="nl-NL" w:bidi="ar-SA"/>
        </w:rPr>
      </w:pPr>
      <w:r>
        <w:rPr>
          <w:noProof/>
          <w:lang w:eastAsia="nl-NL" w:bidi="ar-SA"/>
        </w:rPr>
        <w:drawing>
          <wp:inline distT="0" distB="0" distL="0" distR="0" wp14:anchorId="5EED2C29" wp14:editId="315D5D73">
            <wp:extent cx="5210174" cy="4048125"/>
            <wp:effectExtent l="0" t="0" r="9525" b="9525"/>
            <wp:docPr id="463084710"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5210174" cy="4048125"/>
                    </a:xfrm>
                    <a:prstGeom prst="rect">
                      <a:avLst/>
                    </a:prstGeom>
                  </pic:spPr>
                </pic:pic>
              </a:graphicData>
            </a:graphic>
          </wp:inline>
        </w:drawing>
      </w:r>
    </w:p>
    <w:p w14:paraId="12CF95EB" w14:textId="56191A27" w:rsidR="00CF7EDC" w:rsidRPr="0093124A" w:rsidRDefault="00DB470D" w:rsidP="00F8681B">
      <w:pPr>
        <w:pStyle w:val="Geenafstand"/>
        <w:spacing w:line="300" w:lineRule="atLeast"/>
        <w:rPr>
          <w:b/>
          <w:lang w:eastAsia="nl-NL" w:bidi="ar-SA"/>
        </w:rPr>
      </w:pPr>
      <w:r w:rsidRPr="0093124A">
        <w:rPr>
          <w:b/>
          <w:lang w:eastAsia="nl-NL" w:bidi="ar-SA"/>
        </w:rPr>
        <w:t>Gezond eten met de Schijf van Vijf</w:t>
      </w:r>
    </w:p>
    <w:p w14:paraId="5725F9B4" w14:textId="77777777" w:rsidR="001A7086" w:rsidRPr="0093124A" w:rsidRDefault="001A7086" w:rsidP="00F8681B">
      <w:pPr>
        <w:pStyle w:val="Geenafstand"/>
        <w:spacing w:line="300" w:lineRule="atLeast"/>
        <w:rPr>
          <w:b/>
          <w:lang w:eastAsia="nl-NL" w:bidi="ar-SA"/>
        </w:rPr>
      </w:pPr>
    </w:p>
    <w:p w14:paraId="10376E1C" w14:textId="76FAF608" w:rsidR="00CF7EDC" w:rsidRPr="0093124A" w:rsidRDefault="00D768BE" w:rsidP="00F8681B">
      <w:pPr>
        <w:rPr>
          <w:lang w:eastAsia="nl-NL" w:bidi="ar-SA"/>
        </w:rPr>
      </w:pPr>
      <w:r w:rsidRPr="4BE314A6">
        <w:rPr>
          <w:lang w:eastAsia="nl-NL" w:bidi="ar-SA"/>
        </w:rPr>
        <w:t xml:space="preserve">De Schijf van Vijf bestaat uit 5 vakken, met in elk vak andere type producten. De producten die in </w:t>
      </w:r>
      <w:r w:rsidR="00357F19" w:rsidRPr="4BE314A6">
        <w:rPr>
          <w:lang w:eastAsia="nl-NL" w:bidi="ar-SA"/>
        </w:rPr>
        <w:t xml:space="preserve">de </w:t>
      </w:r>
      <w:r w:rsidRPr="4BE314A6">
        <w:rPr>
          <w:lang w:eastAsia="nl-NL" w:bidi="ar-SA"/>
        </w:rPr>
        <w:t xml:space="preserve">Schijf van Vijf staan zijn </w:t>
      </w:r>
      <w:r w:rsidR="00DB470D" w:rsidRPr="4BE314A6">
        <w:rPr>
          <w:lang w:eastAsia="nl-NL" w:bidi="ar-SA"/>
        </w:rPr>
        <w:t>volgens de laatste wetenschappelijke inzichten goed voor je lichaam. Als je eet volgens de Schijf van Vijf krijg je daarnaast voldoende</w:t>
      </w:r>
      <w:r w:rsidR="002A43F7">
        <w:rPr>
          <w:lang w:eastAsia="nl-NL" w:bidi="ar-SA"/>
        </w:rPr>
        <w:t xml:space="preserve"> </w:t>
      </w:r>
      <w:r w:rsidR="00DB470D" w:rsidRPr="4BE314A6">
        <w:rPr>
          <w:lang w:eastAsia="nl-NL" w:bidi="ar-SA"/>
        </w:rPr>
        <w:t>eiwitten, koolhydraten, vetten en vezels</w:t>
      </w:r>
      <w:r w:rsidR="00A722D6">
        <w:rPr>
          <w:lang w:eastAsia="nl-NL" w:bidi="ar-SA"/>
        </w:rPr>
        <w:t xml:space="preserve">, </w:t>
      </w:r>
      <w:r w:rsidR="00A7568F">
        <w:rPr>
          <w:lang w:eastAsia="nl-NL" w:bidi="ar-SA"/>
        </w:rPr>
        <w:t xml:space="preserve">vitamines en </w:t>
      </w:r>
      <w:r w:rsidR="00A722D6">
        <w:rPr>
          <w:lang w:eastAsia="nl-NL" w:bidi="ar-SA"/>
        </w:rPr>
        <w:t>mineralen</w:t>
      </w:r>
      <w:r w:rsidR="00DB470D" w:rsidRPr="4BE314A6">
        <w:rPr>
          <w:lang w:eastAsia="nl-NL" w:bidi="ar-SA"/>
        </w:rPr>
        <w:t xml:space="preserve"> binnen. </w:t>
      </w:r>
      <w:r w:rsidR="00A476E4" w:rsidRPr="4BE314A6">
        <w:rPr>
          <w:lang w:eastAsia="nl-NL" w:bidi="ar-SA"/>
        </w:rPr>
        <w:t>Het V</w:t>
      </w:r>
      <w:r w:rsidRPr="4BE314A6">
        <w:rPr>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4BE314A6">
        <w:rPr>
          <w:lang w:eastAsia="nl-NL" w:bidi="ar-SA"/>
        </w:rPr>
        <w:t>e vakken te variëren.</w:t>
      </w:r>
      <w:r w:rsidRPr="4BE314A6">
        <w:rPr>
          <w:lang w:eastAsia="nl-NL" w:bidi="ar-SA"/>
        </w:rPr>
        <w:t xml:space="preserve"> </w:t>
      </w:r>
    </w:p>
    <w:p w14:paraId="063B7366" w14:textId="77777777" w:rsidR="00DB470D" w:rsidRPr="0093124A" w:rsidRDefault="00DB470D" w:rsidP="00F8681B">
      <w:pPr>
        <w:pStyle w:val="Geenafstand"/>
        <w:spacing w:line="300" w:lineRule="atLeast"/>
        <w:rPr>
          <w:b/>
          <w:lang w:eastAsia="nl-NL" w:bidi="ar-SA"/>
        </w:rPr>
      </w:pPr>
    </w:p>
    <w:p w14:paraId="35A9FD83" w14:textId="59272EB4" w:rsidR="00D768BE" w:rsidRPr="0093124A" w:rsidRDefault="00D768BE" w:rsidP="00F8681B">
      <w:pPr>
        <w:pStyle w:val="Geenafstand"/>
        <w:spacing w:line="300" w:lineRule="atLeast"/>
        <w:rPr>
          <w:b/>
        </w:rPr>
      </w:pPr>
      <w:r w:rsidRPr="0093124A">
        <w:rPr>
          <w:b/>
        </w:rPr>
        <w:t>Niet in de Schijf van Vijf: niet nodig of minder gezond</w:t>
      </w:r>
    </w:p>
    <w:p w14:paraId="02DC0DB8" w14:textId="77777777" w:rsidR="005521A7" w:rsidRPr="0093124A" w:rsidRDefault="005521A7" w:rsidP="00F8681B">
      <w:pPr>
        <w:pStyle w:val="Geenafstand"/>
        <w:spacing w:line="300" w:lineRule="atLeast"/>
      </w:pPr>
    </w:p>
    <w:p w14:paraId="2B199C68" w14:textId="4F070B3C" w:rsidR="00D768BE" w:rsidRPr="0093124A" w:rsidRDefault="00D768BE" w:rsidP="00F8681B">
      <w:pPr>
        <w:pStyle w:val="Geenafstand"/>
        <w:spacing w:line="300" w:lineRule="atLeast"/>
      </w:pPr>
      <w:r w:rsidRPr="0093124A">
        <w:t>Niet in de Schijf van Vijf staan producten:</w:t>
      </w:r>
    </w:p>
    <w:p w14:paraId="4BC547C7" w14:textId="39B86239" w:rsidR="00D768BE" w:rsidRPr="0093124A" w:rsidRDefault="00D768BE" w:rsidP="00F8681B">
      <w:pPr>
        <w:pStyle w:val="Geenafstand"/>
        <w:numPr>
          <w:ilvl w:val="0"/>
          <w:numId w:val="37"/>
        </w:numPr>
        <w:spacing w:line="300" w:lineRule="atLeast"/>
      </w:pPr>
      <w:proofErr w:type="gramStart"/>
      <w:r w:rsidRPr="0093124A">
        <w:t>met</w:t>
      </w:r>
      <w:proofErr w:type="gramEnd"/>
      <w:r w:rsidRPr="0093124A">
        <w:t xml:space="preserve"> te veel zout, suiker, transvet of verzadigd vet of te weinig vezels. Denk aan roomboter, vet vlees, volle zuivelproducten, gezouten noten, witbrood en witte pasta. </w:t>
      </w:r>
    </w:p>
    <w:p w14:paraId="6A5F691E" w14:textId="6E3DE631" w:rsidR="00D768BE" w:rsidRPr="0093124A" w:rsidRDefault="00D768BE" w:rsidP="00F8681B">
      <w:pPr>
        <w:pStyle w:val="Geenafstand"/>
        <w:numPr>
          <w:ilvl w:val="0"/>
          <w:numId w:val="37"/>
        </w:numPr>
        <w:spacing w:line="300" w:lineRule="atLeast"/>
      </w:pPr>
      <w:proofErr w:type="gramStart"/>
      <w:r w:rsidRPr="0093124A">
        <w:lastRenderedPageBreak/>
        <w:t>met</w:t>
      </w:r>
      <w:proofErr w:type="gramEnd"/>
      <w:r w:rsidRPr="0093124A">
        <w:t xml:space="preserve"> negatieve gezondheidseffecten als je er veel van neemt. Bijvoorbeeld vleeswaren, bewerkt vlees en dranken met veel suiker, zoals frisdrank en sap.</w:t>
      </w:r>
    </w:p>
    <w:p w14:paraId="5339C151" w14:textId="258BCB08" w:rsidR="00D768BE" w:rsidRPr="0093124A" w:rsidRDefault="00D768BE" w:rsidP="00F8681B">
      <w:pPr>
        <w:pStyle w:val="Geenafstand"/>
        <w:numPr>
          <w:ilvl w:val="0"/>
          <w:numId w:val="37"/>
        </w:numPr>
        <w:spacing w:line="300" w:lineRule="atLeast"/>
      </w:pPr>
      <w:proofErr w:type="gramStart"/>
      <w:r w:rsidRPr="0093124A">
        <w:t>die</w:t>
      </w:r>
      <w:proofErr w:type="gramEnd"/>
      <w:r w:rsidRPr="0093124A">
        <w:t xml:space="preserve"> niet bijdragen aan een gezonde voeding</w:t>
      </w:r>
      <w:r w:rsidR="001A7086" w:rsidRPr="0093124A">
        <w:t>, zoals koek en snoep.</w:t>
      </w:r>
    </w:p>
    <w:p w14:paraId="2703CC8B" w14:textId="77777777" w:rsidR="00D768BE" w:rsidRPr="0093124A" w:rsidRDefault="00D768BE" w:rsidP="00F8681B">
      <w:pPr>
        <w:pStyle w:val="Geenafstand"/>
        <w:spacing w:line="300" w:lineRule="atLeast"/>
        <w:ind w:left="720"/>
      </w:pPr>
    </w:p>
    <w:p w14:paraId="40F5477C" w14:textId="79C81CF1" w:rsidR="00D768BE" w:rsidRPr="0093124A" w:rsidRDefault="00D768BE" w:rsidP="00F8681B">
      <w:pPr>
        <w:pStyle w:val="Geenafstand"/>
        <w:spacing w:line="300" w:lineRule="atLeast"/>
      </w:pPr>
      <w:r w:rsidRPr="0093124A">
        <w:t xml:space="preserve">De producten buiten de Schijf van Vijf verschillen sterk van elkaar. </w:t>
      </w:r>
      <w:r w:rsidR="008E4E3B" w:rsidRPr="0093124A">
        <w:t>Er zijn d</w:t>
      </w:r>
      <w:r w:rsidRPr="0093124A">
        <w:t xml:space="preserve">aarom 2 categorieën: de dagkeuze en de weekkeuze. </w:t>
      </w:r>
    </w:p>
    <w:p w14:paraId="1B69D3A0" w14:textId="6D50A739" w:rsidR="001A7086" w:rsidRPr="0093124A" w:rsidRDefault="00CF7EDC" w:rsidP="00F8681B">
      <w:pPr>
        <w:pStyle w:val="Geenafstand"/>
        <w:numPr>
          <w:ilvl w:val="0"/>
          <w:numId w:val="41"/>
        </w:numPr>
        <w:spacing w:line="300" w:lineRule="atLeast"/>
      </w:pPr>
      <w:r w:rsidRPr="0093124A">
        <w:t>E</w:t>
      </w:r>
      <w:r w:rsidR="005521A7" w:rsidRPr="0093124A">
        <w:t>en dagkeuze is iets kleins: e</w:t>
      </w:r>
      <w:r w:rsidRPr="0093124A">
        <w:t xml:space="preserve">en klein koekje, </w:t>
      </w:r>
      <w:r w:rsidR="008E4E3B" w:rsidRPr="0093124A">
        <w:t xml:space="preserve">wat vleeswaren of jam op brood, </w:t>
      </w:r>
      <w:r w:rsidRPr="0093124A">
        <w:t>een waterijsje, een stukje chocolade</w:t>
      </w:r>
      <w:r w:rsidR="008E4E3B" w:rsidRPr="0093124A">
        <w:t xml:space="preserve"> </w:t>
      </w:r>
      <w:r w:rsidRPr="0093124A">
        <w:t xml:space="preserve">of een eetlepel tomatenketchup. </w:t>
      </w:r>
    </w:p>
    <w:p w14:paraId="37C7928F" w14:textId="5A228945" w:rsidR="001A7086" w:rsidRPr="0093124A" w:rsidRDefault="00CF7EDC" w:rsidP="00F8681B">
      <w:pPr>
        <w:pStyle w:val="Geenafstand"/>
        <w:numPr>
          <w:ilvl w:val="0"/>
          <w:numId w:val="41"/>
        </w:numPr>
        <w:spacing w:line="300" w:lineRule="atLeast"/>
      </w:pPr>
      <w:r w:rsidRPr="0093124A">
        <w:t xml:space="preserve">Een weekkeuze is wat groter: </w:t>
      </w:r>
      <w:r w:rsidR="005521A7" w:rsidRPr="0093124A">
        <w:t>e</w:t>
      </w:r>
      <w:r w:rsidRPr="0093124A">
        <w:t xml:space="preserve">en croissant, een stuk taart, een zakje chips, een glas frisdrank, </w:t>
      </w:r>
      <w:r w:rsidR="008E4E3B" w:rsidRPr="0093124A">
        <w:t>choco</w:t>
      </w:r>
      <w:r w:rsidR="007127E2">
        <w:t>lade</w:t>
      </w:r>
      <w:r w:rsidR="008E4E3B" w:rsidRPr="0093124A">
        <w:t>pasta op brood</w:t>
      </w:r>
      <w:r w:rsidRPr="0093124A">
        <w:t xml:space="preserve">. </w:t>
      </w:r>
    </w:p>
    <w:p w14:paraId="3182EF02" w14:textId="1253DFF2" w:rsidR="008E4E3B" w:rsidRPr="0093124A" w:rsidRDefault="006B6790" w:rsidP="00247B6B">
      <w:pPr>
        <w:pStyle w:val="Geenafstand"/>
        <w:spacing w:line="300" w:lineRule="atLeast"/>
      </w:pPr>
      <w:r>
        <w:t>Ik bied</w:t>
      </w:r>
      <w:r w:rsidR="008E4E3B">
        <w:t xml:space="preserve"> </w:t>
      </w:r>
      <w:r w:rsidR="00D340E4">
        <w:t>af en toe dagkeuzes aan (als broodbeleg</w:t>
      </w:r>
      <w:r w:rsidR="00150D9D">
        <w:t xml:space="preserve"> en in de warme maaltijd</w:t>
      </w:r>
      <w:r w:rsidR="00D340E4">
        <w:t>). W</w:t>
      </w:r>
      <w:r w:rsidR="00F67C99">
        <w:t xml:space="preserve">eekkeuzes </w:t>
      </w:r>
      <w:r>
        <w:t>bied ik</w:t>
      </w:r>
      <w:r w:rsidR="00F67C99">
        <w:t xml:space="preserve"> niet aan. </w:t>
      </w:r>
      <w:r w:rsidR="008E4E3B">
        <w:t xml:space="preserve"> </w:t>
      </w:r>
      <w:r w:rsidR="00247B6B" w:rsidRPr="00247B6B">
        <w:t>Kinderen jonger dan 4 jaar hebben geen ruimte voor weekkeuzes. Ook voor 4- tot 8-jarigen bevat een weekkeuze vaak erg veel calorieën.</w:t>
      </w:r>
    </w:p>
    <w:p w14:paraId="2767C4C3" w14:textId="77777777" w:rsidR="008E4E3B" w:rsidRPr="0093124A" w:rsidRDefault="008E4E3B" w:rsidP="00247B6B">
      <w:pPr>
        <w:pStyle w:val="Geenafstand"/>
        <w:spacing w:line="300" w:lineRule="atLeast"/>
      </w:pPr>
    </w:p>
    <w:p w14:paraId="5EED2B7B" w14:textId="77777777" w:rsidR="00250E7F" w:rsidRPr="0093124A" w:rsidRDefault="00250E7F" w:rsidP="00247B6B">
      <w:pPr>
        <w:rPr>
          <w:b/>
          <w:lang w:eastAsia="nl-NL" w:bidi="ar-SA"/>
        </w:rPr>
      </w:pPr>
      <w:r w:rsidRPr="0093124A">
        <w:rPr>
          <w:b/>
          <w:lang w:eastAsia="nl-NL" w:bidi="ar-SA"/>
        </w:rPr>
        <w:t>V</w:t>
      </w:r>
      <w:r w:rsidR="00CB1235" w:rsidRPr="0093124A">
        <w:rPr>
          <w:b/>
          <w:lang w:eastAsia="nl-NL" w:bidi="ar-SA"/>
        </w:rPr>
        <w:t>aste</w:t>
      </w:r>
      <w:r w:rsidRPr="0093124A">
        <w:rPr>
          <w:b/>
          <w:lang w:eastAsia="nl-NL" w:bidi="ar-SA"/>
        </w:rPr>
        <w:t xml:space="preserve"> en rustige</w:t>
      </w:r>
      <w:r w:rsidR="00CB1235" w:rsidRPr="0093124A">
        <w:rPr>
          <w:b/>
          <w:lang w:eastAsia="nl-NL" w:bidi="ar-SA"/>
        </w:rPr>
        <w:t xml:space="preserve"> eet</w:t>
      </w:r>
      <w:r w:rsidRPr="0093124A">
        <w:rPr>
          <w:b/>
          <w:lang w:eastAsia="nl-NL" w:bidi="ar-SA"/>
        </w:rPr>
        <w:t>momenten</w:t>
      </w:r>
    </w:p>
    <w:p w14:paraId="66E965F9" w14:textId="77777777" w:rsidR="001A7086" w:rsidRPr="0093124A" w:rsidRDefault="001A7086" w:rsidP="00247B6B">
      <w:pPr>
        <w:rPr>
          <w:b/>
          <w:lang w:eastAsia="nl-NL" w:bidi="ar-SA"/>
        </w:rPr>
      </w:pPr>
    </w:p>
    <w:p w14:paraId="5EED2B7D" w14:textId="7AD28075" w:rsidR="007B7874" w:rsidRPr="0093124A" w:rsidRDefault="006B6790" w:rsidP="00247B6B">
      <w:r>
        <w:rPr>
          <w:lang w:eastAsia="nl-NL" w:bidi="ar-SA"/>
        </w:rPr>
        <w:t>Ik hanteer</w:t>
      </w:r>
      <w:r w:rsidR="00250E7F" w:rsidRPr="4BE314A6">
        <w:rPr>
          <w:lang w:eastAsia="nl-NL" w:bidi="ar-SA"/>
        </w:rPr>
        <w:t xml:space="preserve"> vaste eettijden. Dit zorgt voor een herkenbaar ritme en dat levert de kinderen rust op. W</w:t>
      </w:r>
      <w:r w:rsidR="00F23F17" w:rsidRPr="4BE314A6">
        <w:rPr>
          <w:lang w:eastAsia="nl-NL" w:bidi="ar-SA"/>
        </w:rPr>
        <w:t>e</w:t>
      </w:r>
      <w:r w:rsidR="00CB1235" w:rsidRPr="4BE314A6">
        <w:rPr>
          <w:lang w:eastAsia="nl-NL" w:bidi="ar-SA"/>
        </w:rPr>
        <w:t xml:space="preserve"> eten</w:t>
      </w:r>
      <w:r w:rsidR="00250E7F" w:rsidRPr="4BE314A6">
        <w:rPr>
          <w:lang w:eastAsia="nl-NL" w:bidi="ar-SA"/>
        </w:rPr>
        <w:t xml:space="preserve"> </w:t>
      </w:r>
      <w:r w:rsidR="00CB1235" w:rsidRPr="4BE314A6">
        <w:rPr>
          <w:lang w:eastAsia="nl-NL" w:bidi="ar-SA"/>
        </w:rPr>
        <w:t>samen aan tafel</w:t>
      </w:r>
      <w:r w:rsidR="00B711C9" w:rsidRPr="4BE314A6">
        <w:rPr>
          <w:lang w:eastAsia="nl-NL" w:bidi="ar-SA"/>
        </w:rPr>
        <w:t>, zowel tussen de middag als bij tussendoor momenten</w:t>
      </w:r>
      <w:r w:rsidR="00CB1235" w:rsidRPr="4BE314A6">
        <w:rPr>
          <w:lang w:eastAsia="nl-NL" w:bidi="ar-SA"/>
        </w:rPr>
        <w:t>. Dit</w:t>
      </w:r>
      <w:r w:rsidR="009B3E7A" w:rsidRPr="4BE314A6">
        <w:rPr>
          <w:lang w:eastAsia="nl-NL" w:bidi="ar-SA"/>
        </w:rPr>
        <w:t xml:space="preserve"> is gezellig en het</w:t>
      </w:r>
      <w:r w:rsidR="00CB1235" w:rsidRPr="4BE314A6">
        <w:rPr>
          <w:lang w:eastAsia="nl-NL" w:bidi="ar-SA"/>
        </w:rPr>
        <w:t xml:space="preserve"> zorgt voor duidelijke eetmomenten</w:t>
      </w:r>
      <w:r w:rsidR="00B5130A" w:rsidRPr="4BE314A6">
        <w:rPr>
          <w:lang w:eastAsia="nl-NL" w:bidi="ar-SA"/>
        </w:rPr>
        <w:t xml:space="preserve">. </w:t>
      </w:r>
      <w:r w:rsidR="00CB1235">
        <w:t xml:space="preserve">We nemen rustig de tijd om te eten en zorgen voor een </w:t>
      </w:r>
      <w:r w:rsidR="00110C8C">
        <w:t>fijn</w:t>
      </w:r>
      <w:r w:rsidR="00CB1235">
        <w:t xml:space="preserve">e sfeer, maar we tafelen niet </w:t>
      </w:r>
      <w:r w:rsidR="00BC2C42">
        <w:t>langer dan nodig</w:t>
      </w:r>
      <w:r w:rsidR="00CB1235">
        <w:t xml:space="preserve">. </w:t>
      </w:r>
      <w:r>
        <w:rPr>
          <w:lang w:eastAsia="nl-NL" w:bidi="ar-SA"/>
        </w:rPr>
        <w:t>Ik geef</w:t>
      </w:r>
      <w:r w:rsidR="003D7D5B" w:rsidRPr="4BE314A6">
        <w:rPr>
          <w:lang w:eastAsia="nl-NL" w:bidi="ar-SA"/>
        </w:rPr>
        <w:t xml:space="preserve"> het goede voorbeeld aan tafel. </w:t>
      </w:r>
      <w:r>
        <w:rPr>
          <w:lang w:eastAsia="nl-NL" w:bidi="ar-SA"/>
        </w:rPr>
        <w:t>Ik eet</w:t>
      </w:r>
      <w:r w:rsidR="003D7D5B" w:rsidRPr="4BE314A6">
        <w:rPr>
          <w:lang w:eastAsia="nl-NL" w:bidi="ar-SA"/>
        </w:rPr>
        <w:t xml:space="preserve"> samen met de kinderen, </w:t>
      </w:r>
      <w:r>
        <w:rPr>
          <w:lang w:eastAsia="nl-NL" w:bidi="ar-SA"/>
        </w:rPr>
        <w:t>begeleid de kinderen</w:t>
      </w:r>
      <w:r w:rsidR="00357F19" w:rsidRPr="4BE314A6">
        <w:rPr>
          <w:lang w:eastAsia="nl-NL" w:bidi="ar-SA"/>
        </w:rPr>
        <w:t xml:space="preserve"> </w:t>
      </w:r>
      <w:r w:rsidR="003D7D5B" w:rsidRPr="4BE314A6">
        <w:rPr>
          <w:lang w:eastAsia="nl-NL" w:bidi="ar-SA"/>
        </w:rPr>
        <w:t>bij de maaltijd en heb een voorbeeldfunctie.</w:t>
      </w:r>
      <w:r w:rsidR="00B5130A" w:rsidRPr="4BE314A6">
        <w:rPr>
          <w:lang w:eastAsia="nl-NL" w:bidi="ar-SA"/>
        </w:rPr>
        <w:t xml:space="preserve"> </w:t>
      </w:r>
      <w:r>
        <w:rPr>
          <w:lang w:eastAsia="nl-NL" w:bidi="ar-SA"/>
        </w:rPr>
        <w:t>Ik bepaal</w:t>
      </w:r>
      <w:r w:rsidR="007B7874">
        <w:t xml:space="preserve"> </w:t>
      </w:r>
      <w:r w:rsidR="007B7874" w:rsidRPr="4BE314A6">
        <w:rPr>
          <w:i/>
          <w:iCs/>
        </w:rPr>
        <w:t>wanneer</w:t>
      </w:r>
      <w:r w:rsidR="007B7874">
        <w:t xml:space="preserve"> het kind eet</w:t>
      </w:r>
      <w:r w:rsidR="00F23F60">
        <w:t xml:space="preserve">, het kind bepaalt uit een gezond voedingsaanbod </w:t>
      </w:r>
      <w:r w:rsidR="00F23F60" w:rsidRPr="4BE314A6">
        <w:rPr>
          <w:i/>
          <w:iCs/>
        </w:rPr>
        <w:t>wat</w:t>
      </w:r>
      <w:r w:rsidR="00F23F60">
        <w:t xml:space="preserve"> het eet en</w:t>
      </w:r>
      <w:r w:rsidR="007B7874">
        <w:t xml:space="preserve"> </w:t>
      </w:r>
      <w:r w:rsidR="007B7874" w:rsidRPr="4BE314A6">
        <w:rPr>
          <w:i/>
          <w:iCs/>
        </w:rPr>
        <w:t>hoeveel</w:t>
      </w:r>
      <w:r w:rsidR="007B7874">
        <w:t xml:space="preserve"> het daarvan eet. </w:t>
      </w:r>
      <w:r>
        <w:t>Ik dring</w:t>
      </w:r>
      <w:r w:rsidR="007B7874">
        <w:t xml:space="preserve"> geen eten op. </w:t>
      </w:r>
    </w:p>
    <w:p w14:paraId="47F8E98B" w14:textId="77777777" w:rsidR="00357F19" w:rsidRDefault="00357F19" w:rsidP="00F8681B">
      <w:pPr>
        <w:pStyle w:val="Kop3"/>
        <w:spacing w:before="0" w:after="0"/>
        <w:rPr>
          <w:lang w:eastAsia="nl-NL" w:bidi="ar-SA"/>
        </w:rPr>
      </w:pPr>
      <w:bookmarkStart w:id="0" w:name="_Toc367110938"/>
    </w:p>
    <w:p w14:paraId="5EED2B7E" w14:textId="4C484426" w:rsidR="003D7D5B" w:rsidRPr="0093124A" w:rsidRDefault="003D7D5B" w:rsidP="00F8681B">
      <w:pPr>
        <w:pStyle w:val="Kop3"/>
        <w:spacing w:before="0" w:after="0"/>
        <w:rPr>
          <w:lang w:eastAsia="nl-NL" w:bidi="ar-SA"/>
        </w:rPr>
      </w:pPr>
      <w:r w:rsidRPr="0093124A">
        <w:rPr>
          <w:lang w:eastAsia="nl-NL" w:bidi="ar-SA"/>
        </w:rPr>
        <w:t xml:space="preserve">Allergieën </w:t>
      </w:r>
      <w:r w:rsidR="00357F19">
        <w:rPr>
          <w:lang w:eastAsia="nl-NL" w:bidi="ar-SA"/>
        </w:rPr>
        <w:t xml:space="preserve">of </w:t>
      </w:r>
      <w:r w:rsidR="003B5B75">
        <w:rPr>
          <w:lang w:eastAsia="nl-NL" w:bidi="ar-SA"/>
        </w:rPr>
        <w:t xml:space="preserve">andere </w:t>
      </w:r>
      <w:r w:rsidR="003B5B75" w:rsidRPr="0093124A">
        <w:rPr>
          <w:lang w:eastAsia="nl-NL" w:bidi="ar-SA"/>
        </w:rPr>
        <w:t>individuele</w:t>
      </w:r>
      <w:r w:rsidRPr="0093124A">
        <w:rPr>
          <w:lang w:eastAsia="nl-NL" w:bidi="ar-SA"/>
        </w:rPr>
        <w:t xml:space="preserve"> afspraken</w:t>
      </w:r>
      <w:bookmarkEnd w:id="0"/>
    </w:p>
    <w:p w14:paraId="5EED2B7F" w14:textId="77777777" w:rsidR="001876EF" w:rsidRPr="0093124A" w:rsidRDefault="001876EF" w:rsidP="00F8681B">
      <w:pPr>
        <w:pStyle w:val="Geenafstand"/>
        <w:spacing w:line="300" w:lineRule="atLeast"/>
        <w:rPr>
          <w:lang w:eastAsia="nl-NL" w:bidi="ar-SA"/>
        </w:rPr>
      </w:pPr>
    </w:p>
    <w:p w14:paraId="5EED2B80" w14:textId="1DD625D3" w:rsidR="000C0739" w:rsidRPr="0093124A" w:rsidRDefault="006B6790" w:rsidP="00F8681B">
      <w:pPr>
        <w:pStyle w:val="Geenafstand"/>
        <w:spacing w:line="300" w:lineRule="atLeast"/>
        <w:rPr>
          <w:lang w:eastAsia="nl-NL" w:bidi="ar-SA"/>
        </w:rPr>
      </w:pPr>
      <w:r>
        <w:rPr>
          <w:lang w:eastAsia="nl-NL" w:bidi="ar-SA"/>
        </w:rPr>
        <w:t>Ik houd rekening</w:t>
      </w:r>
      <w:r w:rsidR="000C0739" w:rsidRPr="0093124A">
        <w:rPr>
          <w:lang w:eastAsia="nl-NL" w:bidi="ar-SA"/>
        </w:rPr>
        <w:t xml:space="preserve"> met allergieën van kinderen. Er is ook ruimte om individuele afspraken te maken wanneer het noodzakelijk is om af te wijken van het voedingsbeleid, bijvoorbeeld </w:t>
      </w:r>
      <w:r w:rsidR="00821558" w:rsidRPr="0093124A">
        <w:rPr>
          <w:lang w:eastAsia="nl-NL" w:bidi="ar-SA"/>
        </w:rPr>
        <w:t>bij</w:t>
      </w:r>
      <w:r w:rsidR="000C0739" w:rsidRPr="0093124A">
        <w:rPr>
          <w:lang w:eastAsia="nl-NL" w:bidi="ar-SA"/>
        </w:rPr>
        <w:t xml:space="preserve"> een dieet of een </w:t>
      </w:r>
      <w:r w:rsidR="003B5B75" w:rsidRPr="0093124A">
        <w:rPr>
          <w:lang w:eastAsia="nl-NL" w:bidi="ar-SA"/>
        </w:rPr>
        <w:t>bepaalde</w:t>
      </w:r>
      <w:r w:rsidR="003B5B75">
        <w:rPr>
          <w:lang w:eastAsia="nl-NL" w:bidi="ar-SA"/>
        </w:rPr>
        <w:t xml:space="preserve"> geloof</w:t>
      </w:r>
      <w:r w:rsidR="003B5B75" w:rsidRPr="0093124A">
        <w:rPr>
          <w:lang w:eastAsia="nl-NL" w:bidi="ar-SA"/>
        </w:rPr>
        <w:t>sovertuiging</w:t>
      </w:r>
      <w:r w:rsidR="000C0739" w:rsidRPr="0093124A">
        <w:rPr>
          <w:lang w:eastAsia="nl-NL" w:bidi="ar-SA"/>
        </w:rPr>
        <w:t xml:space="preserve">. </w:t>
      </w:r>
      <w:r w:rsidR="00565A3E">
        <w:rPr>
          <w:lang w:eastAsia="nl-NL" w:bidi="ar-SA"/>
        </w:rPr>
        <w:t xml:space="preserve">Deze afspraken </w:t>
      </w:r>
      <w:r>
        <w:rPr>
          <w:lang w:eastAsia="nl-NL" w:bidi="ar-SA"/>
        </w:rPr>
        <w:t>leg ik</w:t>
      </w:r>
      <w:r w:rsidR="00565A3E">
        <w:rPr>
          <w:lang w:eastAsia="nl-NL" w:bidi="ar-SA"/>
        </w:rPr>
        <w:t xml:space="preserve"> </w:t>
      </w:r>
      <w:r w:rsidR="00357F19">
        <w:rPr>
          <w:lang w:eastAsia="nl-NL" w:bidi="ar-SA"/>
        </w:rPr>
        <w:t xml:space="preserve">schriftelijk </w:t>
      </w:r>
      <w:r w:rsidR="00565A3E">
        <w:rPr>
          <w:lang w:eastAsia="nl-NL" w:bidi="ar-SA"/>
        </w:rPr>
        <w:t>vast.</w:t>
      </w:r>
    </w:p>
    <w:p w14:paraId="674DB5B7" w14:textId="77777777" w:rsidR="00357F19" w:rsidRDefault="00357F19" w:rsidP="00F8681B">
      <w:pPr>
        <w:pStyle w:val="Kop3"/>
        <w:spacing w:before="0" w:after="0"/>
        <w:rPr>
          <w:lang w:eastAsia="nl-NL" w:bidi="ar-SA"/>
        </w:rPr>
      </w:pPr>
      <w:bookmarkStart w:id="1" w:name="_Toc367110939"/>
    </w:p>
    <w:bookmarkEnd w:id="1"/>
    <w:p w14:paraId="5EED2B82" w14:textId="5722C0A1" w:rsidR="001876EF" w:rsidRDefault="000D607F" w:rsidP="00F8681B">
      <w:pPr>
        <w:pStyle w:val="Geenafstand"/>
        <w:spacing w:line="300" w:lineRule="atLeast"/>
        <w:rPr>
          <w:rFonts w:eastAsia="Times New Roman"/>
          <w:b/>
          <w:bCs/>
          <w:szCs w:val="26"/>
          <w:lang w:eastAsia="nl-NL" w:bidi="ar-SA"/>
        </w:rPr>
      </w:pPr>
      <w:r w:rsidRPr="000D607F">
        <w:rPr>
          <w:rFonts w:eastAsia="Times New Roman"/>
          <w:b/>
          <w:bCs/>
          <w:szCs w:val="26"/>
          <w:lang w:eastAsia="nl-NL" w:bidi="ar-SA"/>
        </w:rPr>
        <w:t>Feestbeleid of trakteren [kies welke van toepassing is]</w:t>
      </w:r>
      <w:r>
        <w:rPr>
          <w:rFonts w:eastAsia="Times New Roman"/>
          <w:b/>
          <w:bCs/>
          <w:szCs w:val="26"/>
          <w:lang w:eastAsia="nl-NL" w:bidi="ar-SA"/>
        </w:rPr>
        <w:br/>
      </w:r>
    </w:p>
    <w:p w14:paraId="59060D8F" w14:textId="07067AF8" w:rsidR="000D607F" w:rsidRDefault="000D607F" w:rsidP="00F8681B">
      <w:pPr>
        <w:pStyle w:val="Geenafstand"/>
        <w:spacing w:line="300" w:lineRule="atLeast"/>
        <w:rPr>
          <w:rFonts w:eastAsia="Times New Roman"/>
          <w:b/>
          <w:bCs/>
          <w:szCs w:val="26"/>
          <w:lang w:eastAsia="nl-NL" w:bidi="ar-SA"/>
        </w:rPr>
      </w:pPr>
      <w:r>
        <w:rPr>
          <w:rFonts w:eastAsia="Times New Roman"/>
          <w:b/>
          <w:bCs/>
          <w:szCs w:val="26"/>
          <w:lang w:eastAsia="nl-NL" w:bidi="ar-SA"/>
        </w:rPr>
        <w:t>Feestbeleid</w:t>
      </w:r>
    </w:p>
    <w:p w14:paraId="20031A38" w14:textId="45A19F43" w:rsidR="000D607F" w:rsidRPr="00F34D88" w:rsidRDefault="00696AD4" w:rsidP="00F8681B">
      <w:pPr>
        <w:pStyle w:val="Geenafstand"/>
        <w:spacing w:line="300" w:lineRule="atLeast"/>
        <w:rPr>
          <w:rFonts w:eastAsia="Times New Roman"/>
          <w:szCs w:val="26"/>
          <w:lang w:eastAsia="nl-NL" w:bidi="ar-SA"/>
        </w:rPr>
      </w:pPr>
      <w:r>
        <w:rPr>
          <w:rFonts w:eastAsia="Times New Roman"/>
          <w:szCs w:val="26"/>
          <w:lang w:eastAsia="nl-NL" w:bidi="ar-SA"/>
        </w:rPr>
        <w:t>Ik kies</w:t>
      </w:r>
      <w:r w:rsidR="00F34D88" w:rsidRPr="00F34D88">
        <w:rPr>
          <w:rFonts w:eastAsia="Times New Roman"/>
          <w:szCs w:val="26"/>
          <w:lang w:eastAsia="nl-NL" w:bidi="ar-SA"/>
        </w:rPr>
        <w:t xml:space="preserve"> voor een verjaardagsfeest zonder (eetbare) traktaties. </w:t>
      </w:r>
      <w:r w:rsidR="00F34D88">
        <w:rPr>
          <w:rFonts w:eastAsia="Times New Roman"/>
          <w:szCs w:val="26"/>
          <w:lang w:eastAsia="nl-NL" w:bidi="ar-SA"/>
        </w:rPr>
        <w:t>Ik vraag</w:t>
      </w:r>
      <w:r w:rsidR="00F34D88" w:rsidRPr="00F34D88">
        <w:rPr>
          <w:rFonts w:eastAsia="Times New Roman"/>
          <w:szCs w:val="26"/>
          <w:lang w:eastAsia="nl-NL" w:bidi="ar-SA"/>
        </w:rPr>
        <w:t xml:space="preserve"> ouders dan ook om geen traktatie mee te geven. </w:t>
      </w:r>
      <w:r w:rsidR="00F34D88">
        <w:rPr>
          <w:rFonts w:eastAsia="Times New Roman"/>
          <w:szCs w:val="26"/>
          <w:lang w:eastAsia="nl-NL" w:bidi="ar-SA"/>
        </w:rPr>
        <w:t>De</w:t>
      </w:r>
      <w:r w:rsidR="00F34D88" w:rsidRPr="00F34D88">
        <w:rPr>
          <w:rFonts w:eastAsia="Times New Roman"/>
          <w:szCs w:val="26"/>
          <w:lang w:eastAsia="nl-NL" w:bidi="ar-SA"/>
        </w:rPr>
        <w:t xml:space="preserve"> kinderen die jarig zijn </w:t>
      </w:r>
      <w:r>
        <w:rPr>
          <w:rFonts w:eastAsia="Times New Roman"/>
          <w:szCs w:val="26"/>
          <w:lang w:eastAsia="nl-NL" w:bidi="ar-SA"/>
        </w:rPr>
        <w:t xml:space="preserve">zet ik </w:t>
      </w:r>
      <w:r w:rsidR="00F34D88" w:rsidRPr="00F34D88">
        <w:rPr>
          <w:rFonts w:eastAsia="Times New Roman"/>
          <w:szCs w:val="26"/>
          <w:lang w:eastAsia="nl-NL" w:bidi="ar-SA"/>
        </w:rPr>
        <w:t>natuurlijk graag in het zonnetje. Voor de jongsten wordt gezongen en een feestmuts gemaakt en de oudere kinderen mogen daarnaast een kaartje kiezen of trekken uit een doos vol activiteiten. Het gaat bijvoorbeeld om samen een spel doen, dansen of langer buitenspelen. Daar kan de hele groep dan van genieten.</w:t>
      </w:r>
      <w:r w:rsidR="00F34D88" w:rsidRPr="00F34D88">
        <w:rPr>
          <w:rFonts w:eastAsia="Times New Roman"/>
          <w:szCs w:val="26"/>
          <w:lang w:eastAsia="nl-NL" w:bidi="ar-SA"/>
        </w:rPr>
        <w:br/>
      </w:r>
    </w:p>
    <w:p w14:paraId="45796806" w14:textId="5843117F" w:rsidR="000D607F" w:rsidRPr="0093124A" w:rsidRDefault="000D607F" w:rsidP="00F8681B">
      <w:pPr>
        <w:pStyle w:val="Geenafstand"/>
        <w:spacing w:line="300" w:lineRule="atLeast"/>
      </w:pPr>
      <w:r>
        <w:rPr>
          <w:rFonts w:eastAsia="Times New Roman"/>
          <w:b/>
          <w:bCs/>
          <w:szCs w:val="26"/>
          <w:lang w:eastAsia="nl-NL" w:bidi="ar-SA"/>
        </w:rPr>
        <w:t>Trakteren</w:t>
      </w:r>
    </w:p>
    <w:p w14:paraId="5F0B9722" w14:textId="0C7B744D" w:rsidR="00B92987" w:rsidRDefault="00964BB7" w:rsidP="00F8681B">
      <w:pPr>
        <w:pStyle w:val="Geenafstand"/>
        <w:spacing w:line="300" w:lineRule="atLeast"/>
      </w:pPr>
      <w:r w:rsidRPr="0093124A">
        <w:t xml:space="preserve">Een verjaardag betekent feest en bij zo’n verjaardag komt vaak een </w:t>
      </w:r>
      <w:r w:rsidR="003A2532" w:rsidRPr="0093124A">
        <w:t xml:space="preserve">traktatie kijken. </w:t>
      </w:r>
      <w:r w:rsidR="00C41625">
        <w:t xml:space="preserve">Maar een kind van één jaar is nog te jong om </w:t>
      </w:r>
      <w:r w:rsidR="00B92987">
        <w:t xml:space="preserve">dit </w:t>
      </w:r>
      <w:r w:rsidR="00C41625">
        <w:t>te beseffen</w:t>
      </w:r>
      <w:r w:rsidR="00B92987">
        <w:t xml:space="preserve">. </w:t>
      </w:r>
      <w:r w:rsidR="006B6790">
        <w:t>Ik vraag</w:t>
      </w:r>
      <w:r w:rsidR="00B92987">
        <w:t xml:space="preserve"> daarom ouders om</w:t>
      </w:r>
      <w:r w:rsidR="00C41625">
        <w:t xml:space="preserve"> bij de eerste verjaardag van hun kind </w:t>
      </w:r>
      <w:r w:rsidR="00B92987">
        <w:t xml:space="preserve">(nog) </w:t>
      </w:r>
      <w:r w:rsidR="00C41625">
        <w:t>niet te trakteren</w:t>
      </w:r>
      <w:r w:rsidR="00B92987">
        <w:t>. Hiermee beperken w</w:t>
      </w:r>
      <w:r w:rsidR="00C41625">
        <w:t xml:space="preserve">e het aantal traktaties </w:t>
      </w:r>
      <w:r w:rsidR="00B92987">
        <w:t>op de groep</w:t>
      </w:r>
      <w:r w:rsidR="00C41625">
        <w:t xml:space="preserve">. </w:t>
      </w:r>
    </w:p>
    <w:p w14:paraId="48C17483" w14:textId="77777777" w:rsidR="00B92987" w:rsidRDefault="00B92987" w:rsidP="00F8681B">
      <w:pPr>
        <w:pStyle w:val="Geenafstand"/>
        <w:spacing w:line="300" w:lineRule="atLeast"/>
      </w:pPr>
    </w:p>
    <w:p w14:paraId="5EED2B83" w14:textId="65790A6C" w:rsidR="00895DF8" w:rsidRPr="0093124A" w:rsidRDefault="00B92987" w:rsidP="00F8681B">
      <w:pPr>
        <w:pStyle w:val="Geenafstand"/>
        <w:spacing w:line="300" w:lineRule="atLeast"/>
      </w:pPr>
      <w:r>
        <w:t xml:space="preserve">Vanaf de tweede verjaardag </w:t>
      </w:r>
      <w:r w:rsidR="003A2532" w:rsidRPr="0093124A">
        <w:t xml:space="preserve">kan </w:t>
      </w:r>
      <w:r>
        <w:t xml:space="preserve">wel worden getrakteerd. Dit kan </w:t>
      </w:r>
      <w:r w:rsidR="00565A3E">
        <w:t xml:space="preserve">ook </w:t>
      </w:r>
      <w:r w:rsidR="003A2532" w:rsidRPr="0093124A">
        <w:t xml:space="preserve">een </w:t>
      </w:r>
      <w:r w:rsidR="00D4798B">
        <w:t>kleine</w:t>
      </w:r>
      <w:r w:rsidR="000F4619">
        <w:t>, goedkope</w:t>
      </w:r>
      <w:r w:rsidR="00D4798B">
        <w:t xml:space="preserve"> </w:t>
      </w:r>
      <w:r w:rsidR="003A2532" w:rsidRPr="0093124A">
        <w:t xml:space="preserve">niet-eetbare traktatie </w:t>
      </w:r>
      <w:r>
        <w:t>zijn</w:t>
      </w:r>
      <w:r w:rsidR="0093322D" w:rsidRPr="0093124A">
        <w:t xml:space="preserve">. </w:t>
      </w:r>
      <w:r w:rsidR="006B6790">
        <w:t>Ik vind</w:t>
      </w:r>
      <w:r w:rsidR="00821558" w:rsidRPr="0093124A">
        <w:t xml:space="preserve"> het belangrijk dat d</w:t>
      </w:r>
      <w:r w:rsidR="003A2532" w:rsidRPr="0093124A">
        <w:t xml:space="preserve">e eetbare traktaties zo gezond mogelijk </w:t>
      </w:r>
      <w:r w:rsidR="001A06C3" w:rsidRPr="0093124A">
        <w:t>zijn</w:t>
      </w:r>
      <w:r w:rsidR="003A2532" w:rsidRPr="0093124A">
        <w:t>.</w:t>
      </w:r>
      <w:r w:rsidR="00250E7F" w:rsidRPr="0093124A">
        <w:t xml:space="preserve"> </w:t>
      </w:r>
      <w:r w:rsidR="006B6790">
        <w:t>Ik vraag</w:t>
      </w:r>
      <w:r w:rsidR="00790CE3" w:rsidRPr="0093124A">
        <w:t xml:space="preserve"> ouders dan </w:t>
      </w:r>
      <w:r w:rsidR="00790CE3" w:rsidRPr="0093124A">
        <w:lastRenderedPageBreak/>
        <w:t>ook om</w:t>
      </w:r>
      <w:r>
        <w:t xml:space="preserve"> producten uit de Schijf van Vijf te gebruiken </w:t>
      </w:r>
      <w:r w:rsidR="000F4619">
        <w:t>in</w:t>
      </w:r>
      <w:r>
        <w:t xml:space="preserve"> </w:t>
      </w:r>
      <w:r w:rsidR="000F4619">
        <w:t>een portiegrootte die past bij de leeftijd</w:t>
      </w:r>
      <w:r w:rsidR="00790CE3" w:rsidRPr="0093124A">
        <w:t xml:space="preserve">. </w:t>
      </w:r>
      <w:r w:rsidR="003A2532" w:rsidRPr="0093124A">
        <w:t xml:space="preserve">Voor </w:t>
      </w:r>
      <w:r w:rsidR="00821558" w:rsidRPr="0093124A">
        <w:t>traktatie-</w:t>
      </w:r>
      <w:r w:rsidR="003A2532" w:rsidRPr="0093124A">
        <w:t xml:space="preserve">ideeën </w:t>
      </w:r>
      <w:r w:rsidR="006B6790">
        <w:t>adviseer ik</w:t>
      </w:r>
      <w:r w:rsidR="003A2532" w:rsidRPr="0093124A">
        <w:t xml:space="preserve"> </w:t>
      </w:r>
      <w:r w:rsidR="00B711C9" w:rsidRPr="0093124A">
        <w:t>de</w:t>
      </w:r>
      <w:r w:rsidR="006B6790">
        <w:t xml:space="preserve"> </w:t>
      </w:r>
      <w:r w:rsidR="00B711C9" w:rsidRPr="0093124A">
        <w:t xml:space="preserve">traktaties op </w:t>
      </w:r>
      <w:r w:rsidR="001731D2" w:rsidRPr="0093124A">
        <w:t>de</w:t>
      </w:r>
      <w:r w:rsidR="00B711C9" w:rsidRPr="0093124A">
        <w:t xml:space="preserve"> website </w:t>
      </w:r>
      <w:hyperlink r:id="rId16" w:history="1">
        <w:r w:rsidR="005F37BE" w:rsidRPr="00EC2963">
          <w:rPr>
            <w:rStyle w:val="Hyperlink"/>
          </w:rPr>
          <w:t>www.voedingscentrum.nl/trakteren</w:t>
        </w:r>
      </w:hyperlink>
      <w:r w:rsidR="005F37BE">
        <w:t xml:space="preserve">. </w:t>
      </w:r>
    </w:p>
    <w:p w14:paraId="5EED2B84" w14:textId="77777777" w:rsidR="007B5515" w:rsidRPr="0093124A" w:rsidRDefault="007B5515" w:rsidP="00F8681B">
      <w:pPr>
        <w:pStyle w:val="Geenafstand"/>
        <w:spacing w:line="300" w:lineRule="atLeast"/>
      </w:pPr>
    </w:p>
    <w:p w14:paraId="5EED2B85" w14:textId="3494CCF4" w:rsidR="003A2532" w:rsidRPr="000D607F" w:rsidRDefault="00A8196A" w:rsidP="00F8681B">
      <w:pPr>
        <w:pStyle w:val="Geenafstand"/>
        <w:spacing w:line="300" w:lineRule="atLeast"/>
        <w:rPr>
          <w:i/>
          <w:iCs/>
        </w:rPr>
      </w:pPr>
      <w:r w:rsidRPr="000D607F">
        <w:rPr>
          <w:i/>
          <w:iCs/>
        </w:rPr>
        <w:t>Bij speciale gelegenheden</w:t>
      </w:r>
      <w:r w:rsidR="00357F19" w:rsidRPr="000D607F">
        <w:rPr>
          <w:i/>
          <w:iCs/>
        </w:rPr>
        <w:t>, zoals</w:t>
      </w:r>
      <w:r w:rsidR="00A31F6D" w:rsidRPr="000D607F">
        <w:rPr>
          <w:i/>
          <w:iCs/>
        </w:rPr>
        <w:t xml:space="preserve"> feestjes</w:t>
      </w:r>
      <w:r w:rsidR="00357F19" w:rsidRPr="000D607F">
        <w:rPr>
          <w:i/>
          <w:iCs/>
        </w:rPr>
        <w:t>,</w:t>
      </w:r>
      <w:r w:rsidRPr="000D607F">
        <w:rPr>
          <w:i/>
          <w:iCs/>
        </w:rPr>
        <w:t xml:space="preserve"> </w:t>
      </w:r>
      <w:r w:rsidR="006B6790" w:rsidRPr="000D607F">
        <w:rPr>
          <w:i/>
          <w:iCs/>
        </w:rPr>
        <w:t>bied ik</w:t>
      </w:r>
      <w:r w:rsidRPr="000D607F">
        <w:rPr>
          <w:i/>
          <w:iCs/>
        </w:rPr>
        <w:t xml:space="preserve"> zeer incidenteel snoep</w:t>
      </w:r>
      <w:r w:rsidR="005F37BE" w:rsidRPr="000D607F">
        <w:rPr>
          <w:i/>
          <w:iCs/>
        </w:rPr>
        <w:t xml:space="preserve"> of snacks</w:t>
      </w:r>
      <w:r w:rsidRPr="000D607F">
        <w:rPr>
          <w:i/>
          <w:iCs/>
        </w:rPr>
        <w:t xml:space="preserve"> aan</w:t>
      </w:r>
      <w:r w:rsidR="003A2532" w:rsidRPr="000D607F">
        <w:rPr>
          <w:i/>
          <w:iCs/>
        </w:rPr>
        <w:t xml:space="preserve">. </w:t>
      </w:r>
      <w:r w:rsidR="006B6790" w:rsidRPr="000D607F">
        <w:rPr>
          <w:i/>
          <w:iCs/>
        </w:rPr>
        <w:t>Ik probeer</w:t>
      </w:r>
      <w:r w:rsidR="003A2532" w:rsidRPr="000D607F">
        <w:rPr>
          <w:i/>
          <w:iCs/>
        </w:rPr>
        <w:t xml:space="preserve"> de hoeveelheid suiker</w:t>
      </w:r>
      <w:r w:rsidR="00882148" w:rsidRPr="000D607F">
        <w:rPr>
          <w:i/>
          <w:iCs/>
        </w:rPr>
        <w:t>, zout</w:t>
      </w:r>
      <w:r w:rsidR="003A2532" w:rsidRPr="000D607F">
        <w:rPr>
          <w:i/>
          <w:iCs/>
        </w:rPr>
        <w:t xml:space="preserve"> en verzadigd vet die </w:t>
      </w:r>
      <w:r w:rsidR="00357F19" w:rsidRPr="000D607F">
        <w:rPr>
          <w:i/>
          <w:iCs/>
        </w:rPr>
        <w:t xml:space="preserve">de </w:t>
      </w:r>
      <w:r w:rsidR="003A2532" w:rsidRPr="000D607F">
        <w:rPr>
          <w:i/>
          <w:iCs/>
        </w:rPr>
        <w:t>kinderen</w:t>
      </w:r>
      <w:r w:rsidRPr="000D607F">
        <w:rPr>
          <w:i/>
          <w:iCs/>
        </w:rPr>
        <w:t xml:space="preserve"> dan</w:t>
      </w:r>
      <w:r w:rsidR="003A2532" w:rsidRPr="000D607F">
        <w:rPr>
          <w:i/>
          <w:iCs/>
        </w:rPr>
        <w:t xml:space="preserve"> binnenkrijgen voor zover mogelijk te beperken. </w:t>
      </w:r>
    </w:p>
    <w:p w14:paraId="71FB6428" w14:textId="543E4FBC" w:rsidR="009A2CEB" w:rsidRDefault="009A2CEB" w:rsidP="00F8681B">
      <w:pPr>
        <w:pStyle w:val="Geenafstand"/>
        <w:spacing w:line="300" w:lineRule="atLeast"/>
      </w:pPr>
    </w:p>
    <w:p w14:paraId="467864CC" w14:textId="38FBB864" w:rsidR="009A2CEB" w:rsidRDefault="009A2CEB" w:rsidP="00F8681B">
      <w:pPr>
        <w:pStyle w:val="Geenafstand"/>
        <w:spacing w:line="300" w:lineRule="atLeast"/>
      </w:pPr>
    </w:p>
    <w:p w14:paraId="598067A9" w14:textId="77777777" w:rsidR="00C67EBD" w:rsidRDefault="00C67EBD" w:rsidP="00C67EBD">
      <w:pPr>
        <w:pStyle w:val="Kop3"/>
        <w:spacing w:before="0" w:after="0"/>
        <w:rPr>
          <w:lang w:eastAsia="nl-NL" w:bidi="ar-SA"/>
        </w:rPr>
      </w:pPr>
      <w:r>
        <w:rPr>
          <w:lang w:eastAsia="nl-NL" w:bidi="ar-SA"/>
        </w:rPr>
        <w:t>Veilig eten en drinken</w:t>
      </w:r>
    </w:p>
    <w:p w14:paraId="2E15A7AC" w14:textId="0F5F2D35" w:rsidR="00C67EBD" w:rsidRDefault="005426D3" w:rsidP="00C67EBD">
      <w:pPr>
        <w:rPr>
          <w:lang w:eastAsia="nl-NL" w:bidi="ar-SA"/>
        </w:rPr>
      </w:pPr>
      <w:r>
        <w:rPr>
          <w:lang w:eastAsia="nl-NL" w:bidi="ar-SA"/>
        </w:rPr>
        <w:t>Ik gebruik</w:t>
      </w:r>
      <w:r w:rsidR="00C67EBD" w:rsidRPr="71F00849">
        <w:rPr>
          <w:lang w:eastAsia="nl-NL" w:bidi="ar-SA"/>
        </w:rPr>
        <w:t xml:space="preserve"> kinderservies van veilige materialen, zoals steen, glas, siliconen, plastic of rvs. Servies van melamine (zonder bamboe of mais) gebruik</w:t>
      </w:r>
      <w:r w:rsidR="00F65822">
        <w:rPr>
          <w:lang w:eastAsia="nl-NL" w:bidi="ar-SA"/>
        </w:rPr>
        <w:t xml:space="preserve"> ik </w:t>
      </w:r>
      <w:r w:rsidR="00C67EBD" w:rsidRPr="71F00849">
        <w:rPr>
          <w:lang w:eastAsia="nl-NL" w:bidi="ar-SA"/>
        </w:rPr>
        <w:t xml:space="preserve">bij kinderen tot 3 jaar alleen voor koud eten en drinken. In servies gemaakt van melamine met bamboe of mais kan de schadelijke stof formaldehyde vrijkomen. </w:t>
      </w:r>
      <w:r w:rsidR="00C67EBD">
        <w:br/>
      </w:r>
      <w:proofErr w:type="gramStart"/>
      <w:r w:rsidR="00F65822">
        <w:rPr>
          <w:lang w:eastAsia="nl-NL" w:bidi="ar-SA"/>
        </w:rPr>
        <w:t>ik</w:t>
      </w:r>
      <w:proofErr w:type="gramEnd"/>
      <w:r w:rsidR="00F65822">
        <w:rPr>
          <w:lang w:eastAsia="nl-NL" w:bidi="ar-SA"/>
        </w:rPr>
        <w:t xml:space="preserve"> gebruik</w:t>
      </w:r>
      <w:r w:rsidR="00C67EBD" w:rsidRPr="71F00849">
        <w:rPr>
          <w:lang w:eastAsia="nl-NL" w:bidi="ar-SA"/>
        </w:rPr>
        <w:t xml:space="preserve"> </w:t>
      </w:r>
      <w:hyperlink r:id="rId17" w:history="1">
        <w:r w:rsidR="00C67EBD" w:rsidRPr="71F00849">
          <w:rPr>
            <w:rStyle w:val="Hyperlink"/>
            <w:lang w:eastAsia="nl-NL" w:bidi="ar-SA"/>
          </w:rPr>
          <w:t>deze</w:t>
        </w:r>
      </w:hyperlink>
      <w:r w:rsidR="00C67EBD" w:rsidRPr="71F00849">
        <w:rPr>
          <w:lang w:eastAsia="nl-NL" w:bidi="ar-SA"/>
        </w:rPr>
        <w:t xml:space="preserve"> pagina van het Voedingscentrum om te bekijken welke serviessoorten er geschikt zijn voor kinderen.</w:t>
      </w:r>
    </w:p>
    <w:p w14:paraId="0FCE2CD5" w14:textId="77777777" w:rsidR="00C67EBD" w:rsidRDefault="00C67EBD" w:rsidP="00C67EBD">
      <w:pPr>
        <w:rPr>
          <w:lang w:eastAsia="nl-NL" w:bidi="ar-SA"/>
        </w:rPr>
      </w:pPr>
    </w:p>
    <w:p w14:paraId="739A9575" w14:textId="6DFBDDAF" w:rsidR="00C67EBD" w:rsidRDefault="004A490C" w:rsidP="00C67EBD">
      <w:pPr>
        <w:rPr>
          <w:szCs w:val="18"/>
          <w:lang w:eastAsia="nl-NL" w:bidi="ar-SA"/>
        </w:rPr>
      </w:pPr>
      <w:r>
        <w:rPr>
          <w:szCs w:val="18"/>
          <w:lang w:eastAsia="nl-NL" w:bidi="ar-SA"/>
        </w:rPr>
        <w:t>Mijn</w:t>
      </w:r>
      <w:r w:rsidRPr="71F00849">
        <w:rPr>
          <w:szCs w:val="18"/>
          <w:lang w:eastAsia="nl-NL" w:bidi="ar-SA"/>
        </w:rPr>
        <w:t xml:space="preserve"> </w:t>
      </w:r>
      <w:r w:rsidR="00C67EBD" w:rsidRPr="71F00849">
        <w:rPr>
          <w:szCs w:val="18"/>
          <w:lang w:eastAsia="nl-NL" w:bidi="ar-SA"/>
        </w:rPr>
        <w:t xml:space="preserve">opvang heeft geen loden waterleidingen.  </w:t>
      </w:r>
      <w:r>
        <w:rPr>
          <w:szCs w:val="18"/>
          <w:lang w:eastAsia="nl-NL" w:bidi="ar-SA"/>
        </w:rPr>
        <w:t>Ik gebruik</w:t>
      </w:r>
      <w:r w:rsidR="00C67EBD" w:rsidRPr="71F00849">
        <w:rPr>
          <w:szCs w:val="18"/>
          <w:lang w:eastAsia="nl-NL" w:bidi="ar-SA"/>
        </w:rPr>
        <w:t xml:space="preserve"> kraanwater uit niet-loden leidingen voor producten die water opnemen tijdens koken en flesvoeding.</w:t>
      </w:r>
    </w:p>
    <w:p w14:paraId="0C649E8C" w14:textId="77777777" w:rsidR="00C67EBD" w:rsidRDefault="00C67EBD" w:rsidP="00C67EBD">
      <w:pPr>
        <w:rPr>
          <w:szCs w:val="18"/>
          <w:lang w:eastAsia="nl-NL" w:bidi="ar-SA"/>
        </w:rPr>
      </w:pPr>
    </w:p>
    <w:p w14:paraId="0B2309D9" w14:textId="77777777" w:rsidR="00C67EBD" w:rsidRPr="00B23502" w:rsidRDefault="00C67EBD" w:rsidP="00C67EBD">
      <w:pPr>
        <w:rPr>
          <w:rFonts w:cs="Segoe UI Emoji"/>
          <w:b/>
          <w:bCs/>
          <w:szCs w:val="18"/>
          <w:lang w:bidi="ar-SA"/>
        </w:rPr>
      </w:pPr>
      <w:r w:rsidRPr="00B23502">
        <w:rPr>
          <w:rFonts w:cs="Segoe UI Emoji"/>
          <w:b/>
          <w:bCs/>
          <w:szCs w:val="18"/>
        </w:rPr>
        <w:t>Minder verspillen</w:t>
      </w:r>
    </w:p>
    <w:p w14:paraId="5A3D8B05" w14:textId="65F8C3C7" w:rsidR="00C67EBD" w:rsidRPr="00B23502" w:rsidRDefault="004A490C" w:rsidP="00C67EBD">
      <w:pPr>
        <w:rPr>
          <w:rFonts w:cs="Segoe UI Emoji"/>
          <w:szCs w:val="18"/>
        </w:rPr>
      </w:pPr>
      <w:r>
        <w:rPr>
          <w:rFonts w:cs="Segoe UI Emoji"/>
          <w:szCs w:val="18"/>
        </w:rPr>
        <w:t>Ik gooi</w:t>
      </w:r>
      <w:r w:rsidR="00C67EBD" w:rsidRPr="00B23502">
        <w:rPr>
          <w:rFonts w:cs="Segoe UI Emoji"/>
          <w:szCs w:val="18"/>
        </w:rPr>
        <w:t xml:space="preserve"> zo min mogelijk eten en drinken weg. Dat is beter voor het milieu. </w:t>
      </w:r>
      <w:r>
        <w:rPr>
          <w:rFonts w:cs="Segoe UI Emoji"/>
          <w:szCs w:val="18"/>
        </w:rPr>
        <w:t>Ik koop en kook</w:t>
      </w:r>
      <w:r w:rsidR="00C67EBD" w:rsidRPr="00B23502">
        <w:rPr>
          <w:rFonts w:cs="Segoe UI Emoji"/>
          <w:szCs w:val="18"/>
        </w:rPr>
        <w:t xml:space="preserve"> </w:t>
      </w:r>
      <w:r w:rsidR="00C67EBD">
        <w:rPr>
          <w:rFonts w:cs="Segoe UI Emoji"/>
          <w:szCs w:val="18"/>
        </w:rPr>
        <w:t xml:space="preserve">precies wat </w:t>
      </w:r>
      <w:r>
        <w:rPr>
          <w:rFonts w:cs="Segoe UI Emoji"/>
          <w:szCs w:val="18"/>
        </w:rPr>
        <w:t xml:space="preserve">ik </w:t>
      </w:r>
      <w:r w:rsidR="00C67EBD">
        <w:rPr>
          <w:rFonts w:cs="Segoe UI Emoji"/>
          <w:szCs w:val="18"/>
        </w:rPr>
        <w:t>nodig heb</w:t>
      </w:r>
      <w:r w:rsidR="00C67EBD" w:rsidRPr="00B23502">
        <w:rPr>
          <w:rFonts w:cs="Segoe UI Emoji"/>
          <w:szCs w:val="18"/>
        </w:rPr>
        <w:t xml:space="preserve"> en </w:t>
      </w:r>
      <w:r w:rsidRPr="00B23502">
        <w:rPr>
          <w:rFonts w:cs="Segoe UI Emoji"/>
          <w:szCs w:val="18"/>
        </w:rPr>
        <w:t>bewa</w:t>
      </w:r>
      <w:r>
        <w:rPr>
          <w:rFonts w:cs="Segoe UI Emoji"/>
          <w:szCs w:val="18"/>
        </w:rPr>
        <w:t>ar</w:t>
      </w:r>
      <w:r w:rsidRPr="00B23502">
        <w:rPr>
          <w:rFonts w:cs="Segoe UI Emoji"/>
          <w:szCs w:val="18"/>
        </w:rPr>
        <w:t xml:space="preserve"> </w:t>
      </w:r>
      <w:r w:rsidR="00C67EBD" w:rsidRPr="00B23502">
        <w:rPr>
          <w:rFonts w:cs="Segoe UI Emoji"/>
          <w:szCs w:val="18"/>
        </w:rPr>
        <w:t xml:space="preserve">eten bij de juiste temperatuur. </w:t>
      </w:r>
      <w:r w:rsidR="00490250">
        <w:rPr>
          <w:rFonts w:cs="Segoe UI Emoji"/>
          <w:szCs w:val="18"/>
        </w:rPr>
        <w:t>Ik</w:t>
      </w:r>
      <w:r w:rsidR="00490250" w:rsidRPr="00B23502">
        <w:rPr>
          <w:rFonts w:cs="Segoe UI Emoji"/>
          <w:szCs w:val="18"/>
        </w:rPr>
        <w:t xml:space="preserve"> </w:t>
      </w:r>
      <w:r w:rsidR="00C67EBD" w:rsidRPr="00B23502">
        <w:rPr>
          <w:rFonts w:cs="Segoe UI Emoji"/>
          <w:szCs w:val="18"/>
        </w:rPr>
        <w:t xml:space="preserve">houd rekening met de houdbaarheidsdatum en gooi restjes niet zomaar weg. </w:t>
      </w:r>
    </w:p>
    <w:p w14:paraId="060B19B5" w14:textId="77777777" w:rsidR="00C67EBD" w:rsidRPr="00B23502" w:rsidRDefault="00C67EBD" w:rsidP="00C67EBD">
      <w:pPr>
        <w:rPr>
          <w:rFonts w:cs="Segoe UI Emoji"/>
          <w:szCs w:val="18"/>
        </w:rPr>
      </w:pPr>
    </w:p>
    <w:p w14:paraId="2BDD948B" w14:textId="77777777" w:rsidR="009A2CEB" w:rsidRPr="0093124A" w:rsidRDefault="009A2CEB" w:rsidP="00F8681B">
      <w:pPr>
        <w:pStyle w:val="Geenafstand"/>
        <w:spacing w:line="300" w:lineRule="atLeast"/>
      </w:pPr>
    </w:p>
    <w:p w14:paraId="5EED2B87" w14:textId="0827B389" w:rsidR="00A11FC8" w:rsidRPr="0093124A" w:rsidRDefault="003A3E19" w:rsidP="00F8681B">
      <w:pPr>
        <w:rPr>
          <w:b/>
          <w:sz w:val="28"/>
          <w:szCs w:val="28"/>
        </w:rPr>
      </w:pPr>
      <w:r w:rsidRPr="0093124A">
        <w:br w:type="column"/>
      </w:r>
      <w:r w:rsidR="00E64989" w:rsidRPr="0093124A">
        <w:rPr>
          <w:b/>
          <w:sz w:val="28"/>
          <w:szCs w:val="28"/>
        </w:rPr>
        <w:lastRenderedPageBreak/>
        <w:t>Voedings</w:t>
      </w:r>
      <w:r w:rsidR="00F9408B" w:rsidRPr="0093124A">
        <w:rPr>
          <w:b/>
          <w:sz w:val="28"/>
          <w:szCs w:val="28"/>
        </w:rPr>
        <w:t>aanbod</w:t>
      </w:r>
      <w:r w:rsidR="000774D3" w:rsidRPr="0093124A">
        <w:rPr>
          <w:b/>
          <w:sz w:val="28"/>
          <w:szCs w:val="28"/>
        </w:rPr>
        <w:t xml:space="preserve"> voor kinderen tot 1 jaar</w:t>
      </w:r>
    </w:p>
    <w:p w14:paraId="5EED2B88" w14:textId="77777777" w:rsidR="003A3E19" w:rsidRPr="0093124A" w:rsidRDefault="003A3E19" w:rsidP="00F8681B">
      <w:pPr>
        <w:pStyle w:val="Geenafstand"/>
        <w:spacing w:line="300" w:lineRule="atLeast"/>
      </w:pPr>
    </w:p>
    <w:p w14:paraId="5EED2B89" w14:textId="101025D4" w:rsidR="00153E92" w:rsidRPr="0093124A" w:rsidRDefault="00F23F17" w:rsidP="00F8681B">
      <w:r w:rsidRPr="0093124A">
        <w:t xml:space="preserve">Baby’s hebben een eigen voedingsschema. </w:t>
      </w:r>
      <w:r w:rsidR="006B6790">
        <w:t>Ik hanteer</w:t>
      </w:r>
      <w:r w:rsidR="00153E92" w:rsidRPr="0093124A">
        <w:t xml:space="preserve"> onderstaande aandachtspunten</w:t>
      </w:r>
      <w:r w:rsidR="00E64989" w:rsidRPr="0093124A">
        <w:t xml:space="preserve"> voor hun voeding</w:t>
      </w:r>
      <w:r w:rsidR="00153E92" w:rsidRPr="0093124A">
        <w:t>.</w:t>
      </w:r>
    </w:p>
    <w:p w14:paraId="75831724" w14:textId="77777777" w:rsidR="00357F19" w:rsidRDefault="00357F19" w:rsidP="00F8681B">
      <w:pPr>
        <w:pStyle w:val="Kop3"/>
        <w:spacing w:before="0" w:after="0"/>
      </w:pPr>
    </w:p>
    <w:p w14:paraId="5EED2B8A" w14:textId="6C9399E0" w:rsidR="00F23F60" w:rsidRPr="0093124A" w:rsidRDefault="00F23F60" w:rsidP="00F8681B">
      <w:pPr>
        <w:pStyle w:val="Kop3"/>
        <w:spacing w:before="0" w:after="0"/>
      </w:pPr>
      <w:r w:rsidRPr="0093124A">
        <w:t>Drinken</w:t>
      </w:r>
    </w:p>
    <w:p w14:paraId="5EED2B8C" w14:textId="13CCF649" w:rsidR="0093322D" w:rsidRPr="0093124A" w:rsidRDefault="0093322D" w:rsidP="00F8681B">
      <w:r w:rsidRPr="0093124A">
        <w:t>Melk</w:t>
      </w:r>
      <w:r w:rsidR="00357F19">
        <w:t>voeding</w:t>
      </w:r>
      <w:r w:rsidR="006C6BEA" w:rsidRPr="0093124A">
        <w:t>:</w:t>
      </w:r>
    </w:p>
    <w:p w14:paraId="5EED2B8D" w14:textId="77777777" w:rsidR="0093322D" w:rsidRPr="0093124A" w:rsidRDefault="006C6BEA" w:rsidP="00F8681B">
      <w:pPr>
        <w:pStyle w:val="Lijstalinea"/>
        <w:numPr>
          <w:ilvl w:val="0"/>
          <w:numId w:val="1"/>
        </w:numPr>
      </w:pPr>
      <w:r w:rsidRPr="0093124A">
        <w:t>Met</w:t>
      </w:r>
      <w:r w:rsidR="0093322D" w:rsidRPr="0093124A">
        <w:t xml:space="preserve"> de ouders </w:t>
      </w:r>
      <w:r w:rsidRPr="0093124A">
        <w:t xml:space="preserve">is </w:t>
      </w:r>
      <w:r w:rsidR="0093322D" w:rsidRPr="0093124A">
        <w:t>besproken of hun kind borstvoeding of flesvoeding krijgt.</w:t>
      </w:r>
    </w:p>
    <w:p w14:paraId="5EED2B8E" w14:textId="5687FC4C" w:rsidR="0093322D" w:rsidRPr="0093124A" w:rsidRDefault="0093322D" w:rsidP="00F8681B">
      <w:pPr>
        <w:pStyle w:val="Lijstalinea"/>
        <w:numPr>
          <w:ilvl w:val="0"/>
          <w:numId w:val="1"/>
        </w:numPr>
      </w:pPr>
      <w:r w:rsidRPr="0093124A">
        <w:t xml:space="preserve">De afgekolfde borstvoeding leveren ouders voldoende gekoeld of ingevroren (in kleine porties) af op </w:t>
      </w:r>
      <w:r w:rsidR="006B6790">
        <w:t>bij de gastouder</w:t>
      </w:r>
      <w:r w:rsidRPr="0093124A">
        <w:t xml:space="preserve">. </w:t>
      </w:r>
      <w:r w:rsidR="00A04405" w:rsidRPr="0093124A">
        <w:t xml:space="preserve">Voorzien van </w:t>
      </w:r>
      <w:r w:rsidR="00357F19">
        <w:t xml:space="preserve">een </w:t>
      </w:r>
      <w:r w:rsidR="00A04405" w:rsidRPr="0093124A">
        <w:t>sticker met naam en datum.</w:t>
      </w:r>
    </w:p>
    <w:p w14:paraId="5EED2B8F" w14:textId="77777777" w:rsidR="00D26757" w:rsidRPr="0093124A" w:rsidRDefault="00D26757" w:rsidP="00F8681B">
      <w:pPr>
        <w:pStyle w:val="Lijstalinea"/>
        <w:numPr>
          <w:ilvl w:val="0"/>
          <w:numId w:val="1"/>
        </w:numPr>
      </w:pPr>
      <w:r w:rsidRPr="0093124A">
        <w:t>Ouders leveren geen klaargemaakte flesvoeding aan. Tijdens het vervoer, ook in een koeltas, kan de flesvoeding namelijk niet voldoende koud worden bewaard.</w:t>
      </w:r>
    </w:p>
    <w:p w14:paraId="5EED2B90" w14:textId="291C2E0F" w:rsidR="00D26757" w:rsidRPr="0093124A" w:rsidRDefault="00D26757" w:rsidP="00F8681B">
      <w:pPr>
        <w:pStyle w:val="Geenafstand"/>
        <w:numPr>
          <w:ilvl w:val="0"/>
          <w:numId w:val="1"/>
        </w:numPr>
        <w:spacing w:line="300" w:lineRule="atLeast"/>
        <w:rPr>
          <w:b/>
        </w:rPr>
      </w:pPr>
      <w:r w:rsidRPr="0093124A">
        <w:t xml:space="preserve">Vanaf de leeftijd van 6 maanden tot 12 maanden krijgt een kind opvolgmelk. Het kind krijgt nog geen gewone melk tot hij 12 maanden is. </w:t>
      </w:r>
      <w:r w:rsidR="007127E2">
        <w:t>Dat bevat te</w:t>
      </w:r>
      <w:r w:rsidRPr="0093124A">
        <w:t xml:space="preserve"> weinig ijzer en goede vetten en te veel eiwit. </w:t>
      </w:r>
    </w:p>
    <w:p w14:paraId="5EED2B91" w14:textId="77777777" w:rsidR="0093322D" w:rsidRPr="0093124A" w:rsidRDefault="0093322D" w:rsidP="00F8681B"/>
    <w:p w14:paraId="5EED2B92" w14:textId="77777777" w:rsidR="0093322D" w:rsidRPr="0093124A" w:rsidRDefault="0093322D" w:rsidP="00F8681B">
      <w:r w:rsidRPr="0093124A">
        <w:t>Ander drinken</w:t>
      </w:r>
      <w:r w:rsidR="006C6BEA" w:rsidRPr="0093124A">
        <w:t>:</w:t>
      </w:r>
    </w:p>
    <w:p w14:paraId="15CE0F86" w14:textId="39E6D7FC" w:rsidR="000F4619" w:rsidRPr="00C74484" w:rsidRDefault="0093322D" w:rsidP="00F8681B">
      <w:pPr>
        <w:pStyle w:val="Geenafstand"/>
        <w:numPr>
          <w:ilvl w:val="0"/>
          <w:numId w:val="1"/>
        </w:numPr>
        <w:spacing w:line="300" w:lineRule="atLeast"/>
        <w:rPr>
          <w:b/>
        </w:rPr>
      </w:pPr>
      <w:r w:rsidRPr="0093124A">
        <w:t xml:space="preserve">Naast borstvoeding of opvolgmelk krijgen kinderen </w:t>
      </w:r>
      <w:r w:rsidR="00E259A5">
        <w:t xml:space="preserve">ouder dan 6 maanden </w:t>
      </w:r>
      <w:r w:rsidR="00D26757" w:rsidRPr="0093124A">
        <w:t xml:space="preserve">water of </w:t>
      </w:r>
      <w:r w:rsidRPr="0093124A">
        <w:t xml:space="preserve">lauwe </w:t>
      </w:r>
      <w:r w:rsidR="005F37BE">
        <w:t xml:space="preserve">groene of zwarte </w:t>
      </w:r>
      <w:r w:rsidRPr="0093124A">
        <w:t>thee</w:t>
      </w:r>
      <w:r w:rsidR="005F37BE">
        <w:t xml:space="preserve"> (met vruchtensmaakje)</w:t>
      </w:r>
      <w:r w:rsidRPr="0093124A">
        <w:t xml:space="preserve"> zonder suiker</w:t>
      </w:r>
      <w:r w:rsidR="00D26757" w:rsidRPr="0093124A">
        <w:t>.</w:t>
      </w:r>
      <w:r w:rsidRPr="0093124A">
        <w:t xml:space="preserve"> </w:t>
      </w:r>
      <w:r w:rsidR="006B6790">
        <w:t>Ik zorg</w:t>
      </w:r>
      <w:r w:rsidR="00A04405" w:rsidRPr="0093124A">
        <w:t xml:space="preserve"> dat de thee voldoende is afgekoeld of mengen de thee met koud water zodat deze niet te warm is. </w:t>
      </w:r>
      <w:r w:rsidR="00DB59BB">
        <w:t>De hoeveelheid cafeïne in thee is zo laag dat het niet schadelijk is voor jonge kinderen als ze er een paar kopjes van drinken.</w:t>
      </w:r>
    </w:p>
    <w:p w14:paraId="5EED2B93" w14:textId="67F8B95C" w:rsidR="0093322D" w:rsidRPr="0093124A" w:rsidRDefault="006B6790" w:rsidP="00F8681B">
      <w:pPr>
        <w:pStyle w:val="Geenafstand"/>
        <w:numPr>
          <w:ilvl w:val="0"/>
          <w:numId w:val="1"/>
        </w:numPr>
        <w:spacing w:line="300" w:lineRule="atLeast"/>
        <w:rPr>
          <w:b/>
        </w:rPr>
      </w:pPr>
      <w:r>
        <w:t>Ik bied</w:t>
      </w:r>
      <w:r w:rsidR="000F4619">
        <w:t xml:space="preserve"> geen</w:t>
      </w:r>
      <w:r w:rsidR="006E1241" w:rsidRPr="0093124A">
        <w:t xml:space="preserve"> </w:t>
      </w:r>
      <w:r w:rsidR="000F4619">
        <w:t xml:space="preserve">met suiker gezoete dranken of vruchtensap aan. </w:t>
      </w:r>
      <w:r w:rsidR="00CD5F44">
        <w:t>Hetzelfde geldt voor</w:t>
      </w:r>
      <w:r w:rsidR="00357F19">
        <w:t xml:space="preserve"> </w:t>
      </w:r>
      <w:r w:rsidR="0093322D" w:rsidRPr="0093124A">
        <w:t xml:space="preserve">limonadesiroop of diksap. </w:t>
      </w:r>
      <w:r w:rsidR="00CD5F44">
        <w:t>Deze dranken</w:t>
      </w:r>
      <w:r w:rsidR="0093322D" w:rsidRPr="0093124A">
        <w:t xml:space="preserve"> bevatten veel calorieën en suikers en dit vergroot de kans op overgewicht en tandbederf. </w:t>
      </w:r>
    </w:p>
    <w:p w14:paraId="5EED2B94" w14:textId="77777777" w:rsidR="0093322D" w:rsidRPr="0093124A" w:rsidRDefault="0093322D" w:rsidP="00F8681B">
      <w:pPr>
        <w:pStyle w:val="Geenafstand"/>
        <w:numPr>
          <w:ilvl w:val="0"/>
          <w:numId w:val="1"/>
        </w:numPr>
        <w:spacing w:line="300" w:lineRule="atLeast"/>
      </w:pPr>
      <w:r w:rsidRPr="0093124A">
        <w:t>Bij voorkeur gaat het kind vanaf 8 maanden oefenen met het drinken uit een (plastic) beker. D</w:t>
      </w:r>
      <w:r w:rsidR="00692626" w:rsidRPr="0093124A">
        <w:t>a</w:t>
      </w:r>
      <w:r w:rsidRPr="0093124A">
        <w:t>t is beter voor de mondmotoriek dan een beker met een tuit.</w:t>
      </w:r>
    </w:p>
    <w:p w14:paraId="5EED2B95" w14:textId="32AECA2F" w:rsidR="00692626" w:rsidRPr="0093124A" w:rsidRDefault="00692626" w:rsidP="00F8681B">
      <w:pPr>
        <w:pStyle w:val="Lijstalinea"/>
        <w:numPr>
          <w:ilvl w:val="0"/>
          <w:numId w:val="1"/>
        </w:numPr>
      </w:pPr>
      <w:r w:rsidRPr="0093124A">
        <w:t xml:space="preserve">Een kind hoeft bij </w:t>
      </w:r>
      <w:r w:rsidR="006B6790">
        <w:t>mij</w:t>
      </w:r>
      <w:r w:rsidR="006B6790" w:rsidRPr="0093124A">
        <w:t xml:space="preserve"> </w:t>
      </w:r>
      <w:r w:rsidRPr="0093124A">
        <w:t xml:space="preserve">de beker niet helemaal leeg te drinken. Als een kind de beker niet leegdrinkt, heeft hij simpelweg geen dorst. </w:t>
      </w:r>
      <w:r w:rsidR="006B6790">
        <w:t>Ik stimuleer</w:t>
      </w:r>
      <w:r w:rsidRPr="0093124A">
        <w:t xml:space="preserve"> kinderen wel om op één moment te drinken.</w:t>
      </w:r>
    </w:p>
    <w:p w14:paraId="46694437" w14:textId="77777777" w:rsidR="00357F19" w:rsidRDefault="00357F19" w:rsidP="00F8681B">
      <w:pPr>
        <w:pStyle w:val="Kop3"/>
        <w:spacing w:before="0" w:after="0"/>
      </w:pPr>
    </w:p>
    <w:p w14:paraId="5EED2B96" w14:textId="108B2DD0" w:rsidR="00F23F60" w:rsidRPr="0093124A" w:rsidRDefault="00F23F60" w:rsidP="00F8681B">
      <w:pPr>
        <w:pStyle w:val="Kop3"/>
        <w:spacing w:before="0" w:after="0"/>
      </w:pPr>
      <w:r w:rsidRPr="0093124A">
        <w:t>Eten</w:t>
      </w:r>
    </w:p>
    <w:p w14:paraId="5EED2B98" w14:textId="77777777" w:rsidR="00692626" w:rsidRPr="0093124A" w:rsidRDefault="00C91EB1" w:rsidP="00F8681B">
      <w:r w:rsidRPr="0093124A">
        <w:t>(</w:t>
      </w:r>
      <w:r w:rsidR="00692626" w:rsidRPr="0093124A">
        <w:t>Eerste</w:t>
      </w:r>
      <w:r w:rsidRPr="0093124A">
        <w:t>)</w:t>
      </w:r>
      <w:r w:rsidR="00692626" w:rsidRPr="0093124A">
        <w:t xml:space="preserve"> hapjes</w:t>
      </w:r>
      <w:r w:rsidR="006C6BEA" w:rsidRPr="0093124A">
        <w:t>:</w:t>
      </w:r>
    </w:p>
    <w:p w14:paraId="5EED2B99" w14:textId="6982C270" w:rsidR="00823BD0" w:rsidRPr="0093124A" w:rsidRDefault="006B6790" w:rsidP="00F8681B">
      <w:pPr>
        <w:pStyle w:val="Lijstalinea"/>
        <w:numPr>
          <w:ilvl w:val="0"/>
          <w:numId w:val="5"/>
        </w:numPr>
      </w:pPr>
      <w:r>
        <w:t>Ik start</w:t>
      </w:r>
      <w:r w:rsidR="00692626" w:rsidRPr="0093124A">
        <w:t xml:space="preserve"> met </w:t>
      </w:r>
      <w:r w:rsidR="006C6BEA" w:rsidRPr="0093124A">
        <w:t xml:space="preserve">het geven van </w:t>
      </w:r>
      <w:r w:rsidR="00692626" w:rsidRPr="0093124A">
        <w:t xml:space="preserve">eerste hapjes in overleg met de ouders. </w:t>
      </w:r>
      <w:r w:rsidR="00D26757" w:rsidRPr="0093124A">
        <w:t xml:space="preserve">Volgens de richtlijn Voeding en eetgedrag voor de Jeugdgezondheidszorg </w:t>
      </w:r>
      <w:r w:rsidR="00692626" w:rsidRPr="0093124A">
        <w:t>is dit t</w:t>
      </w:r>
      <w:r w:rsidR="00D76E5F" w:rsidRPr="0093124A">
        <w:t xml:space="preserve">ussen </w:t>
      </w:r>
      <w:r w:rsidR="008B14B1" w:rsidRPr="0093124A">
        <w:t>4</w:t>
      </w:r>
      <w:r w:rsidR="005B3308" w:rsidRPr="0093124A">
        <w:t xml:space="preserve"> en </w:t>
      </w:r>
      <w:r w:rsidR="008B14B1" w:rsidRPr="0093124A">
        <w:t>6</w:t>
      </w:r>
      <w:r w:rsidR="00BA4141" w:rsidRPr="0093124A">
        <w:t xml:space="preserve"> maanden</w:t>
      </w:r>
      <w:r w:rsidR="00A04405" w:rsidRPr="0093124A">
        <w:t xml:space="preserve"> en geven we een paar lepeltjes per oefenmoment</w:t>
      </w:r>
      <w:r w:rsidR="00BA4141" w:rsidRPr="0093124A">
        <w:t xml:space="preserve">. </w:t>
      </w:r>
      <w:r>
        <w:t>Ik begin</w:t>
      </w:r>
      <w:r w:rsidR="00D76E5F" w:rsidRPr="0093124A">
        <w:t xml:space="preserve"> m</w:t>
      </w:r>
      <w:r w:rsidR="00BA4141" w:rsidRPr="0093124A">
        <w:t>et de zogenaamde</w:t>
      </w:r>
      <w:r w:rsidR="00655AF9" w:rsidRPr="0093124A">
        <w:t xml:space="preserve"> verse</w:t>
      </w:r>
      <w:r w:rsidR="00BA4141" w:rsidRPr="0093124A">
        <w:t xml:space="preserve"> ‘oefenhapjes’, waarbij het eten </w:t>
      </w:r>
      <w:r w:rsidR="00655AF9" w:rsidRPr="0093124A">
        <w:t>goed is geprakt of niet te fijn</w:t>
      </w:r>
      <w:r w:rsidR="002967CB" w:rsidRPr="0093124A">
        <w:t xml:space="preserve"> gepureerd</w:t>
      </w:r>
      <w:r w:rsidR="00BA4141" w:rsidRPr="0093124A">
        <w:t xml:space="preserve"> is. </w:t>
      </w:r>
      <w:r w:rsidR="00823BD0" w:rsidRPr="0093124A">
        <w:t xml:space="preserve">Zodra kinderen hapjes krijgen, </w:t>
      </w:r>
      <w:r>
        <w:t>laat ik</w:t>
      </w:r>
      <w:r w:rsidR="00823BD0" w:rsidRPr="0093124A">
        <w:t xml:space="preserve"> ze de mondmotoriek oefenen met een (ondiep, plastic) lepeltje. </w:t>
      </w:r>
    </w:p>
    <w:p w14:paraId="5EED2B9A" w14:textId="586A3BFF" w:rsidR="00823BD0" w:rsidRPr="0093124A" w:rsidRDefault="00823BD0" w:rsidP="00F8681B">
      <w:pPr>
        <w:pStyle w:val="Lijstalinea"/>
        <w:numPr>
          <w:ilvl w:val="0"/>
          <w:numId w:val="5"/>
        </w:numPr>
      </w:pPr>
      <w:r w:rsidRPr="0093124A">
        <w:t xml:space="preserve">In overleg met de ouders </w:t>
      </w:r>
      <w:r w:rsidR="006B6790">
        <w:t>ga ik</w:t>
      </w:r>
      <w:r w:rsidRPr="0093124A">
        <w:t xml:space="preserve"> </w:t>
      </w:r>
      <w:r w:rsidR="00A04405" w:rsidRPr="0093124A">
        <w:t xml:space="preserve">na de leeftijd van 6 maanden </w:t>
      </w:r>
      <w:r w:rsidRPr="0093124A">
        <w:t xml:space="preserve">de </w:t>
      </w:r>
      <w:r w:rsidR="00CD5F44">
        <w:t>opvolgmelk</w:t>
      </w:r>
      <w:r w:rsidRPr="0093124A">
        <w:t xml:space="preserve"> steeds meer vervangen en gaat het kind steeds meer </w:t>
      </w:r>
      <w:r w:rsidR="00CD5F44">
        <w:t xml:space="preserve">vaste voeding </w:t>
      </w:r>
      <w:r w:rsidRPr="0093124A">
        <w:t>eten.</w:t>
      </w:r>
    </w:p>
    <w:p w14:paraId="43EBFEEC" w14:textId="4658BE12" w:rsidR="001C127C" w:rsidRDefault="006B6790" w:rsidP="00F8681B">
      <w:pPr>
        <w:pStyle w:val="Lijstalinea"/>
        <w:numPr>
          <w:ilvl w:val="0"/>
          <w:numId w:val="5"/>
        </w:numPr>
      </w:pPr>
      <w:r>
        <w:t>Ik laat</w:t>
      </w:r>
      <w:r w:rsidR="001C127C">
        <w:t xml:space="preserve"> de kinderen </w:t>
      </w:r>
      <w:r w:rsidR="007C573D">
        <w:t>kennismaken met</w:t>
      </w:r>
      <w:r w:rsidR="001C127C">
        <w:t xml:space="preserve"> veel soorten </w:t>
      </w:r>
      <w:r w:rsidR="00655AF9">
        <w:t xml:space="preserve">goed </w:t>
      </w:r>
      <w:r w:rsidR="001C127C">
        <w:t xml:space="preserve">geprakte </w:t>
      </w:r>
      <w:r w:rsidR="00655AF9">
        <w:t xml:space="preserve">of niet te fijn gepureerde </w:t>
      </w:r>
      <w:r w:rsidR="001C127C">
        <w:t>groente en fruit</w:t>
      </w:r>
      <w:r w:rsidR="00655AF9">
        <w:t xml:space="preserve">, </w:t>
      </w:r>
      <w:r w:rsidR="001C127C">
        <w:t xml:space="preserve">eventueel aangelengd met wat kooknat of water. </w:t>
      </w:r>
      <w:r>
        <w:t>Ik bied</w:t>
      </w:r>
      <w:r w:rsidR="001C127C">
        <w:t xml:space="preserve"> bij dit fruit- en groentehapje nog geen combinaties van verschillende soorten fruit en groenten aan. Het kind leert dan eerst wennen aan losse smaken. Zo leert hij die in pure vorm herkennen en waarderen en dat is </w:t>
      </w:r>
      <w:r w:rsidR="007C573D">
        <w:t xml:space="preserve">goed </w:t>
      </w:r>
      <w:r w:rsidR="001C127C">
        <w:t xml:space="preserve">voor zijn smaakontwikkeling. Naarmate het kind beter kan happen, zal het stukjes vers fruit en groente </w:t>
      </w:r>
      <w:r w:rsidR="00622F6E">
        <w:t>krijgen of een combinatie van deels fijngeprakt met wat stukjes erbij</w:t>
      </w:r>
      <w:r w:rsidR="00655AF9">
        <w:t>, zoals een broccolihapje met enkele broccoliroosjes</w:t>
      </w:r>
      <w:r w:rsidR="00622F6E">
        <w:t>.</w:t>
      </w:r>
    </w:p>
    <w:p w14:paraId="26369747" w14:textId="2B44BC53" w:rsidR="00357F19" w:rsidRDefault="00D26757" w:rsidP="00357F19">
      <w:pPr>
        <w:pStyle w:val="Lijstalinea"/>
        <w:numPr>
          <w:ilvl w:val="0"/>
          <w:numId w:val="2"/>
        </w:numPr>
        <w:ind w:left="708"/>
      </w:pPr>
      <w:r w:rsidRPr="0093124A">
        <w:t xml:space="preserve">Aan een zachte smaak went een kind makkelijker. Het fruit waarmee we beginnen is bijvoorbeeld </w:t>
      </w:r>
      <w:r w:rsidR="00F23F17" w:rsidRPr="0093124A">
        <w:t xml:space="preserve">peer, appel, banaan, meloen en perzik. </w:t>
      </w:r>
      <w:r w:rsidR="00BA4141" w:rsidRPr="0093124A">
        <w:t xml:space="preserve">De groenten </w:t>
      </w:r>
      <w:r w:rsidR="00F23F17" w:rsidRPr="0093124A">
        <w:t>bestaa</w:t>
      </w:r>
      <w:r w:rsidR="00BA4141" w:rsidRPr="0093124A">
        <w:t>n</w:t>
      </w:r>
      <w:r w:rsidR="00F23F17" w:rsidRPr="0093124A">
        <w:t xml:space="preserve"> uit bijvoorbeeld worteltjes, </w:t>
      </w:r>
      <w:r w:rsidR="00F23F17" w:rsidRPr="0093124A">
        <w:lastRenderedPageBreak/>
        <w:t>bloemkool, ontvelde tomaat, courgette, boontjes of broccoli. De groente</w:t>
      </w:r>
      <w:r w:rsidR="00C91EB1" w:rsidRPr="0093124A">
        <w:t>n</w:t>
      </w:r>
      <w:r w:rsidR="00F23F17" w:rsidRPr="0093124A">
        <w:t xml:space="preserve"> zijn </w:t>
      </w:r>
      <w:r w:rsidR="00BA4141" w:rsidRPr="0093124A">
        <w:t xml:space="preserve">indien nodig </w:t>
      </w:r>
      <w:r w:rsidR="003B5B75" w:rsidRPr="0093124A">
        <w:t>gaargekookt</w:t>
      </w:r>
      <w:r w:rsidR="00F23F17" w:rsidRPr="0093124A">
        <w:t xml:space="preserve"> in een beetje water zonder zout.</w:t>
      </w:r>
      <w:r w:rsidR="00357F19">
        <w:t xml:space="preserve"> </w:t>
      </w:r>
    </w:p>
    <w:p w14:paraId="7D6839CD" w14:textId="77777777" w:rsidR="00357F19" w:rsidRDefault="00357F19" w:rsidP="003D6698">
      <w:pPr>
        <w:ind w:left="348"/>
      </w:pPr>
    </w:p>
    <w:p w14:paraId="5EED2B9E" w14:textId="6DC36E38" w:rsidR="00A01C4E" w:rsidRPr="0093124A" w:rsidRDefault="00357F19" w:rsidP="003D6698">
      <w:pPr>
        <w:ind w:left="348"/>
      </w:pPr>
      <w:r>
        <w:t>B</w:t>
      </w:r>
      <w:r w:rsidR="00A01C4E" w:rsidRPr="0093124A">
        <w:t>rood</w:t>
      </w:r>
      <w:r w:rsidR="0011410F">
        <w:t xml:space="preserve"> en brood</w:t>
      </w:r>
      <w:r w:rsidR="00A01C4E" w:rsidRPr="0093124A">
        <w:t>beleg</w:t>
      </w:r>
      <w:r w:rsidR="006C6BEA" w:rsidRPr="0093124A">
        <w:t>:</w:t>
      </w:r>
    </w:p>
    <w:p w14:paraId="614D245A" w14:textId="5F3158AD" w:rsidR="00EB2543" w:rsidRPr="00EB2543" w:rsidRDefault="00EB2543" w:rsidP="5D511343">
      <w:pPr>
        <w:pStyle w:val="Lijstalinea"/>
        <w:numPr>
          <w:ilvl w:val="0"/>
          <w:numId w:val="3"/>
        </w:numPr>
        <w:rPr>
          <w:b/>
          <w:bCs/>
        </w:rPr>
      </w:pPr>
      <w:r>
        <w:t xml:space="preserve">In eerste instantie </w:t>
      </w:r>
      <w:r w:rsidR="00EE3A98">
        <w:t>geef ik</w:t>
      </w:r>
      <w:r>
        <w:t xml:space="preserve"> de kinderen (licht)</w:t>
      </w:r>
      <w:r w:rsidR="003B5B75">
        <w:t>bruinbrood</w:t>
      </w:r>
      <w:r>
        <w:t xml:space="preserve">. </w:t>
      </w:r>
      <w:r w:rsidRPr="5D511343">
        <w:rPr>
          <w:rFonts w:ascii="Trebuchet MS" w:hAnsi="Trebuchet MS"/>
        </w:rPr>
        <w:t xml:space="preserve">Gaat dat goed, dan stappen </w:t>
      </w:r>
      <w:r w:rsidR="003B5B75" w:rsidRPr="5D511343">
        <w:rPr>
          <w:rFonts w:ascii="Trebuchet MS" w:hAnsi="Trebuchet MS"/>
        </w:rPr>
        <w:t>we geleidelijk</w:t>
      </w:r>
      <w:r w:rsidRPr="5D511343">
        <w:rPr>
          <w:rFonts w:ascii="Trebuchet MS" w:hAnsi="Trebuchet MS"/>
        </w:rPr>
        <w:t xml:space="preserve"> over op volkorenbrood.</w:t>
      </w:r>
    </w:p>
    <w:p w14:paraId="5EED2B9F" w14:textId="055C9075" w:rsidR="00A01C4E" w:rsidRPr="0093124A" w:rsidRDefault="00EE3A98">
      <w:pPr>
        <w:pStyle w:val="Lijstalinea"/>
        <w:numPr>
          <w:ilvl w:val="0"/>
          <w:numId w:val="3"/>
        </w:numPr>
        <w:rPr>
          <w:rFonts w:eastAsia="Frutiger" w:cs="Frutiger"/>
          <w:b/>
          <w:bCs/>
          <w:szCs w:val="18"/>
        </w:rPr>
      </w:pPr>
      <w:r>
        <w:t>Ik besmeer</w:t>
      </w:r>
      <w:r w:rsidR="00A01C4E">
        <w:t xml:space="preserve"> het brood altijd met een beetje zachte margarine uit een kuipje, hierin zitten</w:t>
      </w:r>
      <w:r w:rsidR="00C91EB1">
        <w:t xml:space="preserve"> veel onverzadigde (goede) </w:t>
      </w:r>
      <w:r w:rsidR="00A01C4E">
        <w:t xml:space="preserve">vetten. Meer beleg dan margarine hoeft niet. Gebruiken we toch meer beleg, dan kiezen we voor </w:t>
      </w:r>
      <w:r w:rsidR="00C91EB1">
        <w:t xml:space="preserve">beleg </w:t>
      </w:r>
      <w:r w:rsidR="00A4586C">
        <w:t xml:space="preserve">uit de tabel op pagina </w:t>
      </w:r>
      <w:r w:rsidR="00EB2543">
        <w:t>6</w:t>
      </w:r>
      <w:r w:rsidR="00A4586C">
        <w:t>.</w:t>
      </w:r>
      <w:r w:rsidR="00C91EB1">
        <w:t xml:space="preserve"> </w:t>
      </w:r>
    </w:p>
    <w:p w14:paraId="5EED2BA0" w14:textId="4B1E7C65" w:rsidR="00A01C4E" w:rsidRPr="0093124A" w:rsidRDefault="00EE3A98" w:rsidP="5D511343">
      <w:pPr>
        <w:pStyle w:val="Lijstalinea"/>
        <w:numPr>
          <w:ilvl w:val="0"/>
          <w:numId w:val="3"/>
        </w:numPr>
        <w:rPr>
          <w:b/>
          <w:bCs/>
        </w:rPr>
      </w:pPr>
      <w:r>
        <w:t>Ik geef</w:t>
      </w:r>
      <w:r w:rsidR="00A01C4E">
        <w:t xml:space="preserve"> kinderen tot en met 12 maanden geen honing. Honing kan besmet zijn met een bacterie waar jonge kinderen erg ziek van kunnen worden. </w:t>
      </w:r>
    </w:p>
    <w:p w14:paraId="596AD85A" w14:textId="77777777" w:rsidR="00EC2963" w:rsidRDefault="00EC2963" w:rsidP="00F8681B">
      <w:pPr>
        <w:rPr>
          <w:b/>
          <w:sz w:val="28"/>
          <w:szCs w:val="28"/>
        </w:rPr>
      </w:pPr>
      <w:r>
        <w:rPr>
          <w:b/>
          <w:sz w:val="28"/>
          <w:szCs w:val="28"/>
        </w:rPr>
        <w:br w:type="page"/>
      </w:r>
    </w:p>
    <w:p w14:paraId="5EED2BA4" w14:textId="06C1F1ED" w:rsidR="000774D3" w:rsidRPr="0093124A" w:rsidRDefault="00E64989" w:rsidP="00F8681B">
      <w:pPr>
        <w:rPr>
          <w:b/>
          <w:sz w:val="28"/>
          <w:szCs w:val="28"/>
        </w:rPr>
      </w:pPr>
      <w:r w:rsidRPr="0093124A">
        <w:rPr>
          <w:b/>
          <w:sz w:val="28"/>
          <w:szCs w:val="28"/>
        </w:rPr>
        <w:lastRenderedPageBreak/>
        <w:t>Voedings</w:t>
      </w:r>
      <w:r w:rsidR="000774D3" w:rsidRPr="0093124A">
        <w:rPr>
          <w:b/>
          <w:sz w:val="28"/>
          <w:szCs w:val="28"/>
        </w:rPr>
        <w:t>aanbod voor kinderen vanaf 1 jaar</w:t>
      </w:r>
    </w:p>
    <w:p w14:paraId="5EED2BA5" w14:textId="77777777" w:rsidR="00F8542E" w:rsidRPr="0093124A" w:rsidRDefault="00F8542E" w:rsidP="00F8681B">
      <w:pPr>
        <w:pStyle w:val="Kop2"/>
        <w:spacing w:before="0" w:after="0"/>
      </w:pPr>
    </w:p>
    <w:p w14:paraId="5EED2BA6" w14:textId="77777777" w:rsidR="001E318A" w:rsidRPr="0093124A" w:rsidRDefault="001E318A" w:rsidP="00F8681B">
      <w:pPr>
        <w:pStyle w:val="Geenafstand"/>
        <w:spacing w:line="300" w:lineRule="atLeast"/>
        <w:rPr>
          <w:b/>
        </w:rPr>
      </w:pPr>
      <w:r w:rsidRPr="0093124A">
        <w:rPr>
          <w:b/>
        </w:rPr>
        <w:t>Algemene uitgangspunten</w:t>
      </w:r>
    </w:p>
    <w:p w14:paraId="5EED2BA7" w14:textId="77777777" w:rsidR="001E318A" w:rsidRPr="0093124A" w:rsidRDefault="001E318A" w:rsidP="00F8681B">
      <w:pPr>
        <w:pStyle w:val="Geenafstand"/>
        <w:spacing w:line="300" w:lineRule="atLeast"/>
      </w:pPr>
    </w:p>
    <w:p w14:paraId="5EED2BA8" w14:textId="6B9708C1" w:rsidR="00CB278D" w:rsidRPr="0093124A" w:rsidRDefault="00EE3A98" w:rsidP="00F8681B">
      <w:pPr>
        <w:pStyle w:val="Geenafstand"/>
        <w:spacing w:line="300" w:lineRule="atLeast"/>
        <w:rPr>
          <w:b/>
        </w:rPr>
      </w:pPr>
      <w:r>
        <w:t>Ik hanteer</w:t>
      </w:r>
      <w:r w:rsidR="00CB278D" w:rsidRPr="0093124A">
        <w:t xml:space="preserve"> onderstaande</w:t>
      </w:r>
      <w:r w:rsidR="00E64989" w:rsidRPr="0093124A">
        <w:t xml:space="preserve"> </w:t>
      </w:r>
      <w:r w:rsidR="001E318A" w:rsidRPr="0093124A">
        <w:t>algemene uitgangspunten:</w:t>
      </w:r>
    </w:p>
    <w:p w14:paraId="5EED2BA9" w14:textId="77777777" w:rsidR="00CB278D" w:rsidRPr="0093124A" w:rsidRDefault="00CB278D" w:rsidP="00F8681B">
      <w:pPr>
        <w:pStyle w:val="Geenafstand"/>
        <w:spacing w:line="300" w:lineRule="atLeast"/>
        <w:rPr>
          <w:b/>
        </w:rPr>
      </w:pPr>
    </w:p>
    <w:p w14:paraId="5EED2BAA" w14:textId="1C37BAB1" w:rsidR="00D136E3" w:rsidRPr="0093124A" w:rsidRDefault="00EE3A98" w:rsidP="00F8681B">
      <w:pPr>
        <w:pStyle w:val="Geenafstand"/>
        <w:spacing w:line="300" w:lineRule="atLeast"/>
      </w:pPr>
      <w:r>
        <w:t>We drinken</w:t>
      </w:r>
      <w:r w:rsidR="003B0D82" w:rsidRPr="0093124A">
        <w:t xml:space="preserve"> water</w:t>
      </w:r>
      <w:r w:rsidR="006E1241" w:rsidRPr="0093124A">
        <w:t>:</w:t>
      </w:r>
    </w:p>
    <w:p w14:paraId="55E01C4E" w14:textId="60CA76BC" w:rsidR="00B711C9" w:rsidRPr="0093124A" w:rsidRDefault="00EE3A98" w:rsidP="00F8681B">
      <w:pPr>
        <w:pStyle w:val="Geenafstand"/>
        <w:numPr>
          <w:ilvl w:val="0"/>
          <w:numId w:val="6"/>
        </w:numPr>
        <w:spacing w:line="300" w:lineRule="atLeast"/>
        <w:rPr>
          <w:b/>
        </w:rPr>
      </w:pPr>
      <w:r>
        <w:t>Ik geef</w:t>
      </w:r>
      <w:r w:rsidR="00B711C9" w:rsidRPr="0093124A">
        <w:t xml:space="preserve"> de kinderen water (met eventueel een schijfje sinaasappel of ander fruit of groente). Daarnaast </w:t>
      </w:r>
      <w:r>
        <w:t>bied ik</w:t>
      </w:r>
      <w:r w:rsidR="00B711C9" w:rsidRPr="0093124A">
        <w:t xml:space="preserve"> lauwe (vruchten)thee zonder suiker aan.  </w:t>
      </w:r>
    </w:p>
    <w:p w14:paraId="5EED2BAB" w14:textId="5239EDBA" w:rsidR="006E1241" w:rsidRPr="0093124A" w:rsidRDefault="00EE3A98" w:rsidP="00F8681B">
      <w:pPr>
        <w:pStyle w:val="Geenafstand"/>
        <w:numPr>
          <w:ilvl w:val="0"/>
          <w:numId w:val="6"/>
        </w:numPr>
        <w:spacing w:line="300" w:lineRule="atLeast"/>
        <w:rPr>
          <w:b/>
        </w:rPr>
      </w:pPr>
      <w:r>
        <w:t>Ik bied</w:t>
      </w:r>
      <w:r w:rsidR="006E1241" w:rsidRPr="0093124A">
        <w:t xml:space="preserve"> geen limonadesiroop of diksap aan. Limonadesiroop en diksap bevatten veel calorieën en suikers en dit vergroot de kans op overgewicht en tandbederf. </w:t>
      </w:r>
    </w:p>
    <w:p w14:paraId="5EED2BAD" w14:textId="77777777" w:rsidR="003C73C7" w:rsidRPr="0093124A" w:rsidRDefault="003C73C7" w:rsidP="00F8681B">
      <w:pPr>
        <w:pStyle w:val="Geenafstand"/>
        <w:spacing w:line="300" w:lineRule="atLeast"/>
      </w:pPr>
    </w:p>
    <w:p w14:paraId="5EED2BAE" w14:textId="77777777" w:rsidR="00CB278D" w:rsidRPr="0093124A" w:rsidRDefault="00267FB2" w:rsidP="00F8681B">
      <w:pPr>
        <w:pStyle w:val="Geenafstand"/>
        <w:spacing w:line="300" w:lineRule="atLeast"/>
      </w:pPr>
      <w:r w:rsidRPr="0093124A">
        <w:t>Smeersel</w:t>
      </w:r>
      <w:r w:rsidR="006E1241" w:rsidRPr="0093124A">
        <w:t>:</w:t>
      </w:r>
    </w:p>
    <w:p w14:paraId="5EED2BB0" w14:textId="0C0622EF" w:rsidR="00267FB2" w:rsidRPr="0093124A" w:rsidRDefault="00CB278D" w:rsidP="003D6698">
      <w:pPr>
        <w:pStyle w:val="Geenafstand"/>
        <w:numPr>
          <w:ilvl w:val="0"/>
          <w:numId w:val="51"/>
        </w:numPr>
        <w:spacing w:line="300" w:lineRule="atLeast"/>
      </w:pPr>
      <w:r w:rsidRPr="0093124A">
        <w:t>Kinder</w:t>
      </w:r>
      <w:r w:rsidR="00DF7B1C" w:rsidRPr="0093124A">
        <w:t xml:space="preserve">en tot 4 jaar kunnen het beste </w:t>
      </w:r>
      <w:r w:rsidRPr="0093124A">
        <w:t xml:space="preserve">margarine eten. In margarine zitten vooral goede vetten, die kinderen in hun eerste levensjaren hard nodig </w:t>
      </w:r>
      <w:r w:rsidR="006E1241" w:rsidRPr="0093124A">
        <w:t xml:space="preserve">hebben. </w:t>
      </w:r>
    </w:p>
    <w:p w14:paraId="3C42454E" w14:textId="77777777" w:rsidR="0070679A" w:rsidRPr="0093124A" w:rsidRDefault="0070679A" w:rsidP="00F8681B">
      <w:pPr>
        <w:pStyle w:val="Geenafstand"/>
        <w:spacing w:line="300" w:lineRule="atLeast"/>
        <w:ind w:left="720"/>
        <w:rPr>
          <w:b/>
        </w:rPr>
      </w:pPr>
    </w:p>
    <w:p w14:paraId="5EED2BB1" w14:textId="0FEFDA94" w:rsidR="00267FB2" w:rsidRPr="0093124A" w:rsidRDefault="00D67169" w:rsidP="00F8681B">
      <w:pPr>
        <w:pStyle w:val="Geenafstand"/>
        <w:spacing w:line="300" w:lineRule="atLeast"/>
      </w:pPr>
      <w:r w:rsidRPr="0093124A">
        <w:t>Vooral Schijf van Vijf beleg</w:t>
      </w:r>
      <w:r w:rsidR="00B711C9" w:rsidRPr="0093124A">
        <w:t>:</w:t>
      </w:r>
    </w:p>
    <w:p w14:paraId="5EED2BB2" w14:textId="3168B34E" w:rsidR="00CB278D" w:rsidRPr="0093124A" w:rsidRDefault="00CB278D" w:rsidP="00F8681B">
      <w:pPr>
        <w:pStyle w:val="Geenafstand"/>
        <w:numPr>
          <w:ilvl w:val="0"/>
          <w:numId w:val="7"/>
        </w:numPr>
        <w:spacing w:line="300" w:lineRule="atLeast"/>
      </w:pPr>
      <w:r>
        <w:t xml:space="preserve">Als beleg </w:t>
      </w:r>
      <w:r w:rsidR="00EE3A98">
        <w:t>bied ik</w:t>
      </w:r>
      <w:r>
        <w:t xml:space="preserve"> </w:t>
      </w:r>
      <w:r w:rsidR="00321E01">
        <w:t xml:space="preserve">vooral Schijf van Vijf producten aan voor op brood. Daarnaast </w:t>
      </w:r>
      <w:r w:rsidR="00EE3A98">
        <w:t>bied ik</w:t>
      </w:r>
      <w:r w:rsidR="00321E01">
        <w:t xml:space="preserve"> een paar producten voor op brood aan die niet in de Schijf van Vijf </w:t>
      </w:r>
      <w:r w:rsidR="006E1AED">
        <w:t>staan</w:t>
      </w:r>
      <w:r w:rsidR="00A71664">
        <w:t xml:space="preserve"> en dagkeuzes</w:t>
      </w:r>
      <w:r w:rsidR="006F419F">
        <w:t xml:space="preserve"> zijn</w:t>
      </w:r>
      <w:r w:rsidR="006E1AED">
        <w:t xml:space="preserve">. </w:t>
      </w:r>
      <w:r w:rsidR="00321E01">
        <w:t xml:space="preserve"> </w:t>
      </w:r>
      <w:r w:rsidR="00EE3A98">
        <w:t>Ik zorg</w:t>
      </w:r>
      <w:r>
        <w:t xml:space="preserve"> ervoor dat het beleg</w:t>
      </w:r>
      <w:r w:rsidR="4C5AE91D">
        <w:t xml:space="preserve"> </w:t>
      </w:r>
      <w:r>
        <w:t>niet te veel calorieën en ongezonde vetten bevat.</w:t>
      </w:r>
      <w:r w:rsidR="00D26757">
        <w:t xml:space="preserve"> Ook </w:t>
      </w:r>
      <w:r w:rsidR="00EE3A98">
        <w:t>let ik</w:t>
      </w:r>
      <w:r w:rsidR="00D26757">
        <w:t xml:space="preserve"> op de hoeveelheid suiker en zout.</w:t>
      </w:r>
      <w:r w:rsidR="00A71664">
        <w:t xml:space="preserve"> </w:t>
      </w:r>
      <w:r w:rsidR="16557812">
        <w:t>Beleg dat</w:t>
      </w:r>
      <w:r w:rsidR="62A9FD83">
        <w:t xml:space="preserve"> weekkeuze is, </w:t>
      </w:r>
      <w:r w:rsidR="00EE3A98">
        <w:t>bied ik</w:t>
      </w:r>
      <w:r w:rsidR="00A71664">
        <w:t xml:space="preserve"> niet aan.</w:t>
      </w:r>
    </w:p>
    <w:p w14:paraId="5EED2BB3" w14:textId="77777777" w:rsidR="00060343" w:rsidRPr="0093124A" w:rsidRDefault="00060343" w:rsidP="00F8681B">
      <w:pPr>
        <w:pStyle w:val="Geenafstand"/>
        <w:spacing w:line="300" w:lineRule="atLeast"/>
        <w:ind w:left="720"/>
      </w:pPr>
    </w:p>
    <w:p w14:paraId="5EED2BB4" w14:textId="77777777" w:rsidR="00060343" w:rsidRPr="0093124A" w:rsidRDefault="00060343" w:rsidP="00F8681B">
      <w:pPr>
        <w:pStyle w:val="Geenafstand"/>
        <w:spacing w:line="300" w:lineRule="atLeast"/>
      </w:pPr>
      <w:r w:rsidRPr="0093124A">
        <w:t xml:space="preserve">Geen gewone </w:t>
      </w:r>
      <w:r w:rsidR="003B356E" w:rsidRPr="0093124A">
        <w:t xml:space="preserve">kaas en </w:t>
      </w:r>
      <w:r w:rsidRPr="0093124A">
        <w:t>smeerkaas</w:t>
      </w:r>
      <w:r w:rsidR="006E1241" w:rsidRPr="0093124A">
        <w:t>:</w:t>
      </w:r>
    </w:p>
    <w:p w14:paraId="5EED2BB5" w14:textId="5E31A228" w:rsidR="00CB278D" w:rsidRPr="0093124A" w:rsidRDefault="00EE3A98" w:rsidP="00F8681B">
      <w:pPr>
        <w:pStyle w:val="Geenafstand"/>
        <w:numPr>
          <w:ilvl w:val="0"/>
          <w:numId w:val="7"/>
        </w:numPr>
        <w:spacing w:line="300" w:lineRule="atLeast"/>
      </w:pPr>
      <w:r>
        <w:t>Ik bied</w:t>
      </w:r>
      <w:r w:rsidR="00CB278D">
        <w:t xml:space="preserve"> geen </w:t>
      </w:r>
      <w:r w:rsidR="003B5B75">
        <w:t>gewone kaas</w:t>
      </w:r>
      <w:r w:rsidR="003B356E">
        <w:t xml:space="preserve"> </w:t>
      </w:r>
      <w:r w:rsidR="59429F05">
        <w:t xml:space="preserve">(wat je in plakken koopt of snijdt met de kaasschaaf) </w:t>
      </w:r>
      <w:r w:rsidR="003B356E">
        <w:t>en</w:t>
      </w:r>
      <w:r w:rsidR="00CB278D">
        <w:t xml:space="preserve"> smeerkaas aan. Hier zit namelijk veel zout in. Als alternatief </w:t>
      </w:r>
      <w:r>
        <w:t>geef ik</w:t>
      </w:r>
      <w:r w:rsidR="006E1241">
        <w:t xml:space="preserve"> </w:t>
      </w:r>
      <w:r w:rsidR="003B356E">
        <w:t>(</w:t>
      </w:r>
      <w:r w:rsidR="006E1241">
        <w:t>light</w:t>
      </w:r>
      <w:r w:rsidR="003B356E">
        <w:t>)</w:t>
      </w:r>
      <w:r w:rsidR="006E1241">
        <w:t xml:space="preserve"> zuivelspread of </w:t>
      </w:r>
      <w:r w:rsidR="00C74484">
        <w:t>cottage cheese</w:t>
      </w:r>
      <w:r w:rsidR="00515397">
        <w:t>/hüttenkäse</w:t>
      </w:r>
      <w:r w:rsidR="00CB278D">
        <w:t xml:space="preserve">. </w:t>
      </w:r>
    </w:p>
    <w:p w14:paraId="5EED2BB6" w14:textId="77777777" w:rsidR="00060343" w:rsidRPr="0093124A" w:rsidRDefault="00060343" w:rsidP="00F8681B">
      <w:pPr>
        <w:pStyle w:val="Geenafstand"/>
        <w:spacing w:line="300" w:lineRule="atLeast"/>
      </w:pPr>
    </w:p>
    <w:p w14:paraId="5EED2BB7" w14:textId="77777777" w:rsidR="00060343" w:rsidRPr="0093124A" w:rsidRDefault="00060343" w:rsidP="00F8681B">
      <w:pPr>
        <w:pStyle w:val="Geenafstand"/>
        <w:spacing w:line="300" w:lineRule="atLeast"/>
      </w:pPr>
      <w:r w:rsidRPr="0093124A">
        <w:t>Geen (smeer)leverworst</w:t>
      </w:r>
      <w:r w:rsidR="006E1241" w:rsidRPr="0093124A">
        <w:t>:</w:t>
      </w:r>
    </w:p>
    <w:p w14:paraId="5EED2BB8" w14:textId="401F4BFE" w:rsidR="00CB278D" w:rsidRPr="0093124A" w:rsidRDefault="00EE3A98" w:rsidP="00F8681B">
      <w:pPr>
        <w:pStyle w:val="Geenafstand"/>
        <w:numPr>
          <w:ilvl w:val="0"/>
          <w:numId w:val="7"/>
        </w:numPr>
        <w:spacing w:line="300" w:lineRule="atLeast"/>
      </w:pPr>
      <w:r>
        <w:t>Ik bied</w:t>
      </w:r>
      <w:r w:rsidR="00CB278D" w:rsidRPr="0093124A">
        <w:t xml:space="preserve"> geen (smeer)leverworst aan. In (smeer)leverworst zit namelijk veel vitamine A. Het kan schadelijk zijn als een </w:t>
      </w:r>
      <w:r w:rsidR="003B5B75" w:rsidRPr="0093124A">
        <w:t>kind structureel</w:t>
      </w:r>
      <w:r w:rsidR="00CB278D" w:rsidRPr="0093124A">
        <w:t xml:space="preserve"> </w:t>
      </w:r>
      <w:r w:rsidR="003B5B75" w:rsidRPr="0093124A">
        <w:t>te veel</w:t>
      </w:r>
      <w:r w:rsidR="00CB278D" w:rsidRPr="0093124A">
        <w:t xml:space="preserve"> vitamine A binnenkrijgt. </w:t>
      </w:r>
      <w:r w:rsidR="00267FB2" w:rsidRPr="0093124A">
        <w:t>Aangezien het kind thuis al (smeer)leverworst</w:t>
      </w:r>
      <w:r w:rsidR="006E1241" w:rsidRPr="0093124A">
        <w:t xml:space="preserve"> zou kunnen krijgen, </w:t>
      </w:r>
      <w:r>
        <w:t>bied ik</w:t>
      </w:r>
      <w:r w:rsidR="006E1241" w:rsidRPr="0093124A">
        <w:t xml:space="preserve"> </w:t>
      </w:r>
      <w:r w:rsidR="00267FB2" w:rsidRPr="0093124A">
        <w:t xml:space="preserve">uit voorzorg geen (smeer)leverworst aan. </w:t>
      </w:r>
      <w:r w:rsidR="00CB278D" w:rsidRPr="0093124A">
        <w:t xml:space="preserve">Als alternatief kan vegetarische </w:t>
      </w:r>
      <w:r w:rsidR="00267FB2" w:rsidRPr="0093124A">
        <w:t>smeer</w:t>
      </w:r>
      <w:r w:rsidR="00CB278D" w:rsidRPr="0093124A">
        <w:t>worst gegeven worden.</w:t>
      </w:r>
    </w:p>
    <w:p w14:paraId="5EED2BB9" w14:textId="77777777" w:rsidR="00060343" w:rsidRPr="0093124A" w:rsidRDefault="00060343" w:rsidP="00F8681B">
      <w:pPr>
        <w:pStyle w:val="Geenafstand"/>
        <w:spacing w:line="300" w:lineRule="atLeast"/>
        <w:rPr>
          <w:b/>
        </w:rPr>
      </w:pPr>
    </w:p>
    <w:p w14:paraId="5EED2BBA" w14:textId="77777777" w:rsidR="00700A24" w:rsidRPr="0093124A" w:rsidRDefault="00700A24" w:rsidP="00F8681B">
      <w:pPr>
        <w:pStyle w:val="Geenafstand"/>
        <w:spacing w:line="300" w:lineRule="atLeast"/>
      </w:pPr>
      <w:r w:rsidRPr="0093124A">
        <w:t>Geen rauw vlees:</w:t>
      </w:r>
    </w:p>
    <w:p w14:paraId="5EED2BBB" w14:textId="4498ED7A" w:rsidR="00046AE5" w:rsidRPr="0093124A" w:rsidRDefault="00EE3A98" w:rsidP="00F8681B">
      <w:pPr>
        <w:pStyle w:val="Geenafstand"/>
        <w:numPr>
          <w:ilvl w:val="0"/>
          <w:numId w:val="8"/>
        </w:numPr>
        <w:spacing w:line="300" w:lineRule="atLeast"/>
      </w:pPr>
      <w:r>
        <w:t>Ik geef</w:t>
      </w:r>
      <w:r w:rsidR="00700A24" w:rsidRPr="0093124A">
        <w:t xml:space="preserve"> kinderen geen producten van rauw vlees, zoals filet américain, ossenworst, carpaccio of niet-doorbakken tartaar. </w:t>
      </w:r>
      <w:r>
        <w:t>Ik geef</w:t>
      </w:r>
      <w:r w:rsidR="00700A24" w:rsidRPr="0093124A">
        <w:t xml:space="preserve"> ook geen rauwe of voorverpakte gerookte vis. Hierin kunnen ziekmakende bacteriën zitten.</w:t>
      </w:r>
    </w:p>
    <w:p w14:paraId="5EED2BBC" w14:textId="77777777" w:rsidR="00700A24" w:rsidRPr="0093124A" w:rsidRDefault="00700A24" w:rsidP="00F8681B">
      <w:pPr>
        <w:pStyle w:val="Geenafstand"/>
        <w:spacing w:line="300" w:lineRule="atLeast"/>
      </w:pPr>
    </w:p>
    <w:p w14:paraId="5EED2BBD" w14:textId="74EC0C72" w:rsidR="00CB278D" w:rsidRPr="0093124A" w:rsidRDefault="00CF7EDC" w:rsidP="00F8681B">
      <w:pPr>
        <w:pStyle w:val="Geenafstand"/>
        <w:spacing w:line="300" w:lineRule="atLeast"/>
      </w:pPr>
      <w:r w:rsidRPr="0093124A">
        <w:t>N</w:t>
      </w:r>
      <w:r w:rsidR="00046AE5" w:rsidRPr="0093124A">
        <w:t>otenpasta of pindakaas</w:t>
      </w:r>
      <w:r w:rsidR="00002A93" w:rsidRPr="0093124A">
        <w:t xml:space="preserve"> zonder suiker</w:t>
      </w:r>
      <w:r w:rsidR="000561F7" w:rsidRPr="0093124A">
        <w:t xml:space="preserve"> en zout</w:t>
      </w:r>
      <w:r w:rsidR="00046AE5" w:rsidRPr="0093124A">
        <w:t>:</w:t>
      </w:r>
    </w:p>
    <w:p w14:paraId="57280256" w14:textId="47658899" w:rsidR="003B0D82" w:rsidRPr="0093124A" w:rsidRDefault="00CF7EDC" w:rsidP="00F8681B">
      <w:pPr>
        <w:pStyle w:val="Geenafstand"/>
        <w:numPr>
          <w:ilvl w:val="0"/>
          <w:numId w:val="8"/>
        </w:numPr>
        <w:spacing w:line="300" w:lineRule="atLeast"/>
      </w:pPr>
      <w:r w:rsidRPr="0093124A">
        <w:t>A</w:t>
      </w:r>
      <w:r w:rsidR="00835EB8" w:rsidRPr="0093124A">
        <w:t xml:space="preserve">ls </w:t>
      </w:r>
      <w:r w:rsidR="004F1B6D" w:rsidRPr="0093124A">
        <w:t xml:space="preserve">er </w:t>
      </w:r>
      <w:r w:rsidRPr="0093124A">
        <w:t xml:space="preserve">een </w:t>
      </w:r>
      <w:r w:rsidR="004F1B6D" w:rsidRPr="0093124A">
        <w:t xml:space="preserve">kind met een ernstige allergie </w:t>
      </w:r>
      <w:r w:rsidRPr="0093124A">
        <w:t xml:space="preserve">voor pinda’s of noten </w:t>
      </w:r>
      <w:r w:rsidR="00EE3A98">
        <w:t>bij de opvang is</w:t>
      </w:r>
      <w:r w:rsidR="00835EB8" w:rsidRPr="0093124A">
        <w:t xml:space="preserve">, </w:t>
      </w:r>
      <w:r w:rsidRPr="0093124A">
        <w:t>maken we hier specifieke afspraken over</w:t>
      </w:r>
      <w:r w:rsidR="007C1FF5" w:rsidRPr="0093124A">
        <w:t>. Dit is in overleg met en goed bevonden door de ouders, en eventueel d</w:t>
      </w:r>
      <w:r w:rsidR="001A7086" w:rsidRPr="0093124A">
        <w:t>e behandelend arts van het kind</w:t>
      </w:r>
      <w:r w:rsidR="007C1FF5" w:rsidRPr="0093124A">
        <w:t xml:space="preserve">. </w:t>
      </w:r>
    </w:p>
    <w:p w14:paraId="275E2933" w14:textId="77777777" w:rsidR="001A7086" w:rsidRPr="0093124A" w:rsidRDefault="001A7086" w:rsidP="00F8681B">
      <w:pPr>
        <w:pStyle w:val="Geenafstand"/>
        <w:spacing w:line="300" w:lineRule="atLeast"/>
      </w:pPr>
    </w:p>
    <w:p w14:paraId="651BDE92" w14:textId="77777777" w:rsidR="00357F19" w:rsidRDefault="00357F19" w:rsidP="00F8681B">
      <w:pPr>
        <w:pStyle w:val="Geenafstand"/>
        <w:spacing w:line="300" w:lineRule="atLeast"/>
      </w:pPr>
    </w:p>
    <w:p w14:paraId="18B02FAC" w14:textId="77777777" w:rsidR="00357F19" w:rsidRDefault="00357F19" w:rsidP="00F8681B">
      <w:pPr>
        <w:pStyle w:val="Geenafstand"/>
        <w:spacing w:line="300" w:lineRule="atLeast"/>
      </w:pPr>
    </w:p>
    <w:p w14:paraId="34C1BC90" w14:textId="77777777" w:rsidR="00357F19" w:rsidRDefault="00357F19" w:rsidP="00F8681B">
      <w:pPr>
        <w:pStyle w:val="Geenafstand"/>
        <w:spacing w:line="300" w:lineRule="atLeast"/>
      </w:pPr>
    </w:p>
    <w:p w14:paraId="34067621" w14:textId="77777777" w:rsidR="00357F19" w:rsidRDefault="00357F19" w:rsidP="00F8681B">
      <w:pPr>
        <w:pStyle w:val="Geenafstand"/>
        <w:spacing w:line="300" w:lineRule="atLeast"/>
      </w:pPr>
    </w:p>
    <w:p w14:paraId="49F704B3" w14:textId="7DF8F0DC" w:rsidR="00B86C43" w:rsidRPr="00DB59BB" w:rsidRDefault="003211B3" w:rsidP="00F8681B">
      <w:pPr>
        <w:pStyle w:val="Geenafstand"/>
        <w:spacing w:line="300" w:lineRule="atLeast"/>
      </w:pPr>
      <w:r>
        <w:t>W</w:t>
      </w:r>
      <w:r w:rsidR="00B86C43" w:rsidRPr="00862FDD">
        <w:t>arme maaltijd</w:t>
      </w:r>
      <w:r w:rsidR="003D6698">
        <w:t xml:space="preserve"> (indien van toepassing)</w:t>
      </w:r>
      <w:r w:rsidR="00B86C43" w:rsidRPr="00DB59BB">
        <w:t>:</w:t>
      </w:r>
    </w:p>
    <w:p w14:paraId="70646460" w14:textId="1D363F4F" w:rsidR="00B86C43" w:rsidRDefault="00EE3A98" w:rsidP="00F8681B">
      <w:pPr>
        <w:pStyle w:val="Geenafstand"/>
        <w:numPr>
          <w:ilvl w:val="0"/>
          <w:numId w:val="8"/>
        </w:numPr>
        <w:spacing w:line="300" w:lineRule="atLeast"/>
      </w:pPr>
      <w:r>
        <w:t>Ik bied</w:t>
      </w:r>
      <w:r w:rsidR="003211B3">
        <w:t xml:space="preserve"> een warme maaltijd als lunch aan. Hier zijn diverse redenen voor; veel kinderen zijn rond lunchtijd minder moe dan aan het eind van de dag en gezamenlijk eten werkt stimulerend.  </w:t>
      </w:r>
    </w:p>
    <w:p w14:paraId="384D25CD" w14:textId="33E010D4" w:rsidR="00D4798B" w:rsidRDefault="003211B3" w:rsidP="00F8681B">
      <w:pPr>
        <w:pStyle w:val="Geenafstand"/>
        <w:spacing w:line="300" w:lineRule="atLeast"/>
        <w:ind w:left="720"/>
      </w:pPr>
      <w:r>
        <w:t>Daarnaast biedt e</w:t>
      </w:r>
      <w:r w:rsidR="00080601">
        <w:t xml:space="preserve">en warme </w:t>
      </w:r>
      <w:r>
        <w:t>maaltijd als lunch</w:t>
      </w:r>
      <w:r w:rsidR="00080601">
        <w:t xml:space="preserve"> doorgaans meer variatie </w:t>
      </w:r>
      <w:r>
        <w:t>en groente</w:t>
      </w:r>
      <w:r w:rsidR="00080601">
        <w:t xml:space="preserve"> dan een broodmaaltijd. </w:t>
      </w:r>
      <w:r>
        <w:t>Ook vinden v</w:t>
      </w:r>
      <w:r w:rsidR="001F5C6F">
        <w:t xml:space="preserve">eel ouders het </w:t>
      </w:r>
      <w:r>
        <w:t>vaak</w:t>
      </w:r>
      <w:r w:rsidR="001F5C6F">
        <w:t xml:space="preserve"> prettig als de warme maaltijd al gegeten is.</w:t>
      </w:r>
    </w:p>
    <w:p w14:paraId="3C9BC9F4" w14:textId="59028685" w:rsidR="00B86C43" w:rsidRDefault="00975943" w:rsidP="00F8681B">
      <w:pPr>
        <w:pStyle w:val="Geenafstand"/>
        <w:numPr>
          <w:ilvl w:val="0"/>
          <w:numId w:val="8"/>
        </w:numPr>
        <w:spacing w:line="300" w:lineRule="atLeast"/>
      </w:pPr>
      <w:r w:rsidRPr="00DB59BB">
        <w:t xml:space="preserve">Het geeft ouders de </w:t>
      </w:r>
      <w:r w:rsidR="00B40C5D" w:rsidRPr="00DB59BB">
        <w:t>flexibi</w:t>
      </w:r>
      <w:r w:rsidR="00A8311B" w:rsidRPr="00DB59BB">
        <w:t>lit</w:t>
      </w:r>
      <w:r w:rsidR="00B40C5D" w:rsidRPr="00DB59BB">
        <w:t>eit</w:t>
      </w:r>
      <w:r w:rsidRPr="00DB59BB">
        <w:t xml:space="preserve"> </w:t>
      </w:r>
      <w:r w:rsidR="003211B3">
        <w:t xml:space="preserve">om te kiezen </w:t>
      </w:r>
      <w:r w:rsidRPr="00DB59BB">
        <w:t>tussen een warme maaltijd of een broodmaaltijd in de avond. Voordeel van twee keer per dag een warme maaltijd is</w:t>
      </w:r>
      <w:r w:rsidR="00B40C5D" w:rsidRPr="00DB59BB">
        <w:t xml:space="preserve"> </w:t>
      </w:r>
      <w:r w:rsidR="003211B3">
        <w:t>o.a.</w:t>
      </w:r>
      <w:r w:rsidR="00080601" w:rsidRPr="00DB59BB">
        <w:t xml:space="preserve"> dat de aanbevolen hoeveelheid</w:t>
      </w:r>
      <w:r w:rsidR="00862FDD">
        <w:t xml:space="preserve"> groente</w:t>
      </w:r>
      <w:r w:rsidR="00080601" w:rsidRPr="00DB59BB">
        <w:t xml:space="preserve"> </w:t>
      </w:r>
      <w:r w:rsidR="00862FDD" w:rsidRPr="00862FDD">
        <w:t>per da</w:t>
      </w:r>
      <w:r w:rsidR="00862FDD">
        <w:t xml:space="preserve">g mogelijk </w:t>
      </w:r>
      <w:r w:rsidR="00080601" w:rsidRPr="00DB59BB">
        <w:t xml:space="preserve">makkelijker wordt gehaald. </w:t>
      </w:r>
      <w:r w:rsidR="00A8311B" w:rsidRPr="00DB59BB">
        <w:t xml:space="preserve">Het is wel </w:t>
      </w:r>
      <w:r w:rsidR="003211B3">
        <w:t>verstandig dat</w:t>
      </w:r>
      <w:r w:rsidR="00A8311B" w:rsidRPr="00DB59BB">
        <w:t xml:space="preserve"> ouders </w:t>
      </w:r>
      <w:r w:rsidRPr="00DB59BB">
        <w:t xml:space="preserve">de portie vlees(vervanger) in de avond </w:t>
      </w:r>
      <w:r w:rsidR="00A8311B" w:rsidRPr="00DB59BB">
        <w:t xml:space="preserve">klein houden en </w:t>
      </w:r>
      <w:r w:rsidRPr="00DB59BB">
        <w:t xml:space="preserve">als ontbijt </w:t>
      </w:r>
      <w:r w:rsidR="00A8311B" w:rsidRPr="00DB59BB">
        <w:t xml:space="preserve">en/of tussendoor </w:t>
      </w:r>
      <w:r w:rsidR="003211B3">
        <w:t>b</w:t>
      </w:r>
      <w:r w:rsidRPr="00DB59BB">
        <w:t>rood aan</w:t>
      </w:r>
      <w:r w:rsidR="00A8311B" w:rsidRPr="00DB59BB">
        <w:t>bieden</w:t>
      </w:r>
      <w:r w:rsidRPr="00DB59BB">
        <w:t>. Dit</w:t>
      </w:r>
      <w:r w:rsidR="003211B3">
        <w:t xml:space="preserve"> laatste is belangrijk </w:t>
      </w:r>
      <w:r w:rsidR="00464FCD">
        <w:t>vanwege</w:t>
      </w:r>
      <w:r w:rsidR="003211B3">
        <w:t xml:space="preserve"> </w:t>
      </w:r>
      <w:r w:rsidRPr="00DB59BB">
        <w:t xml:space="preserve">het jodium in het brood dat </w:t>
      </w:r>
      <w:r w:rsidR="00A8311B" w:rsidRPr="00DB59BB">
        <w:t xml:space="preserve">een kind nodig heeft. </w:t>
      </w:r>
    </w:p>
    <w:p w14:paraId="40FD944C" w14:textId="4527787D" w:rsidR="00DB59BB" w:rsidRPr="00DB59BB" w:rsidRDefault="00DB59BB" w:rsidP="00F8681B">
      <w:pPr>
        <w:pStyle w:val="Geenafstand"/>
        <w:numPr>
          <w:ilvl w:val="0"/>
          <w:numId w:val="8"/>
        </w:numPr>
        <w:spacing w:line="300" w:lineRule="atLeast"/>
      </w:pPr>
      <w:r>
        <w:t xml:space="preserve">Een warme maaltijd kan ook aan het einde van de dag </w:t>
      </w:r>
      <w:r w:rsidR="00EE3A98">
        <w:t>door mij</w:t>
      </w:r>
      <w:r>
        <w:t xml:space="preserve"> worden aangeboden in combinatie met een broodmaaltijd tussen de middag. </w:t>
      </w:r>
    </w:p>
    <w:p w14:paraId="64F9184A" w14:textId="77777777" w:rsidR="00975943" w:rsidRDefault="00975943" w:rsidP="00F8681B">
      <w:pPr>
        <w:pStyle w:val="Geenafstand"/>
        <w:spacing w:line="300" w:lineRule="atLeast"/>
        <w:ind w:left="708"/>
        <w:rPr>
          <w:b/>
        </w:rPr>
      </w:pPr>
    </w:p>
    <w:p w14:paraId="49002A8F" w14:textId="6F709ABE" w:rsidR="005521A7" w:rsidRPr="0093124A" w:rsidRDefault="005521A7" w:rsidP="00F8681B">
      <w:pPr>
        <w:pStyle w:val="Geenafstand"/>
        <w:spacing w:line="300" w:lineRule="atLeast"/>
        <w:rPr>
          <w:b/>
        </w:rPr>
      </w:pPr>
      <w:r w:rsidRPr="0093124A">
        <w:rPr>
          <w:b/>
        </w:rPr>
        <w:t>Voedingsaanbod</w:t>
      </w:r>
    </w:p>
    <w:p w14:paraId="51BF2DE7" w14:textId="77777777" w:rsidR="005521A7" w:rsidRPr="0093124A" w:rsidRDefault="005521A7" w:rsidP="00F8681B">
      <w:pPr>
        <w:pStyle w:val="Geenafstand"/>
        <w:spacing w:line="300" w:lineRule="atLeast"/>
      </w:pPr>
    </w:p>
    <w:p w14:paraId="283D84F9" w14:textId="4F709427" w:rsidR="0096138C" w:rsidRPr="0093124A" w:rsidRDefault="001A06C3" w:rsidP="00F8681B">
      <w:pPr>
        <w:pStyle w:val="Geenafstand"/>
        <w:spacing w:line="300" w:lineRule="atLeast"/>
      </w:pPr>
      <w:r w:rsidRPr="0093124A">
        <w:t xml:space="preserve">Voor kinderen vanaf </w:t>
      </w:r>
      <w:r w:rsidR="005B3308" w:rsidRPr="0093124A">
        <w:t>1 jaar</w:t>
      </w:r>
      <w:r w:rsidRPr="0093124A">
        <w:t xml:space="preserve"> </w:t>
      </w:r>
      <w:r w:rsidR="00EE3A98">
        <w:t>heb ik</w:t>
      </w:r>
      <w:r w:rsidRPr="0093124A">
        <w:t xml:space="preserve"> het </w:t>
      </w:r>
      <w:r w:rsidR="001A7086" w:rsidRPr="0093124A">
        <w:t xml:space="preserve">onderstaande </w:t>
      </w:r>
      <w:r w:rsidRPr="0093124A">
        <w:t>voedingsaanbod</w:t>
      </w:r>
      <w:r w:rsidR="008F157B" w:rsidRPr="0093124A">
        <w:t>. Uitgangspunt hierbij is dat er voornamelijk Schijf van Vijf producten worden aangeboden</w:t>
      </w:r>
      <w:r w:rsidR="00B711C9" w:rsidRPr="0093124A">
        <w:t>.</w:t>
      </w:r>
      <w:r w:rsidR="005521A7" w:rsidRPr="0093124A">
        <w:t xml:space="preserve"> </w:t>
      </w:r>
      <w:r w:rsidR="001A7086" w:rsidRPr="0093124A">
        <w:t xml:space="preserve">Kinderen jonger dan 4 jaar hebben weinig ruimte voor dagkeuzes. </w:t>
      </w:r>
      <w:r w:rsidR="005521A7" w:rsidRPr="0093124A">
        <w:t xml:space="preserve">Alleen voor op brood </w:t>
      </w:r>
      <w:r w:rsidR="00EB2543">
        <w:t xml:space="preserve">en bij de warme maaltijd </w:t>
      </w:r>
      <w:r w:rsidR="005521A7" w:rsidRPr="0093124A">
        <w:t xml:space="preserve">bieden we een paar producten buiten de Schijf van Vijf aan (alleen dagkeuzes). </w:t>
      </w:r>
      <w:r w:rsidR="00401351">
        <w:t>Ik bied</w:t>
      </w:r>
      <w:r w:rsidR="00EE79D6" w:rsidRPr="0093124A">
        <w:t xml:space="preserve"> geen weekkeuzes aan. </w:t>
      </w:r>
      <w:r w:rsidR="001A7086" w:rsidRPr="0093124A">
        <w:t>Kinderen jonger dan 4 jaar hebben geen ruimte voor weekkeuzes.</w:t>
      </w:r>
    </w:p>
    <w:p w14:paraId="5EED2BC9" w14:textId="77777777" w:rsidR="00D136E3" w:rsidRPr="0093124A" w:rsidRDefault="00D136E3"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93124A" w:rsidRPr="0093124A" w14:paraId="5EED2BCB" w14:textId="77777777" w:rsidTr="5D511343">
        <w:tc>
          <w:tcPr>
            <w:tcW w:w="9062" w:type="dxa"/>
            <w:shd w:val="clear" w:color="auto" w:fill="A6A6A6" w:themeFill="background1" w:themeFillShade="A6"/>
          </w:tcPr>
          <w:p w14:paraId="5EED2BCA" w14:textId="77777777" w:rsidR="00D71074" w:rsidRPr="0093124A" w:rsidRDefault="00D71074" w:rsidP="00F8681B">
            <w:pPr>
              <w:pStyle w:val="Geenafstand"/>
              <w:spacing w:line="300" w:lineRule="atLeast"/>
              <w:rPr>
                <w:b/>
              </w:rPr>
            </w:pPr>
            <w:r w:rsidRPr="0093124A">
              <w:rPr>
                <w:b/>
              </w:rPr>
              <w:t>Drinken</w:t>
            </w:r>
          </w:p>
        </w:tc>
      </w:tr>
      <w:tr w:rsidR="0093124A" w:rsidRPr="0093124A" w14:paraId="5EED2BCF" w14:textId="77777777" w:rsidTr="5D511343">
        <w:tc>
          <w:tcPr>
            <w:tcW w:w="9062" w:type="dxa"/>
          </w:tcPr>
          <w:p w14:paraId="5EED2BCC" w14:textId="77777777" w:rsidR="003049EB" w:rsidRPr="0093124A" w:rsidRDefault="003049EB" w:rsidP="00F8681B">
            <w:pPr>
              <w:pStyle w:val="Lijstalinea"/>
              <w:numPr>
                <w:ilvl w:val="0"/>
                <w:numId w:val="8"/>
              </w:numPr>
              <w:ind w:left="426" w:hanging="284"/>
            </w:pPr>
            <w:r w:rsidRPr="0093124A">
              <w:t>Water (kraanwater);</w:t>
            </w:r>
          </w:p>
          <w:p w14:paraId="5EED2BCD" w14:textId="77777777" w:rsidR="003049EB" w:rsidRPr="0093124A" w:rsidRDefault="003049EB" w:rsidP="00F8681B">
            <w:pPr>
              <w:pStyle w:val="Lijstalinea"/>
              <w:numPr>
                <w:ilvl w:val="0"/>
                <w:numId w:val="8"/>
              </w:numPr>
              <w:ind w:left="426" w:hanging="284"/>
            </w:pPr>
            <w:r w:rsidRPr="0093124A">
              <w:t>(Vruchten)thee zonder suiker;</w:t>
            </w:r>
          </w:p>
          <w:p w14:paraId="5EED2BCE" w14:textId="77777777" w:rsidR="00C52EAC" w:rsidRPr="0093124A" w:rsidRDefault="003049EB" w:rsidP="00F8681B">
            <w:pPr>
              <w:pStyle w:val="Lijstalinea"/>
              <w:numPr>
                <w:ilvl w:val="0"/>
                <w:numId w:val="8"/>
              </w:numPr>
              <w:ind w:left="426" w:hanging="284"/>
            </w:pPr>
            <w:r w:rsidRPr="0093124A">
              <w:t>Halfvolle melk, karnemelk of magere yoghurtdrank zonder toegevoegde suikers.</w:t>
            </w:r>
          </w:p>
        </w:tc>
      </w:tr>
      <w:tr w:rsidR="0093124A" w:rsidRPr="0093124A" w14:paraId="5EED2BD1" w14:textId="77777777" w:rsidTr="5D511343">
        <w:tc>
          <w:tcPr>
            <w:tcW w:w="9062" w:type="dxa"/>
            <w:shd w:val="clear" w:color="auto" w:fill="A6A6A6" w:themeFill="background1" w:themeFillShade="A6"/>
          </w:tcPr>
          <w:p w14:paraId="5EED2BD0" w14:textId="77777777" w:rsidR="00D71074" w:rsidRPr="0093124A" w:rsidRDefault="00D71074" w:rsidP="00F8681B">
            <w:pPr>
              <w:pStyle w:val="Geenafstand"/>
              <w:spacing w:line="300" w:lineRule="atLeast"/>
              <w:rPr>
                <w:b/>
              </w:rPr>
            </w:pPr>
            <w:r w:rsidRPr="0093124A">
              <w:rPr>
                <w:b/>
              </w:rPr>
              <w:t>Brood en beleg</w:t>
            </w:r>
          </w:p>
        </w:tc>
      </w:tr>
      <w:tr w:rsidR="0093124A" w:rsidRPr="0093124A" w14:paraId="5EED2BE2" w14:textId="77777777" w:rsidTr="5D511343">
        <w:tc>
          <w:tcPr>
            <w:tcW w:w="9062" w:type="dxa"/>
          </w:tcPr>
          <w:p w14:paraId="5EED2BD2" w14:textId="77777777" w:rsidR="00EB6FA0" w:rsidRPr="0093124A" w:rsidRDefault="00EB6FA0" w:rsidP="00F8681B">
            <w:pPr>
              <w:pStyle w:val="Lijstalinea"/>
              <w:ind w:left="0"/>
              <w:rPr>
                <w:u w:val="single"/>
              </w:rPr>
            </w:pPr>
            <w:r w:rsidRPr="0093124A">
              <w:rPr>
                <w:u w:val="single"/>
              </w:rPr>
              <w:t>Schijf van Vijf producten</w:t>
            </w:r>
          </w:p>
          <w:p w14:paraId="5EED2BD3" w14:textId="77777777" w:rsidR="003049EB" w:rsidRPr="0093124A" w:rsidRDefault="003049EB" w:rsidP="00F8681B">
            <w:pPr>
              <w:pStyle w:val="Lijstalinea"/>
              <w:numPr>
                <w:ilvl w:val="0"/>
                <w:numId w:val="8"/>
              </w:numPr>
              <w:ind w:left="436"/>
            </w:pPr>
            <w:r w:rsidRPr="0093124A">
              <w:t>Volkorenbrood of bruinbrood;</w:t>
            </w:r>
          </w:p>
          <w:p w14:paraId="5EED2BD4" w14:textId="6CFF03F2" w:rsidR="003049EB" w:rsidRPr="0093124A" w:rsidRDefault="003049EB" w:rsidP="00F8681B">
            <w:pPr>
              <w:pStyle w:val="Lijstalinea"/>
              <w:numPr>
                <w:ilvl w:val="0"/>
                <w:numId w:val="8"/>
              </w:numPr>
              <w:ind w:left="436"/>
            </w:pPr>
            <w:r w:rsidRPr="0093124A">
              <w:t>Zachte margarine</w:t>
            </w:r>
            <w:r w:rsidR="00CB00D7">
              <w:t xml:space="preserve"> uit een kuipje</w:t>
            </w:r>
            <w:r w:rsidRPr="0093124A">
              <w:t xml:space="preserve"> </w:t>
            </w:r>
            <w:r w:rsidR="00B711C9" w:rsidRPr="0093124A">
              <w:t>*</w:t>
            </w:r>
            <w:r w:rsidR="00667084">
              <w:t>;</w:t>
            </w:r>
          </w:p>
          <w:p w14:paraId="5EED2BD5" w14:textId="574797A4"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f</w:t>
            </w:r>
            <w:r w:rsidRPr="0093124A">
              <w:t>ruit</w:t>
            </w:r>
            <w:r w:rsidR="00F65EDF">
              <w:t>*</w:t>
            </w:r>
            <w:r w:rsidRPr="0093124A">
              <w:t>*, geprakt of in kleine stukjes</w:t>
            </w:r>
            <w:r w:rsidR="00B05527" w:rsidRPr="0093124A">
              <w:t>, zoals banaan, appel, aardbei</w:t>
            </w:r>
            <w:r w:rsidR="002F4FE0" w:rsidRPr="0093124A">
              <w:t>;</w:t>
            </w:r>
            <w:r w:rsidRPr="0093124A">
              <w:t xml:space="preserve"> </w:t>
            </w:r>
          </w:p>
          <w:p w14:paraId="5EED2BD6" w14:textId="327C61FE" w:rsidR="00EB6FA0" w:rsidRPr="0093124A" w:rsidRDefault="00EB6FA0" w:rsidP="00F8681B">
            <w:pPr>
              <w:pStyle w:val="Lijstalinea"/>
              <w:numPr>
                <w:ilvl w:val="0"/>
                <w:numId w:val="38"/>
              </w:numPr>
              <w:ind w:left="436"/>
            </w:pPr>
            <w:r w:rsidRPr="0093124A">
              <w:t>(</w:t>
            </w:r>
            <w:r w:rsidR="00EB2543">
              <w:t>S</w:t>
            </w:r>
            <w:r w:rsidRPr="0093124A">
              <w:t>eizoens)</w:t>
            </w:r>
            <w:r w:rsidR="00B05527" w:rsidRPr="0093124A">
              <w:t>g</w:t>
            </w:r>
            <w:r w:rsidRPr="0093124A">
              <w:t>roente*,</w:t>
            </w:r>
            <w:r w:rsidR="00BE7E07" w:rsidRPr="0093124A">
              <w:t xml:space="preserve"> zoals tomaat, </w:t>
            </w:r>
            <w:r w:rsidR="00F65EDF">
              <w:t>avocado,</w:t>
            </w:r>
            <w:r w:rsidR="00F65EDF" w:rsidRPr="0093124A">
              <w:t xml:space="preserve"> </w:t>
            </w:r>
            <w:r w:rsidR="00BE7E07" w:rsidRPr="0093124A">
              <w:t>worteltjes en komkommer,</w:t>
            </w:r>
            <w:r w:rsidRPr="0093124A">
              <w:t xml:space="preserve"> </w:t>
            </w:r>
            <w:r w:rsidR="00F67C99" w:rsidRPr="0093124A">
              <w:t>in schijfjes/</w:t>
            </w:r>
            <w:r w:rsidRPr="0093124A">
              <w:t xml:space="preserve"> kleine stukjes</w:t>
            </w:r>
            <w:r w:rsidR="00BE7E07" w:rsidRPr="0093124A">
              <w:t xml:space="preserve"> of een </w:t>
            </w:r>
            <w:hyperlink r:id="rId18" w:history="1">
              <w:r w:rsidR="003E2588" w:rsidRPr="0093124A">
                <w:rPr>
                  <w:rStyle w:val="Hyperlink"/>
                  <w:color w:val="auto"/>
                </w:rPr>
                <w:t>groente</w:t>
              </w:r>
              <w:r w:rsidR="00BE7E07" w:rsidRPr="0093124A">
                <w:rPr>
                  <w:rStyle w:val="Hyperlink"/>
                  <w:color w:val="auto"/>
                </w:rPr>
                <w:t>spread</w:t>
              </w:r>
            </w:hyperlink>
            <w:r w:rsidR="00D768BE" w:rsidRPr="0093124A">
              <w:t xml:space="preserve"> zonder zout en suiker</w:t>
            </w:r>
            <w:r w:rsidR="002F4FE0" w:rsidRPr="0093124A">
              <w:t>;</w:t>
            </w:r>
          </w:p>
          <w:p w14:paraId="5EED2BD7" w14:textId="5F820D67" w:rsidR="00BE7E07" w:rsidRPr="0093124A" w:rsidRDefault="00BE7E07" w:rsidP="00F8681B">
            <w:pPr>
              <w:pStyle w:val="Lijstalinea"/>
              <w:numPr>
                <w:ilvl w:val="0"/>
                <w:numId w:val="38"/>
              </w:numPr>
              <w:ind w:left="436"/>
              <w:rPr>
                <w:lang w:val="en-GB"/>
              </w:rPr>
            </w:pPr>
            <w:r w:rsidRPr="0093124A">
              <w:rPr>
                <w:lang w:val="en-GB"/>
              </w:rPr>
              <w:t>(</w:t>
            </w:r>
            <w:r w:rsidR="00EB2543">
              <w:rPr>
                <w:lang w:val="en-GB"/>
              </w:rPr>
              <w:t>L</w:t>
            </w:r>
            <w:r w:rsidRPr="0093124A">
              <w:rPr>
                <w:lang w:val="en-GB"/>
              </w:rPr>
              <w:t>ight)</w:t>
            </w:r>
            <w:r w:rsidR="007127E2">
              <w:rPr>
                <w:lang w:val="en-GB"/>
              </w:rPr>
              <w:t xml:space="preserve"> </w:t>
            </w:r>
            <w:r w:rsidR="00B05527" w:rsidRPr="0093124A">
              <w:rPr>
                <w:lang w:val="en-GB"/>
              </w:rPr>
              <w:t>z</w:t>
            </w:r>
            <w:r w:rsidRPr="0093124A">
              <w:rPr>
                <w:lang w:val="en-GB"/>
              </w:rPr>
              <w:t xml:space="preserve">uivelspread of </w:t>
            </w:r>
            <w:r w:rsidR="00862FDD">
              <w:rPr>
                <w:lang w:val="en-GB"/>
              </w:rPr>
              <w:t>cottage cheese</w:t>
            </w:r>
            <w:r w:rsidR="00515397">
              <w:rPr>
                <w:lang w:val="en-GB"/>
              </w:rPr>
              <w:t>/</w:t>
            </w:r>
            <w:proofErr w:type="gramStart"/>
            <w:r w:rsidR="00515397">
              <w:rPr>
                <w:lang w:val="en-GB"/>
              </w:rPr>
              <w:t>hüttenkäse</w:t>
            </w:r>
            <w:r w:rsidR="002F4FE0" w:rsidRPr="0093124A">
              <w:rPr>
                <w:lang w:val="en-GB"/>
              </w:rPr>
              <w:t>;</w:t>
            </w:r>
            <w:proofErr w:type="gramEnd"/>
          </w:p>
          <w:p w14:paraId="5EED2BD8" w14:textId="2BA82C26" w:rsidR="00BE7E07" w:rsidRPr="0093124A" w:rsidRDefault="4FDCFFBE" w:rsidP="00F8681B">
            <w:pPr>
              <w:pStyle w:val="Lijstalinea"/>
              <w:numPr>
                <w:ilvl w:val="0"/>
                <w:numId w:val="38"/>
              </w:numPr>
              <w:ind w:left="436"/>
            </w:pPr>
            <w:r>
              <w:t xml:space="preserve">Hummus </w:t>
            </w:r>
            <w:r w:rsidR="00832E2C">
              <w:t>met minder dan</w:t>
            </w:r>
            <w:r w:rsidR="00EB2543">
              <w:t xml:space="preserve"> </w:t>
            </w:r>
            <w:r>
              <w:t>0,5</w:t>
            </w:r>
            <w:r w:rsidR="00832E2C">
              <w:t xml:space="preserve"> </w:t>
            </w:r>
            <w:r>
              <w:t>gr</w:t>
            </w:r>
            <w:r w:rsidR="007127E2">
              <w:t>am</w:t>
            </w:r>
            <w:r>
              <w:t xml:space="preserve"> zout</w:t>
            </w:r>
            <w:r w:rsidR="00002A93">
              <w:t xml:space="preserve"> per </w:t>
            </w:r>
            <w:r w:rsidR="00D768BE">
              <w:t>100 gram</w:t>
            </w:r>
            <w:r w:rsidR="538DBBF2">
              <w:t>;</w:t>
            </w:r>
          </w:p>
          <w:p w14:paraId="5EED2BD9" w14:textId="77777777" w:rsidR="00046AE5" w:rsidRPr="0093124A" w:rsidRDefault="003049EB" w:rsidP="00F8681B">
            <w:pPr>
              <w:pStyle w:val="Lijstalinea"/>
              <w:numPr>
                <w:ilvl w:val="0"/>
                <w:numId w:val="38"/>
              </w:numPr>
              <w:ind w:left="436"/>
            </w:pPr>
            <w:r w:rsidRPr="0093124A">
              <w:t>Ei</w:t>
            </w:r>
            <w:r w:rsidR="00046AE5" w:rsidRPr="0093124A">
              <w:t>;</w:t>
            </w:r>
          </w:p>
          <w:p w14:paraId="5EED2BDA" w14:textId="12F7045C" w:rsidR="002F4CF5" w:rsidRPr="0093124A" w:rsidRDefault="00046AE5" w:rsidP="00F8681B">
            <w:pPr>
              <w:pStyle w:val="Lijstalinea"/>
              <w:numPr>
                <w:ilvl w:val="0"/>
                <w:numId w:val="38"/>
              </w:numPr>
              <w:ind w:left="436"/>
            </w:pPr>
            <w:r w:rsidRPr="0093124A">
              <w:t>Notenpasta of pindakaas</w:t>
            </w:r>
            <w:r w:rsidR="00002A93" w:rsidRPr="0093124A">
              <w:t xml:space="preserve"> zonder zout en suiker</w:t>
            </w:r>
            <w:r w:rsidRPr="0093124A">
              <w:t>*</w:t>
            </w:r>
            <w:r w:rsidR="00667084">
              <w:t>.</w:t>
            </w:r>
          </w:p>
          <w:p w14:paraId="5EED2BDB" w14:textId="77777777" w:rsidR="00BE7E07" w:rsidRPr="0093124A" w:rsidRDefault="00BE7E07" w:rsidP="00F8681B"/>
          <w:p w14:paraId="5EED2BDC" w14:textId="31EA5FE3" w:rsidR="00BE7E07" w:rsidRPr="0093124A" w:rsidRDefault="4FDCFFBE" w:rsidP="00F8681B">
            <w:r w:rsidRPr="5D511343">
              <w:rPr>
                <w:u w:val="single"/>
              </w:rPr>
              <w:t>Dagkeuzes</w:t>
            </w:r>
            <w:r w:rsidR="5CC8FFB0">
              <w:t>, hiervan bieden we er maximaal 3 tegelijk bij een broodmaaltijd aan</w:t>
            </w:r>
          </w:p>
          <w:p w14:paraId="5EED2BDD" w14:textId="69DE62FD" w:rsidR="00BE7E07" w:rsidRDefault="00BE7E07" w:rsidP="00F8681B">
            <w:pPr>
              <w:pStyle w:val="Lijstalinea"/>
              <w:numPr>
                <w:ilvl w:val="0"/>
                <w:numId w:val="8"/>
              </w:numPr>
              <w:ind w:left="284" w:hanging="284"/>
            </w:pPr>
            <w:r w:rsidRPr="0093124A">
              <w:t>(Halva)jam</w:t>
            </w:r>
            <w:r w:rsidR="002F4FE0" w:rsidRPr="0093124A">
              <w:t>;</w:t>
            </w:r>
          </w:p>
          <w:p w14:paraId="4B0FD75C" w14:textId="06086734" w:rsidR="006F44C0" w:rsidRPr="0093124A" w:rsidRDefault="006F44C0" w:rsidP="00F8681B">
            <w:pPr>
              <w:pStyle w:val="Lijstalinea"/>
              <w:numPr>
                <w:ilvl w:val="0"/>
                <w:numId w:val="8"/>
              </w:numPr>
              <w:ind w:left="284" w:hanging="284"/>
            </w:pPr>
            <w:r>
              <w:t>Vruchtenhagel;</w:t>
            </w:r>
            <w:r w:rsidR="10D31ED4">
              <w:t xml:space="preserve">                            </w:t>
            </w:r>
          </w:p>
          <w:p w14:paraId="39C5D0FE" w14:textId="77777777" w:rsidR="006F44C0" w:rsidRPr="0093124A" w:rsidRDefault="006F44C0" w:rsidP="00F8681B">
            <w:pPr>
              <w:pStyle w:val="Lijstalinea"/>
              <w:numPr>
                <w:ilvl w:val="0"/>
                <w:numId w:val="8"/>
              </w:numPr>
              <w:ind w:left="284" w:hanging="284"/>
            </w:pPr>
            <w:r w:rsidRPr="0093124A">
              <w:t>Appelstroop;</w:t>
            </w:r>
          </w:p>
          <w:p w14:paraId="1388756E" w14:textId="49B86A72" w:rsidR="006F44C0" w:rsidRDefault="006F44C0" w:rsidP="00F8681B">
            <w:pPr>
              <w:pStyle w:val="Lijstalinea"/>
              <w:numPr>
                <w:ilvl w:val="0"/>
                <w:numId w:val="8"/>
              </w:numPr>
              <w:ind w:left="284" w:hanging="284"/>
            </w:pPr>
            <w:r>
              <w:t>Sandwichspread;</w:t>
            </w:r>
          </w:p>
          <w:p w14:paraId="42D861F8" w14:textId="6D6A0789" w:rsidR="006F44C0" w:rsidRPr="0093124A" w:rsidRDefault="006F44C0" w:rsidP="00F8681B">
            <w:pPr>
              <w:pStyle w:val="Lijstalinea"/>
              <w:numPr>
                <w:ilvl w:val="0"/>
                <w:numId w:val="8"/>
              </w:numPr>
              <w:ind w:left="284" w:hanging="284"/>
            </w:pPr>
            <w:r>
              <w:t>Selderijsalade;</w:t>
            </w:r>
          </w:p>
          <w:p w14:paraId="5EED2BE0" w14:textId="444FBE58" w:rsidR="00BE7E07" w:rsidRPr="0093124A" w:rsidRDefault="00BE7E07" w:rsidP="00F8681B">
            <w:pPr>
              <w:pStyle w:val="Lijstalinea"/>
              <w:numPr>
                <w:ilvl w:val="0"/>
                <w:numId w:val="8"/>
              </w:numPr>
              <w:ind w:left="284" w:hanging="284"/>
            </w:pPr>
            <w:r w:rsidRPr="0093124A">
              <w:t>Komkommersalade</w:t>
            </w:r>
            <w:r w:rsidR="002F4FE0" w:rsidRPr="0093124A">
              <w:t>;</w:t>
            </w:r>
          </w:p>
          <w:p w14:paraId="1325A6DA" w14:textId="03E1CCEA" w:rsidR="00862FDD" w:rsidRDefault="00862FDD" w:rsidP="00F8681B">
            <w:pPr>
              <w:pStyle w:val="Lijstalinea"/>
              <w:numPr>
                <w:ilvl w:val="0"/>
                <w:numId w:val="8"/>
              </w:numPr>
              <w:ind w:left="284" w:hanging="284"/>
            </w:pPr>
            <w:r>
              <w:t>Hummus</w:t>
            </w:r>
            <w:r w:rsidR="00AF707A">
              <w:t xml:space="preserve"> met meer dan 0,5 gr</w:t>
            </w:r>
            <w:r w:rsidR="00011B9D">
              <w:t>am</w:t>
            </w:r>
            <w:r w:rsidR="00AF707A">
              <w:t xml:space="preserve"> zout per 100 gram;</w:t>
            </w:r>
          </w:p>
          <w:p w14:paraId="5EED2BE1" w14:textId="4C3BBD81" w:rsidR="00BE7E07" w:rsidRPr="0093124A" w:rsidRDefault="4FDCFFBE" w:rsidP="00F8681B">
            <w:pPr>
              <w:pStyle w:val="Lijstalinea"/>
              <w:numPr>
                <w:ilvl w:val="0"/>
                <w:numId w:val="8"/>
              </w:numPr>
              <w:ind w:left="284" w:hanging="284"/>
            </w:pPr>
            <w:r>
              <w:lastRenderedPageBreak/>
              <w:t xml:space="preserve">Minder vette en minder zoute vleeswaren </w:t>
            </w:r>
            <w:r w:rsidR="37360439">
              <w:t xml:space="preserve">zoals kipfilet, </w:t>
            </w:r>
            <w:r w:rsidR="3831FB6F">
              <w:t xml:space="preserve">gekookte </w:t>
            </w:r>
            <w:r w:rsidR="37360439">
              <w:t xml:space="preserve">ham, </w:t>
            </w:r>
            <w:r w:rsidR="00EB2543">
              <w:t xml:space="preserve">licht gezouten </w:t>
            </w:r>
            <w:proofErr w:type="spellStart"/>
            <w:r w:rsidR="006F44C0">
              <w:t>runderrookvlees</w:t>
            </w:r>
            <w:proofErr w:type="spellEnd"/>
            <w:r w:rsidR="00343192">
              <w:t>***</w:t>
            </w:r>
            <w:r w:rsidR="006F44C0">
              <w:t xml:space="preserve">, </w:t>
            </w:r>
            <w:r w:rsidR="37360439">
              <w:t>kalkoenfilet</w:t>
            </w:r>
            <w:r w:rsidR="538DBBF2">
              <w:t>.</w:t>
            </w:r>
          </w:p>
        </w:tc>
      </w:tr>
      <w:tr w:rsidR="0093124A" w:rsidRPr="0093124A" w14:paraId="5EED2BE4" w14:textId="77777777" w:rsidTr="5D511343">
        <w:tc>
          <w:tcPr>
            <w:tcW w:w="9062" w:type="dxa"/>
            <w:shd w:val="clear" w:color="auto" w:fill="A6A6A6" w:themeFill="background1" w:themeFillShade="A6"/>
          </w:tcPr>
          <w:p w14:paraId="5EED2BE3" w14:textId="610C866D" w:rsidR="00D71074" w:rsidRPr="0093124A" w:rsidRDefault="00D71074" w:rsidP="00F8681B">
            <w:pPr>
              <w:pStyle w:val="Geenafstand"/>
              <w:spacing w:line="300" w:lineRule="atLeast"/>
              <w:rPr>
                <w:b/>
              </w:rPr>
            </w:pPr>
            <w:r w:rsidRPr="0093124A">
              <w:rPr>
                <w:b/>
              </w:rPr>
              <w:lastRenderedPageBreak/>
              <w:t>Tussendoor</w:t>
            </w:r>
            <w:r w:rsidR="00B05527" w:rsidRPr="0093124A">
              <w:rPr>
                <w:b/>
              </w:rPr>
              <w:t xml:space="preserve"> in de ochtend en in de middag </w:t>
            </w:r>
          </w:p>
        </w:tc>
      </w:tr>
      <w:tr w:rsidR="00D71074" w:rsidRPr="0093124A" w14:paraId="5EED2BE8" w14:textId="77777777" w:rsidTr="5D511343">
        <w:tc>
          <w:tcPr>
            <w:tcW w:w="9062" w:type="dxa"/>
          </w:tcPr>
          <w:p w14:paraId="543BC86B" w14:textId="400E752C" w:rsidR="00EB2543" w:rsidRDefault="00B05527" w:rsidP="00F8681B">
            <w:pPr>
              <w:pStyle w:val="Lijstalinea"/>
              <w:numPr>
                <w:ilvl w:val="0"/>
                <w:numId w:val="40"/>
              </w:numPr>
            </w:pPr>
            <w:r w:rsidRPr="0093124A">
              <w:t>(Seizoens)f</w:t>
            </w:r>
            <w:r w:rsidR="00D71074" w:rsidRPr="0093124A">
              <w:t>ruit</w:t>
            </w:r>
            <w:r w:rsidRPr="0093124A">
              <w:t>*</w:t>
            </w:r>
            <w:r w:rsidR="003D6698">
              <w:t>*</w:t>
            </w:r>
            <w:r w:rsidR="00D71074" w:rsidRPr="0093124A">
              <w:t xml:space="preserve">, zoals </w:t>
            </w:r>
            <w:r w:rsidR="003E2588" w:rsidRPr="0093124A">
              <w:t xml:space="preserve">stukjes </w:t>
            </w:r>
            <w:r w:rsidR="00D71074" w:rsidRPr="0093124A">
              <w:t>appel, peer, banaan, kiwi, druiven</w:t>
            </w:r>
            <w:r w:rsidR="003D6698">
              <w:t>***</w:t>
            </w:r>
            <w:r w:rsidR="00D71074" w:rsidRPr="0093124A">
              <w:t xml:space="preserve">, meloen, </w:t>
            </w:r>
            <w:r w:rsidR="00C52EAC" w:rsidRPr="0093124A">
              <w:t xml:space="preserve">aardbei, </w:t>
            </w:r>
            <w:r w:rsidR="00D71074" w:rsidRPr="0093124A">
              <w:t>mandarijn;</w:t>
            </w:r>
          </w:p>
          <w:p w14:paraId="5EED2BE6" w14:textId="48163BB6" w:rsidR="00D71074" w:rsidRPr="0093124A" w:rsidRDefault="00D26757" w:rsidP="00F8681B">
            <w:pPr>
              <w:pStyle w:val="Lijstalinea"/>
              <w:numPr>
                <w:ilvl w:val="0"/>
                <w:numId w:val="40"/>
              </w:numPr>
            </w:pPr>
            <w:r w:rsidRPr="0093124A">
              <w:t>(Seizoens)g</w:t>
            </w:r>
            <w:r w:rsidR="00D71074" w:rsidRPr="0093124A">
              <w:t>roente</w:t>
            </w:r>
            <w:r w:rsidR="00F65EDF">
              <w:t>*</w:t>
            </w:r>
            <w:r w:rsidR="003E24B9" w:rsidRPr="0093124A">
              <w:t>*</w:t>
            </w:r>
            <w:r w:rsidR="00D71074" w:rsidRPr="0093124A">
              <w:t xml:space="preserve">, zoals </w:t>
            </w:r>
            <w:r w:rsidR="003E2588" w:rsidRPr="0093124A">
              <w:t xml:space="preserve">stukjes </w:t>
            </w:r>
            <w:r w:rsidR="00D71074" w:rsidRPr="0093124A">
              <w:t>worteltjes, komkommer, paprika,</w:t>
            </w:r>
            <w:r w:rsidR="003049EB" w:rsidRPr="0093124A">
              <w:t xml:space="preserve"> snoeptomaatjes</w:t>
            </w:r>
            <w:r w:rsidR="002D4C18">
              <w:t>***</w:t>
            </w:r>
            <w:r w:rsidR="00F1562C" w:rsidRPr="0093124A">
              <w:t xml:space="preserve"> of minder bekende soorten zoals avocado, radijs en rettich of stukjes gekookte groenten zoals pompoen, courgette en pastinaak of roosjes gestoomde</w:t>
            </w:r>
            <w:r w:rsidR="001C127C" w:rsidRPr="0093124A">
              <w:t xml:space="preserve"> bloemkool of broc</w:t>
            </w:r>
            <w:r w:rsidR="00F1562C" w:rsidRPr="0093124A">
              <w:t>coli;</w:t>
            </w:r>
          </w:p>
          <w:p w14:paraId="5EED2BE7" w14:textId="2653FC51" w:rsidR="003049EB" w:rsidRPr="0093124A" w:rsidRDefault="001A2936" w:rsidP="00F8681B">
            <w:pPr>
              <w:pStyle w:val="Lijstalinea"/>
              <w:numPr>
                <w:ilvl w:val="0"/>
                <w:numId w:val="40"/>
              </w:numPr>
            </w:pPr>
            <w:r w:rsidRPr="0093124A">
              <w:t>V</w:t>
            </w:r>
            <w:r w:rsidR="00D71074" w:rsidRPr="0093124A">
              <w:t>olkoren knäckebröd</w:t>
            </w:r>
            <w:r w:rsidR="00156A77" w:rsidRPr="0093124A">
              <w:t xml:space="preserve">, </w:t>
            </w:r>
            <w:r w:rsidRPr="0093124A">
              <w:t xml:space="preserve">volkoren </w:t>
            </w:r>
            <w:r w:rsidR="00EE79D6" w:rsidRPr="0093124A">
              <w:t>krentenbrood, volkoren mueslibrood</w:t>
            </w:r>
            <w:r w:rsidR="006F44C0">
              <w:t>.</w:t>
            </w:r>
          </w:p>
        </w:tc>
      </w:tr>
      <w:tr w:rsidR="006F44C0" w:rsidRPr="0093124A" w14:paraId="3AA865A8" w14:textId="77777777" w:rsidTr="5D511343">
        <w:tc>
          <w:tcPr>
            <w:tcW w:w="9062" w:type="dxa"/>
            <w:shd w:val="clear" w:color="auto" w:fill="A6A6A6" w:themeFill="background1" w:themeFillShade="A6"/>
          </w:tcPr>
          <w:p w14:paraId="3A005ACE" w14:textId="5CBD049D" w:rsidR="006F44C0" w:rsidRPr="00EB2543" w:rsidRDefault="006F44C0" w:rsidP="00F8681B">
            <w:pPr>
              <w:rPr>
                <w:b/>
              </w:rPr>
            </w:pPr>
            <w:r w:rsidRPr="00EB2543">
              <w:rPr>
                <w:b/>
              </w:rPr>
              <w:t>Warme maaltijd</w:t>
            </w:r>
          </w:p>
        </w:tc>
      </w:tr>
      <w:tr w:rsidR="006F44C0" w:rsidRPr="0093124A" w14:paraId="02100C6C" w14:textId="77777777" w:rsidTr="5D511343">
        <w:tc>
          <w:tcPr>
            <w:tcW w:w="9062" w:type="dxa"/>
          </w:tcPr>
          <w:p w14:paraId="60C1B37F" w14:textId="4021F9D4" w:rsidR="006F44C0" w:rsidRPr="00DB59BB" w:rsidRDefault="000F0147" w:rsidP="00F8681B">
            <w:pPr>
              <w:rPr>
                <w:b/>
              </w:rPr>
            </w:pPr>
            <w:r>
              <w:t>Hieronder</w:t>
            </w:r>
            <w:r w:rsidR="00811021">
              <w:t xml:space="preserve"> staat wat en hoeveel je kunt geven als warme maaltijd.</w:t>
            </w:r>
          </w:p>
        </w:tc>
      </w:tr>
    </w:tbl>
    <w:p w14:paraId="7B44171B" w14:textId="77777777" w:rsidR="001A7086" w:rsidRPr="0093124A" w:rsidRDefault="001A7086" w:rsidP="00F8681B">
      <w:pPr>
        <w:pStyle w:val="Geenafstand"/>
        <w:spacing w:line="300" w:lineRule="atLeast"/>
      </w:pPr>
    </w:p>
    <w:p w14:paraId="683FF043" w14:textId="5FB00494" w:rsidR="003D6698" w:rsidRPr="0093124A" w:rsidRDefault="003D6698" w:rsidP="003D6698">
      <w:pPr>
        <w:pStyle w:val="Geenafstand"/>
        <w:spacing w:line="300" w:lineRule="atLeast"/>
      </w:pPr>
      <w:r>
        <w:t>* Uitleg staat beschreven in de algemene uitgangspunten op pagina 5</w:t>
      </w:r>
      <w:r w:rsidR="6E1FB93D">
        <w:t xml:space="preserve"> en </w:t>
      </w:r>
      <w:r w:rsidR="003B5B75">
        <w:t>6.</w:t>
      </w:r>
    </w:p>
    <w:p w14:paraId="2B41780A" w14:textId="6083750B" w:rsidR="001C127C" w:rsidRDefault="003D6698" w:rsidP="003D6698">
      <w:pPr>
        <w:pStyle w:val="Geenafstand"/>
        <w:spacing w:line="300" w:lineRule="atLeast"/>
      </w:pPr>
      <w:r w:rsidRPr="0093124A">
        <w:t xml:space="preserve"> </w:t>
      </w:r>
      <w:r w:rsidR="00C66832" w:rsidRPr="0093124A">
        <w:t>*</w:t>
      </w:r>
      <w:r>
        <w:t>*</w:t>
      </w:r>
      <w:r w:rsidR="00C66832" w:rsidRPr="0093124A">
        <w:t xml:space="preserve"> </w:t>
      </w:r>
      <w:r w:rsidR="00AB26CD">
        <w:t xml:space="preserve">Zie </w:t>
      </w:r>
      <w:hyperlink r:id="rId19" w:history="1">
        <w:r w:rsidR="00AB26CD" w:rsidRPr="00AB26CD">
          <w:rPr>
            <w:rStyle w:val="Hyperlink"/>
          </w:rPr>
          <w:t>vraag &amp; antwoord</w:t>
        </w:r>
      </w:hyperlink>
      <w:r w:rsidR="00AB26CD">
        <w:t xml:space="preserve"> </w:t>
      </w:r>
      <w:r w:rsidR="00FC1EDD">
        <w:t xml:space="preserve">op de website van het Voedingscentrum </w:t>
      </w:r>
      <w:r w:rsidR="00AB26CD">
        <w:t xml:space="preserve">over seizoensfruit en </w:t>
      </w:r>
      <w:r w:rsidR="00FC1EDD">
        <w:t>-</w:t>
      </w:r>
      <w:r w:rsidR="00AB26CD">
        <w:t>groente</w:t>
      </w:r>
      <w:r w:rsidR="00C66832" w:rsidRPr="0093124A">
        <w:t>.</w:t>
      </w:r>
      <w:r w:rsidR="00F1562C" w:rsidRPr="0093124A">
        <w:t xml:space="preserve"> Juist tot de leeftijd van 1,5-2 jaar staan kinderen open voor nieuwe smaken. </w:t>
      </w:r>
      <w:r w:rsidR="001C127C" w:rsidRPr="0093124A">
        <w:t>Bied dus veel variatie aan</w:t>
      </w:r>
      <w:r w:rsidR="00F1562C" w:rsidRPr="0093124A">
        <w:t xml:space="preserve"> groente</w:t>
      </w:r>
      <w:r w:rsidR="001C127C" w:rsidRPr="0093124A">
        <w:t>/</w:t>
      </w:r>
      <w:r w:rsidR="00F1562C" w:rsidRPr="0093124A">
        <w:t>fruit</w:t>
      </w:r>
      <w:r w:rsidR="001C127C" w:rsidRPr="0093124A">
        <w:t xml:space="preserve"> om </w:t>
      </w:r>
      <w:r w:rsidR="00AC217E">
        <w:t>te leren smaken te accepteren</w:t>
      </w:r>
      <w:r w:rsidR="00F1562C" w:rsidRPr="0093124A">
        <w:t>.</w:t>
      </w:r>
    </w:p>
    <w:p w14:paraId="6657D930" w14:textId="11E9BF5C" w:rsidR="003D6698" w:rsidRPr="0093124A" w:rsidRDefault="003D6698" w:rsidP="003D6698">
      <w:pPr>
        <w:pStyle w:val="Geenafstand"/>
        <w:spacing w:line="300" w:lineRule="atLeast"/>
      </w:pPr>
      <w:r>
        <w:t>***</w:t>
      </w:r>
      <w:r w:rsidR="00401351">
        <w:t xml:space="preserve">Het </w:t>
      </w:r>
      <w:r w:rsidR="00343192">
        <w:t>V</w:t>
      </w:r>
      <w:r w:rsidR="00401351">
        <w:t>oedingscentrum adviseert</w:t>
      </w:r>
      <w:r w:rsidR="002D4C18">
        <w:t xml:space="preserve"> deze te halveren </w:t>
      </w:r>
      <w:r w:rsidR="00343192">
        <w:t xml:space="preserve">of in kleine stukjes te snijden (bv bij </w:t>
      </w:r>
      <w:proofErr w:type="spellStart"/>
      <w:r w:rsidR="00343192">
        <w:t>runderrookvlees</w:t>
      </w:r>
      <w:proofErr w:type="spellEnd"/>
      <w:r w:rsidR="00343192">
        <w:t>)</w:t>
      </w:r>
      <w:r w:rsidR="00343192">
        <w:t xml:space="preserve">, </w:t>
      </w:r>
      <w:r w:rsidR="002D4C18">
        <w:t>om verslikken te voorkomen.</w:t>
      </w:r>
      <w:r w:rsidR="00AC217E">
        <w:t xml:space="preserve"> </w:t>
      </w:r>
      <w:r w:rsidR="00AC217E" w:rsidRPr="00AC217E">
        <w:t xml:space="preserve">Zie </w:t>
      </w:r>
      <w:hyperlink r:id="rId20" w:history="1">
        <w:r w:rsidR="00AC217E" w:rsidRPr="00AC217E">
          <w:rPr>
            <w:rStyle w:val="Hyperlink"/>
          </w:rPr>
          <w:t>vraag &amp; antwoord</w:t>
        </w:r>
      </w:hyperlink>
      <w:r w:rsidR="00AC217E" w:rsidRPr="00AC217E">
        <w:t xml:space="preserve"> op de website van het Voedingscentrum over wat je nog meer kunt doen om verslikken te voorkomen.</w:t>
      </w:r>
    </w:p>
    <w:p w14:paraId="5EED2BEB" w14:textId="77777777" w:rsidR="00C66832" w:rsidRPr="0093124A" w:rsidRDefault="00C66832" w:rsidP="00F8681B">
      <w:pPr>
        <w:pStyle w:val="Geenafstand"/>
        <w:spacing w:line="300" w:lineRule="atLeast"/>
      </w:pPr>
    </w:p>
    <w:p w14:paraId="5F9A0B5C" w14:textId="0566C7F6" w:rsidR="003B0D82" w:rsidRPr="0093124A" w:rsidRDefault="003B0D82" w:rsidP="00F8681B">
      <w:pPr>
        <w:pStyle w:val="Geenafstand"/>
        <w:spacing w:line="300" w:lineRule="atLeast"/>
        <w:rPr>
          <w:b/>
        </w:rPr>
      </w:pPr>
      <w:r w:rsidRPr="0093124A">
        <w:rPr>
          <w:b/>
        </w:rPr>
        <w:t>Gemiddelde hoeveelheden</w:t>
      </w:r>
    </w:p>
    <w:p w14:paraId="33B2A69C" w14:textId="77777777" w:rsidR="003B0D82" w:rsidRPr="0093124A" w:rsidRDefault="003B0D82" w:rsidP="00F8681B">
      <w:pPr>
        <w:pStyle w:val="Geenafstand"/>
        <w:spacing w:line="300" w:lineRule="atLeast"/>
        <w:rPr>
          <w:b/>
        </w:rPr>
      </w:pPr>
    </w:p>
    <w:p w14:paraId="67AE6E82" w14:textId="7664F132" w:rsidR="003B0D82" w:rsidRPr="0093124A" w:rsidRDefault="003B0D82" w:rsidP="00F8681B">
      <w:pPr>
        <w:pStyle w:val="Geenafstand"/>
        <w:spacing w:line="300" w:lineRule="atLeast"/>
      </w:pPr>
      <w:r>
        <w:t xml:space="preserve">Onderstaande tabel geeft de gemiddelde </w:t>
      </w:r>
      <w:r w:rsidRPr="5D511343">
        <w:rPr>
          <w:u w:val="single"/>
        </w:rPr>
        <w:t>dagvoeding</w:t>
      </w:r>
      <w:r>
        <w:t xml:space="preserve"> van kinderen per leeftijdsgroep weer. Dit is de dagvoeding die kinderen nodig hebben om alle voedingsstoffen binnen te krijgen. Dit is inclusief het eten en drinken dat kinderen ’s morgens en ’s avonds </w:t>
      </w:r>
      <w:proofErr w:type="gramStart"/>
      <w:r>
        <w:t>thuis</w:t>
      </w:r>
      <w:r w:rsidR="00924B08">
        <w:t xml:space="preserve"> </w:t>
      </w:r>
      <w:r>
        <w:t>krijgen</w:t>
      </w:r>
      <w:proofErr w:type="gramEnd"/>
      <w:r>
        <w:t>. De hoeveelheden zijn gemiddelde</w:t>
      </w:r>
      <w:r w:rsidR="00667084">
        <w:t>n</w:t>
      </w:r>
      <w:r>
        <w:t xml:space="preserve"> en dienen als richtlijn voor </w:t>
      </w:r>
      <w:r w:rsidR="00401351">
        <w:t>gastouders</w:t>
      </w:r>
      <w:r>
        <w:t xml:space="preserve"> en ouders. De hoeveelheden </w:t>
      </w:r>
      <w:r w:rsidR="00401351">
        <w:t>pas ik</w:t>
      </w:r>
      <w:r>
        <w:t xml:space="preserve"> aan op de behoeften van elk kind. </w:t>
      </w:r>
    </w:p>
    <w:p w14:paraId="67308849" w14:textId="77777777" w:rsidR="00DE67FB" w:rsidRPr="0093124A" w:rsidRDefault="00DE67FB"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tblGrid>
      <w:tr w:rsidR="0093124A" w:rsidRPr="0093124A" w14:paraId="13E6B239" w14:textId="77777777" w:rsidTr="00DE67FB">
        <w:tc>
          <w:tcPr>
            <w:tcW w:w="3343" w:type="dxa"/>
            <w:shd w:val="clear" w:color="auto" w:fill="A6A6A6" w:themeFill="background1" w:themeFillShade="A6"/>
          </w:tcPr>
          <w:p w14:paraId="4BE94E02" w14:textId="77777777" w:rsidR="00DE67FB" w:rsidRPr="0093124A" w:rsidRDefault="00DE67FB" w:rsidP="00F8681B">
            <w:pPr>
              <w:pStyle w:val="Geenafstand"/>
              <w:spacing w:line="300" w:lineRule="atLeast"/>
            </w:pPr>
          </w:p>
        </w:tc>
        <w:tc>
          <w:tcPr>
            <w:tcW w:w="1868" w:type="dxa"/>
            <w:shd w:val="clear" w:color="auto" w:fill="A6A6A6" w:themeFill="background1" w:themeFillShade="A6"/>
          </w:tcPr>
          <w:p w14:paraId="5062755F" w14:textId="6D1A21A1" w:rsidR="00DE67FB" w:rsidRPr="0093124A" w:rsidRDefault="00DE67FB" w:rsidP="00F8681B">
            <w:pPr>
              <w:pStyle w:val="Geenafstand"/>
              <w:spacing w:line="300" w:lineRule="atLeast"/>
              <w:jc w:val="center"/>
              <w:rPr>
                <w:b/>
              </w:rPr>
            </w:pPr>
            <w:r w:rsidRPr="0093124A">
              <w:rPr>
                <w:b/>
              </w:rPr>
              <w:t>1-3 jaar</w:t>
            </w:r>
          </w:p>
        </w:tc>
      </w:tr>
      <w:tr w:rsidR="0093124A" w:rsidRPr="0093124A" w14:paraId="38B5230D" w14:textId="77777777" w:rsidTr="00DE67FB">
        <w:tc>
          <w:tcPr>
            <w:tcW w:w="3343" w:type="dxa"/>
          </w:tcPr>
          <w:p w14:paraId="144FDF0B" w14:textId="77777777" w:rsidR="00DE67FB" w:rsidRPr="0093124A" w:rsidRDefault="00DE67FB" w:rsidP="00F8681B">
            <w:pPr>
              <w:pStyle w:val="Geenafstand"/>
              <w:spacing w:line="300" w:lineRule="atLeast"/>
            </w:pPr>
          </w:p>
        </w:tc>
        <w:tc>
          <w:tcPr>
            <w:tcW w:w="1868" w:type="dxa"/>
          </w:tcPr>
          <w:p w14:paraId="572C7486" w14:textId="77777777" w:rsidR="00DE67FB" w:rsidRPr="0093124A" w:rsidRDefault="00DE67FB" w:rsidP="00F8681B">
            <w:pPr>
              <w:pStyle w:val="Geenafstand"/>
              <w:spacing w:line="300" w:lineRule="atLeast"/>
              <w:ind w:left="485" w:hanging="426"/>
            </w:pPr>
            <w:proofErr w:type="gramStart"/>
            <w:r w:rsidRPr="0093124A">
              <w:t>jongen</w:t>
            </w:r>
            <w:proofErr w:type="gramEnd"/>
            <w:r w:rsidRPr="0093124A">
              <w:t xml:space="preserve"> en meisje</w:t>
            </w:r>
          </w:p>
        </w:tc>
      </w:tr>
      <w:tr w:rsidR="0093124A" w:rsidRPr="0093124A" w14:paraId="08843521" w14:textId="77777777" w:rsidTr="00DE67FB">
        <w:tc>
          <w:tcPr>
            <w:tcW w:w="3343" w:type="dxa"/>
          </w:tcPr>
          <w:p w14:paraId="180E89EF" w14:textId="4FBCF334" w:rsidR="00DE67FB" w:rsidRPr="0093124A" w:rsidRDefault="00DE67FB" w:rsidP="00F8681B">
            <w:pPr>
              <w:pStyle w:val="Geenafstand"/>
              <w:spacing w:line="300" w:lineRule="atLeast"/>
            </w:pPr>
            <w:proofErr w:type="gramStart"/>
            <w:r w:rsidRPr="0093124A">
              <w:t>gram</w:t>
            </w:r>
            <w:proofErr w:type="gramEnd"/>
            <w:r w:rsidRPr="0093124A">
              <w:t xml:space="preserve"> groente</w:t>
            </w:r>
            <w:r w:rsidR="008509B8" w:rsidRPr="002D4C18">
              <w:rPr>
                <w:sz w:val="24"/>
                <w:vertAlign w:val="superscript"/>
              </w:rPr>
              <w:t>a</w:t>
            </w:r>
          </w:p>
        </w:tc>
        <w:tc>
          <w:tcPr>
            <w:tcW w:w="1868" w:type="dxa"/>
          </w:tcPr>
          <w:p w14:paraId="00CE51FF" w14:textId="62C1501B" w:rsidR="00DE67FB" w:rsidRPr="0093124A" w:rsidRDefault="00DE67FB" w:rsidP="00F8681B">
            <w:pPr>
              <w:pStyle w:val="Geenafstand"/>
              <w:spacing w:line="300" w:lineRule="atLeast"/>
              <w:ind w:left="485" w:hanging="426"/>
            </w:pPr>
            <w:r w:rsidRPr="0093124A">
              <w:t>50-100</w:t>
            </w:r>
          </w:p>
        </w:tc>
      </w:tr>
      <w:tr w:rsidR="0093124A" w:rsidRPr="0093124A" w14:paraId="431E8039" w14:textId="77777777" w:rsidTr="00DE67FB">
        <w:tc>
          <w:tcPr>
            <w:tcW w:w="3343" w:type="dxa"/>
          </w:tcPr>
          <w:p w14:paraId="52F6F48D" w14:textId="77777777" w:rsidR="00DE67FB" w:rsidRPr="0093124A" w:rsidRDefault="00DE67FB" w:rsidP="00F8681B">
            <w:pPr>
              <w:pStyle w:val="Geenafstand"/>
              <w:spacing w:line="300" w:lineRule="atLeast"/>
            </w:pPr>
            <w:proofErr w:type="gramStart"/>
            <w:r w:rsidRPr="0093124A">
              <w:t>porties</w:t>
            </w:r>
            <w:proofErr w:type="gramEnd"/>
            <w:r w:rsidRPr="0093124A">
              <w:t xml:space="preserve"> fruit</w:t>
            </w:r>
          </w:p>
        </w:tc>
        <w:tc>
          <w:tcPr>
            <w:tcW w:w="1868" w:type="dxa"/>
          </w:tcPr>
          <w:p w14:paraId="67109C96" w14:textId="77777777" w:rsidR="00DE67FB" w:rsidRPr="0093124A" w:rsidRDefault="00DE67FB" w:rsidP="00F8681B">
            <w:pPr>
              <w:pStyle w:val="Geenafstand"/>
              <w:spacing w:line="300" w:lineRule="atLeast"/>
              <w:ind w:left="485" w:hanging="426"/>
            </w:pPr>
            <w:r w:rsidRPr="0093124A">
              <w:t>1,5</w:t>
            </w:r>
          </w:p>
        </w:tc>
      </w:tr>
      <w:tr w:rsidR="0093124A" w:rsidRPr="0093124A" w14:paraId="512CF471" w14:textId="77777777" w:rsidTr="00DE67FB">
        <w:tc>
          <w:tcPr>
            <w:tcW w:w="3343" w:type="dxa"/>
          </w:tcPr>
          <w:p w14:paraId="0429EE97" w14:textId="77777777" w:rsidR="00DE67FB" w:rsidRPr="0093124A" w:rsidRDefault="00DE67FB" w:rsidP="00F8681B">
            <w:pPr>
              <w:pStyle w:val="Geenafstand"/>
              <w:spacing w:line="300" w:lineRule="atLeast"/>
            </w:pPr>
            <w:proofErr w:type="gramStart"/>
            <w:r w:rsidRPr="0093124A">
              <w:t>bruine</w:t>
            </w:r>
            <w:proofErr w:type="gramEnd"/>
            <w:r w:rsidRPr="0093124A">
              <w:t xml:space="preserve"> of volkoren boterhammen</w:t>
            </w:r>
          </w:p>
        </w:tc>
        <w:tc>
          <w:tcPr>
            <w:tcW w:w="1868" w:type="dxa"/>
          </w:tcPr>
          <w:p w14:paraId="57B2CF33" w14:textId="655AE4C0" w:rsidR="00DE67FB" w:rsidRPr="0093124A" w:rsidRDefault="00DE67FB" w:rsidP="00F8681B">
            <w:pPr>
              <w:pStyle w:val="Geenafstand"/>
              <w:spacing w:line="300" w:lineRule="atLeast"/>
              <w:ind w:left="485" w:hanging="426"/>
            </w:pPr>
            <w:r w:rsidRPr="0093124A">
              <w:t>2-3</w:t>
            </w:r>
          </w:p>
        </w:tc>
      </w:tr>
      <w:tr w:rsidR="0093124A" w:rsidRPr="0093124A" w14:paraId="35395B06" w14:textId="77777777" w:rsidTr="00DE67FB">
        <w:tc>
          <w:tcPr>
            <w:tcW w:w="3343" w:type="dxa"/>
          </w:tcPr>
          <w:p w14:paraId="44AA7715" w14:textId="24B987D2" w:rsidR="00DE67FB" w:rsidRPr="0093124A" w:rsidRDefault="00DE67FB" w:rsidP="00F8681B">
            <w:pPr>
              <w:pStyle w:val="Geenafstand"/>
              <w:spacing w:line="300" w:lineRule="atLeast"/>
            </w:pPr>
            <w:proofErr w:type="gramStart"/>
            <w:r w:rsidRPr="0093124A">
              <w:t>opscheplepels</w:t>
            </w:r>
            <w:proofErr w:type="gramEnd"/>
            <w:r w:rsidRPr="0093124A">
              <w:t xml:space="preserve"> volkoren graan-producten of aardappelen</w:t>
            </w:r>
            <w:r w:rsidR="008509B8" w:rsidRPr="002D4C18">
              <w:rPr>
                <w:sz w:val="24"/>
                <w:vertAlign w:val="superscript"/>
              </w:rPr>
              <w:t>a</w:t>
            </w:r>
          </w:p>
        </w:tc>
        <w:tc>
          <w:tcPr>
            <w:tcW w:w="1868" w:type="dxa"/>
          </w:tcPr>
          <w:p w14:paraId="5AA726E9" w14:textId="734C0777" w:rsidR="00DE67FB" w:rsidRPr="0093124A" w:rsidRDefault="00DE67FB" w:rsidP="00F8681B">
            <w:pPr>
              <w:pStyle w:val="Geenafstand"/>
              <w:spacing w:line="300" w:lineRule="atLeast"/>
              <w:ind w:left="485" w:hanging="426"/>
            </w:pPr>
            <w:r w:rsidRPr="0093124A">
              <w:t>1-2</w:t>
            </w:r>
          </w:p>
        </w:tc>
      </w:tr>
      <w:tr w:rsidR="0093124A" w:rsidRPr="0093124A" w14:paraId="04148EDC" w14:textId="77777777" w:rsidTr="00DE67FB">
        <w:tc>
          <w:tcPr>
            <w:tcW w:w="3343" w:type="dxa"/>
          </w:tcPr>
          <w:p w14:paraId="7465BF5C" w14:textId="3D83022F" w:rsidR="00DE67FB" w:rsidRPr="0093124A" w:rsidRDefault="00DE67FB" w:rsidP="00F8681B">
            <w:pPr>
              <w:pStyle w:val="Geenafstand"/>
              <w:spacing w:line="300" w:lineRule="atLeast"/>
            </w:pPr>
            <w:proofErr w:type="gramStart"/>
            <w:r w:rsidRPr="0093124A">
              <w:t>porties</w:t>
            </w:r>
            <w:proofErr w:type="gramEnd"/>
            <w:r w:rsidRPr="0093124A">
              <w:t xml:space="preserve"> vis, peulvruchten of vlees</w:t>
            </w:r>
            <w:r w:rsidR="008509B8" w:rsidRPr="002D4C18">
              <w:rPr>
                <w:sz w:val="24"/>
                <w:vertAlign w:val="superscript"/>
              </w:rPr>
              <w:t>b, c</w:t>
            </w:r>
          </w:p>
        </w:tc>
        <w:tc>
          <w:tcPr>
            <w:tcW w:w="1868" w:type="dxa"/>
          </w:tcPr>
          <w:p w14:paraId="7E6B1684" w14:textId="77777777" w:rsidR="00DE67FB" w:rsidRPr="0093124A" w:rsidRDefault="00DE67FB" w:rsidP="00F8681B">
            <w:pPr>
              <w:pStyle w:val="Geenafstand"/>
              <w:spacing w:line="300" w:lineRule="atLeast"/>
              <w:ind w:left="485" w:hanging="426"/>
            </w:pPr>
            <w:r w:rsidRPr="0093124A">
              <w:t>1</w:t>
            </w:r>
          </w:p>
        </w:tc>
      </w:tr>
      <w:tr w:rsidR="0093124A" w:rsidRPr="0093124A" w14:paraId="712709D3" w14:textId="77777777" w:rsidTr="00DE67FB">
        <w:tc>
          <w:tcPr>
            <w:tcW w:w="3343" w:type="dxa"/>
          </w:tcPr>
          <w:p w14:paraId="23B9393C" w14:textId="492F9CF0" w:rsidR="00DE67FB" w:rsidRPr="0093124A" w:rsidRDefault="009F1C03" w:rsidP="00F8681B">
            <w:pPr>
              <w:pStyle w:val="Geenafstand"/>
              <w:spacing w:line="300" w:lineRule="atLeast"/>
            </w:pPr>
            <w:proofErr w:type="gramStart"/>
            <w:r w:rsidRPr="0093124A">
              <w:t>gram</w:t>
            </w:r>
            <w:proofErr w:type="gramEnd"/>
            <w:r w:rsidRPr="0093124A">
              <w:t xml:space="preserve"> notenpasta zonder toegevoegd suiker en zout</w:t>
            </w:r>
          </w:p>
        </w:tc>
        <w:tc>
          <w:tcPr>
            <w:tcW w:w="1868" w:type="dxa"/>
          </w:tcPr>
          <w:p w14:paraId="13D565D3" w14:textId="77777777" w:rsidR="00DE67FB" w:rsidRPr="0093124A" w:rsidRDefault="00DE67FB" w:rsidP="00F8681B">
            <w:pPr>
              <w:pStyle w:val="Geenafstand"/>
              <w:spacing w:line="300" w:lineRule="atLeast"/>
              <w:ind w:left="485" w:hanging="426"/>
            </w:pPr>
            <w:r w:rsidRPr="0093124A">
              <w:t>15</w:t>
            </w:r>
          </w:p>
        </w:tc>
      </w:tr>
      <w:tr w:rsidR="0093124A" w:rsidRPr="0093124A" w14:paraId="37899EFF" w14:textId="77777777" w:rsidTr="00DE67FB">
        <w:tc>
          <w:tcPr>
            <w:tcW w:w="3343" w:type="dxa"/>
          </w:tcPr>
          <w:p w14:paraId="01B0CB82" w14:textId="77777777" w:rsidR="00DE67FB" w:rsidRPr="0093124A" w:rsidRDefault="00DE67FB" w:rsidP="00F8681B">
            <w:pPr>
              <w:pStyle w:val="Geenafstand"/>
              <w:spacing w:line="300" w:lineRule="atLeast"/>
            </w:pPr>
            <w:proofErr w:type="gramStart"/>
            <w:r w:rsidRPr="0093124A">
              <w:t>porties</w:t>
            </w:r>
            <w:proofErr w:type="gramEnd"/>
            <w:r w:rsidRPr="0093124A">
              <w:t xml:space="preserve"> zuivel</w:t>
            </w:r>
          </w:p>
        </w:tc>
        <w:tc>
          <w:tcPr>
            <w:tcW w:w="1868" w:type="dxa"/>
          </w:tcPr>
          <w:p w14:paraId="767BE442" w14:textId="77777777" w:rsidR="00DE67FB" w:rsidRPr="0093124A" w:rsidRDefault="00DE67FB" w:rsidP="00F8681B">
            <w:pPr>
              <w:pStyle w:val="Geenafstand"/>
              <w:spacing w:line="300" w:lineRule="atLeast"/>
              <w:ind w:left="485" w:hanging="426"/>
            </w:pPr>
            <w:r w:rsidRPr="0093124A">
              <w:t>2</w:t>
            </w:r>
          </w:p>
        </w:tc>
      </w:tr>
      <w:tr w:rsidR="0093124A" w:rsidRPr="0093124A" w14:paraId="1333B75E" w14:textId="77777777" w:rsidTr="00DE67FB">
        <w:tc>
          <w:tcPr>
            <w:tcW w:w="3343" w:type="dxa"/>
          </w:tcPr>
          <w:p w14:paraId="35A55CB4" w14:textId="77777777" w:rsidR="00DE67FB" w:rsidRPr="0093124A" w:rsidRDefault="00DE67FB" w:rsidP="00F8681B">
            <w:pPr>
              <w:pStyle w:val="Geenafstand"/>
              <w:spacing w:line="300" w:lineRule="atLeast"/>
            </w:pPr>
            <w:proofErr w:type="gramStart"/>
            <w:r w:rsidRPr="0093124A">
              <w:t>gram</w:t>
            </w:r>
            <w:proofErr w:type="gramEnd"/>
            <w:r w:rsidRPr="0093124A">
              <w:t xml:space="preserve"> kaas</w:t>
            </w:r>
          </w:p>
        </w:tc>
        <w:tc>
          <w:tcPr>
            <w:tcW w:w="1868" w:type="dxa"/>
          </w:tcPr>
          <w:p w14:paraId="23E2247B" w14:textId="11405FCA" w:rsidR="00DE67FB" w:rsidRPr="0093124A" w:rsidRDefault="00DE67FB" w:rsidP="00F8681B">
            <w:pPr>
              <w:pStyle w:val="Geenafstand"/>
              <w:spacing w:line="300" w:lineRule="atLeast"/>
              <w:ind w:left="485" w:hanging="426"/>
            </w:pPr>
            <w:r w:rsidRPr="0093124A">
              <w:t>-</w:t>
            </w:r>
          </w:p>
        </w:tc>
      </w:tr>
      <w:tr w:rsidR="0093124A" w:rsidRPr="0093124A" w14:paraId="0BA4DAB5" w14:textId="77777777" w:rsidTr="00DE67FB">
        <w:tc>
          <w:tcPr>
            <w:tcW w:w="3343" w:type="dxa"/>
          </w:tcPr>
          <w:p w14:paraId="420E5422" w14:textId="77777777" w:rsidR="00DE67FB" w:rsidRPr="0093124A" w:rsidRDefault="00DE67FB" w:rsidP="00F8681B">
            <w:pPr>
              <w:pStyle w:val="Geenafstand"/>
              <w:spacing w:line="300" w:lineRule="atLeast"/>
            </w:pPr>
            <w:proofErr w:type="gramStart"/>
            <w:r w:rsidRPr="0093124A">
              <w:t>gram</w:t>
            </w:r>
            <w:proofErr w:type="gramEnd"/>
            <w:r w:rsidRPr="0093124A">
              <w:t xml:space="preserve"> smeer- en bereidingsvetten</w:t>
            </w:r>
          </w:p>
        </w:tc>
        <w:tc>
          <w:tcPr>
            <w:tcW w:w="1868" w:type="dxa"/>
          </w:tcPr>
          <w:p w14:paraId="3ABE8507" w14:textId="77777777" w:rsidR="00DE67FB" w:rsidRPr="0093124A" w:rsidRDefault="00DE67FB" w:rsidP="00F8681B">
            <w:pPr>
              <w:pStyle w:val="Geenafstand"/>
              <w:spacing w:line="300" w:lineRule="atLeast"/>
              <w:ind w:left="485" w:hanging="426"/>
            </w:pPr>
            <w:r w:rsidRPr="0093124A">
              <w:t>30</w:t>
            </w:r>
          </w:p>
        </w:tc>
      </w:tr>
      <w:tr w:rsidR="0093124A" w:rsidRPr="0093124A" w14:paraId="62D47947" w14:textId="77777777" w:rsidTr="00DE67FB">
        <w:tc>
          <w:tcPr>
            <w:tcW w:w="3343" w:type="dxa"/>
          </w:tcPr>
          <w:p w14:paraId="4E6716C3" w14:textId="77777777" w:rsidR="00DE67FB" w:rsidRPr="0093124A" w:rsidRDefault="00DE67FB" w:rsidP="00F8681B">
            <w:pPr>
              <w:pStyle w:val="Geenafstand"/>
              <w:spacing w:line="300" w:lineRule="atLeast"/>
            </w:pPr>
            <w:proofErr w:type="gramStart"/>
            <w:r w:rsidRPr="0093124A">
              <w:t>liter</w:t>
            </w:r>
            <w:proofErr w:type="gramEnd"/>
            <w:r w:rsidRPr="0093124A">
              <w:t xml:space="preserve"> vocht</w:t>
            </w:r>
          </w:p>
        </w:tc>
        <w:tc>
          <w:tcPr>
            <w:tcW w:w="1868" w:type="dxa"/>
          </w:tcPr>
          <w:p w14:paraId="63E12758" w14:textId="395F4E3C" w:rsidR="00DE67FB" w:rsidRPr="0093124A" w:rsidRDefault="00DE67FB" w:rsidP="00F8681B">
            <w:pPr>
              <w:pStyle w:val="Geenafstand"/>
              <w:spacing w:line="300" w:lineRule="atLeast"/>
              <w:ind w:left="485" w:hanging="426"/>
            </w:pPr>
            <w:r w:rsidRPr="0093124A">
              <w:t>1</w:t>
            </w:r>
          </w:p>
        </w:tc>
      </w:tr>
    </w:tbl>
    <w:p w14:paraId="7DBD7BDE" w14:textId="50684FAD" w:rsidR="008509B8" w:rsidRDefault="008509B8" w:rsidP="00F8681B">
      <w:pPr>
        <w:pStyle w:val="Geenafstand"/>
        <w:spacing w:line="300" w:lineRule="atLeast"/>
      </w:pPr>
    </w:p>
    <w:p w14:paraId="1CD57836" w14:textId="78DF7A00" w:rsidR="0028413D" w:rsidRDefault="0028413D" w:rsidP="00F8681B">
      <w:pPr>
        <w:pStyle w:val="Geenafstand"/>
        <w:spacing w:line="300" w:lineRule="atLeast"/>
        <w:rPr>
          <w:b/>
        </w:rPr>
      </w:pPr>
      <w:r w:rsidRPr="0028413D">
        <w:rPr>
          <w:b/>
        </w:rPr>
        <w:t>Warme maaltijd</w:t>
      </w:r>
      <w:r w:rsidR="000F0147">
        <w:rPr>
          <w:b/>
        </w:rPr>
        <w:t xml:space="preserve"> (indien van toepassing)</w:t>
      </w:r>
    </w:p>
    <w:p w14:paraId="13B37E95" w14:textId="77777777" w:rsidR="0028413D" w:rsidRPr="0028413D" w:rsidRDefault="0028413D" w:rsidP="00F8681B">
      <w:pPr>
        <w:pStyle w:val="Geenafstand"/>
        <w:spacing w:line="300" w:lineRule="atLeast"/>
        <w:rPr>
          <w:b/>
        </w:rPr>
      </w:pPr>
    </w:p>
    <w:p w14:paraId="6E6D5A38" w14:textId="1272B8A3" w:rsidR="00CC02F3" w:rsidRDefault="00A476E4" w:rsidP="00F8681B">
      <w:pPr>
        <w:pStyle w:val="Geenafstand"/>
        <w:spacing w:line="300" w:lineRule="atLeast"/>
      </w:pPr>
      <w:r w:rsidRPr="0093124A">
        <w:t xml:space="preserve">Als </w:t>
      </w:r>
      <w:r w:rsidR="00401351">
        <w:t>ik een warme maaltijd aanbied</w:t>
      </w:r>
      <w:r w:rsidRPr="0093124A">
        <w:t xml:space="preserve">, dan </w:t>
      </w:r>
      <w:r w:rsidR="00CC02F3">
        <w:t xml:space="preserve">bevat </w:t>
      </w:r>
      <w:r w:rsidR="008509B8">
        <w:t xml:space="preserve">de </w:t>
      </w:r>
      <w:r w:rsidR="008509B8" w:rsidRPr="00841E15">
        <w:rPr>
          <w:u w:val="single"/>
        </w:rPr>
        <w:t xml:space="preserve">maaltijd </w:t>
      </w:r>
      <w:r w:rsidR="00CC02F3" w:rsidRPr="00841E15">
        <w:rPr>
          <w:u w:val="single"/>
        </w:rPr>
        <w:t>per kind</w:t>
      </w:r>
      <w:r w:rsidR="00CC02F3">
        <w:t>:</w:t>
      </w:r>
    </w:p>
    <w:p w14:paraId="3BFDCCD7" w14:textId="6DF71F20" w:rsidR="00CC02F3" w:rsidRDefault="00A8311B" w:rsidP="00F8681B">
      <w:pPr>
        <w:pStyle w:val="Geenafstand"/>
        <w:numPr>
          <w:ilvl w:val="0"/>
          <w:numId w:val="40"/>
        </w:numPr>
        <w:spacing w:line="300" w:lineRule="atLeast"/>
      </w:pPr>
      <w:r>
        <w:t xml:space="preserve">Minimaal </w:t>
      </w:r>
      <w:r w:rsidR="00CC02F3">
        <w:t xml:space="preserve">50 gram </w:t>
      </w:r>
      <w:r w:rsidR="00661C0A">
        <w:t xml:space="preserve">groente </w:t>
      </w:r>
      <w:r w:rsidR="00CC02F3">
        <w:t>zonder suiker of zout</w:t>
      </w:r>
      <w:r w:rsidR="002D4C18">
        <w:t>;</w:t>
      </w:r>
    </w:p>
    <w:p w14:paraId="43337C39" w14:textId="1F30597C" w:rsidR="00CC02F3" w:rsidRDefault="00A65001" w:rsidP="00F8681B">
      <w:pPr>
        <w:pStyle w:val="Geenafstand"/>
        <w:numPr>
          <w:ilvl w:val="0"/>
          <w:numId w:val="40"/>
        </w:numPr>
        <w:spacing w:line="300" w:lineRule="atLeast"/>
      </w:pPr>
      <w:r>
        <w:lastRenderedPageBreak/>
        <w:t xml:space="preserve">Minimaal 50 </w:t>
      </w:r>
      <w:r w:rsidR="00CC02F3">
        <w:t xml:space="preserve">gram </w:t>
      </w:r>
      <w:r w:rsidR="00AF707A" w:rsidRPr="0028413D">
        <w:rPr>
          <w:u w:val="single"/>
        </w:rPr>
        <w:t>gekookte</w:t>
      </w:r>
      <w:r w:rsidR="0028413D" w:rsidRPr="002D4C18">
        <w:rPr>
          <w:sz w:val="24"/>
          <w:u w:val="single"/>
          <w:vertAlign w:val="superscript"/>
        </w:rPr>
        <w:t>d</w:t>
      </w:r>
      <w:r w:rsidR="00AF707A">
        <w:t xml:space="preserve"> </w:t>
      </w:r>
      <w:r w:rsidR="00CC02F3">
        <w:t>volkoren of zilvervlies graanproducten of 1 aardappel</w:t>
      </w:r>
      <w:r>
        <w:t>, zonder zout</w:t>
      </w:r>
      <w:r w:rsidR="002D4C18">
        <w:t>;</w:t>
      </w:r>
    </w:p>
    <w:p w14:paraId="6008AAE3" w14:textId="5422B38F" w:rsidR="004E00F4" w:rsidRPr="00DB59BB" w:rsidRDefault="004E00F4" w:rsidP="00F8681B">
      <w:pPr>
        <w:pStyle w:val="Lijstalinea"/>
        <w:numPr>
          <w:ilvl w:val="0"/>
          <w:numId w:val="40"/>
        </w:numPr>
      </w:pPr>
      <w:r>
        <w:t>50 gram vis of 30 gram peulvruchten of max. 50 gram vlees</w:t>
      </w:r>
      <w:r w:rsidR="0028413D" w:rsidRPr="5D511343">
        <w:rPr>
          <w:vertAlign w:val="superscript"/>
        </w:rPr>
        <w:t>c</w:t>
      </w:r>
      <w:r>
        <w:t xml:space="preserve"> of max. 1 ei, waarbij deze producten voldoen aan de criteria voor de Schijf van Vijf</w:t>
      </w:r>
      <w:r w:rsidR="002D4C18">
        <w:t>;</w:t>
      </w:r>
    </w:p>
    <w:p w14:paraId="1327BF8D" w14:textId="4C713FE1" w:rsidR="00CC02F3" w:rsidRDefault="00F74263" w:rsidP="00F8681B">
      <w:pPr>
        <w:pStyle w:val="Geenafstand"/>
        <w:numPr>
          <w:ilvl w:val="0"/>
          <w:numId w:val="40"/>
        </w:numPr>
        <w:spacing w:line="300" w:lineRule="atLeast"/>
      </w:pPr>
      <w:r>
        <w:t>1</w:t>
      </w:r>
      <w:r w:rsidR="00CC02F3">
        <w:t xml:space="preserve"> eetlepel vloeibare margarine, vloeibare bak- en braad of olie</w:t>
      </w:r>
      <w:r>
        <w:t xml:space="preserve"> voor de bereiding</w:t>
      </w:r>
      <w:r w:rsidR="002D4C18">
        <w:t>;</w:t>
      </w:r>
    </w:p>
    <w:p w14:paraId="453173E5" w14:textId="5EC3AE22" w:rsidR="00832E2C" w:rsidRDefault="00832E2C" w:rsidP="00F8681B">
      <w:pPr>
        <w:pStyle w:val="Geenafstand"/>
        <w:numPr>
          <w:ilvl w:val="0"/>
          <w:numId w:val="40"/>
        </w:numPr>
        <w:spacing w:line="300" w:lineRule="atLeast"/>
      </w:pPr>
      <w:r>
        <w:t xml:space="preserve">Maximaal 1 </w:t>
      </w:r>
      <w:r w:rsidR="00F5224A">
        <w:t>dagkeuze p</w:t>
      </w:r>
      <w:r>
        <w:t>er dag bij de warme maaltijd (bijv</w:t>
      </w:r>
      <w:r w:rsidR="00011B9D">
        <w:t>oorbeeld</w:t>
      </w:r>
      <w:r>
        <w:t xml:space="preserve"> lepel ketchup of satésaus), maar niet elke dag.</w:t>
      </w:r>
    </w:p>
    <w:p w14:paraId="56ED23B6" w14:textId="2D26564F" w:rsidR="0028413D" w:rsidRDefault="0028413D" w:rsidP="00F8681B">
      <w:pPr>
        <w:pStyle w:val="Geenafstand"/>
        <w:spacing w:line="300" w:lineRule="atLeast"/>
      </w:pPr>
    </w:p>
    <w:p w14:paraId="57C1F760" w14:textId="77777777" w:rsidR="0028413D" w:rsidRPr="0028413D" w:rsidRDefault="008509B8" w:rsidP="00F8681B">
      <w:pPr>
        <w:pStyle w:val="Geenafstand"/>
        <w:spacing w:line="300" w:lineRule="atLeast"/>
        <w:rPr>
          <w:sz w:val="16"/>
          <w:szCs w:val="16"/>
        </w:rPr>
      </w:pPr>
      <w:r w:rsidRPr="0028413D">
        <w:rPr>
          <w:sz w:val="16"/>
          <w:szCs w:val="16"/>
        </w:rPr>
        <w:t xml:space="preserve">a. </w:t>
      </w:r>
      <w:r w:rsidR="0028413D" w:rsidRPr="0028413D">
        <w:rPr>
          <w:sz w:val="16"/>
          <w:szCs w:val="16"/>
        </w:rPr>
        <w:tab/>
      </w:r>
      <w:r w:rsidRPr="0028413D">
        <w:rPr>
          <w:sz w:val="16"/>
          <w:szCs w:val="16"/>
        </w:rPr>
        <w:t>Als kinderen meer groenten, graanproducten of aardappelen eten</w:t>
      </w:r>
      <w:r w:rsidR="0028413D" w:rsidRPr="0028413D">
        <w:rPr>
          <w:sz w:val="16"/>
          <w:szCs w:val="16"/>
        </w:rPr>
        <w:t xml:space="preserve"> dan als minimum vermeld staat </w:t>
      </w:r>
    </w:p>
    <w:p w14:paraId="294F777C" w14:textId="7042F07D" w:rsidR="008509B8" w:rsidRPr="0028413D" w:rsidRDefault="0028413D" w:rsidP="00F8681B">
      <w:pPr>
        <w:pStyle w:val="Geenafstand"/>
        <w:spacing w:line="300" w:lineRule="atLeast"/>
        <w:ind w:firstLine="708"/>
        <w:rPr>
          <w:sz w:val="16"/>
          <w:szCs w:val="16"/>
        </w:rPr>
      </w:pPr>
      <w:proofErr w:type="gramStart"/>
      <w:r w:rsidRPr="0028413D">
        <w:rPr>
          <w:sz w:val="16"/>
          <w:szCs w:val="16"/>
        </w:rPr>
        <w:t>bij</w:t>
      </w:r>
      <w:proofErr w:type="gramEnd"/>
      <w:r w:rsidRPr="0028413D">
        <w:rPr>
          <w:sz w:val="16"/>
          <w:szCs w:val="16"/>
        </w:rPr>
        <w:t xml:space="preserve"> de warme maaltijd</w:t>
      </w:r>
      <w:r w:rsidR="008509B8" w:rsidRPr="0028413D">
        <w:rPr>
          <w:sz w:val="16"/>
          <w:szCs w:val="16"/>
        </w:rPr>
        <w:t xml:space="preserve">, </w:t>
      </w:r>
      <w:r w:rsidR="00401351">
        <w:rPr>
          <w:sz w:val="16"/>
          <w:szCs w:val="16"/>
        </w:rPr>
        <w:t>zorg ik dat ik</w:t>
      </w:r>
      <w:r w:rsidR="008509B8" w:rsidRPr="0028413D">
        <w:rPr>
          <w:sz w:val="16"/>
          <w:szCs w:val="16"/>
        </w:rPr>
        <w:t xml:space="preserve"> grotere hoeveelheden aanbied.</w:t>
      </w:r>
    </w:p>
    <w:p w14:paraId="0C713E85" w14:textId="47D31E52" w:rsidR="0028413D" w:rsidRPr="0028413D" w:rsidRDefault="008509B8" w:rsidP="00F8681B">
      <w:pPr>
        <w:pStyle w:val="Geenafstand"/>
        <w:spacing w:line="300" w:lineRule="atLeast"/>
        <w:rPr>
          <w:sz w:val="16"/>
          <w:szCs w:val="16"/>
        </w:rPr>
      </w:pPr>
      <w:r w:rsidRPr="0028413D">
        <w:rPr>
          <w:sz w:val="16"/>
          <w:szCs w:val="16"/>
        </w:rPr>
        <w:t xml:space="preserve">b. </w:t>
      </w:r>
      <w:r w:rsidR="0028413D" w:rsidRPr="0028413D">
        <w:rPr>
          <w:sz w:val="16"/>
          <w:szCs w:val="16"/>
        </w:rPr>
        <w:tab/>
      </w:r>
      <w:r w:rsidR="00401351">
        <w:rPr>
          <w:sz w:val="16"/>
          <w:szCs w:val="16"/>
        </w:rPr>
        <w:t>Ik varieer</w:t>
      </w:r>
      <w:r w:rsidRPr="0028413D">
        <w:rPr>
          <w:sz w:val="16"/>
          <w:szCs w:val="16"/>
        </w:rPr>
        <w:t xml:space="preserve"> </w:t>
      </w:r>
      <w:r w:rsidRPr="0028413D">
        <w:rPr>
          <w:b/>
          <w:sz w:val="16"/>
          <w:szCs w:val="16"/>
          <w:u w:val="single"/>
        </w:rPr>
        <w:t>elke week</w:t>
      </w:r>
      <w:r w:rsidRPr="0028413D">
        <w:rPr>
          <w:sz w:val="16"/>
          <w:szCs w:val="16"/>
        </w:rPr>
        <w:t xml:space="preserve"> met: 50 gram vis, </w:t>
      </w:r>
      <w:r w:rsidR="0028413D" w:rsidRPr="0028413D">
        <w:rPr>
          <w:sz w:val="16"/>
          <w:szCs w:val="16"/>
        </w:rPr>
        <w:t>een halve</w:t>
      </w:r>
      <w:r w:rsidRPr="0028413D">
        <w:rPr>
          <w:sz w:val="16"/>
          <w:szCs w:val="16"/>
        </w:rPr>
        <w:t xml:space="preserve"> opscheplepel peulvruchten, max. 250 gram </w:t>
      </w:r>
    </w:p>
    <w:p w14:paraId="24A4D25E" w14:textId="5ED7D9C6" w:rsidR="008509B8" w:rsidRPr="0028413D" w:rsidRDefault="0028413D" w:rsidP="00F8681B">
      <w:pPr>
        <w:pStyle w:val="Geenafstand"/>
        <w:spacing w:line="300" w:lineRule="atLeast"/>
        <w:rPr>
          <w:sz w:val="16"/>
          <w:szCs w:val="16"/>
        </w:rPr>
      </w:pPr>
      <w:r w:rsidRPr="0028413D">
        <w:rPr>
          <w:sz w:val="16"/>
          <w:szCs w:val="16"/>
        </w:rPr>
        <w:tab/>
      </w:r>
      <w:proofErr w:type="gramStart"/>
      <w:r w:rsidR="008509B8" w:rsidRPr="0028413D">
        <w:rPr>
          <w:sz w:val="16"/>
          <w:szCs w:val="16"/>
        </w:rPr>
        <w:t>vlees</w:t>
      </w:r>
      <w:proofErr w:type="gramEnd"/>
      <w:r w:rsidR="008509B8" w:rsidRPr="0028413D">
        <w:rPr>
          <w:sz w:val="16"/>
          <w:szCs w:val="16"/>
        </w:rPr>
        <w:t xml:space="preserve"> en 1-2 eieren</w:t>
      </w:r>
      <w:r w:rsidRPr="0028413D">
        <w:rPr>
          <w:sz w:val="16"/>
          <w:szCs w:val="16"/>
        </w:rPr>
        <w:t>.</w:t>
      </w:r>
    </w:p>
    <w:p w14:paraId="679B11FC" w14:textId="093F109A" w:rsidR="0028413D" w:rsidRPr="0028413D" w:rsidRDefault="008509B8" w:rsidP="00F8681B">
      <w:pPr>
        <w:pStyle w:val="Geenafstand"/>
        <w:spacing w:line="300" w:lineRule="atLeast"/>
        <w:rPr>
          <w:sz w:val="16"/>
          <w:szCs w:val="16"/>
        </w:rPr>
      </w:pPr>
      <w:r w:rsidRPr="0028413D">
        <w:rPr>
          <w:sz w:val="16"/>
          <w:szCs w:val="16"/>
        </w:rPr>
        <w:t>c.</w:t>
      </w:r>
      <w:r w:rsidR="0028413D" w:rsidRPr="0028413D">
        <w:rPr>
          <w:sz w:val="16"/>
          <w:szCs w:val="16"/>
        </w:rPr>
        <w:tab/>
      </w:r>
      <w:r w:rsidR="004E00F4" w:rsidRPr="0028413D">
        <w:rPr>
          <w:sz w:val="16"/>
          <w:szCs w:val="16"/>
        </w:rPr>
        <w:t xml:space="preserve">Als het kind al bij </w:t>
      </w:r>
      <w:r w:rsidR="00401351">
        <w:rPr>
          <w:sz w:val="16"/>
          <w:szCs w:val="16"/>
        </w:rPr>
        <w:t>mij</w:t>
      </w:r>
      <w:r w:rsidR="00401351" w:rsidRPr="0028413D">
        <w:rPr>
          <w:sz w:val="16"/>
          <w:szCs w:val="16"/>
        </w:rPr>
        <w:t xml:space="preserve"> </w:t>
      </w:r>
      <w:r w:rsidR="004E00F4" w:rsidRPr="0028413D">
        <w:rPr>
          <w:sz w:val="16"/>
          <w:szCs w:val="16"/>
        </w:rPr>
        <w:t xml:space="preserve">op de opvang op een ander moment op de dag vlees(waren) heeft kunnen </w:t>
      </w:r>
    </w:p>
    <w:p w14:paraId="5EC0CFFE" w14:textId="536C8B22" w:rsidR="004E00F4" w:rsidRPr="0028413D" w:rsidRDefault="0028413D" w:rsidP="00F8681B">
      <w:pPr>
        <w:pStyle w:val="Geenafstand"/>
        <w:spacing w:line="300" w:lineRule="atLeast"/>
        <w:rPr>
          <w:sz w:val="16"/>
          <w:szCs w:val="16"/>
        </w:rPr>
      </w:pPr>
      <w:r w:rsidRPr="0028413D">
        <w:rPr>
          <w:sz w:val="16"/>
          <w:szCs w:val="16"/>
        </w:rPr>
        <w:tab/>
      </w:r>
      <w:proofErr w:type="gramStart"/>
      <w:r w:rsidR="004E00F4" w:rsidRPr="0028413D">
        <w:rPr>
          <w:sz w:val="16"/>
          <w:szCs w:val="16"/>
        </w:rPr>
        <w:t>eten</w:t>
      </w:r>
      <w:proofErr w:type="gramEnd"/>
      <w:r w:rsidR="004E00F4" w:rsidRPr="0028413D">
        <w:rPr>
          <w:sz w:val="16"/>
          <w:szCs w:val="16"/>
        </w:rPr>
        <w:t xml:space="preserve">, </w:t>
      </w:r>
      <w:r w:rsidR="00401351">
        <w:rPr>
          <w:sz w:val="16"/>
          <w:szCs w:val="16"/>
        </w:rPr>
        <w:t>bied ik</w:t>
      </w:r>
      <w:r w:rsidR="004E00F4" w:rsidRPr="0028413D">
        <w:rPr>
          <w:sz w:val="16"/>
          <w:szCs w:val="16"/>
        </w:rPr>
        <w:t xml:space="preserve"> minder dan 50 gram vlees per kind aan bij de warme maaltijd.</w:t>
      </w:r>
    </w:p>
    <w:p w14:paraId="35ADD7E1" w14:textId="04299F5B" w:rsidR="0028413D" w:rsidRPr="0028413D" w:rsidRDefault="0028413D" w:rsidP="00F8681B">
      <w:pPr>
        <w:pStyle w:val="Geenafstand"/>
        <w:spacing w:line="300" w:lineRule="atLeast"/>
        <w:rPr>
          <w:sz w:val="16"/>
          <w:szCs w:val="16"/>
        </w:rPr>
      </w:pPr>
      <w:r w:rsidRPr="0028413D">
        <w:rPr>
          <w:sz w:val="16"/>
          <w:szCs w:val="16"/>
        </w:rPr>
        <w:t>d.</w:t>
      </w:r>
      <w:r w:rsidRPr="0028413D">
        <w:rPr>
          <w:sz w:val="16"/>
          <w:szCs w:val="16"/>
        </w:rPr>
        <w:tab/>
        <w:t>Het ongekookte gewicht ligt lager</w:t>
      </w:r>
      <w:r w:rsidR="00841E15">
        <w:rPr>
          <w:sz w:val="16"/>
          <w:szCs w:val="16"/>
        </w:rPr>
        <w:t>, want</w:t>
      </w:r>
      <w:r w:rsidRPr="0028413D">
        <w:rPr>
          <w:sz w:val="16"/>
          <w:szCs w:val="16"/>
        </w:rPr>
        <w:t xml:space="preserve"> graanproducten </w:t>
      </w:r>
      <w:r w:rsidR="00841E15">
        <w:rPr>
          <w:sz w:val="16"/>
          <w:szCs w:val="16"/>
        </w:rPr>
        <w:t>nemen</w:t>
      </w:r>
      <w:r w:rsidRPr="0028413D">
        <w:rPr>
          <w:sz w:val="16"/>
          <w:szCs w:val="16"/>
        </w:rPr>
        <w:t xml:space="preserve"> water op tijdens het koken.</w:t>
      </w:r>
    </w:p>
    <w:p w14:paraId="05312ACC" w14:textId="77777777" w:rsidR="008509B8" w:rsidRDefault="008509B8" w:rsidP="00F8681B">
      <w:pPr>
        <w:pStyle w:val="Geenafstand"/>
        <w:spacing w:line="300" w:lineRule="atLeast"/>
      </w:pPr>
    </w:p>
    <w:p w14:paraId="25F823A2" w14:textId="77777777" w:rsidR="004E00F4" w:rsidRDefault="004E00F4" w:rsidP="00F8681B">
      <w:pPr>
        <w:pStyle w:val="Geenafstand"/>
        <w:spacing w:line="300" w:lineRule="atLeast"/>
      </w:pPr>
      <w:r>
        <w:t xml:space="preserve">  </w:t>
      </w:r>
    </w:p>
    <w:p w14:paraId="4BCEAFB0" w14:textId="736785E9" w:rsidR="00C75EC2" w:rsidRPr="0093124A" w:rsidRDefault="00C75EC2" w:rsidP="00F8681B">
      <w:pPr>
        <w:pStyle w:val="Geenafstand"/>
        <w:spacing w:line="300" w:lineRule="atLeast"/>
      </w:pPr>
      <w:r w:rsidRPr="0093124A">
        <w:t xml:space="preserve">. </w:t>
      </w:r>
    </w:p>
    <w:p w14:paraId="3FFB5E4F" w14:textId="6332544A" w:rsidR="00F5224A" w:rsidRPr="00357F19" w:rsidRDefault="00F5224A" w:rsidP="00357F19">
      <w:pPr>
        <w:pStyle w:val="Geenafstand"/>
        <w:spacing w:line="300" w:lineRule="atLeast"/>
      </w:pPr>
    </w:p>
    <w:p w14:paraId="4A467766" w14:textId="77777777" w:rsidR="000F0147" w:rsidRDefault="000F0147">
      <w:pPr>
        <w:spacing w:line="240" w:lineRule="auto"/>
        <w:rPr>
          <w:b/>
          <w:sz w:val="28"/>
          <w:szCs w:val="28"/>
        </w:rPr>
      </w:pPr>
      <w:r>
        <w:rPr>
          <w:b/>
          <w:sz w:val="28"/>
          <w:szCs w:val="28"/>
        </w:rPr>
        <w:br w:type="page"/>
      </w:r>
    </w:p>
    <w:p w14:paraId="3EA12BE6" w14:textId="76C04C92" w:rsidR="003B0D82" w:rsidRPr="0093124A" w:rsidRDefault="003B0D82" w:rsidP="00F8681B">
      <w:pPr>
        <w:rPr>
          <w:b/>
          <w:sz w:val="28"/>
          <w:szCs w:val="28"/>
        </w:rPr>
      </w:pPr>
      <w:r w:rsidRPr="0093124A">
        <w:rPr>
          <w:b/>
          <w:sz w:val="28"/>
          <w:szCs w:val="28"/>
        </w:rPr>
        <w:lastRenderedPageBreak/>
        <w:t>Voedingsaanbod voor kinderen van 4 tot 13 jaar</w:t>
      </w:r>
    </w:p>
    <w:p w14:paraId="481DDF29" w14:textId="77777777" w:rsidR="003B0D82" w:rsidRPr="0093124A" w:rsidRDefault="003B0D82" w:rsidP="00F8681B">
      <w:pPr>
        <w:pStyle w:val="Kop2"/>
        <w:spacing w:before="0" w:after="0"/>
      </w:pPr>
    </w:p>
    <w:p w14:paraId="3D07021C" w14:textId="77777777" w:rsidR="003B0D82" w:rsidRPr="0093124A" w:rsidRDefault="003B0D82" w:rsidP="00F8681B">
      <w:pPr>
        <w:pStyle w:val="Geenafstand"/>
        <w:spacing w:line="300" w:lineRule="atLeast"/>
        <w:rPr>
          <w:b/>
        </w:rPr>
      </w:pPr>
      <w:r w:rsidRPr="0093124A">
        <w:rPr>
          <w:b/>
        </w:rPr>
        <w:t>Algemene uitgangspunten</w:t>
      </w:r>
    </w:p>
    <w:p w14:paraId="50E8BA52" w14:textId="77777777" w:rsidR="003B0D82" w:rsidRPr="0093124A" w:rsidRDefault="003B0D82" w:rsidP="00F8681B">
      <w:pPr>
        <w:pStyle w:val="Geenafstand"/>
        <w:spacing w:line="300" w:lineRule="atLeast"/>
      </w:pPr>
    </w:p>
    <w:p w14:paraId="0B40C6F1" w14:textId="0622711F" w:rsidR="003B0D82" w:rsidRPr="0093124A" w:rsidRDefault="00401351" w:rsidP="00F8681B">
      <w:pPr>
        <w:pStyle w:val="Geenafstand"/>
        <w:spacing w:line="300" w:lineRule="atLeast"/>
        <w:rPr>
          <w:b/>
        </w:rPr>
      </w:pPr>
      <w:r>
        <w:t>Ik hanteer</w:t>
      </w:r>
      <w:r w:rsidR="003B0D82" w:rsidRPr="0093124A">
        <w:t xml:space="preserve"> onderstaande algemene uitgangspunten:</w:t>
      </w:r>
    </w:p>
    <w:p w14:paraId="4F1CB549" w14:textId="77777777" w:rsidR="003B0D82" w:rsidRPr="0093124A" w:rsidRDefault="003B0D82" w:rsidP="00F8681B">
      <w:pPr>
        <w:pStyle w:val="Geenafstand"/>
        <w:spacing w:line="300" w:lineRule="atLeast"/>
        <w:rPr>
          <w:b/>
        </w:rPr>
      </w:pPr>
    </w:p>
    <w:p w14:paraId="1B639208" w14:textId="3E84C7E3" w:rsidR="003B0D82" w:rsidRPr="0093124A" w:rsidRDefault="003B0D82" w:rsidP="00F8681B">
      <w:pPr>
        <w:pStyle w:val="Geenafstand"/>
        <w:spacing w:line="300" w:lineRule="atLeast"/>
      </w:pPr>
      <w:r w:rsidRPr="0093124A">
        <w:t xml:space="preserve">Wij </w:t>
      </w:r>
      <w:r w:rsidR="00401351">
        <w:t>drinken</w:t>
      </w:r>
      <w:r w:rsidR="00401351" w:rsidRPr="0093124A">
        <w:t xml:space="preserve"> </w:t>
      </w:r>
      <w:r w:rsidRPr="0093124A">
        <w:t>water:</w:t>
      </w:r>
    </w:p>
    <w:p w14:paraId="55E5EE95" w14:textId="06F533F3" w:rsidR="003B0D82" w:rsidRPr="0093124A" w:rsidRDefault="00401351" w:rsidP="00F8681B">
      <w:pPr>
        <w:pStyle w:val="Geenafstand"/>
        <w:numPr>
          <w:ilvl w:val="0"/>
          <w:numId w:val="6"/>
        </w:numPr>
        <w:spacing w:line="300" w:lineRule="atLeast"/>
        <w:rPr>
          <w:b/>
        </w:rPr>
      </w:pPr>
      <w:r>
        <w:t>Ik geef</w:t>
      </w:r>
      <w:r w:rsidR="003B0D82" w:rsidRPr="0093124A">
        <w:t xml:space="preserve"> de kinderen water (met eventueel bijvoorbeeld een schijfje sinaasappel of ander fruit of groente). Daarnaast bieden we lauwe (vruchten)thee zonder suiker aan.  </w:t>
      </w:r>
    </w:p>
    <w:p w14:paraId="70FEB460" w14:textId="4E114D97" w:rsidR="003B0D82" w:rsidRPr="0093124A" w:rsidRDefault="00401351" w:rsidP="00F8681B">
      <w:pPr>
        <w:pStyle w:val="Geenafstand"/>
        <w:numPr>
          <w:ilvl w:val="0"/>
          <w:numId w:val="6"/>
        </w:numPr>
        <w:spacing w:line="300" w:lineRule="atLeast"/>
        <w:rPr>
          <w:b/>
        </w:rPr>
      </w:pPr>
      <w:r>
        <w:t>Ik bied</w:t>
      </w:r>
      <w:r w:rsidR="003B0D82" w:rsidRPr="0093124A">
        <w:t xml:space="preserve"> geen limonadesiroop of diksap aan. Limonadesiroop en diksap bevatten veel calorieën en suikers en dit vergroot de kans op overgewicht en tandbederf. </w:t>
      </w:r>
    </w:p>
    <w:p w14:paraId="517D534D" w14:textId="3A9B9BDF" w:rsidR="001C127C" w:rsidRPr="0093124A" w:rsidRDefault="001C127C" w:rsidP="00F8681B">
      <w:pPr>
        <w:pStyle w:val="Geenafstand"/>
        <w:spacing w:line="300" w:lineRule="atLeast"/>
        <w:rPr>
          <w:b/>
        </w:rPr>
      </w:pPr>
    </w:p>
    <w:p w14:paraId="7EB78ADB" w14:textId="08DA76EC" w:rsidR="001C127C" w:rsidRPr="0093124A" w:rsidRDefault="00401351" w:rsidP="00F8681B">
      <w:pPr>
        <w:pStyle w:val="Geenafstand"/>
        <w:spacing w:line="300" w:lineRule="atLeast"/>
      </w:pPr>
      <w:r>
        <w:t>Wij eten</w:t>
      </w:r>
      <w:r w:rsidR="001C127C" w:rsidRPr="0093124A">
        <w:t xml:space="preserve"> groente:</w:t>
      </w:r>
    </w:p>
    <w:p w14:paraId="14E21711" w14:textId="6F4556BD" w:rsidR="001C127C" w:rsidRPr="0093124A" w:rsidRDefault="001C127C" w:rsidP="00F8681B">
      <w:pPr>
        <w:pStyle w:val="Geenafstand"/>
        <w:numPr>
          <w:ilvl w:val="0"/>
          <w:numId w:val="43"/>
        </w:numPr>
        <w:spacing w:line="300" w:lineRule="atLeast"/>
      </w:pPr>
      <w:r w:rsidRPr="0093124A">
        <w:t>Om aan de aanbevolen hoeveelheid groente per dag te komen is het belangrijk op meerdere momenten op de dag groenten aan te</w:t>
      </w:r>
      <w:r w:rsidR="00622F6E" w:rsidRPr="0093124A">
        <w:t xml:space="preserve"> bieden.</w:t>
      </w:r>
    </w:p>
    <w:p w14:paraId="3DD0EB82" w14:textId="4010DFC6" w:rsidR="001C127C" w:rsidRPr="0093124A" w:rsidRDefault="00401351" w:rsidP="00F8681B">
      <w:pPr>
        <w:pStyle w:val="Geenafstand"/>
        <w:numPr>
          <w:ilvl w:val="0"/>
          <w:numId w:val="43"/>
        </w:numPr>
        <w:spacing w:line="300" w:lineRule="atLeast"/>
      </w:pPr>
      <w:r>
        <w:t>Ik bied</w:t>
      </w:r>
      <w:r w:rsidR="001C127C" w:rsidRPr="0093124A">
        <w:t xml:space="preserve"> daarom groenten aan in de loop van de middag en/of tijdens de lunch.</w:t>
      </w:r>
    </w:p>
    <w:p w14:paraId="29127BBD" w14:textId="77777777" w:rsidR="003B0D82" w:rsidRPr="0093124A" w:rsidRDefault="003B0D82" w:rsidP="00F8681B">
      <w:pPr>
        <w:pStyle w:val="Geenafstand"/>
        <w:spacing w:line="300" w:lineRule="atLeast"/>
      </w:pPr>
    </w:p>
    <w:p w14:paraId="755434A0" w14:textId="77777777" w:rsidR="003B0D82" w:rsidRPr="0093124A" w:rsidRDefault="003B0D82" w:rsidP="00F8681B">
      <w:pPr>
        <w:pStyle w:val="Geenafstand"/>
        <w:spacing w:line="300" w:lineRule="atLeast"/>
      </w:pPr>
      <w:r w:rsidRPr="0093124A">
        <w:t>Geen rauw vlees:</w:t>
      </w:r>
    </w:p>
    <w:p w14:paraId="3A73C8F9" w14:textId="6E5C06CB" w:rsidR="003B0D82" w:rsidRPr="0093124A" w:rsidRDefault="00401351" w:rsidP="00F8681B">
      <w:pPr>
        <w:pStyle w:val="Geenafstand"/>
        <w:numPr>
          <w:ilvl w:val="0"/>
          <w:numId w:val="8"/>
        </w:numPr>
        <w:spacing w:line="300" w:lineRule="atLeast"/>
      </w:pPr>
      <w:r>
        <w:t>Ik geef</w:t>
      </w:r>
      <w:r w:rsidR="003B0D82" w:rsidRPr="0093124A">
        <w:t xml:space="preserve"> kinderen geen producten van rauw vlees, zoals filet américain, ossenworst, carpaccio of niet-doorbakken tartaar. </w:t>
      </w:r>
      <w:r>
        <w:t>Ik geef</w:t>
      </w:r>
      <w:r w:rsidR="003B0D82" w:rsidRPr="0093124A">
        <w:t xml:space="preserve"> ook geen rauwe of voorverpakte gerookte vis. Hierin kunnen ziekmakende bacteriën zitten.</w:t>
      </w:r>
    </w:p>
    <w:p w14:paraId="06F1D30D" w14:textId="77777777" w:rsidR="003B0D82" w:rsidRPr="0093124A" w:rsidRDefault="003B0D82" w:rsidP="00F8681B">
      <w:pPr>
        <w:pStyle w:val="Geenafstand"/>
        <w:spacing w:line="300" w:lineRule="atLeast"/>
      </w:pPr>
    </w:p>
    <w:p w14:paraId="598EF2A5" w14:textId="77777777" w:rsidR="005521A7" w:rsidRPr="0093124A" w:rsidRDefault="005521A7" w:rsidP="00F8681B">
      <w:pPr>
        <w:pStyle w:val="Geenafstand"/>
        <w:spacing w:line="300" w:lineRule="atLeast"/>
      </w:pPr>
      <w:r w:rsidRPr="0093124A">
        <w:t>Notenpasta of pindakaas zonder suiker en zout:</w:t>
      </w:r>
    </w:p>
    <w:p w14:paraId="5BFF880C" w14:textId="5B7D8DE2" w:rsidR="005521A7" w:rsidRPr="0093124A" w:rsidRDefault="005521A7" w:rsidP="00F8681B">
      <w:pPr>
        <w:pStyle w:val="Geenafstand"/>
        <w:numPr>
          <w:ilvl w:val="0"/>
          <w:numId w:val="8"/>
        </w:numPr>
        <w:spacing w:line="300" w:lineRule="atLeast"/>
      </w:pPr>
      <w:r w:rsidRPr="0093124A">
        <w:t xml:space="preserve">Als er een kind met een ernstige allergie voor pinda’s of noten op de bso is, maken we hier specifieke afspraken over. Dit is in overleg met en goed bevonden door de ouders en eventueel de behandelend arts van het kind. </w:t>
      </w:r>
    </w:p>
    <w:p w14:paraId="303ED6DE" w14:textId="191F0E1A" w:rsidR="003B0D82" w:rsidRDefault="003B0D82" w:rsidP="00F8681B">
      <w:pPr>
        <w:pStyle w:val="Geenafstand"/>
        <w:spacing w:line="300" w:lineRule="atLeast"/>
      </w:pPr>
    </w:p>
    <w:p w14:paraId="2C6279C9" w14:textId="63F5285C" w:rsidR="005521A7" w:rsidRPr="0093124A" w:rsidRDefault="005521A7" w:rsidP="00F8681B">
      <w:pPr>
        <w:pStyle w:val="Geenafstand"/>
        <w:spacing w:line="300" w:lineRule="atLeast"/>
        <w:rPr>
          <w:b/>
        </w:rPr>
      </w:pPr>
      <w:r w:rsidRPr="0093124A">
        <w:rPr>
          <w:b/>
        </w:rPr>
        <w:t>Voedingsaanbod</w:t>
      </w:r>
      <w:r w:rsidR="00841E15">
        <w:rPr>
          <w:b/>
        </w:rPr>
        <w:t xml:space="preserve">   </w:t>
      </w:r>
    </w:p>
    <w:p w14:paraId="57DE9578" w14:textId="77777777" w:rsidR="00474DF2" w:rsidRPr="0093124A" w:rsidRDefault="00474DF2" w:rsidP="00F8681B">
      <w:pPr>
        <w:pStyle w:val="Geenafstand"/>
        <w:spacing w:line="300" w:lineRule="atLeast"/>
        <w:rPr>
          <w:b/>
        </w:rPr>
      </w:pPr>
    </w:p>
    <w:p w14:paraId="6ABC0B34" w14:textId="50BE78A2" w:rsidR="003B0D82" w:rsidRPr="0093124A" w:rsidRDefault="00B14342" w:rsidP="00F8681B">
      <w:pPr>
        <w:pStyle w:val="Geenafstand"/>
        <w:spacing w:line="300" w:lineRule="atLeast"/>
      </w:pPr>
      <w:r>
        <w:t>Voor kinderen vanaf 4</w:t>
      </w:r>
      <w:r w:rsidR="003B0D82">
        <w:t xml:space="preserve"> jaar </w:t>
      </w:r>
      <w:r w:rsidR="00401351">
        <w:t>heb ik</w:t>
      </w:r>
      <w:r w:rsidR="003B0D82">
        <w:t xml:space="preserve"> het</w:t>
      </w:r>
      <w:r w:rsidR="005521A7">
        <w:t xml:space="preserve"> onderstaande</w:t>
      </w:r>
      <w:r w:rsidR="003B0D82">
        <w:t xml:space="preserve"> voedingsaanbod. Uitgangspunt hierbij is dat er voornamelijk Schijf van Vijf producten worden aangeboden. </w:t>
      </w:r>
      <w:r w:rsidR="00DB25DF">
        <w:t>V</w:t>
      </w:r>
      <w:r w:rsidR="003B0D82">
        <w:t xml:space="preserve">oor op brood </w:t>
      </w:r>
      <w:r w:rsidR="00401351">
        <w:t>bied ik</w:t>
      </w:r>
      <w:r w:rsidR="003B0D82">
        <w:t xml:space="preserve"> een paar producten buiten de Schijf van Vijf aan (alleen dagkeuzes</w:t>
      </w:r>
      <w:r w:rsidR="003C2E09">
        <w:t xml:space="preserve">). </w:t>
      </w:r>
      <w:r w:rsidR="00A91FAD">
        <w:t>K</w:t>
      </w:r>
      <w:r w:rsidR="003C2E09">
        <w:t xml:space="preserve">inderen van 4-8 </w:t>
      </w:r>
      <w:r w:rsidR="00A91FAD">
        <w:t xml:space="preserve">jaar </w:t>
      </w:r>
      <w:r w:rsidR="002E61EF">
        <w:t>kunne</w:t>
      </w:r>
      <w:r w:rsidR="00A91FAD">
        <w:t xml:space="preserve">n </w:t>
      </w:r>
      <w:r w:rsidR="00EA3A90">
        <w:t xml:space="preserve">maximaal </w:t>
      </w:r>
      <w:r w:rsidR="00474DF2">
        <w:t>1 keer</w:t>
      </w:r>
      <w:r w:rsidR="00A476E4">
        <w:t xml:space="preserve"> per dag </w:t>
      </w:r>
      <w:r w:rsidR="003C2E09">
        <w:t>broodb</w:t>
      </w:r>
      <w:r w:rsidR="007671FA">
        <w:t xml:space="preserve">eleg </w:t>
      </w:r>
      <w:r w:rsidR="002E61EF">
        <w:t xml:space="preserve">kiezen dat </w:t>
      </w:r>
      <w:r w:rsidR="007671FA">
        <w:t>buiten de Schijf van V</w:t>
      </w:r>
      <w:r w:rsidR="003C2E09">
        <w:t>ijf</w:t>
      </w:r>
      <w:r w:rsidR="002E61EF">
        <w:t xml:space="preserve"> valt</w:t>
      </w:r>
      <w:r w:rsidR="003C2E09">
        <w:t xml:space="preserve">. </w:t>
      </w:r>
      <w:r w:rsidR="002E61EF">
        <w:t>Voor k</w:t>
      </w:r>
      <w:r w:rsidR="003C2E09">
        <w:t xml:space="preserve">inderen vanaf 9 jaar </w:t>
      </w:r>
      <w:r w:rsidR="002E61EF">
        <w:t>is dit maximaal 2 keer.</w:t>
      </w:r>
    </w:p>
    <w:p w14:paraId="5A0DEE66" w14:textId="77777777" w:rsidR="00F5224A" w:rsidRPr="0093124A" w:rsidRDefault="00F5224A" w:rsidP="00F8681B">
      <w:pPr>
        <w:pStyle w:val="Geenafstand"/>
        <w:spacing w:line="300" w:lineRule="atLeast"/>
      </w:pPr>
    </w:p>
    <w:tbl>
      <w:tblPr>
        <w:tblStyle w:val="Tabelraster"/>
        <w:tblW w:w="0" w:type="auto"/>
        <w:tblLook w:val="04A0" w:firstRow="1" w:lastRow="0" w:firstColumn="1" w:lastColumn="0" w:noHBand="0" w:noVBand="1"/>
      </w:tblPr>
      <w:tblGrid>
        <w:gridCol w:w="9062"/>
      </w:tblGrid>
      <w:tr w:rsidR="00F5224A" w:rsidRPr="0093124A" w14:paraId="49A11B95" w14:textId="77777777" w:rsidTr="5D511343">
        <w:tc>
          <w:tcPr>
            <w:tcW w:w="9062" w:type="dxa"/>
            <w:shd w:val="clear" w:color="auto" w:fill="A6A6A6" w:themeFill="background1" w:themeFillShade="A6"/>
          </w:tcPr>
          <w:p w14:paraId="1315E28E" w14:textId="77777777" w:rsidR="00F5224A" w:rsidRPr="0093124A" w:rsidRDefault="00F5224A" w:rsidP="00F8681B">
            <w:pPr>
              <w:pStyle w:val="Geenafstand"/>
              <w:spacing w:line="300" w:lineRule="atLeast"/>
              <w:rPr>
                <w:b/>
              </w:rPr>
            </w:pPr>
            <w:r w:rsidRPr="0093124A">
              <w:rPr>
                <w:b/>
              </w:rPr>
              <w:t>Brood en beleg</w:t>
            </w:r>
          </w:p>
        </w:tc>
      </w:tr>
      <w:tr w:rsidR="00F5224A" w:rsidRPr="0093124A" w14:paraId="42F9D41B" w14:textId="77777777" w:rsidTr="5D511343">
        <w:tc>
          <w:tcPr>
            <w:tcW w:w="9062" w:type="dxa"/>
          </w:tcPr>
          <w:p w14:paraId="3671E5B3" w14:textId="77777777" w:rsidR="000F0147" w:rsidRPr="0093124A" w:rsidRDefault="000F0147" w:rsidP="000F0147">
            <w:pPr>
              <w:rPr>
                <w:u w:val="single"/>
              </w:rPr>
            </w:pPr>
            <w:r w:rsidRPr="0093124A">
              <w:rPr>
                <w:u w:val="single"/>
              </w:rPr>
              <w:t>Schijf van Vijf producten</w:t>
            </w:r>
          </w:p>
          <w:p w14:paraId="4A85D241" w14:textId="77777777" w:rsidR="000F0147" w:rsidRPr="0093124A" w:rsidRDefault="000F0147" w:rsidP="000F0147">
            <w:pPr>
              <w:pStyle w:val="Lijstalinea"/>
              <w:numPr>
                <w:ilvl w:val="0"/>
                <w:numId w:val="42"/>
              </w:numPr>
            </w:pPr>
            <w:r w:rsidRPr="0093124A">
              <w:t>Volkorenbrood of bruinbrood;</w:t>
            </w:r>
          </w:p>
          <w:p w14:paraId="0ADFD35F" w14:textId="19089B87" w:rsidR="000F0147" w:rsidRPr="0093124A" w:rsidRDefault="000F0147" w:rsidP="000F0147">
            <w:pPr>
              <w:pStyle w:val="Lijstalinea"/>
              <w:numPr>
                <w:ilvl w:val="0"/>
                <w:numId w:val="42"/>
              </w:numPr>
            </w:pPr>
            <w:r w:rsidRPr="0093124A">
              <w:t>Zachte margarine of halvarine</w:t>
            </w:r>
            <w:r w:rsidR="00224681">
              <w:t xml:space="preserve"> uit een kuipje</w:t>
            </w:r>
            <w:r>
              <w:t>;</w:t>
            </w:r>
          </w:p>
          <w:p w14:paraId="47BC8920" w14:textId="36F05607" w:rsidR="000F0147" w:rsidRPr="0093124A" w:rsidRDefault="000F0147" w:rsidP="000F0147">
            <w:pPr>
              <w:pStyle w:val="Lijstalinea"/>
              <w:numPr>
                <w:ilvl w:val="0"/>
                <w:numId w:val="42"/>
              </w:numPr>
            </w:pPr>
            <w:r w:rsidRPr="0093124A">
              <w:t>(</w:t>
            </w:r>
            <w:r>
              <w:t>S</w:t>
            </w:r>
            <w:r w:rsidRPr="0093124A">
              <w:t>eizoens)fruit</w:t>
            </w:r>
            <w:r w:rsidR="00011B9D">
              <w:t>*</w:t>
            </w:r>
            <w:r w:rsidRPr="0093124A">
              <w:t xml:space="preserve">*, geprakt of </w:t>
            </w:r>
            <w:r>
              <w:t>in plakjes,</w:t>
            </w:r>
            <w:r w:rsidRPr="0093124A">
              <w:t xml:space="preserve"> zoals banaan, appel, aardbei; </w:t>
            </w:r>
          </w:p>
          <w:p w14:paraId="26E57182" w14:textId="6B7D4B2D" w:rsidR="000F0147" w:rsidRPr="0093124A" w:rsidRDefault="000F0147" w:rsidP="000F0147">
            <w:pPr>
              <w:pStyle w:val="Lijstalinea"/>
              <w:numPr>
                <w:ilvl w:val="0"/>
                <w:numId w:val="42"/>
              </w:numPr>
            </w:pPr>
            <w:r>
              <w:t>(Seizoens)groente*</w:t>
            </w:r>
            <w:r w:rsidR="00011B9D">
              <w:t>*</w:t>
            </w:r>
            <w:r>
              <w:t xml:space="preserve">, zoals tomaat, </w:t>
            </w:r>
            <w:r w:rsidR="00F65EDF">
              <w:t xml:space="preserve">avocado, </w:t>
            </w:r>
            <w:r>
              <w:t xml:space="preserve">worteltjes en komkommer in plakjes of een </w:t>
            </w:r>
            <w:hyperlink r:id="rId21">
              <w:r w:rsidRPr="5D511343">
                <w:rPr>
                  <w:rStyle w:val="Hyperlink"/>
                  <w:color w:val="auto"/>
                </w:rPr>
                <w:t>groentespread</w:t>
              </w:r>
            </w:hyperlink>
            <w:r>
              <w:t xml:space="preserve"> zonder</w:t>
            </w:r>
            <w:r w:rsidR="3865F92B">
              <w:t xml:space="preserve"> </w:t>
            </w:r>
            <w:r>
              <w:t>zout en suiker;</w:t>
            </w:r>
          </w:p>
          <w:p w14:paraId="4B405CBF" w14:textId="4096C6C4" w:rsidR="000F0147" w:rsidRPr="0093124A" w:rsidRDefault="000F0147" w:rsidP="000F0147">
            <w:pPr>
              <w:pStyle w:val="Lijstalinea"/>
              <w:numPr>
                <w:ilvl w:val="0"/>
                <w:numId w:val="42"/>
              </w:numPr>
            </w:pPr>
            <w:r w:rsidRPr="5D511343">
              <w:rPr>
                <w:lang w:val="en-GB"/>
              </w:rPr>
              <w:t>(Light)zuivelspread of cottage cheese</w:t>
            </w:r>
            <w:r w:rsidR="00515397" w:rsidRPr="5D511343">
              <w:rPr>
                <w:lang w:val="en-GB"/>
              </w:rPr>
              <w:t>/hüttenkäse</w:t>
            </w:r>
            <w:r w:rsidRPr="5D511343">
              <w:rPr>
                <w:lang w:val="en-GB"/>
              </w:rPr>
              <w:t xml:space="preserve">, </w:t>
            </w:r>
            <w:r>
              <w:t xml:space="preserve">20+ of 30+ smeerkaas, </w:t>
            </w:r>
            <w:r w:rsidR="00224681">
              <w:t xml:space="preserve">zachte </w:t>
            </w:r>
            <w:r>
              <w:t xml:space="preserve">geitenkaas, 30+ </w:t>
            </w:r>
            <w:proofErr w:type="gramStart"/>
            <w:r>
              <w:t>kaas;</w:t>
            </w:r>
            <w:proofErr w:type="gramEnd"/>
          </w:p>
          <w:p w14:paraId="7F32E107" w14:textId="3A56A954" w:rsidR="000F0147" w:rsidRPr="0093124A" w:rsidRDefault="000F0147" w:rsidP="000F0147">
            <w:pPr>
              <w:pStyle w:val="Lijstalinea"/>
              <w:numPr>
                <w:ilvl w:val="0"/>
                <w:numId w:val="42"/>
              </w:numPr>
            </w:pPr>
            <w:r w:rsidRPr="0093124A">
              <w:t xml:space="preserve">Hummus </w:t>
            </w:r>
            <w:r>
              <w:t xml:space="preserve">met minder dan </w:t>
            </w:r>
            <w:r w:rsidRPr="0093124A">
              <w:t>0,5</w:t>
            </w:r>
            <w:r w:rsidR="00011B9D">
              <w:t xml:space="preserve"> </w:t>
            </w:r>
            <w:r w:rsidRPr="0093124A">
              <w:t>gr</w:t>
            </w:r>
            <w:r w:rsidR="00011B9D">
              <w:t>am</w:t>
            </w:r>
            <w:r w:rsidRPr="0093124A">
              <w:t xml:space="preserve"> zout per 100 gram;</w:t>
            </w:r>
          </w:p>
          <w:p w14:paraId="5DEFBAFC" w14:textId="77777777" w:rsidR="000F0147" w:rsidRPr="0093124A" w:rsidRDefault="000F0147" w:rsidP="000F0147">
            <w:pPr>
              <w:pStyle w:val="Lijstalinea"/>
              <w:numPr>
                <w:ilvl w:val="0"/>
                <w:numId w:val="42"/>
              </w:numPr>
            </w:pPr>
            <w:r w:rsidRPr="0093124A">
              <w:t>Ei;</w:t>
            </w:r>
          </w:p>
          <w:p w14:paraId="50E52FAF" w14:textId="61F4E47A" w:rsidR="000F0147" w:rsidRPr="0093124A" w:rsidRDefault="000F0147" w:rsidP="000F0147">
            <w:pPr>
              <w:pStyle w:val="Lijstalinea"/>
              <w:numPr>
                <w:ilvl w:val="0"/>
                <w:numId w:val="42"/>
              </w:numPr>
            </w:pPr>
            <w:r w:rsidRPr="0093124A">
              <w:t xml:space="preserve">Notenpasta of pindakaas zonder </w:t>
            </w:r>
            <w:r>
              <w:t xml:space="preserve">zout en </w:t>
            </w:r>
            <w:r w:rsidRPr="0093124A">
              <w:t>suiker*</w:t>
            </w:r>
            <w:r>
              <w:t>.</w:t>
            </w:r>
          </w:p>
          <w:p w14:paraId="03633A20" w14:textId="77777777" w:rsidR="000F0147" w:rsidRPr="0093124A" w:rsidRDefault="000F0147" w:rsidP="000F0147"/>
          <w:p w14:paraId="10B9802C" w14:textId="3626B0D3" w:rsidR="000F0147" w:rsidRPr="0093124A" w:rsidRDefault="000F0147" w:rsidP="000F0147">
            <w:r w:rsidRPr="0093124A">
              <w:rPr>
                <w:u w:val="single"/>
              </w:rPr>
              <w:t>Dagkeuzes</w:t>
            </w:r>
            <w:r w:rsidRPr="0093124A">
              <w:t xml:space="preserve">, hiervan </w:t>
            </w:r>
            <w:r w:rsidR="00401351">
              <w:t>bied ik</w:t>
            </w:r>
            <w:r w:rsidRPr="0093124A">
              <w:t xml:space="preserve"> er maximaal 3 tegelijk bij een broodmaaltijd aan</w:t>
            </w:r>
          </w:p>
          <w:p w14:paraId="3776C158" w14:textId="77777777" w:rsidR="000F0147" w:rsidRDefault="000F0147" w:rsidP="000F0147">
            <w:pPr>
              <w:pStyle w:val="Lijstalinea"/>
              <w:numPr>
                <w:ilvl w:val="0"/>
                <w:numId w:val="8"/>
              </w:numPr>
              <w:ind w:left="284" w:hanging="284"/>
            </w:pPr>
            <w:r w:rsidRPr="0093124A">
              <w:t>(Halva)jam;</w:t>
            </w:r>
          </w:p>
          <w:p w14:paraId="61E430FF" w14:textId="77777777" w:rsidR="000F0147" w:rsidRPr="0093124A" w:rsidRDefault="000F0147" w:rsidP="000F0147">
            <w:pPr>
              <w:pStyle w:val="Lijstalinea"/>
              <w:numPr>
                <w:ilvl w:val="0"/>
                <w:numId w:val="8"/>
              </w:numPr>
              <w:ind w:left="284" w:hanging="284"/>
            </w:pPr>
            <w:r w:rsidRPr="0093124A">
              <w:t>Vruchtenhagel;</w:t>
            </w:r>
            <w:r>
              <w:t xml:space="preserve">                            </w:t>
            </w:r>
          </w:p>
          <w:p w14:paraId="0A389349" w14:textId="77777777" w:rsidR="000F0147" w:rsidRPr="0093124A" w:rsidRDefault="000F0147" w:rsidP="000F0147">
            <w:pPr>
              <w:pStyle w:val="Lijstalinea"/>
              <w:numPr>
                <w:ilvl w:val="0"/>
                <w:numId w:val="8"/>
              </w:numPr>
              <w:ind w:left="284" w:hanging="284"/>
            </w:pPr>
            <w:r w:rsidRPr="0093124A">
              <w:t>Appelstroop;</w:t>
            </w:r>
          </w:p>
          <w:p w14:paraId="37771988" w14:textId="77777777" w:rsidR="000F0147" w:rsidRDefault="000F0147" w:rsidP="000F0147">
            <w:pPr>
              <w:pStyle w:val="Lijstalinea"/>
              <w:numPr>
                <w:ilvl w:val="0"/>
                <w:numId w:val="8"/>
              </w:numPr>
              <w:ind w:left="284" w:hanging="284"/>
            </w:pPr>
            <w:r>
              <w:t>Sandwichspread;</w:t>
            </w:r>
          </w:p>
          <w:p w14:paraId="6F1B5137" w14:textId="77777777" w:rsidR="000F0147" w:rsidRPr="0093124A" w:rsidRDefault="000F0147" w:rsidP="000F0147">
            <w:pPr>
              <w:pStyle w:val="Lijstalinea"/>
              <w:numPr>
                <w:ilvl w:val="0"/>
                <w:numId w:val="8"/>
              </w:numPr>
              <w:ind w:left="284" w:hanging="284"/>
            </w:pPr>
            <w:r>
              <w:t>Selderijsalade;</w:t>
            </w:r>
          </w:p>
          <w:p w14:paraId="0607B0E2" w14:textId="77777777" w:rsidR="000F0147" w:rsidRPr="0093124A" w:rsidRDefault="000F0147" w:rsidP="000F0147">
            <w:pPr>
              <w:pStyle w:val="Lijstalinea"/>
              <w:numPr>
                <w:ilvl w:val="0"/>
                <w:numId w:val="8"/>
              </w:numPr>
              <w:ind w:left="284" w:hanging="284"/>
            </w:pPr>
            <w:r w:rsidRPr="0093124A">
              <w:t>Komkommersalade;</w:t>
            </w:r>
          </w:p>
          <w:p w14:paraId="701971FD" w14:textId="16F09674" w:rsidR="000F0147" w:rsidRDefault="000F0147" w:rsidP="000F0147">
            <w:pPr>
              <w:pStyle w:val="Lijstalinea"/>
              <w:numPr>
                <w:ilvl w:val="0"/>
                <w:numId w:val="8"/>
              </w:numPr>
              <w:ind w:left="284" w:hanging="284"/>
            </w:pPr>
            <w:r>
              <w:t>Hummus met meer dan 0,5 gr</w:t>
            </w:r>
            <w:r w:rsidR="00011B9D">
              <w:t>am</w:t>
            </w:r>
            <w:r>
              <w:t xml:space="preserve"> zout per 100 gram;</w:t>
            </w:r>
          </w:p>
          <w:p w14:paraId="33619E11" w14:textId="73541714" w:rsidR="00841E15" w:rsidRPr="0093124A" w:rsidRDefault="000F0147" w:rsidP="000F0147">
            <w:pPr>
              <w:pStyle w:val="Lijstalinea"/>
              <w:numPr>
                <w:ilvl w:val="0"/>
                <w:numId w:val="8"/>
              </w:numPr>
              <w:ind w:left="284" w:hanging="284"/>
            </w:pPr>
            <w:r>
              <w:t xml:space="preserve">Minder vette en minder zoute vleeswaren zoals kipfilet, </w:t>
            </w:r>
            <w:r w:rsidR="44BEBA11">
              <w:t xml:space="preserve">gekookte </w:t>
            </w:r>
            <w:r>
              <w:t>ham, runderrookvlees licht gezouten, kalkoenfilet.</w:t>
            </w:r>
          </w:p>
        </w:tc>
      </w:tr>
      <w:tr w:rsidR="0093124A" w:rsidRPr="0093124A" w14:paraId="5AF77542" w14:textId="77777777" w:rsidTr="5D511343">
        <w:tc>
          <w:tcPr>
            <w:tcW w:w="9062" w:type="dxa"/>
            <w:shd w:val="clear" w:color="auto" w:fill="A6A6A6" w:themeFill="background1" w:themeFillShade="A6"/>
          </w:tcPr>
          <w:p w14:paraId="4B06B26A" w14:textId="77777777" w:rsidR="003B0D82" w:rsidRPr="0093124A" w:rsidRDefault="003B0D82" w:rsidP="00F8681B">
            <w:pPr>
              <w:pStyle w:val="Geenafstand"/>
              <w:spacing w:line="300" w:lineRule="atLeast"/>
              <w:rPr>
                <w:b/>
              </w:rPr>
            </w:pPr>
            <w:r w:rsidRPr="0093124A">
              <w:rPr>
                <w:b/>
              </w:rPr>
              <w:lastRenderedPageBreak/>
              <w:t>Drinken</w:t>
            </w:r>
          </w:p>
        </w:tc>
      </w:tr>
      <w:tr w:rsidR="0093124A" w:rsidRPr="0093124A" w14:paraId="652416C9" w14:textId="77777777" w:rsidTr="5D511343">
        <w:tc>
          <w:tcPr>
            <w:tcW w:w="9062" w:type="dxa"/>
          </w:tcPr>
          <w:p w14:paraId="625A3C44" w14:textId="77777777" w:rsidR="003B0D82" w:rsidRPr="0093124A" w:rsidRDefault="003B0D82" w:rsidP="00F8681B">
            <w:pPr>
              <w:pStyle w:val="Lijstalinea"/>
              <w:numPr>
                <w:ilvl w:val="0"/>
                <w:numId w:val="44"/>
              </w:numPr>
            </w:pPr>
            <w:r w:rsidRPr="0093124A">
              <w:t>Water (kraanwater);</w:t>
            </w:r>
          </w:p>
          <w:p w14:paraId="3AC6EDFF" w14:textId="77777777" w:rsidR="003B0D82" w:rsidRPr="0093124A" w:rsidRDefault="003B0D82" w:rsidP="00F8681B">
            <w:pPr>
              <w:pStyle w:val="Lijstalinea"/>
              <w:numPr>
                <w:ilvl w:val="0"/>
                <w:numId w:val="44"/>
              </w:numPr>
            </w:pPr>
            <w:r w:rsidRPr="0093124A">
              <w:t>(Vruchten)thee zonder suiker;</w:t>
            </w:r>
          </w:p>
          <w:p w14:paraId="7CA51BB0" w14:textId="396F1B01" w:rsidR="003B0D82" w:rsidRPr="0093124A" w:rsidRDefault="003B0D82" w:rsidP="00F8681B">
            <w:pPr>
              <w:pStyle w:val="Lijstalinea"/>
              <w:numPr>
                <w:ilvl w:val="0"/>
                <w:numId w:val="44"/>
              </w:numPr>
            </w:pPr>
            <w:r w:rsidRPr="0093124A">
              <w:t>Halfvolle melk, karnemelk of magere yoghurtdrank zonder toegevoegde suikers.</w:t>
            </w:r>
          </w:p>
        </w:tc>
      </w:tr>
      <w:tr w:rsidR="00841E15" w:rsidRPr="0093124A" w14:paraId="371F3CE4" w14:textId="77777777" w:rsidTr="5D511343">
        <w:tc>
          <w:tcPr>
            <w:tcW w:w="9062" w:type="dxa"/>
            <w:shd w:val="clear" w:color="auto" w:fill="A6A6A6" w:themeFill="background1" w:themeFillShade="A6"/>
          </w:tcPr>
          <w:p w14:paraId="64CA11F1" w14:textId="265ADC1B" w:rsidR="00841E15" w:rsidRPr="00841E15" w:rsidRDefault="00841E15" w:rsidP="00F8681B">
            <w:r w:rsidRPr="0093124A">
              <w:rPr>
                <w:b/>
              </w:rPr>
              <w:t>Tussendoor in de ochtend en in de middag (na school)</w:t>
            </w:r>
          </w:p>
        </w:tc>
      </w:tr>
      <w:tr w:rsidR="00841E15" w:rsidRPr="0093124A" w14:paraId="1C4BAB4A" w14:textId="77777777" w:rsidTr="5D511343">
        <w:tc>
          <w:tcPr>
            <w:tcW w:w="9062" w:type="dxa"/>
          </w:tcPr>
          <w:p w14:paraId="4985BD6E" w14:textId="1B713B19" w:rsidR="00841E15" w:rsidRPr="0093124A" w:rsidRDefault="00841E15" w:rsidP="002D4C18">
            <w:pPr>
              <w:pStyle w:val="Lijstalinea"/>
              <w:numPr>
                <w:ilvl w:val="0"/>
                <w:numId w:val="50"/>
              </w:numPr>
              <w:ind w:left="306" w:hanging="284"/>
            </w:pPr>
            <w:r w:rsidRPr="0093124A">
              <w:t>(Seizoens)fruit</w:t>
            </w:r>
            <w:r w:rsidR="000F0147">
              <w:t>*</w:t>
            </w:r>
            <w:r w:rsidR="00011B9D">
              <w:t>*</w:t>
            </w:r>
            <w:r w:rsidRPr="0093124A">
              <w:t>, zoals appel, peer, banaan, kiwi, druiven, meloen, aardbei, mandarijn;</w:t>
            </w:r>
          </w:p>
          <w:p w14:paraId="2AC1047F" w14:textId="0CCB2C13" w:rsidR="00841E15" w:rsidRPr="0093124A" w:rsidRDefault="00841E15" w:rsidP="002D4C18">
            <w:pPr>
              <w:pStyle w:val="Lijstalinea"/>
              <w:numPr>
                <w:ilvl w:val="0"/>
                <w:numId w:val="50"/>
              </w:numPr>
              <w:ind w:left="306" w:hanging="284"/>
            </w:pPr>
            <w:r w:rsidRPr="0093124A">
              <w:t>(Seizoens)groente*</w:t>
            </w:r>
            <w:r w:rsidR="00011B9D">
              <w:t>*</w:t>
            </w:r>
            <w:r w:rsidRPr="0093124A">
              <w:t>, zoals worteltjes, komkommer, paprika, snoeptomaatjes of minder bekende soorten zoals avocado, radijs en rettich</w:t>
            </w:r>
            <w:r w:rsidR="002D4C18">
              <w:t xml:space="preserve">. </w:t>
            </w:r>
            <w:r w:rsidR="000F0147">
              <w:t>Of</w:t>
            </w:r>
            <w:r w:rsidR="002D4C18">
              <w:t xml:space="preserve"> </w:t>
            </w:r>
            <w:r w:rsidRPr="0093124A">
              <w:t>stukjes gekookte groenten zoals pompoen, courgette en pastinaak of roosjes gestoomde bloemkool of broccoli;</w:t>
            </w:r>
          </w:p>
          <w:p w14:paraId="49D64651" w14:textId="77777777" w:rsidR="00841E15" w:rsidRPr="0093124A" w:rsidRDefault="00841E15" w:rsidP="002D4C18">
            <w:pPr>
              <w:pStyle w:val="Lijstalinea"/>
              <w:numPr>
                <w:ilvl w:val="0"/>
                <w:numId w:val="50"/>
              </w:numPr>
              <w:ind w:left="306" w:hanging="284"/>
            </w:pPr>
            <w:r w:rsidRPr="0093124A">
              <w:t>1 bruine of volkoren boterham;</w:t>
            </w:r>
          </w:p>
          <w:p w14:paraId="3C546486" w14:textId="77777777" w:rsidR="00841E15" w:rsidRPr="0093124A" w:rsidRDefault="00841E15" w:rsidP="002D4C18">
            <w:pPr>
              <w:pStyle w:val="Lijstalinea"/>
              <w:numPr>
                <w:ilvl w:val="0"/>
                <w:numId w:val="50"/>
              </w:numPr>
              <w:ind w:left="306" w:hanging="284"/>
            </w:pPr>
            <w:r>
              <w:t>1 stuks volkoren knäckebröd, volkoren krentenbrood, volkoren mueslibrood, mueslibol, roggebrood;</w:t>
            </w:r>
          </w:p>
          <w:p w14:paraId="0CA12D05" w14:textId="77777777" w:rsidR="00841E15" w:rsidRPr="0093124A" w:rsidRDefault="00841E15" w:rsidP="002D4C18">
            <w:pPr>
              <w:pStyle w:val="Geenafstand"/>
              <w:numPr>
                <w:ilvl w:val="0"/>
                <w:numId w:val="50"/>
              </w:numPr>
              <w:spacing w:line="300" w:lineRule="atLeast"/>
              <w:ind w:left="306" w:hanging="284"/>
            </w:pPr>
            <w:r w:rsidRPr="0093124A">
              <w:t>Een klein handje ongezouten noten;</w:t>
            </w:r>
          </w:p>
          <w:p w14:paraId="1E48BF1B" w14:textId="77777777" w:rsidR="00841E15" w:rsidRPr="0093124A" w:rsidRDefault="00841E15" w:rsidP="002D4C18">
            <w:pPr>
              <w:pStyle w:val="Geenafstand"/>
              <w:numPr>
                <w:ilvl w:val="0"/>
                <w:numId w:val="49"/>
              </w:numPr>
              <w:spacing w:line="300" w:lineRule="atLeast"/>
              <w:ind w:left="306" w:hanging="284"/>
            </w:pPr>
            <w:r>
              <w:t>Een handje gedroogd fruit, zoals rozijnen.</w:t>
            </w:r>
          </w:p>
          <w:p w14:paraId="67D841AD" w14:textId="77777777" w:rsidR="00841E15" w:rsidRPr="0093124A" w:rsidRDefault="00841E15" w:rsidP="00F8681B">
            <w:pPr>
              <w:pStyle w:val="Geenafstand"/>
              <w:spacing w:line="300" w:lineRule="atLeast"/>
            </w:pPr>
          </w:p>
          <w:p w14:paraId="6E5C8600" w14:textId="055A5D8E" w:rsidR="00841E15" w:rsidRPr="0093124A" w:rsidRDefault="00841E15">
            <w:pPr>
              <w:pStyle w:val="Geenafstand"/>
              <w:spacing w:line="300" w:lineRule="atLeast"/>
            </w:pPr>
            <w:r>
              <w:t xml:space="preserve">Af en toe (bijvoorbeeld in de vakanties) </w:t>
            </w:r>
            <w:r w:rsidR="00401351">
              <w:t>bied ik</w:t>
            </w:r>
            <w:r>
              <w:t xml:space="preserve"> een klein tussendoortje buiten de Schijf van Vijf</w:t>
            </w:r>
            <w:r w:rsidR="00CB0664">
              <w:t xml:space="preserve"> (dagkeuze)</w:t>
            </w:r>
            <w:r>
              <w:t xml:space="preserve"> aan:</w:t>
            </w:r>
          </w:p>
          <w:p w14:paraId="6E8DAD60" w14:textId="35865304" w:rsidR="00841E15" w:rsidRPr="0093124A" w:rsidRDefault="002D4C18" w:rsidP="002D4C18">
            <w:pPr>
              <w:pStyle w:val="Geenafstand"/>
              <w:numPr>
                <w:ilvl w:val="0"/>
                <w:numId w:val="49"/>
              </w:numPr>
              <w:spacing w:line="300" w:lineRule="atLeast"/>
              <w:ind w:left="306" w:hanging="306"/>
            </w:pPr>
            <w:r>
              <w:t>E</w:t>
            </w:r>
            <w:r w:rsidR="00841E15" w:rsidRPr="0093124A">
              <w:t>en klein koekje (biscuitje, speculaasje, lange vinger);</w:t>
            </w:r>
          </w:p>
          <w:p w14:paraId="4C4133FC" w14:textId="672BCFA6" w:rsidR="00841E15" w:rsidRPr="0093124A" w:rsidRDefault="002D4C18" w:rsidP="002D4C18">
            <w:pPr>
              <w:pStyle w:val="Geenafstand"/>
              <w:numPr>
                <w:ilvl w:val="0"/>
                <w:numId w:val="49"/>
              </w:numPr>
              <w:spacing w:line="300" w:lineRule="atLeast"/>
              <w:ind w:left="306" w:hanging="306"/>
            </w:pPr>
            <w:r>
              <w:t>E</w:t>
            </w:r>
            <w:r w:rsidR="00841E15" w:rsidRPr="0093124A">
              <w:t>en paar (suikervrije) snoepjes;</w:t>
            </w:r>
          </w:p>
          <w:p w14:paraId="7C742AFA" w14:textId="7B859C2C" w:rsidR="00841E15" w:rsidRPr="0093124A" w:rsidRDefault="002D4C18" w:rsidP="002D4C18">
            <w:pPr>
              <w:pStyle w:val="Geenafstand"/>
              <w:numPr>
                <w:ilvl w:val="0"/>
                <w:numId w:val="49"/>
              </w:numPr>
              <w:spacing w:line="300" w:lineRule="atLeast"/>
              <w:ind w:left="306" w:hanging="306"/>
              <w:rPr>
                <w:lang w:val="en-GB"/>
              </w:rPr>
            </w:pPr>
            <w:r>
              <w:rPr>
                <w:lang w:val="en-GB"/>
              </w:rPr>
              <w:t>E</w:t>
            </w:r>
            <w:r w:rsidR="00841E15" w:rsidRPr="0093124A">
              <w:rPr>
                <w:lang w:val="en-GB"/>
              </w:rPr>
              <w:t xml:space="preserve">en </w:t>
            </w:r>
            <w:proofErr w:type="spellStart"/>
            <w:r w:rsidR="00841E15" w:rsidRPr="0093124A">
              <w:rPr>
                <w:lang w:val="en-GB"/>
              </w:rPr>
              <w:t>handje</w:t>
            </w:r>
            <w:proofErr w:type="spellEnd"/>
            <w:r w:rsidR="00841E15" w:rsidRPr="0093124A">
              <w:rPr>
                <w:lang w:val="en-GB"/>
              </w:rPr>
              <w:t xml:space="preserve"> </w:t>
            </w:r>
            <w:proofErr w:type="gramStart"/>
            <w:r w:rsidR="00841E15" w:rsidRPr="0093124A">
              <w:rPr>
                <w:lang w:val="en-GB"/>
              </w:rPr>
              <w:t>chips;</w:t>
            </w:r>
            <w:proofErr w:type="gramEnd"/>
          </w:p>
          <w:p w14:paraId="0FA1B042" w14:textId="642928C5" w:rsidR="00841E15" w:rsidRPr="0093124A" w:rsidRDefault="002D4C18" w:rsidP="002D4C18">
            <w:pPr>
              <w:pStyle w:val="Geenafstand"/>
              <w:numPr>
                <w:ilvl w:val="0"/>
                <w:numId w:val="49"/>
              </w:numPr>
              <w:spacing w:line="300" w:lineRule="atLeast"/>
              <w:ind w:left="306" w:hanging="306"/>
            </w:pPr>
            <w:r>
              <w:t>E</w:t>
            </w:r>
            <w:r w:rsidR="00841E15" w:rsidRPr="0093124A">
              <w:t>en waterijsje.</w:t>
            </w:r>
          </w:p>
          <w:p w14:paraId="48F39C22" w14:textId="77777777" w:rsidR="00841E15" w:rsidRPr="0093124A" w:rsidRDefault="00841E15" w:rsidP="00F8681B">
            <w:pPr>
              <w:pStyle w:val="Geenafstand"/>
              <w:spacing w:line="300" w:lineRule="atLeast"/>
            </w:pPr>
          </w:p>
          <w:p w14:paraId="15ACABE8" w14:textId="38E7F888" w:rsidR="00841E15" w:rsidRDefault="00BB46E5" w:rsidP="00F8681B">
            <w:pPr>
              <w:pStyle w:val="Geenafstand"/>
              <w:spacing w:line="300" w:lineRule="atLeast"/>
              <w:rPr>
                <w:u w:val="single"/>
              </w:rPr>
            </w:pPr>
            <w:r>
              <w:t>I</w:t>
            </w:r>
            <w:r w:rsidR="00401351">
              <w:t>k bied</w:t>
            </w:r>
            <w:r w:rsidR="00841E15" w:rsidRPr="0093124A">
              <w:t xml:space="preserve"> geen grote tussendoortjes buiten de Schijf (weekkeuzes) aan, zoals grote koeken, cake, zakje chips of roomijs.</w:t>
            </w:r>
          </w:p>
        </w:tc>
      </w:tr>
    </w:tbl>
    <w:p w14:paraId="0B8E746E" w14:textId="77777777" w:rsidR="00CF0B27" w:rsidRPr="0093124A" w:rsidRDefault="00CF0B27" w:rsidP="00F8681B">
      <w:pPr>
        <w:pStyle w:val="Geenafstand"/>
        <w:spacing w:line="300" w:lineRule="atLeast"/>
      </w:pPr>
    </w:p>
    <w:p w14:paraId="7CE76ADD" w14:textId="54FB90FA" w:rsidR="00011B9D" w:rsidRPr="0093124A" w:rsidRDefault="00011B9D" w:rsidP="00011B9D">
      <w:pPr>
        <w:pStyle w:val="Geenafstand"/>
        <w:spacing w:line="300" w:lineRule="atLeast"/>
      </w:pPr>
      <w:r>
        <w:t>* Uitleg staat beschreven in de algemene uitgangspunten op pagina 9.</w:t>
      </w:r>
    </w:p>
    <w:p w14:paraId="27567F38" w14:textId="0F4D5A25" w:rsidR="004A09E2" w:rsidRPr="0093124A" w:rsidRDefault="004A09E2" w:rsidP="004A09E2">
      <w:pPr>
        <w:pStyle w:val="Geenafstand"/>
        <w:spacing w:line="300" w:lineRule="atLeast"/>
      </w:pPr>
      <w:r>
        <w:t>*</w:t>
      </w:r>
      <w:r w:rsidR="00011B9D">
        <w:t>*</w:t>
      </w:r>
      <w:r w:rsidR="00224681">
        <w:t xml:space="preserve">Zie </w:t>
      </w:r>
      <w:hyperlink r:id="rId22" w:history="1">
        <w:r w:rsidR="00224681" w:rsidRPr="00AB26CD">
          <w:rPr>
            <w:rStyle w:val="Hyperlink"/>
          </w:rPr>
          <w:t>vraag &amp; antwoord</w:t>
        </w:r>
      </w:hyperlink>
      <w:r w:rsidR="00224681">
        <w:t xml:space="preserve"> </w:t>
      </w:r>
      <w:r w:rsidR="009A48CA">
        <w:t xml:space="preserve">op de website van het Voedingscentrum </w:t>
      </w:r>
      <w:r w:rsidR="00224681">
        <w:t xml:space="preserve">over seizoensfruit en </w:t>
      </w:r>
      <w:r w:rsidR="009A48CA">
        <w:t>-</w:t>
      </w:r>
      <w:r w:rsidR="00224681">
        <w:t>groente</w:t>
      </w:r>
      <w:r w:rsidRPr="0093124A">
        <w:t>.</w:t>
      </w:r>
    </w:p>
    <w:p w14:paraId="33BDB874" w14:textId="1AC88087" w:rsidR="00841E15" w:rsidRDefault="00841E15" w:rsidP="00F8681B">
      <w:pPr>
        <w:rPr>
          <w:b/>
        </w:rPr>
      </w:pPr>
    </w:p>
    <w:p w14:paraId="5EED2BEC" w14:textId="30868589" w:rsidR="007B7874" w:rsidRPr="0093124A" w:rsidRDefault="007B7874" w:rsidP="00F8681B">
      <w:pPr>
        <w:rPr>
          <w:b/>
        </w:rPr>
      </w:pPr>
      <w:r w:rsidRPr="0093124A">
        <w:rPr>
          <w:b/>
        </w:rPr>
        <w:t>Gemiddelde hoeveelhe</w:t>
      </w:r>
      <w:r w:rsidR="00C66832" w:rsidRPr="0093124A">
        <w:rPr>
          <w:b/>
        </w:rPr>
        <w:t>den</w:t>
      </w:r>
    </w:p>
    <w:p w14:paraId="5EED2BED" w14:textId="77777777" w:rsidR="00C060F5" w:rsidRPr="0093124A" w:rsidRDefault="00C060F5" w:rsidP="00F8681B">
      <w:pPr>
        <w:pStyle w:val="Geenafstand"/>
        <w:spacing w:line="300" w:lineRule="atLeast"/>
        <w:rPr>
          <w:b/>
        </w:rPr>
      </w:pPr>
    </w:p>
    <w:p w14:paraId="5EED2BEE" w14:textId="5E637B34" w:rsidR="001E3239" w:rsidRDefault="001E3239" w:rsidP="00F8681B">
      <w:pPr>
        <w:pStyle w:val="Geenafstand"/>
        <w:spacing w:line="300" w:lineRule="atLeast"/>
      </w:pPr>
      <w:r w:rsidRPr="0093124A">
        <w:t xml:space="preserve">Onderstaande tabel geeft de gemiddelde dagvoeding van kinderen </w:t>
      </w:r>
      <w:r w:rsidR="00C060F5" w:rsidRPr="0093124A">
        <w:t>per leeftijdsgroep</w:t>
      </w:r>
      <w:r w:rsidRPr="0093124A">
        <w:t xml:space="preserve"> weer. </w:t>
      </w:r>
      <w:r w:rsidR="00C060F5" w:rsidRPr="0093124A">
        <w:t xml:space="preserve">Dit is de dagvoeding die kinderen nodig </w:t>
      </w:r>
      <w:r w:rsidR="00DB1C3B" w:rsidRPr="0093124A">
        <w:t xml:space="preserve">hebben </w:t>
      </w:r>
      <w:r w:rsidR="00C060F5" w:rsidRPr="0093124A">
        <w:t xml:space="preserve">om alle voedingsstoffen binnen te krijgen. Dit is inclusief het eten en drinken dat kinderen </w:t>
      </w:r>
      <w:r w:rsidR="009E7962" w:rsidRPr="0093124A">
        <w:t xml:space="preserve">de rest van de dag op school en </w:t>
      </w:r>
      <w:proofErr w:type="gramStart"/>
      <w:r w:rsidR="00C060F5" w:rsidRPr="0093124A">
        <w:t>thuis krijgen</w:t>
      </w:r>
      <w:proofErr w:type="gramEnd"/>
      <w:r w:rsidR="00C060F5" w:rsidRPr="0093124A">
        <w:t xml:space="preserve">. </w:t>
      </w:r>
      <w:r w:rsidRPr="0093124A">
        <w:t>De hoeveelheden zijn gemiddelde</w:t>
      </w:r>
      <w:r w:rsidR="00667084">
        <w:t>n</w:t>
      </w:r>
      <w:r w:rsidRPr="0093124A">
        <w:t xml:space="preserve"> en dienen als richtlijn voor </w:t>
      </w:r>
      <w:r w:rsidR="00401351">
        <w:t>gastouders</w:t>
      </w:r>
      <w:r w:rsidRPr="0093124A">
        <w:t xml:space="preserve"> en ouders. De hoeveelheden </w:t>
      </w:r>
      <w:r w:rsidR="00401351">
        <w:t>pas ik</w:t>
      </w:r>
      <w:r w:rsidRPr="0093124A">
        <w:t xml:space="preserve"> aan op de behoeften van elk kind. </w:t>
      </w:r>
    </w:p>
    <w:p w14:paraId="5905E01B" w14:textId="77777777" w:rsidR="00C265D2" w:rsidRPr="0093124A" w:rsidRDefault="00C265D2" w:rsidP="00F8681B">
      <w:pPr>
        <w:pStyle w:val="Geenafstand"/>
        <w:spacing w:line="300" w:lineRule="atLeast"/>
      </w:pPr>
    </w:p>
    <w:p w14:paraId="1E939D65" w14:textId="53E2524C" w:rsidR="00600BCE" w:rsidRPr="0093124A" w:rsidRDefault="00600BCE" w:rsidP="00F8681B">
      <w:pPr>
        <w:pStyle w:val="Geenafstand"/>
        <w:spacing w:line="300" w:lineRule="atLeast"/>
      </w:pPr>
    </w:p>
    <w:tbl>
      <w:tblPr>
        <w:tblStyle w:val="Tabelraster"/>
        <w:tblW w:w="0" w:type="auto"/>
        <w:tblLook w:val="04A0" w:firstRow="1" w:lastRow="0" w:firstColumn="1" w:lastColumn="0" w:noHBand="0" w:noVBand="1"/>
      </w:tblPr>
      <w:tblGrid>
        <w:gridCol w:w="3343"/>
        <w:gridCol w:w="1868"/>
        <w:gridCol w:w="1134"/>
        <w:gridCol w:w="1134"/>
      </w:tblGrid>
      <w:tr w:rsidR="0093124A" w:rsidRPr="0093124A" w14:paraId="3104A303" w14:textId="77777777" w:rsidTr="004C28B1">
        <w:tc>
          <w:tcPr>
            <w:tcW w:w="3343" w:type="dxa"/>
            <w:shd w:val="clear" w:color="auto" w:fill="A6A6A6" w:themeFill="background1" w:themeFillShade="A6"/>
          </w:tcPr>
          <w:p w14:paraId="7A1E39A5" w14:textId="7B91DA3D" w:rsidR="0047116D" w:rsidRPr="0093124A" w:rsidRDefault="0047116D" w:rsidP="00F8681B">
            <w:pPr>
              <w:pStyle w:val="Geenafstand"/>
              <w:spacing w:line="300" w:lineRule="atLeast"/>
            </w:pPr>
          </w:p>
        </w:tc>
        <w:tc>
          <w:tcPr>
            <w:tcW w:w="1868" w:type="dxa"/>
            <w:shd w:val="clear" w:color="auto" w:fill="A6A6A6" w:themeFill="background1" w:themeFillShade="A6"/>
          </w:tcPr>
          <w:p w14:paraId="749664BA" w14:textId="6D2B8698" w:rsidR="0047116D" w:rsidRPr="0093124A" w:rsidRDefault="0047116D"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355FA333" w14:textId="7E43C485" w:rsidR="0047116D" w:rsidRPr="0093124A" w:rsidRDefault="0047116D" w:rsidP="00F8681B">
            <w:pPr>
              <w:pStyle w:val="Geenafstand"/>
              <w:spacing w:line="300" w:lineRule="atLeast"/>
              <w:jc w:val="center"/>
              <w:rPr>
                <w:b/>
              </w:rPr>
            </w:pPr>
            <w:r w:rsidRPr="0093124A">
              <w:rPr>
                <w:b/>
              </w:rPr>
              <w:t>9-13 jaar</w:t>
            </w:r>
          </w:p>
        </w:tc>
      </w:tr>
      <w:tr w:rsidR="0093124A" w:rsidRPr="0093124A" w14:paraId="0DEEDCF4" w14:textId="77777777" w:rsidTr="004C28B1">
        <w:tc>
          <w:tcPr>
            <w:tcW w:w="3343" w:type="dxa"/>
          </w:tcPr>
          <w:p w14:paraId="19EE6882" w14:textId="7707A6AB" w:rsidR="0047116D" w:rsidRPr="0093124A" w:rsidRDefault="0047116D" w:rsidP="00F8681B">
            <w:pPr>
              <w:pStyle w:val="Geenafstand"/>
              <w:spacing w:line="300" w:lineRule="atLeast"/>
            </w:pPr>
          </w:p>
        </w:tc>
        <w:tc>
          <w:tcPr>
            <w:tcW w:w="1868" w:type="dxa"/>
          </w:tcPr>
          <w:p w14:paraId="6A2C0277" w14:textId="5FA69A81" w:rsidR="0047116D" w:rsidRPr="0093124A" w:rsidRDefault="004C28B1" w:rsidP="00F8681B">
            <w:pPr>
              <w:pStyle w:val="Geenafstand"/>
              <w:spacing w:line="300" w:lineRule="atLeast"/>
              <w:ind w:left="485" w:hanging="426"/>
            </w:pPr>
            <w:proofErr w:type="gramStart"/>
            <w:r w:rsidRPr="0093124A">
              <w:t>jongen</w:t>
            </w:r>
            <w:proofErr w:type="gramEnd"/>
            <w:r w:rsidRPr="0093124A">
              <w:t xml:space="preserve"> en meisje</w:t>
            </w:r>
          </w:p>
        </w:tc>
        <w:tc>
          <w:tcPr>
            <w:tcW w:w="1134" w:type="dxa"/>
            <w:tcBorders>
              <w:right w:val="nil"/>
            </w:tcBorders>
          </w:tcPr>
          <w:p w14:paraId="356774C2" w14:textId="789B6720" w:rsidR="0047116D" w:rsidRPr="0093124A" w:rsidRDefault="004C28B1" w:rsidP="00F8681B">
            <w:pPr>
              <w:pStyle w:val="Geenafstand"/>
              <w:spacing w:line="300" w:lineRule="atLeast"/>
            </w:pPr>
            <w:proofErr w:type="gramStart"/>
            <w:r w:rsidRPr="0093124A">
              <w:t>j</w:t>
            </w:r>
            <w:r w:rsidR="0047116D" w:rsidRPr="0093124A">
              <w:t>ongen</w:t>
            </w:r>
            <w:proofErr w:type="gramEnd"/>
          </w:p>
        </w:tc>
        <w:tc>
          <w:tcPr>
            <w:tcW w:w="1134" w:type="dxa"/>
            <w:tcBorders>
              <w:left w:val="nil"/>
            </w:tcBorders>
          </w:tcPr>
          <w:p w14:paraId="5CF71509" w14:textId="54658A4C" w:rsidR="0047116D" w:rsidRPr="0093124A" w:rsidRDefault="004C28B1" w:rsidP="00F8681B">
            <w:pPr>
              <w:pStyle w:val="Geenafstand"/>
              <w:spacing w:line="300" w:lineRule="atLeast"/>
            </w:pPr>
            <w:proofErr w:type="gramStart"/>
            <w:r w:rsidRPr="0093124A">
              <w:t>m</w:t>
            </w:r>
            <w:r w:rsidR="0047116D" w:rsidRPr="0093124A">
              <w:t>eisje</w:t>
            </w:r>
            <w:proofErr w:type="gramEnd"/>
          </w:p>
        </w:tc>
      </w:tr>
      <w:tr w:rsidR="0093124A" w:rsidRPr="0093124A" w14:paraId="4D65B9E3" w14:textId="77777777" w:rsidTr="004C28B1">
        <w:tc>
          <w:tcPr>
            <w:tcW w:w="3343" w:type="dxa"/>
          </w:tcPr>
          <w:p w14:paraId="1F9F3896" w14:textId="08A44493" w:rsidR="004C28B1" w:rsidRPr="0093124A" w:rsidRDefault="004C28B1" w:rsidP="00F8681B">
            <w:pPr>
              <w:pStyle w:val="Geenafstand"/>
              <w:spacing w:line="300" w:lineRule="atLeast"/>
            </w:pPr>
            <w:proofErr w:type="gramStart"/>
            <w:r w:rsidRPr="0093124A">
              <w:t>gram</w:t>
            </w:r>
            <w:proofErr w:type="gramEnd"/>
            <w:r w:rsidRPr="0093124A">
              <w:t xml:space="preserve"> groente</w:t>
            </w:r>
          </w:p>
        </w:tc>
        <w:tc>
          <w:tcPr>
            <w:tcW w:w="1868" w:type="dxa"/>
          </w:tcPr>
          <w:p w14:paraId="3A4A91F5" w14:textId="7DF0CBFB" w:rsidR="004C28B1" w:rsidRPr="0093124A" w:rsidRDefault="004C28B1" w:rsidP="00F8681B">
            <w:pPr>
              <w:pStyle w:val="Geenafstand"/>
              <w:spacing w:line="300" w:lineRule="atLeast"/>
              <w:ind w:left="485" w:hanging="426"/>
            </w:pPr>
            <w:r w:rsidRPr="0093124A">
              <w:t>100-150</w:t>
            </w:r>
          </w:p>
        </w:tc>
        <w:tc>
          <w:tcPr>
            <w:tcW w:w="1134" w:type="dxa"/>
            <w:tcBorders>
              <w:right w:val="nil"/>
            </w:tcBorders>
          </w:tcPr>
          <w:p w14:paraId="59CE3812" w14:textId="19CE5951" w:rsidR="004C28B1" w:rsidRPr="0093124A" w:rsidRDefault="004C28B1" w:rsidP="00F8681B">
            <w:pPr>
              <w:pStyle w:val="Geenafstand"/>
              <w:spacing w:line="300" w:lineRule="atLeast"/>
            </w:pPr>
            <w:r w:rsidRPr="0093124A">
              <w:t>150-200</w:t>
            </w:r>
          </w:p>
        </w:tc>
        <w:tc>
          <w:tcPr>
            <w:tcW w:w="1134" w:type="dxa"/>
            <w:tcBorders>
              <w:left w:val="nil"/>
            </w:tcBorders>
          </w:tcPr>
          <w:p w14:paraId="574A0319" w14:textId="5FD31FA4" w:rsidR="004C28B1" w:rsidRPr="0093124A" w:rsidRDefault="004C28B1" w:rsidP="00F8681B">
            <w:pPr>
              <w:pStyle w:val="Geenafstand"/>
              <w:spacing w:line="300" w:lineRule="atLeast"/>
            </w:pPr>
            <w:r w:rsidRPr="0093124A">
              <w:t xml:space="preserve">150-200 </w:t>
            </w:r>
          </w:p>
        </w:tc>
      </w:tr>
      <w:tr w:rsidR="0093124A" w:rsidRPr="0093124A" w14:paraId="4D39E50C" w14:textId="77777777" w:rsidTr="004C28B1">
        <w:tc>
          <w:tcPr>
            <w:tcW w:w="3343" w:type="dxa"/>
          </w:tcPr>
          <w:p w14:paraId="52991134" w14:textId="683F6ECC" w:rsidR="004C28B1" w:rsidRPr="0093124A" w:rsidRDefault="004C28B1" w:rsidP="00F8681B">
            <w:pPr>
              <w:pStyle w:val="Geenafstand"/>
              <w:spacing w:line="300" w:lineRule="atLeast"/>
            </w:pPr>
            <w:proofErr w:type="gramStart"/>
            <w:r w:rsidRPr="0093124A">
              <w:t>porties</w:t>
            </w:r>
            <w:proofErr w:type="gramEnd"/>
            <w:r w:rsidRPr="0093124A">
              <w:t xml:space="preserve"> fruit</w:t>
            </w:r>
          </w:p>
        </w:tc>
        <w:tc>
          <w:tcPr>
            <w:tcW w:w="1868" w:type="dxa"/>
          </w:tcPr>
          <w:p w14:paraId="5535ECA1" w14:textId="2329797F"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10C3B62E" w14:textId="4F907377" w:rsidR="004C28B1" w:rsidRPr="0093124A" w:rsidRDefault="004C28B1" w:rsidP="00F8681B">
            <w:pPr>
              <w:pStyle w:val="Geenafstand"/>
              <w:spacing w:line="300" w:lineRule="atLeast"/>
            </w:pPr>
            <w:r w:rsidRPr="0093124A">
              <w:t>2</w:t>
            </w:r>
          </w:p>
        </w:tc>
        <w:tc>
          <w:tcPr>
            <w:tcW w:w="1134" w:type="dxa"/>
            <w:tcBorders>
              <w:left w:val="nil"/>
            </w:tcBorders>
          </w:tcPr>
          <w:p w14:paraId="3F30C672" w14:textId="6DEB3422" w:rsidR="004C28B1" w:rsidRPr="0093124A" w:rsidRDefault="004C28B1" w:rsidP="00F8681B">
            <w:pPr>
              <w:pStyle w:val="Geenafstand"/>
              <w:spacing w:line="300" w:lineRule="atLeast"/>
            </w:pPr>
            <w:r w:rsidRPr="0093124A">
              <w:t>2</w:t>
            </w:r>
          </w:p>
        </w:tc>
      </w:tr>
      <w:tr w:rsidR="0093124A" w:rsidRPr="0093124A" w14:paraId="2722B474" w14:textId="77777777" w:rsidTr="004C28B1">
        <w:tc>
          <w:tcPr>
            <w:tcW w:w="3343" w:type="dxa"/>
          </w:tcPr>
          <w:p w14:paraId="4114CAD6" w14:textId="304BE5DE" w:rsidR="004C28B1" w:rsidRPr="0093124A" w:rsidRDefault="004C28B1" w:rsidP="00F8681B">
            <w:pPr>
              <w:pStyle w:val="Geenafstand"/>
              <w:spacing w:line="300" w:lineRule="atLeast"/>
            </w:pPr>
            <w:proofErr w:type="gramStart"/>
            <w:r w:rsidRPr="0093124A">
              <w:t>bruine</w:t>
            </w:r>
            <w:proofErr w:type="gramEnd"/>
            <w:r w:rsidRPr="0093124A">
              <w:t xml:space="preserve"> of volkoren boterhammen</w:t>
            </w:r>
          </w:p>
        </w:tc>
        <w:tc>
          <w:tcPr>
            <w:tcW w:w="1868" w:type="dxa"/>
          </w:tcPr>
          <w:p w14:paraId="55B64689" w14:textId="0926B796" w:rsidR="004C28B1" w:rsidRPr="0093124A" w:rsidRDefault="004C28B1" w:rsidP="00F8681B">
            <w:pPr>
              <w:pStyle w:val="Geenafstand"/>
              <w:spacing w:line="300" w:lineRule="atLeast"/>
              <w:ind w:left="485" w:hanging="426"/>
            </w:pPr>
            <w:r w:rsidRPr="0093124A">
              <w:t>2-4</w:t>
            </w:r>
          </w:p>
        </w:tc>
        <w:tc>
          <w:tcPr>
            <w:tcW w:w="1134" w:type="dxa"/>
            <w:tcBorders>
              <w:right w:val="nil"/>
            </w:tcBorders>
          </w:tcPr>
          <w:p w14:paraId="4CBCEAF5" w14:textId="5580930D" w:rsidR="004C28B1" w:rsidRPr="0093124A" w:rsidRDefault="00380D7B" w:rsidP="00F8681B">
            <w:pPr>
              <w:pStyle w:val="Geenafstand"/>
              <w:spacing w:line="300" w:lineRule="atLeast"/>
            </w:pPr>
            <w:r>
              <w:t>3</w:t>
            </w:r>
            <w:r w:rsidR="004C28B1" w:rsidRPr="0093124A">
              <w:t>-6</w:t>
            </w:r>
          </w:p>
        </w:tc>
        <w:tc>
          <w:tcPr>
            <w:tcW w:w="1134" w:type="dxa"/>
            <w:tcBorders>
              <w:left w:val="nil"/>
            </w:tcBorders>
          </w:tcPr>
          <w:p w14:paraId="068E9625" w14:textId="409643BF" w:rsidR="004C28B1" w:rsidRPr="0093124A" w:rsidRDefault="00380D7B" w:rsidP="00F8681B">
            <w:pPr>
              <w:pStyle w:val="Geenafstand"/>
              <w:spacing w:line="300" w:lineRule="atLeast"/>
            </w:pPr>
            <w:r>
              <w:t>3</w:t>
            </w:r>
            <w:r w:rsidR="004C28B1" w:rsidRPr="0093124A">
              <w:t>-5</w:t>
            </w:r>
          </w:p>
        </w:tc>
      </w:tr>
      <w:tr w:rsidR="0093124A" w:rsidRPr="0093124A" w14:paraId="38D7E623" w14:textId="77777777" w:rsidTr="004C28B1">
        <w:tc>
          <w:tcPr>
            <w:tcW w:w="3343" w:type="dxa"/>
          </w:tcPr>
          <w:p w14:paraId="797183A7" w14:textId="78C83B13" w:rsidR="004C28B1" w:rsidRPr="0093124A" w:rsidRDefault="004C28B1" w:rsidP="00F8681B">
            <w:pPr>
              <w:pStyle w:val="Geenafstand"/>
              <w:spacing w:line="300" w:lineRule="atLeast"/>
            </w:pPr>
            <w:proofErr w:type="gramStart"/>
            <w:r w:rsidRPr="0093124A">
              <w:t>opscheplepels</w:t>
            </w:r>
            <w:proofErr w:type="gramEnd"/>
            <w:r w:rsidRPr="0093124A">
              <w:t xml:space="preserve"> volkoren graanproducten of aardappelen</w:t>
            </w:r>
          </w:p>
        </w:tc>
        <w:tc>
          <w:tcPr>
            <w:tcW w:w="1868" w:type="dxa"/>
          </w:tcPr>
          <w:p w14:paraId="12D4A2BE" w14:textId="2D5D9CAE" w:rsidR="004C28B1" w:rsidRPr="0093124A" w:rsidRDefault="004C28B1" w:rsidP="00F8681B">
            <w:pPr>
              <w:pStyle w:val="Geenafstand"/>
              <w:spacing w:line="300" w:lineRule="atLeast"/>
              <w:ind w:left="485" w:hanging="426"/>
            </w:pPr>
            <w:r w:rsidRPr="0093124A">
              <w:t>2-3</w:t>
            </w:r>
          </w:p>
        </w:tc>
        <w:tc>
          <w:tcPr>
            <w:tcW w:w="1134" w:type="dxa"/>
            <w:tcBorders>
              <w:right w:val="nil"/>
            </w:tcBorders>
          </w:tcPr>
          <w:p w14:paraId="02741D48" w14:textId="5FB1D10C" w:rsidR="004C28B1" w:rsidRPr="0093124A" w:rsidRDefault="00380D7B" w:rsidP="00F8681B">
            <w:pPr>
              <w:pStyle w:val="Geenafstand"/>
              <w:spacing w:line="300" w:lineRule="atLeast"/>
            </w:pPr>
            <w:r>
              <w:t>3</w:t>
            </w:r>
            <w:r w:rsidR="004C28B1" w:rsidRPr="0093124A">
              <w:t>-5</w:t>
            </w:r>
          </w:p>
        </w:tc>
        <w:tc>
          <w:tcPr>
            <w:tcW w:w="1134" w:type="dxa"/>
            <w:tcBorders>
              <w:left w:val="nil"/>
            </w:tcBorders>
          </w:tcPr>
          <w:p w14:paraId="3B9406DB" w14:textId="08B4A2E4" w:rsidR="004C28B1" w:rsidRPr="0093124A" w:rsidRDefault="004C28B1" w:rsidP="00F8681B">
            <w:pPr>
              <w:pStyle w:val="Geenafstand"/>
              <w:spacing w:line="300" w:lineRule="atLeast"/>
            </w:pPr>
            <w:r w:rsidRPr="0093124A">
              <w:t>3-5</w:t>
            </w:r>
          </w:p>
        </w:tc>
      </w:tr>
      <w:tr w:rsidR="0093124A" w:rsidRPr="0093124A" w14:paraId="30F5D4D0" w14:textId="77777777" w:rsidTr="004C28B1">
        <w:tc>
          <w:tcPr>
            <w:tcW w:w="3343" w:type="dxa"/>
          </w:tcPr>
          <w:p w14:paraId="4DA4B0BE" w14:textId="56776BCF" w:rsidR="004C28B1" w:rsidRPr="0093124A" w:rsidRDefault="004C28B1" w:rsidP="00F8681B">
            <w:pPr>
              <w:pStyle w:val="Geenafstand"/>
              <w:spacing w:line="300" w:lineRule="atLeast"/>
            </w:pPr>
            <w:proofErr w:type="gramStart"/>
            <w:r w:rsidRPr="0093124A">
              <w:t>porties</w:t>
            </w:r>
            <w:proofErr w:type="gramEnd"/>
            <w:r w:rsidRPr="0093124A">
              <w:t xml:space="preserve"> vis, peulvruchten of vlees*</w:t>
            </w:r>
          </w:p>
        </w:tc>
        <w:tc>
          <w:tcPr>
            <w:tcW w:w="1868" w:type="dxa"/>
          </w:tcPr>
          <w:p w14:paraId="421D55AB" w14:textId="7B5098F9" w:rsidR="004C28B1" w:rsidRPr="0093124A" w:rsidRDefault="004C28B1" w:rsidP="00F8681B">
            <w:pPr>
              <w:pStyle w:val="Geenafstand"/>
              <w:spacing w:line="300" w:lineRule="atLeast"/>
              <w:ind w:left="485" w:hanging="426"/>
            </w:pPr>
            <w:r w:rsidRPr="0093124A">
              <w:t>1</w:t>
            </w:r>
          </w:p>
        </w:tc>
        <w:tc>
          <w:tcPr>
            <w:tcW w:w="1134" w:type="dxa"/>
            <w:tcBorders>
              <w:right w:val="nil"/>
            </w:tcBorders>
          </w:tcPr>
          <w:p w14:paraId="7A6C697E" w14:textId="195148A2" w:rsidR="004C28B1" w:rsidRPr="0093124A" w:rsidRDefault="004C28B1" w:rsidP="00F8681B">
            <w:pPr>
              <w:pStyle w:val="Geenafstand"/>
              <w:spacing w:line="300" w:lineRule="atLeast"/>
            </w:pPr>
            <w:r w:rsidRPr="0093124A">
              <w:t>1</w:t>
            </w:r>
          </w:p>
        </w:tc>
        <w:tc>
          <w:tcPr>
            <w:tcW w:w="1134" w:type="dxa"/>
            <w:tcBorders>
              <w:left w:val="nil"/>
            </w:tcBorders>
          </w:tcPr>
          <w:p w14:paraId="2C1807F4" w14:textId="1D9CCD00" w:rsidR="004C28B1" w:rsidRPr="0093124A" w:rsidRDefault="004C28B1" w:rsidP="00F8681B">
            <w:pPr>
              <w:pStyle w:val="Geenafstand"/>
              <w:spacing w:line="300" w:lineRule="atLeast"/>
            </w:pPr>
            <w:r w:rsidRPr="0093124A">
              <w:t>1</w:t>
            </w:r>
          </w:p>
        </w:tc>
      </w:tr>
      <w:tr w:rsidR="0093124A" w:rsidRPr="0093124A" w14:paraId="1378ECAA" w14:textId="77777777" w:rsidTr="004C28B1">
        <w:tc>
          <w:tcPr>
            <w:tcW w:w="3343" w:type="dxa"/>
          </w:tcPr>
          <w:p w14:paraId="0ABECB8F" w14:textId="033403F8" w:rsidR="004C28B1" w:rsidRPr="0093124A" w:rsidRDefault="004C28B1" w:rsidP="00F8681B">
            <w:pPr>
              <w:pStyle w:val="Geenafstand"/>
              <w:spacing w:line="300" w:lineRule="atLeast"/>
            </w:pPr>
            <w:proofErr w:type="gramStart"/>
            <w:r w:rsidRPr="0093124A">
              <w:t>gram</w:t>
            </w:r>
            <w:proofErr w:type="gramEnd"/>
            <w:r w:rsidRPr="0093124A">
              <w:t xml:space="preserve"> ongezouten noten</w:t>
            </w:r>
          </w:p>
        </w:tc>
        <w:tc>
          <w:tcPr>
            <w:tcW w:w="1868" w:type="dxa"/>
          </w:tcPr>
          <w:p w14:paraId="5493EECF" w14:textId="5E097986" w:rsidR="004C28B1" w:rsidRPr="0093124A" w:rsidRDefault="004C28B1" w:rsidP="00F8681B">
            <w:pPr>
              <w:pStyle w:val="Geenafstand"/>
              <w:spacing w:line="300" w:lineRule="atLeast"/>
              <w:ind w:left="485" w:hanging="426"/>
            </w:pPr>
            <w:r w:rsidRPr="0093124A">
              <w:t>15</w:t>
            </w:r>
          </w:p>
        </w:tc>
        <w:tc>
          <w:tcPr>
            <w:tcW w:w="1134" w:type="dxa"/>
            <w:tcBorders>
              <w:right w:val="nil"/>
            </w:tcBorders>
          </w:tcPr>
          <w:p w14:paraId="4A3D6E70" w14:textId="5E5C2D44" w:rsidR="004C28B1" w:rsidRPr="0093124A" w:rsidRDefault="004C28B1" w:rsidP="00F8681B">
            <w:pPr>
              <w:pStyle w:val="Geenafstand"/>
              <w:spacing w:line="300" w:lineRule="atLeast"/>
            </w:pPr>
            <w:r w:rsidRPr="0093124A">
              <w:t>25</w:t>
            </w:r>
          </w:p>
        </w:tc>
        <w:tc>
          <w:tcPr>
            <w:tcW w:w="1134" w:type="dxa"/>
            <w:tcBorders>
              <w:left w:val="nil"/>
            </w:tcBorders>
          </w:tcPr>
          <w:p w14:paraId="31C2A677" w14:textId="2004E0DB" w:rsidR="004C28B1" w:rsidRPr="0093124A" w:rsidRDefault="004C28B1" w:rsidP="00F8681B">
            <w:pPr>
              <w:pStyle w:val="Geenafstand"/>
              <w:spacing w:line="300" w:lineRule="atLeast"/>
            </w:pPr>
            <w:r w:rsidRPr="0093124A">
              <w:t>25</w:t>
            </w:r>
          </w:p>
        </w:tc>
      </w:tr>
      <w:tr w:rsidR="0093124A" w:rsidRPr="0093124A" w14:paraId="7B6889A3" w14:textId="77777777" w:rsidTr="004C28B1">
        <w:tc>
          <w:tcPr>
            <w:tcW w:w="3343" w:type="dxa"/>
          </w:tcPr>
          <w:p w14:paraId="56117C2A" w14:textId="0AADF01F" w:rsidR="004C28B1" w:rsidRPr="0093124A" w:rsidRDefault="004C28B1" w:rsidP="00F8681B">
            <w:pPr>
              <w:pStyle w:val="Geenafstand"/>
              <w:spacing w:line="300" w:lineRule="atLeast"/>
            </w:pPr>
            <w:proofErr w:type="gramStart"/>
            <w:r w:rsidRPr="0093124A">
              <w:t>porties</w:t>
            </w:r>
            <w:proofErr w:type="gramEnd"/>
            <w:r w:rsidRPr="0093124A">
              <w:t xml:space="preserve"> zuivel</w:t>
            </w:r>
          </w:p>
        </w:tc>
        <w:tc>
          <w:tcPr>
            <w:tcW w:w="1868" w:type="dxa"/>
          </w:tcPr>
          <w:p w14:paraId="77D548FF" w14:textId="2C87E744" w:rsidR="004C28B1" w:rsidRPr="0093124A" w:rsidRDefault="004C28B1" w:rsidP="00F8681B">
            <w:pPr>
              <w:pStyle w:val="Geenafstand"/>
              <w:spacing w:line="300" w:lineRule="atLeast"/>
              <w:ind w:left="485" w:hanging="426"/>
            </w:pPr>
            <w:r w:rsidRPr="0093124A">
              <w:t>2</w:t>
            </w:r>
          </w:p>
        </w:tc>
        <w:tc>
          <w:tcPr>
            <w:tcW w:w="1134" w:type="dxa"/>
            <w:tcBorders>
              <w:right w:val="nil"/>
            </w:tcBorders>
          </w:tcPr>
          <w:p w14:paraId="4C5E5480" w14:textId="11416F4F" w:rsidR="004C28B1" w:rsidRPr="0093124A" w:rsidRDefault="004C28B1" w:rsidP="00F8681B">
            <w:pPr>
              <w:pStyle w:val="Geenafstand"/>
              <w:spacing w:line="300" w:lineRule="atLeast"/>
            </w:pPr>
            <w:r w:rsidRPr="0093124A">
              <w:t>3</w:t>
            </w:r>
          </w:p>
        </w:tc>
        <w:tc>
          <w:tcPr>
            <w:tcW w:w="1134" w:type="dxa"/>
            <w:tcBorders>
              <w:left w:val="nil"/>
            </w:tcBorders>
          </w:tcPr>
          <w:p w14:paraId="59DC81B3" w14:textId="55166668" w:rsidR="004C28B1" w:rsidRPr="0093124A" w:rsidRDefault="004C28B1" w:rsidP="00F8681B">
            <w:pPr>
              <w:pStyle w:val="Geenafstand"/>
              <w:spacing w:line="300" w:lineRule="atLeast"/>
            </w:pPr>
            <w:r w:rsidRPr="0093124A">
              <w:t>3</w:t>
            </w:r>
          </w:p>
        </w:tc>
      </w:tr>
      <w:tr w:rsidR="0093124A" w:rsidRPr="0093124A" w14:paraId="59660F02" w14:textId="77777777" w:rsidTr="004C28B1">
        <w:tc>
          <w:tcPr>
            <w:tcW w:w="3343" w:type="dxa"/>
          </w:tcPr>
          <w:p w14:paraId="62820BB2" w14:textId="60E88517" w:rsidR="004C28B1" w:rsidRPr="0093124A" w:rsidRDefault="004C28B1" w:rsidP="00F8681B">
            <w:pPr>
              <w:pStyle w:val="Geenafstand"/>
              <w:spacing w:line="300" w:lineRule="atLeast"/>
            </w:pPr>
            <w:proofErr w:type="gramStart"/>
            <w:r w:rsidRPr="0093124A">
              <w:t>gram</w:t>
            </w:r>
            <w:proofErr w:type="gramEnd"/>
            <w:r w:rsidRPr="0093124A">
              <w:t xml:space="preserve"> kaas</w:t>
            </w:r>
          </w:p>
        </w:tc>
        <w:tc>
          <w:tcPr>
            <w:tcW w:w="1868" w:type="dxa"/>
          </w:tcPr>
          <w:p w14:paraId="3207A307" w14:textId="74BFF085" w:rsidR="004C28B1" w:rsidRPr="0093124A" w:rsidRDefault="004C28B1" w:rsidP="00F8681B">
            <w:pPr>
              <w:pStyle w:val="Geenafstand"/>
              <w:spacing w:line="300" w:lineRule="atLeast"/>
              <w:ind w:left="485" w:hanging="426"/>
            </w:pPr>
            <w:r w:rsidRPr="0093124A">
              <w:t>20</w:t>
            </w:r>
          </w:p>
        </w:tc>
        <w:tc>
          <w:tcPr>
            <w:tcW w:w="1134" w:type="dxa"/>
            <w:tcBorders>
              <w:right w:val="nil"/>
            </w:tcBorders>
          </w:tcPr>
          <w:p w14:paraId="6A060494" w14:textId="1657E8DE" w:rsidR="004C28B1" w:rsidRPr="0093124A" w:rsidRDefault="004C28B1" w:rsidP="00F8681B">
            <w:pPr>
              <w:pStyle w:val="Geenafstand"/>
              <w:spacing w:line="300" w:lineRule="atLeast"/>
            </w:pPr>
            <w:r w:rsidRPr="0093124A">
              <w:t>20</w:t>
            </w:r>
          </w:p>
        </w:tc>
        <w:tc>
          <w:tcPr>
            <w:tcW w:w="1134" w:type="dxa"/>
            <w:tcBorders>
              <w:left w:val="nil"/>
            </w:tcBorders>
          </w:tcPr>
          <w:p w14:paraId="03EA9516" w14:textId="6F94DD5D" w:rsidR="004C28B1" w:rsidRPr="0093124A" w:rsidRDefault="004C28B1" w:rsidP="00F8681B">
            <w:pPr>
              <w:pStyle w:val="Geenafstand"/>
              <w:spacing w:line="300" w:lineRule="atLeast"/>
            </w:pPr>
            <w:r w:rsidRPr="0093124A">
              <w:t>20</w:t>
            </w:r>
          </w:p>
        </w:tc>
      </w:tr>
      <w:tr w:rsidR="0093124A" w:rsidRPr="0093124A" w14:paraId="7BDAC15F" w14:textId="77777777" w:rsidTr="004C28B1">
        <w:tc>
          <w:tcPr>
            <w:tcW w:w="3343" w:type="dxa"/>
          </w:tcPr>
          <w:p w14:paraId="5ECDE5C4" w14:textId="56E11AA5" w:rsidR="004C28B1" w:rsidRPr="0093124A" w:rsidRDefault="004C28B1" w:rsidP="00F8681B">
            <w:pPr>
              <w:pStyle w:val="Geenafstand"/>
              <w:spacing w:line="300" w:lineRule="atLeast"/>
            </w:pPr>
            <w:proofErr w:type="gramStart"/>
            <w:r w:rsidRPr="0093124A">
              <w:t>gram</w:t>
            </w:r>
            <w:proofErr w:type="gramEnd"/>
            <w:r w:rsidRPr="0093124A">
              <w:t xml:space="preserve"> smeer- en bereidingsvetten</w:t>
            </w:r>
          </w:p>
        </w:tc>
        <w:tc>
          <w:tcPr>
            <w:tcW w:w="1868" w:type="dxa"/>
          </w:tcPr>
          <w:p w14:paraId="1BF46E51" w14:textId="027B0FD6" w:rsidR="004C28B1" w:rsidRPr="0093124A" w:rsidRDefault="004C28B1" w:rsidP="00F8681B">
            <w:pPr>
              <w:pStyle w:val="Geenafstand"/>
              <w:spacing w:line="300" w:lineRule="atLeast"/>
              <w:ind w:left="485" w:hanging="426"/>
            </w:pPr>
            <w:r w:rsidRPr="0093124A">
              <w:t>30</w:t>
            </w:r>
          </w:p>
        </w:tc>
        <w:tc>
          <w:tcPr>
            <w:tcW w:w="1134" w:type="dxa"/>
            <w:tcBorders>
              <w:right w:val="nil"/>
            </w:tcBorders>
          </w:tcPr>
          <w:p w14:paraId="0B38D24D" w14:textId="4A50A4CB" w:rsidR="004C28B1" w:rsidRPr="0093124A" w:rsidRDefault="00380D7B" w:rsidP="00F8681B">
            <w:pPr>
              <w:pStyle w:val="Geenafstand"/>
              <w:spacing w:line="300" w:lineRule="atLeast"/>
            </w:pPr>
            <w:r>
              <w:t>30-</w:t>
            </w:r>
            <w:r w:rsidR="004C28B1" w:rsidRPr="0093124A">
              <w:t>45</w:t>
            </w:r>
          </w:p>
        </w:tc>
        <w:tc>
          <w:tcPr>
            <w:tcW w:w="1134" w:type="dxa"/>
            <w:tcBorders>
              <w:left w:val="nil"/>
            </w:tcBorders>
          </w:tcPr>
          <w:p w14:paraId="1DE88248" w14:textId="43ADB152" w:rsidR="004C28B1" w:rsidRPr="0093124A" w:rsidRDefault="00380D7B" w:rsidP="00F8681B">
            <w:pPr>
              <w:pStyle w:val="Geenafstand"/>
              <w:spacing w:line="300" w:lineRule="atLeast"/>
            </w:pPr>
            <w:r>
              <w:t>30-40</w:t>
            </w:r>
          </w:p>
        </w:tc>
      </w:tr>
      <w:tr w:rsidR="004C28B1" w:rsidRPr="0093124A" w14:paraId="43DE7015" w14:textId="77777777" w:rsidTr="004C28B1">
        <w:tc>
          <w:tcPr>
            <w:tcW w:w="3343" w:type="dxa"/>
          </w:tcPr>
          <w:p w14:paraId="31041898" w14:textId="5B66FABD" w:rsidR="004C28B1" w:rsidRPr="0093124A" w:rsidRDefault="004C28B1" w:rsidP="00F8681B">
            <w:pPr>
              <w:pStyle w:val="Geenafstand"/>
              <w:spacing w:line="300" w:lineRule="atLeast"/>
            </w:pPr>
            <w:proofErr w:type="gramStart"/>
            <w:r w:rsidRPr="0093124A">
              <w:t>liter</w:t>
            </w:r>
            <w:proofErr w:type="gramEnd"/>
            <w:r w:rsidRPr="0093124A">
              <w:t xml:space="preserve"> vocht</w:t>
            </w:r>
          </w:p>
        </w:tc>
        <w:tc>
          <w:tcPr>
            <w:tcW w:w="1868" w:type="dxa"/>
          </w:tcPr>
          <w:p w14:paraId="053058C3" w14:textId="461B3F69" w:rsidR="004C28B1" w:rsidRPr="0093124A" w:rsidRDefault="004C28B1" w:rsidP="00F8681B">
            <w:pPr>
              <w:pStyle w:val="Geenafstand"/>
              <w:spacing w:line="300" w:lineRule="atLeast"/>
              <w:ind w:left="485" w:hanging="426"/>
            </w:pPr>
            <w:r w:rsidRPr="0093124A">
              <w:t>1-1,5</w:t>
            </w:r>
          </w:p>
        </w:tc>
        <w:tc>
          <w:tcPr>
            <w:tcW w:w="1134" w:type="dxa"/>
            <w:tcBorders>
              <w:right w:val="nil"/>
            </w:tcBorders>
          </w:tcPr>
          <w:p w14:paraId="2AC9E6A4" w14:textId="1E5C819B" w:rsidR="004C28B1" w:rsidRPr="0093124A" w:rsidRDefault="004C28B1" w:rsidP="00F8681B">
            <w:pPr>
              <w:pStyle w:val="Geenafstand"/>
              <w:spacing w:line="300" w:lineRule="atLeast"/>
            </w:pPr>
            <w:r w:rsidRPr="0093124A">
              <w:t>1-1,5</w:t>
            </w:r>
          </w:p>
        </w:tc>
        <w:tc>
          <w:tcPr>
            <w:tcW w:w="1134" w:type="dxa"/>
            <w:tcBorders>
              <w:left w:val="nil"/>
            </w:tcBorders>
          </w:tcPr>
          <w:p w14:paraId="1EA1E517" w14:textId="471710BF" w:rsidR="004C28B1" w:rsidRPr="0093124A" w:rsidRDefault="004C28B1" w:rsidP="00F8681B">
            <w:pPr>
              <w:pStyle w:val="Geenafstand"/>
              <w:spacing w:line="300" w:lineRule="atLeast"/>
            </w:pPr>
            <w:r w:rsidRPr="0093124A">
              <w:t xml:space="preserve">1-1,5 </w:t>
            </w:r>
          </w:p>
        </w:tc>
      </w:tr>
    </w:tbl>
    <w:p w14:paraId="5EED2BEF" w14:textId="77777777" w:rsidR="001E3239" w:rsidRPr="0093124A" w:rsidRDefault="00380D7B" w:rsidP="00F8681B">
      <w:pPr>
        <w:pStyle w:val="Geenafstand"/>
        <w:spacing w:line="300" w:lineRule="atLeast"/>
      </w:pPr>
      <w:commentRangeStart w:id="2"/>
      <w:commentRangeEnd w:id="2"/>
      <w:r>
        <w:rPr>
          <w:rStyle w:val="Verwijzingopmerking"/>
          <w:rFonts w:eastAsia="Times New Roman"/>
        </w:rPr>
        <w:commentReference w:id="2"/>
      </w:r>
    </w:p>
    <w:p w14:paraId="3E6FDB1C" w14:textId="6AB823FD" w:rsidR="004C28B1" w:rsidRPr="0093124A" w:rsidRDefault="00C75EC2" w:rsidP="00F8681B">
      <w:pPr>
        <w:pStyle w:val="Geenafstand"/>
        <w:spacing w:line="300" w:lineRule="atLeast"/>
      </w:pPr>
      <w:r>
        <w:t xml:space="preserve">* </w:t>
      </w:r>
      <w:r w:rsidR="00A476E4">
        <w:t xml:space="preserve">Als we een </w:t>
      </w:r>
      <w:r w:rsidR="00F338FD">
        <w:t xml:space="preserve">warme </w:t>
      </w:r>
      <w:r w:rsidR="00A476E4">
        <w:t xml:space="preserve">maaltijd aanbieden, dan variëren </w:t>
      </w:r>
      <w:r>
        <w:t xml:space="preserve">we </w:t>
      </w:r>
      <w:r w:rsidR="004C28B1" w:rsidRPr="5D511343">
        <w:rPr>
          <w:b/>
          <w:bCs/>
        </w:rPr>
        <w:t>elke week</w:t>
      </w:r>
      <w:r>
        <w:t xml:space="preserve"> met</w:t>
      </w:r>
      <w:r w:rsidR="004C28B1">
        <w:t xml:space="preserve">: </w:t>
      </w:r>
    </w:p>
    <w:p w14:paraId="510AE608" w14:textId="77777777" w:rsidR="004C28B1" w:rsidRPr="0093124A" w:rsidRDefault="004C28B1" w:rsidP="00F8681B">
      <w:pPr>
        <w:pStyle w:val="Geenafstand"/>
        <w:spacing w:line="300" w:lineRule="atLeast"/>
      </w:pPr>
    </w:p>
    <w:tbl>
      <w:tblPr>
        <w:tblStyle w:val="Tabelraster"/>
        <w:tblW w:w="0" w:type="auto"/>
        <w:tblLayout w:type="fixed"/>
        <w:tblLook w:val="04A0" w:firstRow="1" w:lastRow="0" w:firstColumn="1" w:lastColumn="0" w:noHBand="0" w:noVBand="1"/>
      </w:tblPr>
      <w:tblGrid>
        <w:gridCol w:w="3343"/>
        <w:gridCol w:w="1868"/>
        <w:gridCol w:w="993"/>
        <w:gridCol w:w="1275"/>
      </w:tblGrid>
      <w:tr w:rsidR="0093124A" w:rsidRPr="0093124A" w14:paraId="26974757" w14:textId="77777777" w:rsidTr="004C28B1">
        <w:tc>
          <w:tcPr>
            <w:tcW w:w="3343" w:type="dxa"/>
            <w:shd w:val="clear" w:color="auto" w:fill="A6A6A6" w:themeFill="background1" w:themeFillShade="A6"/>
          </w:tcPr>
          <w:p w14:paraId="18E33276" w14:textId="77777777" w:rsidR="004C28B1" w:rsidRPr="0093124A" w:rsidRDefault="004C28B1" w:rsidP="00F8681B">
            <w:pPr>
              <w:pStyle w:val="Geenafstand"/>
              <w:spacing w:line="300" w:lineRule="atLeast"/>
            </w:pPr>
          </w:p>
        </w:tc>
        <w:tc>
          <w:tcPr>
            <w:tcW w:w="1868" w:type="dxa"/>
            <w:shd w:val="clear" w:color="auto" w:fill="A6A6A6" w:themeFill="background1" w:themeFillShade="A6"/>
          </w:tcPr>
          <w:p w14:paraId="5F13A571" w14:textId="77777777" w:rsidR="004C28B1" w:rsidRPr="0093124A" w:rsidRDefault="004C28B1" w:rsidP="00F8681B">
            <w:pPr>
              <w:pStyle w:val="Geenafstand"/>
              <w:spacing w:line="300" w:lineRule="atLeast"/>
              <w:jc w:val="center"/>
              <w:rPr>
                <w:b/>
              </w:rPr>
            </w:pPr>
            <w:r w:rsidRPr="0093124A">
              <w:rPr>
                <w:b/>
              </w:rPr>
              <w:t>4-8 jaar</w:t>
            </w:r>
          </w:p>
        </w:tc>
        <w:tc>
          <w:tcPr>
            <w:tcW w:w="2268" w:type="dxa"/>
            <w:gridSpan w:val="2"/>
            <w:shd w:val="clear" w:color="auto" w:fill="A6A6A6" w:themeFill="background1" w:themeFillShade="A6"/>
          </w:tcPr>
          <w:p w14:paraId="0FBED252" w14:textId="77777777" w:rsidR="004C28B1" w:rsidRPr="0093124A" w:rsidRDefault="004C28B1" w:rsidP="00F8681B">
            <w:pPr>
              <w:pStyle w:val="Geenafstand"/>
              <w:spacing w:line="300" w:lineRule="atLeast"/>
              <w:jc w:val="center"/>
              <w:rPr>
                <w:b/>
              </w:rPr>
            </w:pPr>
            <w:r w:rsidRPr="0093124A">
              <w:rPr>
                <w:b/>
              </w:rPr>
              <w:t>9-13 jaar</w:t>
            </w:r>
          </w:p>
        </w:tc>
      </w:tr>
      <w:tr w:rsidR="0093124A" w:rsidRPr="0093124A" w14:paraId="2C5D21DE" w14:textId="77777777" w:rsidTr="004C28B1">
        <w:tc>
          <w:tcPr>
            <w:tcW w:w="3343" w:type="dxa"/>
          </w:tcPr>
          <w:p w14:paraId="1498AD40" w14:textId="77777777" w:rsidR="004C28B1" w:rsidRPr="0093124A" w:rsidRDefault="004C28B1" w:rsidP="00F8681B">
            <w:pPr>
              <w:pStyle w:val="Geenafstand"/>
              <w:spacing w:line="300" w:lineRule="atLeast"/>
            </w:pPr>
          </w:p>
        </w:tc>
        <w:tc>
          <w:tcPr>
            <w:tcW w:w="1868" w:type="dxa"/>
          </w:tcPr>
          <w:p w14:paraId="403B1F28" w14:textId="77777777" w:rsidR="004C28B1" w:rsidRPr="0093124A" w:rsidRDefault="004C28B1" w:rsidP="00F8681B">
            <w:pPr>
              <w:pStyle w:val="Geenafstand"/>
              <w:spacing w:line="300" w:lineRule="atLeast"/>
            </w:pPr>
            <w:proofErr w:type="gramStart"/>
            <w:r w:rsidRPr="0093124A">
              <w:t>jongen</w:t>
            </w:r>
            <w:proofErr w:type="gramEnd"/>
            <w:r w:rsidRPr="0093124A">
              <w:t xml:space="preserve"> en meisje</w:t>
            </w:r>
          </w:p>
        </w:tc>
        <w:tc>
          <w:tcPr>
            <w:tcW w:w="993" w:type="dxa"/>
            <w:tcBorders>
              <w:right w:val="nil"/>
            </w:tcBorders>
          </w:tcPr>
          <w:p w14:paraId="37271022" w14:textId="77777777" w:rsidR="004C28B1" w:rsidRPr="0093124A" w:rsidRDefault="004C28B1" w:rsidP="00F8681B">
            <w:pPr>
              <w:pStyle w:val="Geenafstand"/>
              <w:spacing w:line="300" w:lineRule="atLeast"/>
            </w:pPr>
            <w:proofErr w:type="gramStart"/>
            <w:r w:rsidRPr="0093124A">
              <w:t>jongen</w:t>
            </w:r>
            <w:proofErr w:type="gramEnd"/>
          </w:p>
        </w:tc>
        <w:tc>
          <w:tcPr>
            <w:tcW w:w="1275" w:type="dxa"/>
            <w:tcBorders>
              <w:left w:val="nil"/>
            </w:tcBorders>
          </w:tcPr>
          <w:p w14:paraId="70A2B094" w14:textId="77777777" w:rsidR="004C28B1" w:rsidRPr="0093124A" w:rsidRDefault="004C28B1" w:rsidP="00F8681B">
            <w:pPr>
              <w:pStyle w:val="Geenafstand"/>
              <w:spacing w:line="300" w:lineRule="atLeast"/>
            </w:pPr>
            <w:proofErr w:type="gramStart"/>
            <w:r w:rsidRPr="0093124A">
              <w:t>meisje</w:t>
            </w:r>
            <w:proofErr w:type="gramEnd"/>
          </w:p>
        </w:tc>
      </w:tr>
      <w:tr w:rsidR="0093124A" w:rsidRPr="0093124A" w14:paraId="6389421A" w14:textId="77777777" w:rsidTr="004C28B1">
        <w:tc>
          <w:tcPr>
            <w:tcW w:w="3343" w:type="dxa"/>
          </w:tcPr>
          <w:p w14:paraId="0BE8FE1E" w14:textId="26475E91" w:rsidR="004C28B1" w:rsidRPr="0093124A" w:rsidRDefault="004C28B1" w:rsidP="00F8681B">
            <w:pPr>
              <w:pStyle w:val="Geenafstand"/>
              <w:spacing w:line="300" w:lineRule="atLeast"/>
            </w:pPr>
            <w:proofErr w:type="gramStart"/>
            <w:r w:rsidRPr="0093124A">
              <w:t>gram</w:t>
            </w:r>
            <w:proofErr w:type="gramEnd"/>
            <w:r w:rsidRPr="0093124A">
              <w:t xml:space="preserve"> vis</w:t>
            </w:r>
          </w:p>
        </w:tc>
        <w:tc>
          <w:tcPr>
            <w:tcW w:w="1868" w:type="dxa"/>
          </w:tcPr>
          <w:p w14:paraId="04698EC8" w14:textId="2EF39018" w:rsidR="004C28B1" w:rsidRPr="0093124A" w:rsidRDefault="004C28B1" w:rsidP="00F8681B">
            <w:pPr>
              <w:pStyle w:val="Geenafstand"/>
              <w:spacing w:line="300" w:lineRule="atLeast"/>
            </w:pPr>
            <w:r w:rsidRPr="0093124A">
              <w:t>50-60</w:t>
            </w:r>
          </w:p>
        </w:tc>
        <w:tc>
          <w:tcPr>
            <w:tcW w:w="993" w:type="dxa"/>
            <w:tcBorders>
              <w:right w:val="nil"/>
            </w:tcBorders>
          </w:tcPr>
          <w:p w14:paraId="609745E0" w14:textId="116662EF" w:rsidR="004C28B1" w:rsidRPr="0093124A" w:rsidRDefault="004C28B1" w:rsidP="00F8681B">
            <w:pPr>
              <w:pStyle w:val="Geenafstand"/>
              <w:spacing w:line="300" w:lineRule="atLeast"/>
            </w:pPr>
            <w:r w:rsidRPr="0093124A">
              <w:t>100</w:t>
            </w:r>
          </w:p>
        </w:tc>
        <w:tc>
          <w:tcPr>
            <w:tcW w:w="1275" w:type="dxa"/>
            <w:tcBorders>
              <w:left w:val="nil"/>
            </w:tcBorders>
          </w:tcPr>
          <w:p w14:paraId="26609D8F" w14:textId="69F156B2" w:rsidR="004C28B1" w:rsidRPr="0093124A" w:rsidRDefault="004C28B1" w:rsidP="00F8681B">
            <w:pPr>
              <w:pStyle w:val="Geenafstand"/>
              <w:spacing w:line="300" w:lineRule="atLeast"/>
            </w:pPr>
            <w:r w:rsidRPr="0093124A">
              <w:t>100</w:t>
            </w:r>
          </w:p>
        </w:tc>
      </w:tr>
      <w:tr w:rsidR="0093124A" w:rsidRPr="0093124A" w14:paraId="1FD0DE5A" w14:textId="77777777" w:rsidTr="004C28B1">
        <w:tc>
          <w:tcPr>
            <w:tcW w:w="3343" w:type="dxa"/>
          </w:tcPr>
          <w:p w14:paraId="23B9C068" w14:textId="7F10E663" w:rsidR="004C28B1" w:rsidRPr="0093124A" w:rsidRDefault="004C28B1" w:rsidP="00F8681B">
            <w:pPr>
              <w:pStyle w:val="Geenafstand"/>
              <w:spacing w:line="300" w:lineRule="atLeast"/>
            </w:pPr>
            <w:proofErr w:type="gramStart"/>
            <w:r w:rsidRPr="0093124A">
              <w:t>opscheplepels</w:t>
            </w:r>
            <w:proofErr w:type="gramEnd"/>
            <w:r w:rsidRPr="0093124A">
              <w:t xml:space="preserve"> peulvruchten</w:t>
            </w:r>
          </w:p>
        </w:tc>
        <w:tc>
          <w:tcPr>
            <w:tcW w:w="1868" w:type="dxa"/>
          </w:tcPr>
          <w:p w14:paraId="28170AE8" w14:textId="22F302D4" w:rsidR="004C28B1" w:rsidRPr="0093124A" w:rsidRDefault="004C28B1" w:rsidP="00F8681B">
            <w:pPr>
              <w:pStyle w:val="Geenafstand"/>
              <w:spacing w:line="300" w:lineRule="atLeast"/>
            </w:pPr>
            <w:r w:rsidRPr="0093124A">
              <w:t>1-2</w:t>
            </w:r>
          </w:p>
        </w:tc>
        <w:tc>
          <w:tcPr>
            <w:tcW w:w="993" w:type="dxa"/>
            <w:tcBorders>
              <w:right w:val="nil"/>
            </w:tcBorders>
          </w:tcPr>
          <w:p w14:paraId="170A37CE" w14:textId="77777777" w:rsidR="004C28B1" w:rsidRPr="0093124A" w:rsidRDefault="004C28B1" w:rsidP="00F8681B">
            <w:pPr>
              <w:pStyle w:val="Geenafstand"/>
              <w:spacing w:line="300" w:lineRule="atLeast"/>
            </w:pPr>
            <w:r w:rsidRPr="0093124A">
              <w:t>2</w:t>
            </w:r>
          </w:p>
        </w:tc>
        <w:tc>
          <w:tcPr>
            <w:tcW w:w="1275" w:type="dxa"/>
            <w:tcBorders>
              <w:left w:val="nil"/>
            </w:tcBorders>
          </w:tcPr>
          <w:p w14:paraId="7E0BA549" w14:textId="77777777" w:rsidR="004C28B1" w:rsidRPr="0093124A" w:rsidRDefault="004C28B1" w:rsidP="00F8681B">
            <w:pPr>
              <w:pStyle w:val="Geenafstand"/>
              <w:spacing w:line="300" w:lineRule="atLeast"/>
            </w:pPr>
            <w:r w:rsidRPr="0093124A">
              <w:t>2</w:t>
            </w:r>
          </w:p>
        </w:tc>
      </w:tr>
      <w:tr w:rsidR="0093124A" w:rsidRPr="0093124A" w14:paraId="60D32692" w14:textId="77777777" w:rsidTr="004C28B1">
        <w:tc>
          <w:tcPr>
            <w:tcW w:w="3343" w:type="dxa"/>
          </w:tcPr>
          <w:p w14:paraId="4A913C1D" w14:textId="4B6FD15B" w:rsidR="004C28B1" w:rsidRPr="0093124A" w:rsidRDefault="004C28B1" w:rsidP="00F8681B">
            <w:pPr>
              <w:pStyle w:val="Geenafstand"/>
              <w:spacing w:line="300" w:lineRule="atLeast"/>
            </w:pPr>
            <w:proofErr w:type="gramStart"/>
            <w:r w:rsidRPr="0093124A">
              <w:t>gram</w:t>
            </w:r>
            <w:proofErr w:type="gramEnd"/>
            <w:r w:rsidRPr="0093124A">
              <w:t xml:space="preserve"> vlees</w:t>
            </w:r>
          </w:p>
        </w:tc>
        <w:tc>
          <w:tcPr>
            <w:tcW w:w="1868" w:type="dxa"/>
          </w:tcPr>
          <w:p w14:paraId="40BC1142" w14:textId="5D8AF5F3" w:rsidR="004C28B1" w:rsidRPr="0093124A" w:rsidRDefault="004C28B1" w:rsidP="00F8681B">
            <w:pPr>
              <w:pStyle w:val="Geenafstand"/>
              <w:spacing w:line="300" w:lineRule="atLeast"/>
            </w:pPr>
            <w:r w:rsidRPr="0093124A">
              <w:t>max. 250</w:t>
            </w:r>
          </w:p>
        </w:tc>
        <w:tc>
          <w:tcPr>
            <w:tcW w:w="993" w:type="dxa"/>
            <w:tcBorders>
              <w:right w:val="nil"/>
            </w:tcBorders>
          </w:tcPr>
          <w:p w14:paraId="09EED9F6" w14:textId="53693F4A" w:rsidR="004C28B1" w:rsidRPr="0093124A" w:rsidRDefault="004C28B1" w:rsidP="00F8681B">
            <w:pPr>
              <w:pStyle w:val="Geenafstand"/>
              <w:spacing w:line="300" w:lineRule="atLeast"/>
            </w:pPr>
            <w:r w:rsidRPr="0093124A">
              <w:t>max. 500</w:t>
            </w:r>
          </w:p>
        </w:tc>
        <w:tc>
          <w:tcPr>
            <w:tcW w:w="1275" w:type="dxa"/>
            <w:tcBorders>
              <w:left w:val="nil"/>
            </w:tcBorders>
          </w:tcPr>
          <w:p w14:paraId="2B2C62B3" w14:textId="0F1B32CE" w:rsidR="004C28B1" w:rsidRPr="0093124A" w:rsidRDefault="00667084" w:rsidP="00F8681B">
            <w:pPr>
              <w:pStyle w:val="Geenafstand"/>
              <w:spacing w:line="300" w:lineRule="atLeast"/>
            </w:pPr>
            <w:r>
              <w:t>m</w:t>
            </w:r>
            <w:r w:rsidR="004C28B1" w:rsidRPr="0093124A">
              <w:t>ax. 500</w:t>
            </w:r>
          </w:p>
        </w:tc>
      </w:tr>
      <w:tr w:rsidR="004C28B1" w:rsidRPr="0093124A" w14:paraId="6245067C" w14:textId="77777777" w:rsidTr="004C28B1">
        <w:tc>
          <w:tcPr>
            <w:tcW w:w="3343" w:type="dxa"/>
          </w:tcPr>
          <w:p w14:paraId="2AEEEDB3" w14:textId="28587E2D" w:rsidR="004C28B1" w:rsidRPr="0093124A" w:rsidRDefault="004C28B1" w:rsidP="00F8681B">
            <w:pPr>
              <w:pStyle w:val="Geenafstand"/>
              <w:spacing w:line="300" w:lineRule="atLeast"/>
            </w:pPr>
            <w:proofErr w:type="gramStart"/>
            <w:r w:rsidRPr="0093124A">
              <w:t>eieren</w:t>
            </w:r>
            <w:proofErr w:type="gramEnd"/>
          </w:p>
        </w:tc>
        <w:tc>
          <w:tcPr>
            <w:tcW w:w="1868" w:type="dxa"/>
          </w:tcPr>
          <w:p w14:paraId="2B21BF0D" w14:textId="33B9E535" w:rsidR="004C28B1" w:rsidRPr="0093124A" w:rsidRDefault="004C28B1" w:rsidP="00F8681B">
            <w:pPr>
              <w:pStyle w:val="Geenafstand"/>
              <w:spacing w:line="300" w:lineRule="atLeast"/>
            </w:pPr>
            <w:r w:rsidRPr="0093124A">
              <w:t>2-3</w:t>
            </w:r>
          </w:p>
        </w:tc>
        <w:tc>
          <w:tcPr>
            <w:tcW w:w="993" w:type="dxa"/>
            <w:tcBorders>
              <w:right w:val="nil"/>
            </w:tcBorders>
          </w:tcPr>
          <w:p w14:paraId="48AB1317" w14:textId="38A8701B" w:rsidR="004C28B1" w:rsidRPr="0093124A" w:rsidRDefault="004C28B1" w:rsidP="00F8681B">
            <w:pPr>
              <w:pStyle w:val="Geenafstand"/>
              <w:spacing w:line="300" w:lineRule="atLeast"/>
            </w:pPr>
            <w:r w:rsidRPr="0093124A">
              <w:t>2-3</w:t>
            </w:r>
          </w:p>
        </w:tc>
        <w:tc>
          <w:tcPr>
            <w:tcW w:w="1275" w:type="dxa"/>
            <w:tcBorders>
              <w:left w:val="nil"/>
            </w:tcBorders>
          </w:tcPr>
          <w:p w14:paraId="66082A20" w14:textId="728BD498" w:rsidR="004C28B1" w:rsidRPr="0093124A" w:rsidRDefault="004C28B1" w:rsidP="00F8681B">
            <w:pPr>
              <w:pStyle w:val="Geenafstand"/>
              <w:spacing w:line="300" w:lineRule="atLeast"/>
            </w:pPr>
            <w:r w:rsidRPr="0093124A">
              <w:t>2-3</w:t>
            </w:r>
          </w:p>
        </w:tc>
      </w:tr>
    </w:tbl>
    <w:p w14:paraId="4F34CF63" w14:textId="77777777" w:rsidR="004C28B1" w:rsidRPr="0093124A" w:rsidRDefault="004C28B1" w:rsidP="00F8681B">
      <w:pPr>
        <w:pStyle w:val="Geenafstand"/>
        <w:spacing w:line="300" w:lineRule="atLeast"/>
      </w:pPr>
    </w:p>
    <w:p w14:paraId="5EED2BF0" w14:textId="4EAB7779" w:rsidR="00ED1591" w:rsidRPr="0093124A" w:rsidRDefault="00ED1591" w:rsidP="00F8681B"/>
    <w:p w14:paraId="5EED2BF1" w14:textId="59F581FF" w:rsidR="00000F58" w:rsidRPr="0093124A" w:rsidRDefault="002163DA" w:rsidP="00F8681B">
      <w:r w:rsidRPr="0093124A">
        <w:br w:type="column"/>
      </w:r>
    </w:p>
    <w:p w14:paraId="5EED2BF2" w14:textId="77777777" w:rsidR="009F43E4" w:rsidRPr="0093124A" w:rsidRDefault="009F43E4" w:rsidP="00F8681B">
      <w:pPr>
        <w:rPr>
          <w:b/>
          <w:sz w:val="28"/>
          <w:szCs w:val="28"/>
        </w:rPr>
      </w:pPr>
      <w:r w:rsidRPr="0093124A">
        <w:rPr>
          <w:b/>
          <w:sz w:val="28"/>
          <w:szCs w:val="28"/>
        </w:rPr>
        <w:t>Voed</w:t>
      </w:r>
      <w:r w:rsidR="00D9483A" w:rsidRPr="0093124A">
        <w:rPr>
          <w:b/>
          <w:sz w:val="28"/>
          <w:szCs w:val="28"/>
        </w:rPr>
        <w:t>ings</w:t>
      </w:r>
      <w:r w:rsidR="008A5771" w:rsidRPr="0093124A">
        <w:rPr>
          <w:b/>
          <w:sz w:val="28"/>
          <w:szCs w:val="28"/>
        </w:rPr>
        <w:t>hygiëne</w:t>
      </w:r>
      <w:r w:rsidR="00700A24" w:rsidRPr="0093124A">
        <w:rPr>
          <w:b/>
          <w:sz w:val="28"/>
          <w:szCs w:val="28"/>
        </w:rPr>
        <w:t>: bereide</w:t>
      </w:r>
      <w:r w:rsidR="009E2D40" w:rsidRPr="0093124A">
        <w:rPr>
          <w:b/>
          <w:sz w:val="28"/>
          <w:szCs w:val="28"/>
        </w:rPr>
        <w:t>n</w:t>
      </w:r>
      <w:r w:rsidR="00700A24" w:rsidRPr="0093124A">
        <w:rPr>
          <w:b/>
          <w:sz w:val="28"/>
          <w:szCs w:val="28"/>
        </w:rPr>
        <w:t xml:space="preserve"> </w:t>
      </w:r>
      <w:r w:rsidR="00D9483A" w:rsidRPr="0093124A">
        <w:rPr>
          <w:b/>
          <w:sz w:val="28"/>
          <w:szCs w:val="28"/>
        </w:rPr>
        <w:t xml:space="preserve">en bewaren van </w:t>
      </w:r>
      <w:r w:rsidR="009E2D40" w:rsidRPr="0093124A">
        <w:rPr>
          <w:b/>
          <w:sz w:val="28"/>
          <w:szCs w:val="28"/>
        </w:rPr>
        <w:t>voeding</w:t>
      </w:r>
    </w:p>
    <w:p w14:paraId="5EED2BF3" w14:textId="6AF24CF1" w:rsidR="00DF7B1C" w:rsidRPr="009D661D" w:rsidRDefault="009F43E4" w:rsidP="00F8681B">
      <w:pPr>
        <w:pStyle w:val="Geenafstand"/>
        <w:spacing w:line="300" w:lineRule="atLeast"/>
      </w:pPr>
      <w:r w:rsidRPr="0093124A">
        <w:br/>
      </w:r>
      <w:r w:rsidR="00401351">
        <w:t>Ik ga</w:t>
      </w:r>
      <w:r w:rsidR="000A360D" w:rsidRPr="0093124A">
        <w:t xml:space="preserve"> veilig om met het eten van de kinderen om te voorkomen dat ze ziek worden. </w:t>
      </w:r>
      <w:r w:rsidR="00DF7B1C" w:rsidRPr="0093124A">
        <w:t>Bi</w:t>
      </w:r>
      <w:r w:rsidR="00931C1C" w:rsidRPr="0093124A">
        <w:t>j het bereiden en bewaren van</w:t>
      </w:r>
      <w:r w:rsidR="00DF7B1C" w:rsidRPr="0093124A">
        <w:t xml:space="preserve"> voeding </w:t>
      </w:r>
      <w:r w:rsidR="00401351">
        <w:t>hanteer ik</w:t>
      </w:r>
      <w:r w:rsidR="00DF7B1C" w:rsidRPr="0093124A">
        <w:t xml:space="preserve"> de </w:t>
      </w:r>
      <w:r w:rsidR="00931C1C" w:rsidRPr="0093124A">
        <w:t xml:space="preserve">onderstaande </w:t>
      </w:r>
      <w:r w:rsidR="00DF7B1C" w:rsidRPr="0093124A">
        <w:t xml:space="preserve">aandachtspunten. Als richtlijn </w:t>
      </w:r>
      <w:r w:rsidR="00401351">
        <w:t>gebruik ik</w:t>
      </w:r>
      <w:r w:rsidR="00DF7B1C" w:rsidRPr="0093124A">
        <w:t xml:space="preserve"> hiervoor </w:t>
      </w:r>
      <w:r w:rsidR="00156A77" w:rsidRPr="0093124A">
        <w:t xml:space="preserve">de </w:t>
      </w:r>
      <w:hyperlink r:id="rId27" w:history="1">
        <w:r w:rsidR="00667084" w:rsidRPr="00113277">
          <w:rPr>
            <w:rStyle w:val="Hyperlink"/>
          </w:rPr>
          <w:t>B</w:t>
        </w:r>
        <w:r w:rsidR="00156A77" w:rsidRPr="00113277">
          <w:rPr>
            <w:rStyle w:val="Hyperlink"/>
          </w:rPr>
          <w:t>ewaarwijzer</w:t>
        </w:r>
      </w:hyperlink>
      <w:r w:rsidR="00156A77" w:rsidRPr="0093124A">
        <w:t xml:space="preserve"> met </w:t>
      </w:r>
      <w:r w:rsidR="00DF7B1C" w:rsidRPr="0093124A">
        <w:t xml:space="preserve">de </w:t>
      </w:r>
      <w:hyperlink r:id="rId28" w:history="1">
        <w:r w:rsidR="00DF7B1C" w:rsidRPr="005811C9">
          <w:rPr>
            <w:rStyle w:val="Hyperlink"/>
          </w:rPr>
          <w:t>veilig eten-kaart</w:t>
        </w:r>
      </w:hyperlink>
      <w:r w:rsidR="00DF7B1C" w:rsidRPr="0093124A">
        <w:t xml:space="preserve">. Daarnaast </w:t>
      </w:r>
      <w:r w:rsidR="00401351">
        <w:t>gebruik ik</w:t>
      </w:r>
      <w:r w:rsidR="00DF7B1C" w:rsidRPr="0093124A">
        <w:t xml:space="preserve"> de </w:t>
      </w:r>
      <w:r w:rsidR="00870794" w:rsidRPr="00794BF1">
        <w:t>hygiënecode voor kleine instellingen</w:t>
      </w:r>
      <w:r w:rsidR="00870794">
        <w:rPr>
          <w:rStyle w:val="Hyperlink"/>
          <w:color w:val="auto"/>
        </w:rPr>
        <w:t xml:space="preserve"> </w:t>
      </w:r>
      <w:r w:rsidR="00870794" w:rsidRPr="00627065">
        <w:rPr>
          <w:rStyle w:val="Hyperlink"/>
          <w:color w:val="auto"/>
          <w:u w:val="none"/>
        </w:rPr>
        <w:t>van de Brancheorganisatie Kinderopvang.</w:t>
      </w:r>
    </w:p>
    <w:p w14:paraId="5EED2BF4" w14:textId="77777777" w:rsidR="003C73C7" w:rsidRPr="0093124A" w:rsidRDefault="003C73C7" w:rsidP="00F8681B"/>
    <w:p w14:paraId="5EED2BF5" w14:textId="77777777" w:rsidR="003C73C7" w:rsidRPr="0093124A" w:rsidRDefault="003C73C7" w:rsidP="00F8681B">
      <w:pPr>
        <w:rPr>
          <w:b/>
        </w:rPr>
      </w:pPr>
      <w:r w:rsidRPr="0093124A">
        <w:rPr>
          <w:b/>
        </w:rPr>
        <w:t>Flesvoeding en borstvoeding</w:t>
      </w:r>
    </w:p>
    <w:p w14:paraId="5EED2BF6" w14:textId="77777777" w:rsidR="003C73C7" w:rsidRPr="0093124A" w:rsidRDefault="003C73C7" w:rsidP="00F8681B">
      <w:pPr>
        <w:pStyle w:val="Lijstalinea"/>
      </w:pPr>
    </w:p>
    <w:p w14:paraId="5EED2BF7" w14:textId="77777777" w:rsidR="003C73C7" w:rsidRPr="0093124A" w:rsidRDefault="00156A77" w:rsidP="00F8681B">
      <w:r w:rsidRPr="0093124A">
        <w:t>Voorbereiding:</w:t>
      </w:r>
    </w:p>
    <w:p w14:paraId="5EED2BF8" w14:textId="77777777" w:rsidR="003C73C7" w:rsidRPr="0093124A" w:rsidRDefault="003C73C7" w:rsidP="00F8681B">
      <w:pPr>
        <w:pStyle w:val="Lijstalinea"/>
        <w:numPr>
          <w:ilvl w:val="0"/>
          <w:numId w:val="17"/>
        </w:numPr>
      </w:pPr>
      <w:r w:rsidRPr="0093124A">
        <w:t>De flesjes van de kinderen zijn voorzien van een naam.</w:t>
      </w:r>
    </w:p>
    <w:p w14:paraId="5EED2BF9" w14:textId="77777777" w:rsidR="003C73C7" w:rsidRPr="0093124A" w:rsidRDefault="003C73C7" w:rsidP="00F8681B">
      <w:pPr>
        <w:pStyle w:val="Lijstalinea"/>
        <w:numPr>
          <w:ilvl w:val="0"/>
          <w:numId w:val="17"/>
        </w:numPr>
      </w:pPr>
      <w:r w:rsidRPr="0093124A">
        <w:t>De afgekolfde borstvoeding is voorzien van naam en datum.</w:t>
      </w:r>
    </w:p>
    <w:p w14:paraId="5EED2BFA" w14:textId="52616D0A" w:rsidR="003C73C7" w:rsidRPr="0093124A" w:rsidRDefault="003C73C7" w:rsidP="00F8681B">
      <w:pPr>
        <w:pStyle w:val="Lijstalinea"/>
        <w:numPr>
          <w:ilvl w:val="0"/>
          <w:numId w:val="17"/>
        </w:numPr>
      </w:pPr>
      <w:r w:rsidRPr="0093124A">
        <w:t xml:space="preserve">Van tevoren </w:t>
      </w:r>
      <w:r w:rsidR="008D4F80">
        <w:t>maak ik</w:t>
      </w:r>
      <w:r w:rsidRPr="0093124A">
        <w:t xml:space="preserve"> de werkplek schoon en </w:t>
      </w:r>
      <w:r w:rsidR="008D4F80">
        <w:t>was ik mijn</w:t>
      </w:r>
      <w:r w:rsidRPr="0093124A">
        <w:t xml:space="preserve"> handen met water en zeep.</w:t>
      </w:r>
    </w:p>
    <w:p w14:paraId="5EED2BFB" w14:textId="77777777" w:rsidR="003C73C7" w:rsidRPr="0093124A" w:rsidRDefault="003C73C7" w:rsidP="00F8681B"/>
    <w:p w14:paraId="5EED2BFC" w14:textId="77777777" w:rsidR="003C73C7" w:rsidRPr="0093124A" w:rsidRDefault="00156A77" w:rsidP="00F8681B">
      <w:r w:rsidRPr="0093124A">
        <w:t>Klaarmaken:</w:t>
      </w:r>
    </w:p>
    <w:p w14:paraId="5EED2BFD" w14:textId="3B80AAB1" w:rsidR="00156A77" w:rsidRPr="0093124A" w:rsidRDefault="00BB46E5" w:rsidP="00F8681B">
      <w:pPr>
        <w:pStyle w:val="Lijstalinea"/>
        <w:numPr>
          <w:ilvl w:val="0"/>
          <w:numId w:val="18"/>
        </w:numPr>
      </w:pPr>
      <w:r>
        <w:t>I</w:t>
      </w:r>
      <w:r w:rsidR="008D4F80">
        <w:t>k probeer</w:t>
      </w:r>
      <w:r w:rsidR="00156A77" w:rsidRPr="0093124A">
        <w:t xml:space="preserve"> de flesvoeding zoveel mogelijk per fles klaar te maken en niet al van tevoren.</w:t>
      </w:r>
    </w:p>
    <w:p w14:paraId="5EED2BFE" w14:textId="522127C2" w:rsidR="003C73C7" w:rsidRPr="0093124A" w:rsidRDefault="003C73C7" w:rsidP="00F8681B">
      <w:pPr>
        <w:pStyle w:val="Lijstalinea"/>
        <w:numPr>
          <w:ilvl w:val="0"/>
          <w:numId w:val="18"/>
        </w:numPr>
      </w:pPr>
      <w:r>
        <w:t xml:space="preserve">De flesvoeding en afgekolfde borstvoeding </w:t>
      </w:r>
      <w:r w:rsidR="008D4F80">
        <w:t>verwarm ik</w:t>
      </w:r>
      <w:r>
        <w:t xml:space="preserve"> au </w:t>
      </w:r>
      <w:proofErr w:type="gramStart"/>
      <w:r>
        <w:t>bain</w:t>
      </w:r>
      <w:r w:rsidR="3AF51500">
        <w:t xml:space="preserve"> </w:t>
      </w:r>
      <w:r>
        <w:t>Marie</w:t>
      </w:r>
      <w:proofErr w:type="gramEnd"/>
      <w:r>
        <w:t>, in een flessenwarmer of in de magnetron</w:t>
      </w:r>
      <w:r w:rsidR="00DB1C3B">
        <w:t xml:space="preserve"> op de laagste stand</w:t>
      </w:r>
      <w:r>
        <w:t>.</w:t>
      </w:r>
    </w:p>
    <w:p w14:paraId="5EED2BFF" w14:textId="4389F4F0" w:rsidR="003C73C7" w:rsidRPr="0093124A" w:rsidRDefault="003C73C7" w:rsidP="00F8681B">
      <w:pPr>
        <w:pStyle w:val="Lijstalinea"/>
        <w:numPr>
          <w:ilvl w:val="0"/>
          <w:numId w:val="18"/>
        </w:numPr>
      </w:pPr>
      <w:r w:rsidRPr="0093124A">
        <w:t xml:space="preserve">Bij verwarming in de magnetron </w:t>
      </w:r>
      <w:r w:rsidR="008D4F80">
        <w:t>zwenk ik</w:t>
      </w:r>
      <w:r w:rsidRPr="0093124A">
        <w:t xml:space="preserve"> de fles tussendoor om de warmte goed te verdelen. Dit </w:t>
      </w:r>
      <w:r w:rsidR="008D4F80">
        <w:t>doe ik</w:t>
      </w:r>
      <w:r w:rsidRPr="0093124A">
        <w:t xml:space="preserve"> nogmaals als de melk op temperatuur is.</w:t>
      </w:r>
    </w:p>
    <w:p w14:paraId="5EED2C00" w14:textId="1E868583" w:rsidR="003C73C7" w:rsidRPr="0093124A" w:rsidRDefault="008D4F80" w:rsidP="00F8681B">
      <w:pPr>
        <w:pStyle w:val="Lijstalinea"/>
        <w:numPr>
          <w:ilvl w:val="0"/>
          <w:numId w:val="18"/>
        </w:numPr>
      </w:pPr>
      <w:r>
        <w:t>Ik laat</w:t>
      </w:r>
      <w:r w:rsidR="003C73C7" w:rsidRPr="0093124A">
        <w:t xml:space="preserve"> de melk niet warmer worden dan 30-35 ˚C (drinktemperatuur). Dit is met name </w:t>
      </w:r>
      <w:r w:rsidR="0000363D" w:rsidRPr="0093124A">
        <w:t xml:space="preserve">van belang </w:t>
      </w:r>
      <w:r w:rsidR="003C73C7" w:rsidRPr="0093124A">
        <w:t>voor borstvoeding, omdat de beschermende stoffen in deze voeding verlo</w:t>
      </w:r>
      <w:r w:rsidR="0000363D" w:rsidRPr="0093124A">
        <w:t>ren gaan als de melk te warm wordt.</w:t>
      </w:r>
    </w:p>
    <w:p w14:paraId="5EED2C01" w14:textId="29BCC2C4" w:rsidR="003C73C7" w:rsidRPr="0093124A" w:rsidRDefault="008D4F80" w:rsidP="00F8681B">
      <w:pPr>
        <w:pStyle w:val="Lijstalinea"/>
        <w:numPr>
          <w:ilvl w:val="0"/>
          <w:numId w:val="18"/>
        </w:numPr>
      </w:pPr>
      <w:r>
        <w:t>Ik druppel</w:t>
      </w:r>
      <w:r w:rsidR="003C73C7" w:rsidRPr="0093124A">
        <w:t xml:space="preserve"> klaargemaakte melk op de binnenkant van de pols om te voelen of deze niet te warm is.</w:t>
      </w:r>
    </w:p>
    <w:p w14:paraId="5EED2C02" w14:textId="77777777" w:rsidR="00D136E3" w:rsidRPr="0093124A" w:rsidRDefault="00D136E3" w:rsidP="00F8681B">
      <w:pPr>
        <w:pStyle w:val="Geenafstand"/>
        <w:spacing w:line="300" w:lineRule="atLeast"/>
      </w:pPr>
    </w:p>
    <w:p w14:paraId="5EED2C03" w14:textId="77777777" w:rsidR="003C73C7" w:rsidRPr="0093124A" w:rsidRDefault="003C73C7" w:rsidP="00F8681B">
      <w:pPr>
        <w:pStyle w:val="Geenafstand"/>
        <w:spacing w:line="300" w:lineRule="atLeast"/>
      </w:pPr>
      <w:r w:rsidRPr="0093124A">
        <w:t>Schoonmaken</w:t>
      </w:r>
      <w:r w:rsidR="00D9483A" w:rsidRPr="0093124A">
        <w:t>:</w:t>
      </w:r>
    </w:p>
    <w:p w14:paraId="5EED2C04" w14:textId="49889A51" w:rsidR="003C73C7" w:rsidRPr="0093124A" w:rsidRDefault="003C73C7" w:rsidP="00F8681B">
      <w:pPr>
        <w:pStyle w:val="Lijstalinea"/>
        <w:numPr>
          <w:ilvl w:val="0"/>
          <w:numId w:val="19"/>
        </w:numPr>
      </w:pPr>
      <w:r w:rsidRPr="0093124A">
        <w:t xml:space="preserve">Melk die overblijft na het voeden </w:t>
      </w:r>
      <w:r w:rsidR="008D4F80">
        <w:t>gooi ik</w:t>
      </w:r>
      <w:r w:rsidR="00931C1C" w:rsidRPr="0093124A">
        <w:t xml:space="preserve"> weg.</w:t>
      </w:r>
    </w:p>
    <w:p w14:paraId="5EED2C05" w14:textId="1894E959" w:rsidR="003C73C7" w:rsidRPr="0093124A" w:rsidRDefault="003C73C7" w:rsidP="00F8681B">
      <w:pPr>
        <w:pStyle w:val="Lijstalinea"/>
        <w:numPr>
          <w:ilvl w:val="0"/>
          <w:numId w:val="19"/>
        </w:numPr>
      </w:pPr>
      <w:r w:rsidRPr="0093124A">
        <w:t xml:space="preserve">Direct na het drinken </w:t>
      </w:r>
      <w:r w:rsidR="008D4F80">
        <w:t>spoel ik</w:t>
      </w:r>
      <w:r w:rsidRPr="0093124A">
        <w:t xml:space="preserve"> de fles en speen schoon met koud water.</w:t>
      </w:r>
    </w:p>
    <w:p w14:paraId="5EED2C06" w14:textId="23C8BF98" w:rsidR="003C73C7" w:rsidRPr="0093124A" w:rsidRDefault="003C73C7" w:rsidP="00F8681B">
      <w:pPr>
        <w:pStyle w:val="Lijstalinea"/>
        <w:numPr>
          <w:ilvl w:val="0"/>
          <w:numId w:val="19"/>
        </w:numPr>
      </w:pPr>
      <w:r w:rsidRPr="0093124A">
        <w:t xml:space="preserve">De fles en de speen </w:t>
      </w:r>
      <w:r w:rsidR="008D4F80">
        <w:t>was ik</w:t>
      </w:r>
      <w:r w:rsidRPr="0093124A">
        <w:t xml:space="preserve"> in heet sop met een flessenborstel of in de afwasmachine op een lang wasprogramma op minimaal 55˚C.</w:t>
      </w:r>
    </w:p>
    <w:p w14:paraId="5EED2C07" w14:textId="676AEFE6" w:rsidR="003C73C7" w:rsidRPr="0093124A" w:rsidRDefault="003C73C7" w:rsidP="00F8681B">
      <w:pPr>
        <w:pStyle w:val="Lijstalinea"/>
        <w:numPr>
          <w:ilvl w:val="0"/>
          <w:numId w:val="19"/>
        </w:numPr>
      </w:pPr>
      <w:r w:rsidRPr="0093124A">
        <w:t xml:space="preserve">De fles en speen </w:t>
      </w:r>
      <w:r w:rsidR="008D4F80">
        <w:t>laat ik</w:t>
      </w:r>
      <w:r w:rsidRPr="0093124A">
        <w:t xml:space="preserve"> ondersteboven op een schone, droge doek drogen. </w:t>
      </w:r>
    </w:p>
    <w:p w14:paraId="5EED2C08" w14:textId="77777777" w:rsidR="00D136E3" w:rsidRPr="0093124A" w:rsidRDefault="00D136E3" w:rsidP="00F8681B">
      <w:pPr>
        <w:pStyle w:val="Geenafstand"/>
        <w:spacing w:line="300" w:lineRule="atLeast"/>
      </w:pPr>
    </w:p>
    <w:p w14:paraId="5EED2C09" w14:textId="77777777" w:rsidR="00D9483A" w:rsidRPr="0093124A" w:rsidRDefault="00D9483A" w:rsidP="00F8681B">
      <w:r w:rsidRPr="0093124A">
        <w:t>Bewaren:</w:t>
      </w:r>
    </w:p>
    <w:p w14:paraId="5EED2C0A" w14:textId="17B259C3" w:rsidR="00D9483A" w:rsidRPr="0093124A" w:rsidRDefault="00D9483A" w:rsidP="00F8681B">
      <w:pPr>
        <w:pStyle w:val="Lijstalinea"/>
        <w:numPr>
          <w:ilvl w:val="0"/>
          <w:numId w:val="8"/>
        </w:numPr>
      </w:pPr>
      <w:r>
        <w:t xml:space="preserve">Borstvoeding: </w:t>
      </w:r>
      <w:r w:rsidR="00931C1C">
        <w:t>g</w:t>
      </w:r>
      <w:r>
        <w:t xml:space="preserve">ekoeld aangeleverde borstvoeding </w:t>
      </w:r>
      <w:r w:rsidR="008D4F80">
        <w:t>plaats ik</w:t>
      </w:r>
      <w:r>
        <w:t xml:space="preserve"> zo snel mogelijk </w:t>
      </w:r>
      <w:r w:rsidR="16B9BEB2">
        <w:t>onder in</w:t>
      </w:r>
      <w:r>
        <w:t xml:space="preserve"> de koelkast. </w:t>
      </w:r>
      <w:r w:rsidR="008D4F80">
        <w:t>Ik bewaar</w:t>
      </w:r>
      <w:r>
        <w:t xml:space="preserve"> deze maximaal 3 dagen in de koelkast. Ingevroren borstvoeding </w:t>
      </w:r>
      <w:r w:rsidR="008D4F80">
        <w:t>bewaar ik</w:t>
      </w:r>
      <w:r w:rsidR="00931C1C">
        <w:t xml:space="preserve"> </w:t>
      </w:r>
      <w:r>
        <w:t>maximaal 6 maanden in de vriezer.</w:t>
      </w:r>
    </w:p>
    <w:p w14:paraId="5EED2C0B" w14:textId="6E4BBF86" w:rsidR="00931C1C" w:rsidRPr="0093124A" w:rsidRDefault="00931C1C" w:rsidP="00F8681B">
      <w:pPr>
        <w:pStyle w:val="Lijstalinea"/>
        <w:numPr>
          <w:ilvl w:val="0"/>
          <w:numId w:val="8"/>
        </w:numPr>
      </w:pPr>
      <w:r w:rsidRPr="0093124A">
        <w:t xml:space="preserve">Flesvoeding: indien flesvoeding </w:t>
      </w:r>
      <w:r w:rsidR="0000363D" w:rsidRPr="0093124A">
        <w:t xml:space="preserve">toch </w:t>
      </w:r>
      <w:r w:rsidRPr="0093124A">
        <w:t xml:space="preserve">al van tevoren wordt klaargemaakt dan </w:t>
      </w:r>
      <w:r w:rsidR="008D4F80">
        <w:t>zet ik</w:t>
      </w:r>
      <w:r w:rsidRPr="0093124A">
        <w:t xml:space="preserve"> deze meteen na het klaarmaken in de koelkast. Deze flesvoeding </w:t>
      </w:r>
      <w:r w:rsidR="008D4F80">
        <w:t>bewaar ik</w:t>
      </w:r>
      <w:r w:rsidRPr="0093124A">
        <w:t xml:space="preserve"> maximaal 8 uur in de koelkast, daarna </w:t>
      </w:r>
      <w:r w:rsidR="008D4F80">
        <w:t>gooi ik</w:t>
      </w:r>
      <w:r w:rsidRPr="0093124A">
        <w:t xml:space="preserve"> het weg.</w:t>
      </w:r>
    </w:p>
    <w:p w14:paraId="5EED2C0C" w14:textId="77777777" w:rsidR="00000F58" w:rsidRPr="0093124A" w:rsidRDefault="003C73C7" w:rsidP="00F8681B">
      <w:pPr>
        <w:pStyle w:val="Geenafstand"/>
        <w:spacing w:line="300" w:lineRule="atLeast"/>
        <w:rPr>
          <w:b/>
        </w:rPr>
      </w:pPr>
      <w:r w:rsidRPr="0093124A">
        <w:rPr>
          <w:b/>
        </w:rPr>
        <w:br w:type="column"/>
      </w:r>
      <w:r w:rsidRPr="0093124A">
        <w:rPr>
          <w:b/>
        </w:rPr>
        <w:lastRenderedPageBreak/>
        <w:t>Andere voeding</w:t>
      </w:r>
    </w:p>
    <w:p w14:paraId="5EED2C0D" w14:textId="77777777" w:rsidR="00000F58" w:rsidRPr="0093124A" w:rsidRDefault="00000F58" w:rsidP="00F8681B">
      <w:pPr>
        <w:pStyle w:val="Geenafstand"/>
        <w:spacing w:line="300" w:lineRule="atLeast"/>
      </w:pPr>
    </w:p>
    <w:p w14:paraId="5EED2C0E" w14:textId="77777777" w:rsidR="00FB4B36" w:rsidRPr="0093124A" w:rsidRDefault="00156A77" w:rsidP="00F8681B">
      <w:pPr>
        <w:pStyle w:val="Geenafstand"/>
        <w:spacing w:line="300" w:lineRule="atLeast"/>
      </w:pPr>
      <w:r w:rsidRPr="0093124A">
        <w:t>Voorbereiding:</w:t>
      </w:r>
    </w:p>
    <w:p w14:paraId="5EED2C0F" w14:textId="2D7B8EA1" w:rsidR="00FB4B36" w:rsidRPr="0093124A" w:rsidRDefault="00FB4B36" w:rsidP="00F8681B">
      <w:pPr>
        <w:pStyle w:val="Lijstalinea"/>
        <w:numPr>
          <w:ilvl w:val="0"/>
          <w:numId w:val="8"/>
        </w:numPr>
      </w:pPr>
      <w:r w:rsidRPr="0093124A">
        <w:t xml:space="preserve">De handen van de kinderen </w:t>
      </w:r>
      <w:r w:rsidR="002921A8" w:rsidRPr="0093124A">
        <w:t>wassen ze</w:t>
      </w:r>
      <w:r w:rsidRPr="0093124A">
        <w:t xml:space="preserve"> met water en zeep voor het eten en na toiletbezoek.</w:t>
      </w:r>
    </w:p>
    <w:p w14:paraId="5EED2C10" w14:textId="486D4B70" w:rsidR="00FB4B36" w:rsidRPr="0093124A" w:rsidRDefault="008D4F80" w:rsidP="00F8681B">
      <w:pPr>
        <w:pStyle w:val="Lijstalinea"/>
        <w:numPr>
          <w:ilvl w:val="0"/>
          <w:numId w:val="8"/>
        </w:numPr>
      </w:pPr>
      <w:r>
        <w:t>Mijn eigen handen was ik</w:t>
      </w:r>
      <w:r w:rsidR="00BB46E5">
        <w:t xml:space="preserve"> </w:t>
      </w:r>
      <w:r w:rsidR="00FB4B36" w:rsidRPr="0093124A">
        <w:t>met water en zeep voor het eten en voor het bereiden van voe</w:t>
      </w:r>
      <w:r w:rsidR="00B645F4" w:rsidRPr="0093124A">
        <w:t>ding</w:t>
      </w:r>
      <w:r w:rsidR="00FB4B36" w:rsidRPr="0093124A">
        <w:t>, na het aanraken van rauw vlees en rauwe groente, na toiletbezoek en na het verschonen van baby’s.</w:t>
      </w:r>
    </w:p>
    <w:p w14:paraId="5EED2C11" w14:textId="23F3DADC" w:rsidR="00FB4B36" w:rsidRPr="0093124A" w:rsidRDefault="00FB4B36" w:rsidP="00F8681B">
      <w:pPr>
        <w:pStyle w:val="Lijstalinea"/>
        <w:numPr>
          <w:ilvl w:val="0"/>
          <w:numId w:val="15"/>
        </w:numPr>
      </w:pPr>
      <w:r w:rsidRPr="0093124A">
        <w:t xml:space="preserve">Ingevroren producten </w:t>
      </w:r>
      <w:r w:rsidR="008D4F80">
        <w:t>ontdooi ik</w:t>
      </w:r>
      <w:r w:rsidRPr="0093124A">
        <w:t xml:space="preserve"> afgedekt in de koelkast of in de magnetron op ontdooistand.</w:t>
      </w:r>
    </w:p>
    <w:p w14:paraId="5EED2C12" w14:textId="5D1FF539" w:rsidR="00FB4B36" w:rsidRPr="0093124A" w:rsidRDefault="008D4F80" w:rsidP="00F8681B">
      <w:pPr>
        <w:pStyle w:val="Lijstalinea"/>
        <w:numPr>
          <w:ilvl w:val="0"/>
          <w:numId w:val="15"/>
        </w:numPr>
      </w:pPr>
      <w:r>
        <w:t>Ik zorg</w:t>
      </w:r>
      <w:r w:rsidR="00FB4B36" w:rsidRPr="0093124A">
        <w:t xml:space="preserve"> ervoor dat het aanrecht, keukengerei en snijplanken schoon zijn.</w:t>
      </w:r>
    </w:p>
    <w:p w14:paraId="5EED2C13" w14:textId="2E0F7A9A" w:rsidR="00FB4B36" w:rsidRPr="0093124A" w:rsidRDefault="00FB4B36" w:rsidP="00F8681B">
      <w:pPr>
        <w:pStyle w:val="Lijstalinea"/>
        <w:numPr>
          <w:ilvl w:val="0"/>
          <w:numId w:val="15"/>
        </w:numPr>
      </w:pPr>
      <w:r w:rsidRPr="0093124A">
        <w:t>Groente</w:t>
      </w:r>
      <w:r w:rsidR="005F37BE">
        <w:t>,</w:t>
      </w:r>
      <w:r w:rsidRPr="0093124A">
        <w:t xml:space="preserve"> fruit </w:t>
      </w:r>
      <w:r w:rsidR="005F37BE">
        <w:t xml:space="preserve">en kruiden </w:t>
      </w:r>
      <w:r w:rsidR="008D4F80">
        <w:t>was ik</w:t>
      </w:r>
      <w:r w:rsidRPr="0093124A">
        <w:t xml:space="preserve"> om stof en vuil te verwijderen.</w:t>
      </w:r>
    </w:p>
    <w:p w14:paraId="5EED2C14" w14:textId="77777777" w:rsidR="00156A77" w:rsidRPr="0093124A" w:rsidRDefault="00156A77" w:rsidP="00F8681B">
      <w:pPr>
        <w:pStyle w:val="Lijstalinea"/>
      </w:pPr>
    </w:p>
    <w:p w14:paraId="5EED2C15" w14:textId="77777777" w:rsidR="00156A77" w:rsidRPr="0093124A" w:rsidRDefault="00156A77" w:rsidP="00F8681B">
      <w:pPr>
        <w:pStyle w:val="Lijstalinea"/>
        <w:ind w:left="0"/>
      </w:pPr>
      <w:r w:rsidRPr="0093124A">
        <w:t>Klaarmaken:</w:t>
      </w:r>
    </w:p>
    <w:p w14:paraId="5EED2C16" w14:textId="22DF3931" w:rsidR="00156A77" w:rsidRPr="0093124A" w:rsidRDefault="008D4F80" w:rsidP="00F8681B">
      <w:pPr>
        <w:pStyle w:val="Lijstalinea"/>
        <w:numPr>
          <w:ilvl w:val="0"/>
          <w:numId w:val="15"/>
        </w:numPr>
      </w:pPr>
      <w:r>
        <w:t>Ik houd</w:t>
      </w:r>
      <w:r w:rsidR="00FB4B36" w:rsidRPr="0093124A">
        <w:t xml:space="preserve"> rauwe producten gescheiden van bereid eten.</w:t>
      </w:r>
    </w:p>
    <w:p w14:paraId="5EED2C17" w14:textId="68A1DF12" w:rsidR="00FB4B36" w:rsidRPr="0093124A" w:rsidRDefault="00FB4B36" w:rsidP="00F8681B">
      <w:pPr>
        <w:pStyle w:val="Lijstalinea"/>
        <w:numPr>
          <w:ilvl w:val="0"/>
          <w:numId w:val="15"/>
        </w:numPr>
      </w:pPr>
      <w:r w:rsidRPr="0093124A">
        <w:t xml:space="preserve">Warm eten </w:t>
      </w:r>
      <w:r w:rsidR="008D4F80">
        <w:t>verhit ik</w:t>
      </w:r>
      <w:r w:rsidRPr="0093124A">
        <w:t xml:space="preserve"> goed, vooral vlees, kip, eieren en vis.</w:t>
      </w:r>
    </w:p>
    <w:p w14:paraId="5EED2C18" w14:textId="24F7A050" w:rsidR="00FB4B36" w:rsidRPr="0093124A" w:rsidRDefault="008D4F80" w:rsidP="00F8681B">
      <w:pPr>
        <w:pStyle w:val="Lijstalinea"/>
        <w:numPr>
          <w:ilvl w:val="0"/>
          <w:numId w:val="4"/>
        </w:numPr>
      </w:pPr>
      <w:r>
        <w:t>Ik verwerk</w:t>
      </w:r>
      <w:r w:rsidR="00FB4B36" w:rsidRPr="0093124A">
        <w:t xml:space="preserve"> geen rauwe eieren in gerechten die niet verhit worden.</w:t>
      </w:r>
    </w:p>
    <w:p w14:paraId="5EED2C19" w14:textId="4ACDF0AF" w:rsidR="00FB4B36" w:rsidRPr="0093124A" w:rsidRDefault="00FB4B36" w:rsidP="00F8681B">
      <w:pPr>
        <w:pStyle w:val="Lijstalinea"/>
        <w:numPr>
          <w:ilvl w:val="0"/>
          <w:numId w:val="4"/>
        </w:numPr>
      </w:pPr>
      <w:r w:rsidRPr="0093124A">
        <w:t xml:space="preserve">Restjes </w:t>
      </w:r>
      <w:r w:rsidR="008D4F80">
        <w:t>verhit ik</w:t>
      </w:r>
      <w:r w:rsidRPr="0093124A">
        <w:t xml:space="preserve"> door en door.</w:t>
      </w:r>
    </w:p>
    <w:p w14:paraId="5EED2C1A" w14:textId="59973853" w:rsidR="00FB4B36" w:rsidRPr="0093124A" w:rsidRDefault="00FB4B36" w:rsidP="00F8681B">
      <w:pPr>
        <w:pStyle w:val="Lijstalinea"/>
        <w:numPr>
          <w:ilvl w:val="0"/>
          <w:numId w:val="4"/>
        </w:numPr>
      </w:pPr>
      <w:r w:rsidRPr="0093124A">
        <w:t xml:space="preserve">Het eten </w:t>
      </w:r>
      <w:r w:rsidR="008D4F80">
        <w:t>schep ik</w:t>
      </w:r>
      <w:r w:rsidRPr="0093124A">
        <w:t xml:space="preserve"> enkele keren om tijdens opwarmen in de magnetron.</w:t>
      </w:r>
    </w:p>
    <w:p w14:paraId="5EED2C1B" w14:textId="77777777" w:rsidR="00FB4B36" w:rsidRPr="0093124A" w:rsidRDefault="00FB4B36" w:rsidP="00F8681B"/>
    <w:p w14:paraId="5EED2C1C" w14:textId="77777777" w:rsidR="00FB4B36" w:rsidRPr="0093124A" w:rsidRDefault="00156A77" w:rsidP="00F8681B">
      <w:r w:rsidRPr="0093124A">
        <w:t>Bewaren:</w:t>
      </w:r>
    </w:p>
    <w:p w14:paraId="5EED2C1D" w14:textId="2871A6BD" w:rsidR="00156A77" w:rsidRPr="0093124A" w:rsidRDefault="008D4F80" w:rsidP="00F8681B">
      <w:pPr>
        <w:pStyle w:val="Lijstalinea"/>
        <w:numPr>
          <w:ilvl w:val="0"/>
          <w:numId w:val="16"/>
        </w:numPr>
      </w:pPr>
      <w:r>
        <w:t>Ik maak</w:t>
      </w:r>
      <w:r w:rsidR="00156A77" w:rsidRPr="0093124A">
        <w:t xml:space="preserve"> gebruik van stickers om de datum waarop het product geopend is te vermelden. Verpakkingen </w:t>
      </w:r>
      <w:r w:rsidR="00BB46E5">
        <w:t>s</w:t>
      </w:r>
      <w:r>
        <w:t>luit ik</w:t>
      </w:r>
      <w:r w:rsidR="00156A77" w:rsidRPr="0093124A">
        <w:t xml:space="preserve"> direct na gebruik. </w:t>
      </w:r>
      <w:r>
        <w:t>Ik gebruik</w:t>
      </w:r>
      <w:r w:rsidR="00156A77" w:rsidRPr="0093124A">
        <w:t xml:space="preserve"> afsluitbare bakjes om eten te beschermen tegen uitdrogen, bacteriën en schadelijke stoffen.</w:t>
      </w:r>
    </w:p>
    <w:p w14:paraId="5EED2C1E" w14:textId="1732C003" w:rsidR="00FB4B36" w:rsidRPr="0093124A" w:rsidRDefault="00FB4B36" w:rsidP="00F8681B">
      <w:pPr>
        <w:pStyle w:val="Lijstalinea"/>
        <w:numPr>
          <w:ilvl w:val="0"/>
          <w:numId w:val="16"/>
        </w:numPr>
      </w:pPr>
      <w:r w:rsidRPr="0093124A">
        <w:t xml:space="preserve">Bederfelijke producten, zoals vleeswaren, </w:t>
      </w:r>
      <w:r w:rsidR="008D4F80">
        <w:t>leg ik</w:t>
      </w:r>
      <w:r w:rsidRPr="0093124A">
        <w:t xml:space="preserve"> direct </w:t>
      </w:r>
      <w:r w:rsidR="0000363D" w:rsidRPr="0093124A">
        <w:t xml:space="preserve">na gebruik weer </w:t>
      </w:r>
      <w:r w:rsidRPr="0093124A">
        <w:t xml:space="preserve">in de koelkast </w:t>
      </w:r>
      <w:r w:rsidR="0000363D" w:rsidRPr="0093124A">
        <w:t>(</w:t>
      </w:r>
      <w:r w:rsidRPr="0093124A">
        <w:t>4 ˚C</w:t>
      </w:r>
      <w:r w:rsidR="0000363D" w:rsidRPr="0093124A">
        <w:t>)</w:t>
      </w:r>
      <w:r w:rsidRPr="0093124A">
        <w:t>.</w:t>
      </w:r>
      <w:r w:rsidR="00156A77" w:rsidRPr="0093124A">
        <w:t xml:space="preserve"> </w:t>
      </w:r>
      <w:r w:rsidR="008D4F80">
        <w:t>Ik gooi</w:t>
      </w:r>
      <w:r w:rsidR="00156A77" w:rsidRPr="0093124A">
        <w:t xml:space="preserve"> deze producten weg als</w:t>
      </w:r>
      <w:r w:rsidRPr="0093124A">
        <w:t xml:space="preserve"> de ‘te gebruiken tot’-datum is verlopen.</w:t>
      </w:r>
      <w:r w:rsidR="00156A77" w:rsidRPr="0093124A">
        <w:t xml:space="preserve"> </w:t>
      </w:r>
    </w:p>
    <w:p w14:paraId="5EED2C1F" w14:textId="5760AE38" w:rsidR="00156A77" w:rsidRDefault="00FB4B36" w:rsidP="00F8681B">
      <w:pPr>
        <w:pStyle w:val="Lijstalinea"/>
        <w:numPr>
          <w:ilvl w:val="0"/>
          <w:numId w:val="16"/>
        </w:numPr>
      </w:pPr>
      <w:r w:rsidRPr="0093124A">
        <w:t xml:space="preserve">Restjes </w:t>
      </w:r>
      <w:r w:rsidR="008D4F80">
        <w:t>verdeel ik</w:t>
      </w:r>
      <w:r w:rsidRPr="0093124A">
        <w:t xml:space="preserve"> in kleinere porties, </w:t>
      </w:r>
      <w:r w:rsidR="008D4F80">
        <w:t>laat ik</w:t>
      </w:r>
      <w:r w:rsidRPr="0093124A">
        <w:t xml:space="preserve"> afkoelen en </w:t>
      </w:r>
      <w:r w:rsidR="008D4F80">
        <w:t>zet ik</w:t>
      </w:r>
      <w:r w:rsidRPr="0093124A">
        <w:t xml:space="preserve"> binnen 2 uur in de koelkast.</w:t>
      </w:r>
      <w:r w:rsidR="0000363D" w:rsidRPr="0093124A">
        <w:t xml:space="preserve"> </w:t>
      </w:r>
      <w:r w:rsidR="008D4F80">
        <w:t>Ik bewaar</w:t>
      </w:r>
      <w:r w:rsidR="00156A77" w:rsidRPr="0093124A">
        <w:t xml:space="preserve"> restjes maximaal 2 dagen in de koelkast.</w:t>
      </w:r>
    </w:p>
    <w:p w14:paraId="1DBEA856" w14:textId="33087323" w:rsidR="00C74484" w:rsidRPr="0093124A" w:rsidRDefault="00C74484" w:rsidP="00F8681B">
      <w:pPr>
        <w:pStyle w:val="Lijstalinea"/>
        <w:numPr>
          <w:ilvl w:val="0"/>
          <w:numId w:val="16"/>
        </w:numPr>
      </w:pPr>
      <w:r>
        <w:t xml:space="preserve">Kannen water met fruit/groente/kruiden </w:t>
      </w:r>
      <w:r w:rsidR="008D4F80">
        <w:t>bewaar ik</w:t>
      </w:r>
      <w:r>
        <w:t xml:space="preserve"> afgedekt in de koelkast.</w:t>
      </w:r>
    </w:p>
    <w:p w14:paraId="5EED2C20" w14:textId="6635C28E" w:rsidR="009836CD" w:rsidRPr="0093124A" w:rsidRDefault="00156A77" w:rsidP="00F8681B">
      <w:pPr>
        <w:pStyle w:val="Lijstalinea"/>
        <w:numPr>
          <w:ilvl w:val="0"/>
          <w:numId w:val="16"/>
        </w:numPr>
      </w:pPr>
      <w:r w:rsidRPr="0093124A">
        <w:t xml:space="preserve">Staat op een product ‘Gekoeld bewaren’ dan hoort het in de koelkast. </w:t>
      </w:r>
      <w:r w:rsidR="009836CD" w:rsidRPr="0093124A">
        <w:t xml:space="preserve">Producten met het bewaaradvies ‘koel bewaren’ </w:t>
      </w:r>
      <w:r w:rsidR="008D4F80">
        <w:t>bewaar ik</w:t>
      </w:r>
      <w:r w:rsidR="009836CD" w:rsidRPr="0093124A">
        <w:t xml:space="preserve"> in een donkere ruimte bij een temperatuur van 12 tot 15˚C.</w:t>
      </w:r>
    </w:p>
    <w:p w14:paraId="5EED2C21" w14:textId="3775AE4F" w:rsidR="00D16468" w:rsidRPr="0093124A" w:rsidRDefault="00D16468" w:rsidP="00F8681B">
      <w:pPr>
        <w:pStyle w:val="Lijstalinea"/>
        <w:numPr>
          <w:ilvl w:val="0"/>
          <w:numId w:val="16"/>
        </w:numPr>
      </w:pPr>
      <w:r w:rsidRPr="0093124A">
        <w:t xml:space="preserve">Producten die de ‘ten minste houdbaar tot’-datum hebben overschreden, </w:t>
      </w:r>
      <w:r w:rsidR="008D4F80">
        <w:t>gebruik ik</w:t>
      </w:r>
      <w:r w:rsidRPr="0093124A">
        <w:t xml:space="preserve"> alleen als de verpakking onbeschadigd is en de aanblik, </w:t>
      </w:r>
      <w:r w:rsidR="00B645F4" w:rsidRPr="0093124A">
        <w:t>de geur en de smaak</w:t>
      </w:r>
      <w:r w:rsidRPr="0093124A">
        <w:t xml:space="preserve"> </w:t>
      </w:r>
      <w:r w:rsidR="00172843" w:rsidRPr="0093124A">
        <w:t xml:space="preserve">van het product </w:t>
      </w:r>
      <w:r w:rsidRPr="0093124A">
        <w:t>goed zijn.</w:t>
      </w:r>
    </w:p>
    <w:p w14:paraId="5EED2C22" w14:textId="77777777" w:rsidR="00CF6130" w:rsidRDefault="00CF6130" w:rsidP="00F8681B"/>
    <w:p w14:paraId="5EED2C23" w14:textId="77777777" w:rsidR="007F47CB" w:rsidRPr="00CF6130" w:rsidRDefault="007F47CB" w:rsidP="00F8681B"/>
    <w:p w14:paraId="5EED2C24" w14:textId="3B681F9F" w:rsidR="00CF6130" w:rsidRDefault="00CF6130" w:rsidP="00F8681B">
      <w:pPr>
        <w:rPr>
          <w:b/>
        </w:rPr>
      </w:pPr>
    </w:p>
    <w:p w14:paraId="2491DB53" w14:textId="0A97BA59" w:rsidR="00F61EB4" w:rsidRDefault="00F61EB4" w:rsidP="00F8681B">
      <w:pPr>
        <w:rPr>
          <w:b/>
        </w:rPr>
      </w:pPr>
    </w:p>
    <w:p w14:paraId="79D4AED6" w14:textId="6F444505" w:rsidR="00F61EB4" w:rsidRDefault="00F61EB4" w:rsidP="00F8681B">
      <w:pPr>
        <w:rPr>
          <w:b/>
        </w:rPr>
      </w:pPr>
    </w:p>
    <w:p w14:paraId="2918C5A2" w14:textId="36629239" w:rsidR="00F61EB4" w:rsidRDefault="00F61EB4" w:rsidP="00F8681B">
      <w:pPr>
        <w:rPr>
          <w:b/>
        </w:rPr>
      </w:pPr>
    </w:p>
    <w:p w14:paraId="7E905B49" w14:textId="030B03C6" w:rsidR="00F61EB4" w:rsidRDefault="00F61EB4" w:rsidP="00F8681B">
      <w:pPr>
        <w:rPr>
          <w:b/>
        </w:rPr>
      </w:pPr>
    </w:p>
    <w:p w14:paraId="589C66F8" w14:textId="0327201A" w:rsidR="00F61EB4" w:rsidRDefault="00F61EB4" w:rsidP="00F8681B">
      <w:pPr>
        <w:rPr>
          <w:b/>
        </w:rPr>
      </w:pPr>
    </w:p>
    <w:p w14:paraId="0F072E0F" w14:textId="217EBA2A" w:rsidR="00F61EB4" w:rsidRDefault="00F61EB4" w:rsidP="00F8681B">
      <w:pPr>
        <w:rPr>
          <w:b/>
        </w:rPr>
      </w:pPr>
    </w:p>
    <w:p w14:paraId="15B89708" w14:textId="6586C31A" w:rsidR="00F61EB4" w:rsidRDefault="00F61EB4" w:rsidP="00F8681B">
      <w:pPr>
        <w:rPr>
          <w:b/>
        </w:rPr>
      </w:pPr>
    </w:p>
    <w:p w14:paraId="7DF7BB4C" w14:textId="23D9404E" w:rsidR="00F61EB4" w:rsidRDefault="00F61EB4" w:rsidP="00F8681B">
      <w:pPr>
        <w:rPr>
          <w:b/>
        </w:rPr>
      </w:pPr>
    </w:p>
    <w:p w14:paraId="6084C72D" w14:textId="60D9F731" w:rsidR="00F61EB4" w:rsidRDefault="00F61EB4" w:rsidP="00F8681B">
      <w:pPr>
        <w:rPr>
          <w:b/>
        </w:rPr>
      </w:pPr>
    </w:p>
    <w:p w14:paraId="24ECF795" w14:textId="31E2CE5F" w:rsidR="00F61EB4" w:rsidRDefault="00F61EB4" w:rsidP="00F8681B">
      <w:pPr>
        <w:rPr>
          <w:b/>
        </w:rPr>
      </w:pPr>
    </w:p>
    <w:p w14:paraId="6513D1AD" w14:textId="445FB868" w:rsidR="00F61EB4" w:rsidRDefault="00F61EB4" w:rsidP="00F8681B">
      <w:pPr>
        <w:rPr>
          <w:b/>
        </w:rPr>
      </w:pPr>
    </w:p>
    <w:p w14:paraId="27325077" w14:textId="5045A12C" w:rsidR="00F61EB4" w:rsidRDefault="00F61EB4" w:rsidP="00F8681B">
      <w:pPr>
        <w:rPr>
          <w:b/>
        </w:rPr>
      </w:pPr>
    </w:p>
    <w:p w14:paraId="42DC5FD4" w14:textId="77777777" w:rsidR="00BB46E5" w:rsidRDefault="00BB46E5">
      <w:pPr>
        <w:spacing w:line="240" w:lineRule="auto"/>
        <w:rPr>
          <w:b/>
          <w:sz w:val="28"/>
          <w:szCs w:val="28"/>
        </w:rPr>
      </w:pPr>
      <w:r>
        <w:rPr>
          <w:b/>
          <w:sz w:val="28"/>
          <w:szCs w:val="28"/>
        </w:rPr>
        <w:br w:type="page"/>
      </w:r>
    </w:p>
    <w:p w14:paraId="40333ABF" w14:textId="598E4AE7" w:rsidR="00F61EB4" w:rsidRPr="00F958D7" w:rsidRDefault="00F61EB4" w:rsidP="00F8681B">
      <w:pPr>
        <w:rPr>
          <w:b/>
          <w:sz w:val="28"/>
          <w:szCs w:val="28"/>
        </w:rPr>
      </w:pPr>
      <w:r w:rsidRPr="00F61EB4">
        <w:rPr>
          <w:b/>
          <w:sz w:val="28"/>
          <w:szCs w:val="28"/>
        </w:rPr>
        <w:lastRenderedPageBreak/>
        <w:t>Bijlage</w:t>
      </w:r>
      <w:r>
        <w:rPr>
          <w:b/>
          <w:sz w:val="28"/>
          <w:szCs w:val="28"/>
        </w:rPr>
        <w:t xml:space="preserve"> </w:t>
      </w:r>
    </w:p>
    <w:p w14:paraId="1A44FAD1" w14:textId="7E873737" w:rsidR="00F61EB4" w:rsidRDefault="00F61EB4" w:rsidP="00F8681B">
      <w:pPr>
        <w:rPr>
          <w:rFonts w:ascii="Trebuchet MS" w:hAnsi="Trebuchet MS"/>
          <w:color w:val="006131"/>
          <w:sz w:val="45"/>
          <w:szCs w:val="45"/>
        </w:rPr>
      </w:pPr>
      <w:r>
        <w:rPr>
          <w:rFonts w:ascii="Trebuchet MS" w:hAnsi="Trebuchet MS"/>
          <w:color w:val="006131"/>
          <w:sz w:val="45"/>
          <w:szCs w:val="45"/>
        </w:rPr>
        <w:t>Do’s en don’ts: wat geef je wel en niet?</w:t>
      </w:r>
    </w:p>
    <w:p w14:paraId="245E2E05" w14:textId="77777777" w:rsidR="00F61EB4" w:rsidRDefault="00F61EB4" w:rsidP="00F8681B">
      <w:pPr>
        <w:rPr>
          <w:rFonts w:ascii="Trebuchet MS" w:hAnsi="Trebuchet MS"/>
          <w:color w:val="006131"/>
          <w:sz w:val="45"/>
          <w:szCs w:val="45"/>
        </w:rPr>
      </w:pPr>
    </w:p>
    <w:p w14:paraId="211E6222" w14:textId="38ACD5AE" w:rsidR="00F61EB4" w:rsidRPr="00F61EB4" w:rsidRDefault="00F61EB4" w:rsidP="00F8681B">
      <w:pPr>
        <w:rPr>
          <w:szCs w:val="18"/>
        </w:rPr>
      </w:pPr>
      <w:r w:rsidRPr="00F61EB4">
        <w:rPr>
          <w:szCs w:val="18"/>
        </w:rPr>
        <w:t xml:space="preserve">Wat kun je geven op brood, als drinken en tussendoor aan de kinderen in jouw </w:t>
      </w:r>
      <w:r w:rsidR="008D4F80">
        <w:rPr>
          <w:szCs w:val="18"/>
        </w:rPr>
        <w:t>gastouderopvang</w:t>
      </w:r>
      <w:r w:rsidRPr="00F61EB4">
        <w:rPr>
          <w:szCs w:val="18"/>
        </w:rPr>
        <w:t>? De antwoorden vind je in de onderstaande tabellen. Er staat ook bij waarom je iets wel of niet zou moeten geven.</w:t>
      </w:r>
    </w:p>
    <w:p w14:paraId="7766F6F4" w14:textId="7461A836" w:rsidR="00F61EB4" w:rsidRPr="00F61EB4" w:rsidRDefault="00F61EB4" w:rsidP="00F61EB4">
      <w:pPr>
        <w:pStyle w:val="Kop3"/>
        <w:rPr>
          <w:sz w:val="28"/>
          <w:szCs w:val="28"/>
        </w:rPr>
      </w:pPr>
      <w:r w:rsidRPr="00F61EB4">
        <w:rPr>
          <w:sz w:val="28"/>
          <w:szCs w:val="28"/>
        </w:rPr>
        <w:t>Do’s en don’ts van brood en beleg</w:t>
      </w:r>
    </w:p>
    <w:p w14:paraId="617F055E" w14:textId="05BE4F19" w:rsidR="00F61EB4" w:rsidRPr="00F61EB4" w:rsidRDefault="00F61EB4" w:rsidP="00F61EB4">
      <w:r>
        <w:rPr>
          <w:noProof/>
          <w:lang w:eastAsia="nl-NL" w:bidi="ar-SA"/>
        </w:rPr>
        <w:drawing>
          <wp:inline distT="0" distB="0" distL="0" distR="0" wp14:anchorId="70ED26E7" wp14:editId="5347C4C6">
            <wp:extent cx="1559276" cy="1099288"/>
            <wp:effectExtent l="0" t="0" r="3175" b="5715"/>
            <wp:docPr id="15436384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9">
                      <a:extLst>
                        <a:ext uri="{28A0092B-C50C-407E-A947-70E740481C1C}">
                          <a14:useLocalDpi xmlns:a14="http://schemas.microsoft.com/office/drawing/2010/main" val="0"/>
                        </a:ext>
                      </a:extLst>
                    </a:blip>
                    <a:stretch>
                      <a:fillRect/>
                    </a:stretch>
                  </pic:blipFill>
                  <pic:spPr>
                    <a:xfrm>
                      <a:off x="0" y="0"/>
                      <a:ext cx="1559276" cy="109928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544"/>
        <w:gridCol w:w="5528"/>
      </w:tblGrid>
      <w:tr w:rsidR="00F61EB4" w:rsidRPr="00BF56EC" w14:paraId="24F546F0" w14:textId="77777777" w:rsidTr="00CB5A17">
        <w:trPr>
          <w:gridAfter w:val="1"/>
          <w:wAfter w:w="5528" w:type="dxa"/>
        </w:trPr>
        <w:tc>
          <w:tcPr>
            <w:tcW w:w="3544" w:type="dxa"/>
            <w:hideMark/>
          </w:tcPr>
          <w:p w14:paraId="441CEE78" w14:textId="77777777" w:rsidR="00F61EB4" w:rsidRPr="00BF56EC" w:rsidRDefault="00F61EB4">
            <w:pPr>
              <w:spacing w:line="315" w:lineRule="atLeast"/>
              <w:rPr>
                <w:szCs w:val="18"/>
              </w:rPr>
            </w:pPr>
            <w:r w:rsidRPr="00BF56EC">
              <w:rPr>
                <w:szCs w:val="18"/>
              </w:rPr>
              <w:t> </w:t>
            </w:r>
          </w:p>
        </w:tc>
      </w:tr>
      <w:tr w:rsidR="00F61EB4" w:rsidRPr="00BF56EC" w14:paraId="6502F202" w14:textId="77777777" w:rsidTr="00CB5A17">
        <w:tblPrEx>
          <w:tblCellMar>
            <w:top w:w="0" w:type="dxa"/>
            <w:left w:w="0" w:type="dxa"/>
            <w:bottom w:w="0" w:type="dxa"/>
            <w:right w:w="0" w:type="dxa"/>
          </w:tblCellMar>
        </w:tblPrEx>
        <w:tc>
          <w:tcPr>
            <w:tcW w:w="3544" w:type="dxa"/>
            <w:shd w:val="clear" w:color="auto" w:fill="C3D69B"/>
            <w:tcMar>
              <w:top w:w="0" w:type="dxa"/>
              <w:left w:w="108" w:type="dxa"/>
              <w:bottom w:w="0" w:type="dxa"/>
              <w:right w:w="108" w:type="dxa"/>
            </w:tcMar>
            <w:hideMark/>
          </w:tcPr>
          <w:p w14:paraId="0446998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Doen!</w:t>
            </w:r>
          </w:p>
        </w:tc>
        <w:tc>
          <w:tcPr>
            <w:tcW w:w="5528" w:type="dxa"/>
            <w:shd w:val="clear" w:color="auto" w:fill="C3D69B"/>
            <w:tcMar>
              <w:top w:w="0" w:type="dxa"/>
              <w:left w:w="108" w:type="dxa"/>
              <w:bottom w:w="0" w:type="dxa"/>
              <w:right w:w="108" w:type="dxa"/>
            </w:tcMar>
            <w:hideMark/>
          </w:tcPr>
          <w:p w14:paraId="237BF21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B85421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D0B2386" w14:textId="77777777"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Volkorenbrood of bruinbrood.</w:t>
            </w:r>
          </w:p>
        </w:tc>
        <w:tc>
          <w:tcPr>
            <w:tcW w:w="5528" w:type="dxa"/>
            <w:tcMar>
              <w:top w:w="0" w:type="dxa"/>
              <w:left w:w="108" w:type="dxa"/>
              <w:bottom w:w="0" w:type="dxa"/>
              <w:right w:w="108" w:type="dxa"/>
            </w:tcMar>
            <w:hideMark/>
          </w:tcPr>
          <w:p w14:paraId="6F5E9BA0"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Hier zitten lekker veel vezels in. Vezels zijn nodig voor een goede darmwerking en spijsvertering. In volkorenbrood zitten de meeste vezels.</w:t>
            </w:r>
          </w:p>
        </w:tc>
      </w:tr>
      <w:tr w:rsidR="00F61EB4" w:rsidRPr="00BF56EC" w14:paraId="7DEFBA5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24419E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9A1C42C" w14:textId="77777777" w:rsidR="00F61EB4" w:rsidRPr="00BF56EC" w:rsidRDefault="00F61EB4">
            <w:pPr>
              <w:spacing w:line="315" w:lineRule="atLeast"/>
              <w:rPr>
                <w:szCs w:val="18"/>
              </w:rPr>
            </w:pPr>
            <w:r w:rsidRPr="00BF56EC">
              <w:rPr>
                <w:szCs w:val="18"/>
              </w:rPr>
              <w:t> </w:t>
            </w:r>
          </w:p>
        </w:tc>
      </w:tr>
      <w:tr w:rsidR="00F61EB4" w:rsidRPr="00BF56EC" w14:paraId="1DFF285B"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0CCFDE3"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achte margarine en vanaf 4 jaar margarine of halvarine.</w:t>
            </w:r>
          </w:p>
        </w:tc>
        <w:tc>
          <w:tcPr>
            <w:tcW w:w="5528" w:type="dxa"/>
            <w:tcMar>
              <w:top w:w="0" w:type="dxa"/>
              <w:left w:w="108" w:type="dxa"/>
              <w:bottom w:w="0" w:type="dxa"/>
              <w:right w:w="108" w:type="dxa"/>
            </w:tcMar>
            <w:hideMark/>
          </w:tcPr>
          <w:p w14:paraId="0334DC96" w14:textId="23BABC3C"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Jonge kinderen krijgen vaak te weinig goede vetten binnen. Daarom is het goed om bij kinderen tot 4 jaar altijd een beetje </w:t>
            </w:r>
            <w:r w:rsidR="00031022" w:rsidRPr="00BF56EC">
              <w:rPr>
                <w:rFonts w:ascii="Frutiger" w:hAnsi="Frutiger"/>
                <w:sz w:val="18"/>
                <w:szCs w:val="18"/>
              </w:rPr>
              <w:t xml:space="preserve">zachte </w:t>
            </w:r>
            <w:r w:rsidRPr="00BF56EC">
              <w:rPr>
                <w:rFonts w:ascii="Frutiger" w:hAnsi="Frutiger"/>
                <w:sz w:val="18"/>
                <w:szCs w:val="18"/>
              </w:rPr>
              <w:t>margarine op brood te smeren. In zachte margarine uit een kuipje zitten juist veel goede onverzadigde vetten. In halvarine zitten ook de goede vetten, maar het bevat minder calorieën.</w:t>
            </w:r>
            <w:r w:rsidRPr="00BF56EC">
              <w:rPr>
                <w:rStyle w:val="Zwaar"/>
                <w:rFonts w:ascii="Frutiger" w:hAnsi="Frutiger"/>
                <w:sz w:val="18"/>
                <w:szCs w:val="18"/>
              </w:rPr>
              <w:t xml:space="preserve"> </w:t>
            </w:r>
            <w:r w:rsidR="00190E3C" w:rsidRPr="00BF56EC">
              <w:rPr>
                <w:rFonts w:ascii="Frutiger" w:hAnsi="Frutiger"/>
                <w:sz w:val="18"/>
                <w:szCs w:val="18"/>
              </w:rPr>
              <w:t>Op het etiket kun je zien hoeveel vet een kuipje zachte margarine of halvarine bevat. Kies voor kinderen tot 4 jaar voor die met het meeste vet</w:t>
            </w:r>
            <w:r w:rsidR="00CD27B2" w:rsidRPr="00BF56EC">
              <w:rPr>
                <w:rFonts w:ascii="Frutiger" w:hAnsi="Frutiger"/>
                <w:sz w:val="18"/>
                <w:szCs w:val="18"/>
              </w:rPr>
              <w:t>.</w:t>
            </w:r>
          </w:p>
        </w:tc>
      </w:tr>
      <w:tr w:rsidR="00F61EB4" w:rsidRPr="00BF56EC" w14:paraId="3C891CAC"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60BBF7F0"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6238A9B" w14:textId="77777777" w:rsidR="00F61EB4" w:rsidRPr="00BF56EC" w:rsidRDefault="00F61EB4">
            <w:pPr>
              <w:spacing w:line="315" w:lineRule="atLeast"/>
              <w:rPr>
                <w:szCs w:val="18"/>
              </w:rPr>
            </w:pPr>
            <w:r w:rsidRPr="00BF56EC">
              <w:rPr>
                <w:szCs w:val="18"/>
              </w:rPr>
              <w:t> </w:t>
            </w:r>
          </w:p>
        </w:tc>
      </w:tr>
      <w:tr w:rsidR="00F61EB4" w:rsidRPr="00BF56EC" w14:paraId="3F20757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731DCD72" w14:textId="77777777" w:rsidR="00F61EB4" w:rsidRPr="00BF56EC" w:rsidRDefault="00F61EB4">
            <w:pPr>
              <w:spacing w:line="315" w:lineRule="atLeast"/>
              <w:rPr>
                <w:szCs w:val="18"/>
              </w:rPr>
            </w:pPr>
            <w:r w:rsidRPr="00BF56EC">
              <w:rPr>
                <w:szCs w:val="18"/>
              </w:rPr>
              <w:t>Groente en fruit, geprakt of in kleine stukjes.</w:t>
            </w:r>
          </w:p>
        </w:tc>
        <w:tc>
          <w:tcPr>
            <w:tcW w:w="5528" w:type="dxa"/>
            <w:tcMar>
              <w:top w:w="0" w:type="dxa"/>
              <w:left w:w="108" w:type="dxa"/>
              <w:bottom w:w="0" w:type="dxa"/>
              <w:right w:w="108" w:type="dxa"/>
            </w:tcMar>
            <w:hideMark/>
          </w:tcPr>
          <w:p w14:paraId="595F7BE2" w14:textId="158557AF" w:rsidR="00F61EB4" w:rsidRPr="00BF56EC" w:rsidRDefault="00F61EB4">
            <w:pPr>
              <w:spacing w:line="315" w:lineRule="atLeast"/>
              <w:rPr>
                <w:szCs w:val="18"/>
              </w:rPr>
            </w:pPr>
            <w:r w:rsidRPr="00BF56EC">
              <w:rPr>
                <w:szCs w:val="18"/>
              </w:rPr>
              <w:t xml:space="preserve">Groente en fruit zijn altijd een gezonde keuze: ze zitten vol met vitamines, mineralen en vezels. Groente of fruit op brood is een gezond alternatief voor zoet beleg. Denk aan plakjes banaan, aardbei, appel, peer, tomaat, komkommer of paprika, of een eigengemaakte </w:t>
            </w:r>
            <w:hyperlink r:id="rId30" w:history="1">
              <w:r w:rsidRPr="00BF56EC">
                <w:rPr>
                  <w:rStyle w:val="Hyperlink"/>
                  <w:szCs w:val="18"/>
                </w:rPr>
                <w:t>groentespread</w:t>
              </w:r>
            </w:hyperlink>
            <w:r w:rsidRPr="00BF56EC">
              <w:rPr>
                <w:szCs w:val="18"/>
              </w:rPr>
              <w:t xml:space="preserve">. Of geef eens een groentesoep </w:t>
            </w:r>
            <w:r w:rsidR="004503EB" w:rsidRPr="00BF56EC">
              <w:rPr>
                <w:szCs w:val="18"/>
              </w:rPr>
              <w:t xml:space="preserve">(zonder zout) </w:t>
            </w:r>
            <w:r w:rsidRPr="00BF56EC">
              <w:rPr>
                <w:szCs w:val="18"/>
              </w:rPr>
              <w:t>als lunch.</w:t>
            </w:r>
          </w:p>
        </w:tc>
      </w:tr>
      <w:tr w:rsidR="00F61EB4" w:rsidRPr="00BF56EC" w14:paraId="06B34DA6"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5B47A422"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6708BE2" w14:textId="77777777" w:rsidR="00F61EB4" w:rsidRPr="00BF56EC" w:rsidRDefault="00F61EB4">
            <w:pPr>
              <w:spacing w:line="315" w:lineRule="atLeast"/>
              <w:rPr>
                <w:szCs w:val="18"/>
              </w:rPr>
            </w:pPr>
            <w:r w:rsidRPr="00BF56EC">
              <w:rPr>
                <w:szCs w:val="18"/>
              </w:rPr>
              <w:t> </w:t>
            </w:r>
          </w:p>
        </w:tc>
      </w:tr>
      <w:tr w:rsidR="00F61EB4" w:rsidRPr="00BF56EC" w14:paraId="7ABE0941" w14:textId="77777777" w:rsidTr="004503EB">
        <w:tblPrEx>
          <w:tblCellMar>
            <w:left w:w="0" w:type="dxa"/>
            <w:right w:w="0" w:type="dxa"/>
          </w:tblCellMar>
        </w:tblPrEx>
        <w:tc>
          <w:tcPr>
            <w:tcW w:w="3544" w:type="dxa"/>
            <w:tcMar>
              <w:top w:w="0" w:type="dxa"/>
              <w:left w:w="108" w:type="dxa"/>
              <w:bottom w:w="0" w:type="dxa"/>
              <w:right w:w="108" w:type="dxa"/>
            </w:tcMar>
            <w:hideMark/>
          </w:tcPr>
          <w:p w14:paraId="27B6860A" w14:textId="5FB21E19"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artig mager beleg, zoals ei, </w:t>
            </w:r>
            <w:r w:rsidR="00515397" w:rsidRPr="00BF56EC">
              <w:rPr>
                <w:rFonts w:ascii="Frutiger" w:hAnsi="Frutiger"/>
                <w:sz w:val="18"/>
                <w:szCs w:val="18"/>
              </w:rPr>
              <w:t>cottage cheese/</w:t>
            </w:r>
            <w:r w:rsidRPr="00BF56EC">
              <w:rPr>
                <w:rFonts w:ascii="Frutiger" w:hAnsi="Frutiger"/>
                <w:sz w:val="18"/>
                <w:szCs w:val="18"/>
              </w:rPr>
              <w:t xml:space="preserve">hüttenkäse, </w:t>
            </w:r>
            <w:r w:rsidR="005C5F16" w:rsidRPr="00BF56EC">
              <w:rPr>
                <w:rFonts w:ascii="Frutiger" w:hAnsi="Frutiger"/>
                <w:sz w:val="18"/>
                <w:szCs w:val="18"/>
              </w:rPr>
              <w:t xml:space="preserve">(light) </w:t>
            </w:r>
            <w:r w:rsidRPr="00BF56EC">
              <w:rPr>
                <w:rFonts w:ascii="Frutiger" w:hAnsi="Frutiger"/>
                <w:sz w:val="18"/>
                <w:szCs w:val="18"/>
              </w:rPr>
              <w:t xml:space="preserve">zuivelspread, notenpasta of pindakaas met 100% noten of pinda's zonder toegevoegd </w:t>
            </w:r>
            <w:r w:rsidRPr="00BF56EC">
              <w:rPr>
                <w:rFonts w:ascii="Frutiger" w:hAnsi="Frutiger"/>
                <w:sz w:val="18"/>
                <w:szCs w:val="18"/>
              </w:rPr>
              <w:lastRenderedPageBreak/>
              <w:t>zout of suiker, vis, zelfgemaakte hummus of bonenspread zonder zout.</w:t>
            </w:r>
          </w:p>
        </w:tc>
        <w:tc>
          <w:tcPr>
            <w:tcW w:w="5528" w:type="dxa"/>
            <w:tcMar>
              <w:top w:w="0" w:type="dxa"/>
              <w:left w:w="108" w:type="dxa"/>
              <w:bottom w:w="0" w:type="dxa"/>
              <w:right w:w="108" w:type="dxa"/>
            </w:tcMar>
            <w:hideMark/>
          </w:tcPr>
          <w:p w14:paraId="2040F1F8" w14:textId="626D0A9B" w:rsidR="00F61EB4" w:rsidRPr="00BF56EC" w:rsidRDefault="00515397" w:rsidP="00F61EB4">
            <w:pPr>
              <w:spacing w:line="315" w:lineRule="atLeast"/>
              <w:rPr>
                <w:szCs w:val="18"/>
              </w:rPr>
            </w:pPr>
            <w:r w:rsidRPr="00BF56EC">
              <w:rPr>
                <w:szCs w:val="18"/>
              </w:rPr>
              <w:lastRenderedPageBreak/>
              <w:t xml:space="preserve">Dit beleg bevat eiwit, vitamines en mineralen. </w:t>
            </w:r>
          </w:p>
          <w:p w14:paraId="768F83BE" w14:textId="77777777" w:rsidR="00F61EB4" w:rsidRPr="00BF56EC" w:rsidRDefault="00F61EB4">
            <w:pPr>
              <w:pStyle w:val="Normaalweb"/>
              <w:spacing w:line="315" w:lineRule="atLeast"/>
              <w:rPr>
                <w:rFonts w:ascii="Frutiger" w:hAnsi="Frutiger"/>
                <w:sz w:val="18"/>
                <w:szCs w:val="18"/>
              </w:rPr>
            </w:pPr>
            <w:r w:rsidRPr="00BF56EC">
              <w:rPr>
                <w:rFonts w:ascii="Frutiger" w:hAnsi="Frutiger"/>
                <w:sz w:val="18"/>
                <w:szCs w:val="18"/>
              </w:rPr>
              <w:t> </w:t>
            </w:r>
          </w:p>
        </w:tc>
      </w:tr>
      <w:tr w:rsidR="00F61EB4" w:rsidRPr="00BF56EC" w14:paraId="7A356D86" w14:textId="77777777" w:rsidTr="00CB5A17">
        <w:tblPrEx>
          <w:tblCellMar>
            <w:top w:w="0" w:type="dxa"/>
            <w:left w:w="0" w:type="dxa"/>
            <w:bottom w:w="0" w:type="dxa"/>
            <w:right w:w="0" w:type="dxa"/>
          </w:tblCellMar>
        </w:tblPrEx>
        <w:tc>
          <w:tcPr>
            <w:tcW w:w="3544" w:type="dxa"/>
            <w:shd w:val="clear" w:color="auto" w:fill="FBD5B5"/>
            <w:tcMar>
              <w:top w:w="0" w:type="dxa"/>
              <w:left w:w="108" w:type="dxa"/>
              <w:bottom w:w="0" w:type="dxa"/>
              <w:right w:w="108" w:type="dxa"/>
            </w:tcMar>
            <w:hideMark/>
          </w:tcPr>
          <w:p w14:paraId="6775FEE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Met mate</w:t>
            </w:r>
          </w:p>
        </w:tc>
        <w:tc>
          <w:tcPr>
            <w:tcW w:w="5528" w:type="dxa"/>
            <w:shd w:val="clear" w:color="auto" w:fill="FBD5B5"/>
            <w:tcMar>
              <w:top w:w="0" w:type="dxa"/>
              <w:left w:w="108" w:type="dxa"/>
              <w:bottom w:w="0" w:type="dxa"/>
              <w:right w:w="108" w:type="dxa"/>
            </w:tcMar>
            <w:hideMark/>
          </w:tcPr>
          <w:p w14:paraId="34C16466"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1C9A2CAD"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EB7B107" w14:textId="77777777" w:rsidR="00F61EB4" w:rsidRPr="00BF56EC" w:rsidRDefault="00F61EB4">
            <w:pPr>
              <w:rPr>
                <w:szCs w:val="18"/>
              </w:rPr>
            </w:pPr>
          </w:p>
        </w:tc>
        <w:tc>
          <w:tcPr>
            <w:tcW w:w="5528" w:type="dxa"/>
            <w:vAlign w:val="center"/>
            <w:hideMark/>
          </w:tcPr>
          <w:p w14:paraId="180F436B" w14:textId="77777777" w:rsidR="00F61EB4" w:rsidRPr="00BF56EC" w:rsidRDefault="00F61EB4">
            <w:pPr>
              <w:spacing w:line="315" w:lineRule="atLeast"/>
              <w:rPr>
                <w:szCs w:val="18"/>
              </w:rPr>
            </w:pPr>
          </w:p>
        </w:tc>
      </w:tr>
      <w:tr w:rsidR="00F61EB4" w:rsidRPr="00BF56EC" w14:paraId="3D6A08E0"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61B0A34A" w14:textId="77777777" w:rsidR="00F61EB4" w:rsidRPr="00BF56EC" w:rsidRDefault="00F61EB4">
            <w:pPr>
              <w:spacing w:line="315" w:lineRule="atLeast"/>
              <w:rPr>
                <w:szCs w:val="18"/>
              </w:rPr>
            </w:pPr>
            <w:r w:rsidRPr="00BF56EC">
              <w:rPr>
                <w:szCs w:val="18"/>
              </w:rPr>
              <w:t>Zoet beleg, zoals vruchtenhagel, appelstroop en (halva)jam. </w:t>
            </w:r>
          </w:p>
        </w:tc>
        <w:tc>
          <w:tcPr>
            <w:tcW w:w="5528" w:type="dxa"/>
            <w:hideMark/>
          </w:tcPr>
          <w:p w14:paraId="507541CC" w14:textId="62511F15" w:rsidR="00F61EB4" w:rsidRPr="00BF56EC" w:rsidRDefault="00F61EB4">
            <w:pPr>
              <w:spacing w:line="315" w:lineRule="atLeast"/>
              <w:rPr>
                <w:szCs w:val="18"/>
              </w:rPr>
            </w:pPr>
            <w:r w:rsidRPr="00BF56EC">
              <w:rPr>
                <w:szCs w:val="18"/>
              </w:rPr>
              <w:t>Zoet beleg staat niet in de Schijf van Vijf. Hierin zit veel (toegevoegd) suiker. Honing geef je pas vanaf 1 jaar, omdat het besmet kan zijn met een bacterie waar jonge kinderen erg ziek van kunnen worden.</w:t>
            </w:r>
          </w:p>
        </w:tc>
      </w:tr>
      <w:tr w:rsidR="00F61EB4" w:rsidRPr="00BF56EC" w14:paraId="2139F0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27E34415"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4B790C6" w14:textId="77777777" w:rsidR="00F61EB4" w:rsidRPr="00BF56EC" w:rsidRDefault="00F61EB4">
            <w:pPr>
              <w:spacing w:line="315" w:lineRule="atLeast"/>
              <w:rPr>
                <w:szCs w:val="18"/>
              </w:rPr>
            </w:pPr>
            <w:r w:rsidRPr="00BF56EC">
              <w:rPr>
                <w:szCs w:val="18"/>
              </w:rPr>
              <w:t> </w:t>
            </w:r>
          </w:p>
        </w:tc>
      </w:tr>
      <w:tr w:rsidR="00F61EB4" w:rsidRPr="00BF56EC" w14:paraId="219D97D3"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46BE8AB7" w14:textId="5AB26C1A" w:rsidR="00F61EB4" w:rsidRPr="00BF56EC" w:rsidRDefault="00F61EB4">
            <w:pPr>
              <w:spacing w:line="315" w:lineRule="atLeast"/>
              <w:rPr>
                <w:szCs w:val="18"/>
              </w:rPr>
            </w:pPr>
            <w:r w:rsidRPr="00BF56EC">
              <w:rPr>
                <w:szCs w:val="18"/>
              </w:rPr>
              <w:t xml:space="preserve">Minder vette en minder zoute vleeswaren zoals kipfilet, </w:t>
            </w:r>
            <w:r w:rsidR="00FE253D" w:rsidRPr="00BF56EC">
              <w:rPr>
                <w:szCs w:val="18"/>
              </w:rPr>
              <w:t xml:space="preserve">gekookte </w:t>
            </w:r>
            <w:r w:rsidRPr="00BF56EC">
              <w:rPr>
                <w:szCs w:val="18"/>
              </w:rPr>
              <w:t>ham, en kalkoenfilet.</w:t>
            </w:r>
          </w:p>
        </w:tc>
        <w:tc>
          <w:tcPr>
            <w:tcW w:w="5528" w:type="dxa"/>
            <w:tcMar>
              <w:top w:w="0" w:type="dxa"/>
              <w:left w:w="108" w:type="dxa"/>
              <w:bottom w:w="0" w:type="dxa"/>
              <w:right w:w="108" w:type="dxa"/>
            </w:tcMar>
            <w:hideMark/>
          </w:tcPr>
          <w:p w14:paraId="16DC6F11" w14:textId="5D2247A3" w:rsidR="00F61EB4" w:rsidRPr="00BF56EC" w:rsidRDefault="00F61EB4">
            <w:pPr>
              <w:spacing w:line="315" w:lineRule="atLeast"/>
              <w:rPr>
                <w:szCs w:val="18"/>
              </w:rPr>
            </w:pPr>
            <w:r w:rsidRPr="00BF56EC">
              <w:rPr>
                <w:szCs w:val="18"/>
              </w:rPr>
              <w:t>Vleeswaren zijn bewerkt vlees en staan niet in de Schijf van Vijf. Magere en minder vette vleeswaren hebben de voorkeur boven vettere en zoutere varianten. </w:t>
            </w:r>
          </w:p>
        </w:tc>
      </w:tr>
      <w:tr w:rsidR="00F61EB4" w:rsidRPr="00BF56EC" w14:paraId="300A2EDB" w14:textId="77777777" w:rsidTr="00CB5A17">
        <w:tblPrEx>
          <w:tblCellMar>
            <w:top w:w="0" w:type="dxa"/>
            <w:left w:w="0" w:type="dxa"/>
            <w:bottom w:w="0" w:type="dxa"/>
            <w:right w:w="0" w:type="dxa"/>
          </w:tblCellMar>
        </w:tblPrEx>
        <w:trPr>
          <w:trHeight w:val="107"/>
        </w:trPr>
        <w:tc>
          <w:tcPr>
            <w:tcW w:w="3544" w:type="dxa"/>
            <w:shd w:val="clear" w:color="auto" w:fill="FBD4B4"/>
            <w:tcMar>
              <w:top w:w="0" w:type="dxa"/>
              <w:left w:w="108" w:type="dxa"/>
              <w:bottom w:w="0" w:type="dxa"/>
              <w:right w:w="108" w:type="dxa"/>
            </w:tcMar>
            <w:hideMark/>
          </w:tcPr>
          <w:p w14:paraId="35D6396B"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Niet doen!</w:t>
            </w:r>
          </w:p>
        </w:tc>
        <w:tc>
          <w:tcPr>
            <w:tcW w:w="5528" w:type="dxa"/>
            <w:shd w:val="clear" w:color="auto" w:fill="FBD4B4"/>
            <w:tcMar>
              <w:top w:w="0" w:type="dxa"/>
              <w:left w:w="108" w:type="dxa"/>
              <w:bottom w:w="0" w:type="dxa"/>
              <w:right w:w="108" w:type="dxa"/>
            </w:tcMar>
            <w:hideMark/>
          </w:tcPr>
          <w:p w14:paraId="76658773" w14:textId="77777777" w:rsidR="00F61EB4" w:rsidRPr="00BF56EC" w:rsidRDefault="00F61EB4">
            <w:pPr>
              <w:pStyle w:val="Normaalweb"/>
              <w:spacing w:after="150" w:afterAutospacing="0" w:line="315" w:lineRule="atLeast"/>
              <w:rPr>
                <w:rFonts w:ascii="Frutiger" w:hAnsi="Frutiger"/>
                <w:sz w:val="18"/>
                <w:szCs w:val="18"/>
              </w:rPr>
            </w:pPr>
            <w:r w:rsidRPr="00BF56EC">
              <w:rPr>
                <w:rStyle w:val="Zwaar"/>
                <w:rFonts w:ascii="Frutiger" w:hAnsi="Frutiger"/>
                <w:sz w:val="18"/>
                <w:szCs w:val="18"/>
              </w:rPr>
              <w:t>Waarom?</w:t>
            </w:r>
          </w:p>
        </w:tc>
      </w:tr>
      <w:tr w:rsidR="00F61EB4" w:rsidRPr="00BF56EC" w14:paraId="5AFF3F1A"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11B44694"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Zoet beleg met veel toegevoegde suikers en/of veel</w:t>
            </w:r>
            <w:r w:rsidRPr="00BF56EC">
              <w:rPr>
                <w:rStyle w:val="Zwaar"/>
                <w:rFonts w:ascii="Frutiger" w:hAnsi="Frutiger"/>
                <w:sz w:val="18"/>
                <w:szCs w:val="18"/>
              </w:rPr>
              <w:t xml:space="preserve"> </w:t>
            </w:r>
            <w:r w:rsidRPr="00BF56EC">
              <w:rPr>
                <w:rFonts w:ascii="Frutiger" w:hAnsi="Frutiger"/>
                <w:sz w:val="18"/>
                <w:szCs w:val="18"/>
              </w:rPr>
              <w:t>verzadigd vet. Met name de chocolade varianten, zoals chocoladepasta.</w:t>
            </w:r>
          </w:p>
        </w:tc>
        <w:tc>
          <w:tcPr>
            <w:tcW w:w="5528" w:type="dxa"/>
            <w:tcMar>
              <w:top w:w="0" w:type="dxa"/>
              <w:left w:w="108" w:type="dxa"/>
              <w:bottom w:w="0" w:type="dxa"/>
              <w:right w:w="108" w:type="dxa"/>
            </w:tcMar>
            <w:hideMark/>
          </w:tcPr>
          <w:p w14:paraId="4C044606"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Dit type zoet beleg levert veel suiker en ongezond verzadigd vet. En deze inname willen we juist beperken. </w:t>
            </w:r>
          </w:p>
        </w:tc>
      </w:tr>
      <w:tr w:rsidR="00F61EB4" w:rsidRPr="00BF56EC" w14:paraId="133377EE"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D24AA01"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529AAEDF" w14:textId="77777777" w:rsidR="00F61EB4" w:rsidRPr="00BF56EC" w:rsidRDefault="00F61EB4">
            <w:pPr>
              <w:spacing w:line="315" w:lineRule="atLeast"/>
              <w:rPr>
                <w:szCs w:val="18"/>
              </w:rPr>
            </w:pPr>
            <w:r w:rsidRPr="00BF56EC">
              <w:rPr>
                <w:szCs w:val="18"/>
              </w:rPr>
              <w:t> </w:t>
            </w:r>
          </w:p>
        </w:tc>
      </w:tr>
      <w:tr w:rsidR="00F61EB4" w:rsidRPr="00BF56EC" w14:paraId="39888149"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388CB3E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Smeer)leverworst.</w:t>
            </w:r>
          </w:p>
        </w:tc>
        <w:tc>
          <w:tcPr>
            <w:tcW w:w="5528" w:type="dxa"/>
            <w:tcMar>
              <w:top w:w="0" w:type="dxa"/>
              <w:left w:w="108" w:type="dxa"/>
              <w:bottom w:w="0" w:type="dxa"/>
              <w:right w:w="108" w:type="dxa"/>
            </w:tcMar>
            <w:hideMark/>
          </w:tcPr>
          <w:p w14:paraId="08DED24E" w14:textId="0126BFBD"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Smeer)leverworst bevat veel vitamine A. Een teveel daarvan kan schadelijk zijn voor kinderen. Een te grote inname kan bijvoorbeeld leiden tot hoofdpijn, misselijkheid, duizeligheid en vermoeidheid. Bij kinderen jonger dan 4 jaar raden we daarom af om (smeer)leverworst en paté op de boterham te geven. Voor kinderen boven de 12 jaar en volwassenen zijn (smeer)leverworst en paté </w:t>
            </w:r>
            <w:hyperlink r:id="rId31" w:history="1">
              <w:r w:rsidRPr="00BF56EC">
                <w:rPr>
                  <w:rStyle w:val="Hyperlink"/>
                  <w:rFonts w:ascii="Frutiger" w:hAnsi="Frutiger"/>
                  <w:sz w:val="18"/>
                  <w:szCs w:val="18"/>
                </w:rPr>
                <w:t>weekkeuzes</w:t>
              </w:r>
            </w:hyperlink>
            <w:r w:rsidRPr="00BF56EC">
              <w:rPr>
                <w:rFonts w:ascii="Frutiger" w:hAnsi="Frutiger"/>
                <w:sz w:val="18"/>
                <w:szCs w:val="18"/>
              </w:rPr>
              <w:t xml:space="preserve">. De veilige hoeveelheid per dag loopt langzaam op </w:t>
            </w:r>
            <w:r w:rsidR="009731EE" w:rsidRPr="00BF56EC">
              <w:rPr>
                <w:rFonts w:ascii="Frutiger" w:hAnsi="Frutiger"/>
                <w:sz w:val="18"/>
                <w:szCs w:val="18"/>
              </w:rPr>
              <w:t xml:space="preserve">met leeftijd. </w:t>
            </w:r>
            <w:r w:rsidR="00761D86" w:rsidRPr="00BF56EC">
              <w:rPr>
                <w:rFonts w:ascii="Frutiger" w:hAnsi="Frutiger"/>
                <w:sz w:val="18"/>
                <w:szCs w:val="18"/>
              </w:rPr>
              <w:t>D</w:t>
            </w:r>
            <w:r w:rsidRPr="00BF56EC">
              <w:rPr>
                <w:rFonts w:ascii="Frutiger" w:hAnsi="Frutiger"/>
                <w:sz w:val="18"/>
                <w:szCs w:val="18"/>
              </w:rPr>
              <w:t xml:space="preserve">e veilige hoeveelheid voor volwassenen </w:t>
            </w:r>
            <w:r w:rsidR="00761D86" w:rsidRPr="00BF56EC">
              <w:rPr>
                <w:rFonts w:ascii="Frutiger" w:hAnsi="Frutiger"/>
                <w:sz w:val="18"/>
                <w:szCs w:val="18"/>
              </w:rPr>
              <w:t xml:space="preserve">is </w:t>
            </w:r>
            <w:r w:rsidRPr="00BF56EC">
              <w:rPr>
                <w:rFonts w:ascii="Frutiger" w:hAnsi="Frutiger"/>
                <w:sz w:val="18"/>
                <w:szCs w:val="18"/>
              </w:rPr>
              <w:t>3.000 microgram per dag.</w:t>
            </w:r>
          </w:p>
          <w:p w14:paraId="6736B9F3" w14:textId="77777777" w:rsidR="00F61EB4" w:rsidRPr="00BF56EC" w:rsidRDefault="00F61EB4">
            <w:pPr>
              <w:pStyle w:val="Normaalweb"/>
              <w:spacing w:before="0" w:beforeAutospacing="0" w:after="0" w:afterAutospacing="0" w:line="315" w:lineRule="atLeast"/>
              <w:rPr>
                <w:rFonts w:ascii="Frutiger" w:hAnsi="Frutiger"/>
                <w:sz w:val="18"/>
                <w:szCs w:val="18"/>
              </w:rPr>
            </w:pPr>
            <w:r w:rsidRPr="00BF56EC">
              <w:rPr>
                <w:rFonts w:ascii="Frutiger" w:hAnsi="Frutiger"/>
                <w:sz w:val="18"/>
                <w:szCs w:val="18"/>
              </w:rPr>
              <w:t> </w:t>
            </w:r>
          </w:p>
        </w:tc>
      </w:tr>
      <w:tr w:rsidR="00F61EB4" w:rsidRPr="00BF56EC" w14:paraId="37AF2F4A"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44D49779"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2AC3E183" w14:textId="77777777" w:rsidR="00F61EB4" w:rsidRPr="00BF56EC" w:rsidRDefault="00F61EB4">
            <w:pPr>
              <w:spacing w:line="315" w:lineRule="atLeast"/>
              <w:rPr>
                <w:szCs w:val="18"/>
              </w:rPr>
            </w:pPr>
            <w:r w:rsidRPr="00BF56EC">
              <w:rPr>
                <w:szCs w:val="18"/>
              </w:rPr>
              <w:t> </w:t>
            </w:r>
          </w:p>
        </w:tc>
      </w:tr>
      <w:tr w:rsidR="00F61EB4" w:rsidRPr="00BF56EC" w14:paraId="68FB0D0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56B5F569"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Producten van rauw vlees, zoals filet américain, ossenworst, carpaccio of niet-doorbakken tartaar. Rauwe of voorverpakte gerookte vis.</w:t>
            </w:r>
          </w:p>
        </w:tc>
        <w:tc>
          <w:tcPr>
            <w:tcW w:w="5528" w:type="dxa"/>
            <w:tcMar>
              <w:top w:w="0" w:type="dxa"/>
              <w:left w:w="108" w:type="dxa"/>
              <w:bottom w:w="0" w:type="dxa"/>
              <w:right w:w="108" w:type="dxa"/>
            </w:tcMar>
            <w:hideMark/>
          </w:tcPr>
          <w:p w14:paraId="1D949A95"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 xml:space="preserve">Hierin kunnen ziekmakende bacteriën zitten. Jonge kinderen zijn daar extra gevoelig voor. </w:t>
            </w:r>
          </w:p>
        </w:tc>
      </w:tr>
      <w:tr w:rsidR="00F61EB4" w:rsidRPr="00BF56EC" w14:paraId="4B0B5825" w14:textId="77777777" w:rsidTr="00CB5A17">
        <w:tblPrEx>
          <w:tblCellMar>
            <w:top w:w="0" w:type="dxa"/>
            <w:left w:w="0" w:type="dxa"/>
            <w:bottom w:w="0" w:type="dxa"/>
            <w:right w:w="0" w:type="dxa"/>
          </w:tblCellMar>
        </w:tblPrEx>
        <w:tc>
          <w:tcPr>
            <w:tcW w:w="3544" w:type="dxa"/>
            <w:shd w:val="clear" w:color="auto" w:fill="DBE5F1"/>
            <w:tcMar>
              <w:top w:w="0" w:type="dxa"/>
              <w:left w:w="108" w:type="dxa"/>
              <w:bottom w:w="0" w:type="dxa"/>
              <w:right w:w="108" w:type="dxa"/>
            </w:tcMar>
            <w:hideMark/>
          </w:tcPr>
          <w:p w14:paraId="022EFF7D" w14:textId="77777777" w:rsidR="00F61EB4" w:rsidRPr="00BF56EC" w:rsidRDefault="00F61EB4">
            <w:pPr>
              <w:spacing w:line="315" w:lineRule="atLeast"/>
              <w:rPr>
                <w:szCs w:val="18"/>
              </w:rPr>
            </w:pPr>
            <w:r w:rsidRPr="00BF56EC">
              <w:rPr>
                <w:szCs w:val="18"/>
              </w:rPr>
              <w:t> </w:t>
            </w:r>
          </w:p>
        </w:tc>
        <w:tc>
          <w:tcPr>
            <w:tcW w:w="5528" w:type="dxa"/>
            <w:shd w:val="clear" w:color="auto" w:fill="DBE5F1"/>
            <w:tcMar>
              <w:top w:w="0" w:type="dxa"/>
              <w:left w:w="108" w:type="dxa"/>
              <w:bottom w:w="0" w:type="dxa"/>
              <w:right w:w="108" w:type="dxa"/>
            </w:tcMar>
            <w:hideMark/>
          </w:tcPr>
          <w:p w14:paraId="600C1841" w14:textId="77777777" w:rsidR="00F61EB4" w:rsidRPr="00BF56EC" w:rsidRDefault="00F61EB4">
            <w:pPr>
              <w:spacing w:line="315" w:lineRule="atLeast"/>
              <w:rPr>
                <w:szCs w:val="18"/>
              </w:rPr>
            </w:pPr>
            <w:r w:rsidRPr="00BF56EC">
              <w:rPr>
                <w:szCs w:val="18"/>
              </w:rPr>
              <w:t> </w:t>
            </w:r>
          </w:p>
        </w:tc>
      </w:tr>
      <w:tr w:rsidR="00F61EB4" w:rsidRPr="00BF56EC" w14:paraId="4D19BCD2" w14:textId="77777777" w:rsidTr="00CB5A17">
        <w:tblPrEx>
          <w:tblCellMar>
            <w:top w:w="0" w:type="dxa"/>
            <w:left w:w="0" w:type="dxa"/>
            <w:bottom w:w="0" w:type="dxa"/>
            <w:right w:w="0" w:type="dxa"/>
          </w:tblCellMar>
        </w:tblPrEx>
        <w:tc>
          <w:tcPr>
            <w:tcW w:w="3544" w:type="dxa"/>
            <w:tcMar>
              <w:top w:w="0" w:type="dxa"/>
              <w:left w:w="108" w:type="dxa"/>
              <w:bottom w:w="0" w:type="dxa"/>
              <w:right w:w="108" w:type="dxa"/>
            </w:tcMar>
            <w:hideMark/>
          </w:tcPr>
          <w:p w14:paraId="0D416ED1" w14:textId="77777777" w:rsidR="00F61EB4" w:rsidRPr="00BF56EC" w:rsidRDefault="00F61EB4">
            <w:pPr>
              <w:pStyle w:val="Normaalweb"/>
              <w:spacing w:after="150" w:afterAutospacing="0" w:line="315" w:lineRule="atLeast"/>
              <w:rPr>
                <w:rFonts w:ascii="Frutiger" w:hAnsi="Frutiger"/>
                <w:sz w:val="18"/>
                <w:szCs w:val="18"/>
              </w:rPr>
            </w:pPr>
            <w:r w:rsidRPr="00BF56EC">
              <w:rPr>
                <w:rFonts w:ascii="Frutiger" w:hAnsi="Frutiger"/>
                <w:sz w:val="18"/>
                <w:szCs w:val="18"/>
              </w:rPr>
              <w:t>Gewone (smeer)kaas.</w:t>
            </w:r>
          </w:p>
        </w:tc>
        <w:tc>
          <w:tcPr>
            <w:tcW w:w="5528" w:type="dxa"/>
            <w:tcMar>
              <w:top w:w="0" w:type="dxa"/>
              <w:left w:w="108" w:type="dxa"/>
              <w:bottom w:w="0" w:type="dxa"/>
              <w:right w:w="108" w:type="dxa"/>
            </w:tcMar>
            <w:hideMark/>
          </w:tcPr>
          <w:p w14:paraId="22450691" w14:textId="72DD51E0" w:rsidR="00F61EB4" w:rsidRPr="00BF56EC" w:rsidRDefault="00F61EB4">
            <w:pPr>
              <w:pStyle w:val="Normaalweb"/>
              <w:spacing w:after="0" w:afterAutospacing="0" w:line="315" w:lineRule="atLeast"/>
              <w:rPr>
                <w:rFonts w:ascii="Frutiger" w:hAnsi="Frutiger"/>
                <w:sz w:val="18"/>
                <w:szCs w:val="18"/>
              </w:rPr>
            </w:pPr>
            <w:r w:rsidRPr="00BF56EC">
              <w:rPr>
                <w:rFonts w:ascii="Frutiger" w:hAnsi="Frutiger"/>
                <w:sz w:val="18"/>
                <w:szCs w:val="18"/>
              </w:rPr>
              <w:t xml:space="preserve">Gewone (smeer)kaas bevat te veel zout. De nieren van jonge kinderen kunnen nog niet veel zout aan. </w:t>
            </w:r>
            <w:r w:rsidR="00515397" w:rsidRPr="00BF56EC">
              <w:rPr>
                <w:rFonts w:ascii="Frutiger" w:hAnsi="Frutiger"/>
                <w:sz w:val="18"/>
                <w:szCs w:val="18"/>
              </w:rPr>
              <w:t>Cottage cheese/h</w:t>
            </w:r>
            <w:r w:rsidRPr="00BF56EC">
              <w:rPr>
                <w:rFonts w:ascii="Frutiger" w:hAnsi="Frutiger"/>
                <w:sz w:val="18"/>
                <w:szCs w:val="18"/>
              </w:rPr>
              <w:t xml:space="preserve">üttenkäse en </w:t>
            </w:r>
            <w:r w:rsidR="005C5F16" w:rsidRPr="00BF56EC">
              <w:rPr>
                <w:rFonts w:ascii="Frutiger" w:hAnsi="Frutiger"/>
                <w:sz w:val="18"/>
                <w:szCs w:val="18"/>
              </w:rPr>
              <w:t xml:space="preserve">(light) </w:t>
            </w:r>
            <w:r w:rsidRPr="00BF56EC">
              <w:rPr>
                <w:rFonts w:ascii="Frutiger" w:hAnsi="Frutiger"/>
                <w:sz w:val="18"/>
                <w:szCs w:val="18"/>
              </w:rPr>
              <w:t>zuivelspread kan wel worden gegeven.</w:t>
            </w:r>
          </w:p>
        </w:tc>
      </w:tr>
    </w:tbl>
    <w:p w14:paraId="6F6D9D73" w14:textId="77777777" w:rsidR="00F61EB4" w:rsidRDefault="00F61EB4" w:rsidP="00F61EB4">
      <w:pPr>
        <w:spacing w:line="315" w:lineRule="atLeast"/>
        <w:rPr>
          <w:rFonts w:ascii="Trebuchet MS" w:hAnsi="Trebuchet MS"/>
          <w:sz w:val="20"/>
          <w:szCs w:val="20"/>
        </w:rPr>
      </w:pPr>
      <w:r>
        <w:rPr>
          <w:rFonts w:ascii="Trebuchet MS" w:hAnsi="Trebuchet MS"/>
          <w:sz w:val="20"/>
          <w:szCs w:val="20"/>
        </w:rPr>
        <w:br/>
      </w:r>
      <w:r>
        <w:rPr>
          <w:rFonts w:ascii="Trebuchet MS" w:hAnsi="Trebuchet M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7FC958D7" w14:textId="77777777" w:rsidTr="00F61EB4">
        <w:tc>
          <w:tcPr>
            <w:tcW w:w="0" w:type="auto"/>
            <w:hideMark/>
          </w:tcPr>
          <w:p w14:paraId="5B3E4AD3"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6A62284A" w14:textId="77777777" w:rsidR="00F61EB4" w:rsidRPr="00F61EB4" w:rsidRDefault="00F61EB4" w:rsidP="00F61EB4">
      <w:pPr>
        <w:pStyle w:val="Kop3"/>
        <w:rPr>
          <w:sz w:val="28"/>
          <w:szCs w:val="28"/>
        </w:rPr>
      </w:pPr>
      <w:r w:rsidRPr="00F61EB4">
        <w:rPr>
          <w:sz w:val="28"/>
          <w:szCs w:val="28"/>
        </w:rPr>
        <w:lastRenderedPageBreak/>
        <w:t>Do’s en don’ts van drinken</w:t>
      </w:r>
      <w:r w:rsidRPr="00F61EB4">
        <w:rPr>
          <w:rStyle w:val="Zwaar"/>
          <w:sz w:val="28"/>
          <w:szCs w:val="28"/>
        </w:rPr>
        <w:t> </w:t>
      </w:r>
    </w:p>
    <w:p w14:paraId="52B08635" w14:textId="0D6EAB59" w:rsidR="00F61EB4" w:rsidRDefault="005B4104" w:rsidP="00F61EB4">
      <w:pPr>
        <w:pStyle w:val="Kop3"/>
      </w:pPr>
      <w:r>
        <w:rPr>
          <w:noProof/>
          <w:lang w:eastAsia="nl-NL" w:bidi="ar-SA"/>
        </w:rPr>
        <w:drawing>
          <wp:inline distT="0" distB="0" distL="0" distR="0" wp14:anchorId="13E248B7" wp14:editId="2ED51DBF">
            <wp:extent cx="2335649" cy="1280022"/>
            <wp:effectExtent l="0" t="0" r="7620" b="0"/>
            <wp:docPr id="18398086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2">
                      <a:extLst>
                        <a:ext uri="{28A0092B-C50C-407E-A947-70E740481C1C}">
                          <a14:useLocalDpi xmlns:a14="http://schemas.microsoft.com/office/drawing/2010/main" val="0"/>
                        </a:ext>
                      </a:extLst>
                    </a:blip>
                    <a:stretch>
                      <a:fillRect/>
                    </a:stretch>
                  </pic:blipFill>
                  <pic:spPr>
                    <a:xfrm>
                      <a:off x="0" y="0"/>
                      <a:ext cx="2335649" cy="1280022"/>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686"/>
        <w:gridCol w:w="5386"/>
      </w:tblGrid>
      <w:tr w:rsidR="00F61EB4" w:rsidRPr="007202D4" w14:paraId="501383B6" w14:textId="77777777" w:rsidTr="00F61EB4">
        <w:tc>
          <w:tcPr>
            <w:tcW w:w="3686" w:type="dxa"/>
            <w:shd w:val="clear" w:color="auto" w:fill="C2D69B"/>
            <w:tcMar>
              <w:top w:w="0" w:type="dxa"/>
              <w:left w:w="108" w:type="dxa"/>
              <w:bottom w:w="0" w:type="dxa"/>
              <w:right w:w="108" w:type="dxa"/>
            </w:tcMar>
            <w:hideMark/>
          </w:tcPr>
          <w:p w14:paraId="59198B9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386" w:type="dxa"/>
            <w:shd w:val="clear" w:color="auto" w:fill="C2D69B"/>
            <w:tcMar>
              <w:top w:w="0" w:type="dxa"/>
              <w:left w:w="108" w:type="dxa"/>
              <w:bottom w:w="0" w:type="dxa"/>
              <w:right w:w="108" w:type="dxa"/>
            </w:tcMar>
            <w:hideMark/>
          </w:tcPr>
          <w:p w14:paraId="440D5F72"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FD93E1D" w14:textId="77777777" w:rsidTr="00F61EB4">
        <w:tc>
          <w:tcPr>
            <w:tcW w:w="3686" w:type="dxa"/>
            <w:tcMar>
              <w:top w:w="0" w:type="dxa"/>
              <w:left w:w="108" w:type="dxa"/>
              <w:bottom w:w="0" w:type="dxa"/>
              <w:right w:w="108" w:type="dxa"/>
            </w:tcMar>
            <w:hideMark/>
          </w:tcPr>
          <w:p w14:paraId="17B0BB28"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Water (eventueel met een schijfje sinaasappel of komkommer). Voor de afwisseling: slappe of aangelengde lauwe (vruchten)thee zonder suiker.</w:t>
            </w:r>
          </w:p>
        </w:tc>
        <w:tc>
          <w:tcPr>
            <w:tcW w:w="5386" w:type="dxa"/>
            <w:tcMar>
              <w:top w:w="0" w:type="dxa"/>
              <w:left w:w="108" w:type="dxa"/>
              <w:bottom w:w="0" w:type="dxa"/>
              <w:right w:w="108" w:type="dxa"/>
            </w:tcMar>
            <w:hideMark/>
          </w:tcPr>
          <w:p w14:paraId="60C86894" w14:textId="26FA360A" w:rsidR="00380D7B" w:rsidRDefault="00380D7B" w:rsidP="00380D7B">
            <w:pPr>
              <w:rPr>
                <w:rFonts w:ascii="Bierstadt" w:hAnsi="Bierstadt"/>
                <w:i/>
                <w:iCs/>
                <w:sz w:val="21"/>
                <w:szCs w:val="21"/>
              </w:rPr>
            </w:pPr>
            <w:r>
              <w:rPr>
                <w:rFonts w:ascii="Times New Roman" w:hAnsi="Times New Roman" w:cs="Times New Roman"/>
                <w:color w:val="000000"/>
                <w:sz w:val="20"/>
                <w:szCs w:val="20"/>
                <w:lang w:eastAsia="nl-NL"/>
              </w:rPr>
              <w:t>W</w:t>
            </w:r>
            <w:r w:rsidRPr="004C073A">
              <w:rPr>
                <w:rFonts w:ascii="Times New Roman" w:hAnsi="Times New Roman" w:cs="Times New Roman"/>
                <w:color w:val="000000"/>
                <w:sz w:val="20"/>
                <w:szCs w:val="20"/>
                <w:lang w:eastAsia="nl-NL"/>
              </w:rPr>
              <w:t xml:space="preserve">ater en thee </w:t>
            </w:r>
            <w:r>
              <w:rPr>
                <w:rFonts w:ascii="Times New Roman" w:hAnsi="Times New Roman" w:cs="Times New Roman"/>
                <w:color w:val="000000"/>
                <w:sz w:val="20"/>
                <w:szCs w:val="20"/>
                <w:lang w:eastAsia="nl-NL"/>
              </w:rPr>
              <w:t>bevatten geen suiker, en dus</w:t>
            </w:r>
            <w:r w:rsidRPr="004C073A">
              <w:rPr>
                <w:rFonts w:ascii="Times New Roman" w:hAnsi="Times New Roman" w:cs="Times New Roman"/>
                <w:color w:val="000000"/>
                <w:sz w:val="20"/>
                <w:szCs w:val="20"/>
                <w:lang w:eastAsia="nl-NL"/>
              </w:rPr>
              <w:t xml:space="preserve"> geen </w:t>
            </w:r>
            <w:r w:rsidR="003B5B75" w:rsidRPr="004C073A">
              <w:rPr>
                <w:rFonts w:ascii="Times New Roman" w:hAnsi="Times New Roman" w:cs="Times New Roman"/>
                <w:color w:val="000000"/>
                <w:sz w:val="20"/>
                <w:szCs w:val="20"/>
                <w:lang w:eastAsia="nl-NL"/>
              </w:rPr>
              <w:t>calorieën</w:t>
            </w:r>
            <w:r w:rsidR="003B5B75">
              <w:rPr>
                <w:rFonts w:ascii="Times New Roman" w:hAnsi="Times New Roman" w:cs="Times New Roman"/>
                <w:color w:val="000000"/>
                <w:sz w:val="20"/>
                <w:szCs w:val="20"/>
                <w:lang w:eastAsia="nl-NL"/>
              </w:rPr>
              <w:t>.</w:t>
            </w:r>
            <w:r w:rsidRPr="004C073A">
              <w:rPr>
                <w:rFonts w:ascii="Times New Roman" w:hAnsi="Times New Roman" w:cs="Times New Roman"/>
                <w:color w:val="000000"/>
                <w:sz w:val="20"/>
                <w:szCs w:val="20"/>
                <w:lang w:eastAsia="nl-NL"/>
              </w:rPr>
              <w:t xml:space="preserve"> Dat maakt water en thee tot de allerbeste dorstlessers! In gewone (zwarte) thee en in groene thee zit wel cafeïne. Geef daarom niet meer dan 1 à 2 kopjes zwarte of groene thee. Als de thee verdund is met water of heel slap is gezet kun je het iets vaker geven.</w:t>
            </w:r>
            <w:r>
              <w:rPr>
                <w:rFonts w:ascii="Times New Roman" w:hAnsi="Times New Roman" w:cs="Times New Roman"/>
                <w:color w:val="000000"/>
                <w:sz w:val="20"/>
                <w:szCs w:val="20"/>
                <w:lang w:eastAsia="nl-NL"/>
              </w:rPr>
              <w:t xml:space="preserve"> </w:t>
            </w:r>
            <w:r>
              <w:rPr>
                <w:rFonts w:ascii="Bierstadt" w:hAnsi="Bierstadt"/>
                <w:i/>
                <w:iCs/>
                <w:sz w:val="21"/>
                <w:szCs w:val="21"/>
              </w:rPr>
              <w:t xml:space="preserve">Kruidenthee zoals rooibos, munt en kamille bevat geen cafeïne. </w:t>
            </w:r>
          </w:p>
          <w:p w14:paraId="0360D1B5" w14:textId="77777777" w:rsidR="00380D7B" w:rsidRDefault="00380D7B" w:rsidP="00380D7B">
            <w:pPr>
              <w:rPr>
                <w:rFonts w:ascii="Bierstadt" w:hAnsi="Bierstadt"/>
                <w:i/>
                <w:iCs/>
                <w:sz w:val="21"/>
                <w:szCs w:val="21"/>
              </w:rPr>
            </w:pPr>
            <w:r>
              <w:rPr>
                <w:rFonts w:ascii="Bierstadt" w:hAnsi="Bierstadt"/>
                <w:i/>
                <w:iCs/>
                <w:sz w:val="21"/>
                <w:szCs w:val="21"/>
              </w:rPr>
              <w:t xml:space="preserve">Geef kinderen tot 1 jaar geen thee met kaneel, venkel of anijs, en niet meer dan 1 kopje zoethoutthee per dag. </w:t>
            </w:r>
          </w:p>
          <w:p w14:paraId="72089F6E" w14:textId="3459BB5C" w:rsidR="00F61EB4" w:rsidRPr="007202D4" w:rsidRDefault="00F61EB4">
            <w:pPr>
              <w:pStyle w:val="Normaalweb"/>
              <w:spacing w:after="150" w:afterAutospacing="0" w:line="315" w:lineRule="atLeast"/>
              <w:rPr>
                <w:rFonts w:ascii="Frutiger" w:hAnsi="Frutiger"/>
                <w:sz w:val="18"/>
                <w:szCs w:val="18"/>
              </w:rPr>
            </w:pPr>
          </w:p>
        </w:tc>
      </w:tr>
      <w:tr w:rsidR="00F61EB4" w:rsidRPr="007202D4" w14:paraId="667C4E78" w14:textId="77777777" w:rsidTr="00F61EB4">
        <w:tc>
          <w:tcPr>
            <w:tcW w:w="3686" w:type="dxa"/>
            <w:tcMar>
              <w:top w:w="0" w:type="dxa"/>
              <w:left w:w="108" w:type="dxa"/>
              <w:bottom w:w="0" w:type="dxa"/>
              <w:right w:w="108" w:type="dxa"/>
            </w:tcMar>
            <w:hideMark/>
          </w:tcPr>
          <w:p w14:paraId="5C30C1D0"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55883C40" w14:textId="77777777" w:rsidR="00F61EB4" w:rsidRPr="007202D4" w:rsidRDefault="00F61EB4">
            <w:pPr>
              <w:spacing w:line="315" w:lineRule="atLeast"/>
              <w:rPr>
                <w:szCs w:val="18"/>
              </w:rPr>
            </w:pPr>
            <w:r w:rsidRPr="007202D4">
              <w:rPr>
                <w:szCs w:val="18"/>
              </w:rPr>
              <w:t> </w:t>
            </w:r>
          </w:p>
        </w:tc>
      </w:tr>
      <w:tr w:rsidR="00F61EB4" w:rsidRPr="007202D4" w14:paraId="3B58D354" w14:textId="77777777" w:rsidTr="00F61EB4">
        <w:tc>
          <w:tcPr>
            <w:tcW w:w="3686" w:type="dxa"/>
            <w:tcMar>
              <w:top w:w="0" w:type="dxa"/>
              <w:left w:w="108" w:type="dxa"/>
              <w:bottom w:w="0" w:type="dxa"/>
              <w:right w:w="108" w:type="dxa"/>
            </w:tcMar>
            <w:hideMark/>
          </w:tcPr>
          <w:p w14:paraId="49DB4F06" w14:textId="4089BEBD"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Melk tijdens ontbijt en lunch: magere</w:t>
            </w:r>
            <w:r w:rsidR="00515397" w:rsidRPr="007202D4">
              <w:rPr>
                <w:rFonts w:ascii="Frutiger" w:hAnsi="Frutiger"/>
                <w:sz w:val="18"/>
                <w:szCs w:val="18"/>
              </w:rPr>
              <w:t xml:space="preserve"> of</w:t>
            </w:r>
            <w:r w:rsidRPr="007202D4">
              <w:rPr>
                <w:rFonts w:ascii="Frutiger" w:hAnsi="Frutiger"/>
                <w:sz w:val="18"/>
                <w:szCs w:val="18"/>
              </w:rPr>
              <w:t xml:space="preserve"> halfvolle</w:t>
            </w:r>
            <w:r w:rsidR="00515397" w:rsidRPr="007202D4">
              <w:rPr>
                <w:rFonts w:ascii="Frutiger" w:hAnsi="Frutiger"/>
                <w:sz w:val="18"/>
                <w:szCs w:val="18"/>
              </w:rPr>
              <w:t xml:space="preserve"> melk </w:t>
            </w:r>
            <w:r w:rsidRPr="007202D4">
              <w:rPr>
                <w:rFonts w:ascii="Frutiger" w:hAnsi="Frutiger"/>
                <w:sz w:val="18"/>
                <w:szCs w:val="18"/>
              </w:rPr>
              <w:t>of karnemelk (voor kinderen vanaf 1 jaar). Magere of halfvolle yoghurt (ook voor kinderen tussen de 6 maanden en 1 jaar, een beetje naast de borstvoeding of opvolgmelk).</w:t>
            </w:r>
          </w:p>
        </w:tc>
        <w:tc>
          <w:tcPr>
            <w:tcW w:w="5386" w:type="dxa"/>
            <w:tcMar>
              <w:top w:w="0" w:type="dxa"/>
              <w:left w:w="108" w:type="dxa"/>
              <w:bottom w:w="0" w:type="dxa"/>
              <w:right w:w="108" w:type="dxa"/>
            </w:tcMar>
            <w:hideMark/>
          </w:tcPr>
          <w:p w14:paraId="7D737590"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Kinderen van 1 tot 4 jaar hebben gemiddeld zo’n 300 milliliter aan melk(producten) nodig, dat zijn bijvoorbeeld 2 bekertjes halfvolle melk en een schaaltje halfvolle yoghurt. </w:t>
            </w:r>
          </w:p>
          <w:p w14:paraId="5172141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20799D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748C099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7AC28917" w14:textId="77777777" w:rsidTr="00F61EB4">
        <w:trPr>
          <w:trHeight w:val="107"/>
        </w:trPr>
        <w:tc>
          <w:tcPr>
            <w:tcW w:w="3686" w:type="dxa"/>
            <w:shd w:val="clear" w:color="auto" w:fill="FBD4B4"/>
            <w:tcMar>
              <w:top w:w="0" w:type="dxa"/>
              <w:left w:w="108" w:type="dxa"/>
              <w:bottom w:w="0" w:type="dxa"/>
              <w:right w:w="108" w:type="dxa"/>
            </w:tcMar>
            <w:hideMark/>
          </w:tcPr>
          <w:p w14:paraId="59AFFF87"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386" w:type="dxa"/>
            <w:shd w:val="clear" w:color="auto" w:fill="FBD4B4"/>
            <w:tcMar>
              <w:top w:w="0" w:type="dxa"/>
              <w:left w:w="108" w:type="dxa"/>
              <w:bottom w:w="0" w:type="dxa"/>
              <w:right w:w="108" w:type="dxa"/>
            </w:tcMar>
            <w:hideMark/>
          </w:tcPr>
          <w:p w14:paraId="4FEAB8D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2610BBE" w14:textId="77777777" w:rsidTr="00F61EB4">
        <w:tc>
          <w:tcPr>
            <w:tcW w:w="3686" w:type="dxa"/>
            <w:tcMar>
              <w:top w:w="0" w:type="dxa"/>
              <w:left w:w="108" w:type="dxa"/>
              <w:bottom w:w="0" w:type="dxa"/>
              <w:right w:w="108" w:type="dxa"/>
            </w:tcMar>
            <w:hideMark/>
          </w:tcPr>
          <w:p w14:paraId="141227E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Alle zoet smakende drankjes.</w:t>
            </w:r>
          </w:p>
        </w:tc>
        <w:tc>
          <w:tcPr>
            <w:tcW w:w="5386" w:type="dxa"/>
            <w:tcMar>
              <w:top w:w="0" w:type="dxa"/>
              <w:left w:w="108" w:type="dxa"/>
              <w:bottom w:w="0" w:type="dxa"/>
              <w:right w:w="108" w:type="dxa"/>
            </w:tcMar>
            <w:hideMark/>
          </w:tcPr>
          <w:p w14:paraId="179175CE" w14:textId="36C0E685" w:rsidR="00F61EB4" w:rsidRPr="007202D4" w:rsidRDefault="00380D7B">
            <w:pPr>
              <w:pStyle w:val="Normaalweb"/>
              <w:spacing w:after="150" w:afterAutospacing="0" w:line="315" w:lineRule="atLeast"/>
              <w:rPr>
                <w:rFonts w:ascii="Frutiger" w:hAnsi="Frutiger"/>
                <w:sz w:val="18"/>
                <w:szCs w:val="18"/>
              </w:rPr>
            </w:pPr>
            <w:r w:rsidRPr="004C073A">
              <w:rPr>
                <w:color w:val="000000"/>
                <w:sz w:val="20"/>
                <w:szCs w:val="20"/>
              </w:rPr>
              <w:t xml:space="preserve">Als kinderen jong </w:t>
            </w:r>
            <w:r>
              <w:rPr>
                <w:color w:val="000000"/>
                <w:sz w:val="20"/>
                <w:szCs w:val="20"/>
              </w:rPr>
              <w:t>aanleren</w:t>
            </w:r>
            <w:r w:rsidRPr="004C073A">
              <w:rPr>
                <w:color w:val="000000"/>
                <w:sz w:val="20"/>
                <w:szCs w:val="20"/>
              </w:rPr>
              <w:t xml:space="preserve"> </w:t>
            </w:r>
            <w:r>
              <w:rPr>
                <w:color w:val="000000"/>
                <w:sz w:val="20"/>
                <w:szCs w:val="20"/>
              </w:rPr>
              <w:t>vooral</w:t>
            </w:r>
            <w:r w:rsidRPr="004C073A">
              <w:rPr>
                <w:color w:val="000000"/>
                <w:sz w:val="20"/>
                <w:szCs w:val="20"/>
              </w:rPr>
              <w:t xml:space="preserve"> drankjes </w:t>
            </w:r>
            <w:r>
              <w:rPr>
                <w:color w:val="000000"/>
                <w:sz w:val="20"/>
                <w:szCs w:val="20"/>
              </w:rPr>
              <w:t xml:space="preserve">te drinken </w:t>
            </w:r>
            <w:r w:rsidRPr="004C073A">
              <w:rPr>
                <w:color w:val="000000"/>
                <w:sz w:val="20"/>
                <w:szCs w:val="20"/>
              </w:rPr>
              <w:t xml:space="preserve">die zoet zijn, vergroot je de kans dat ze later te veel frisdrank en vruchtensap </w:t>
            </w:r>
            <w:r>
              <w:rPr>
                <w:color w:val="000000"/>
                <w:sz w:val="20"/>
                <w:szCs w:val="20"/>
              </w:rPr>
              <w:t>drinken</w:t>
            </w:r>
            <w:r w:rsidRPr="004C073A">
              <w:rPr>
                <w:color w:val="000000"/>
                <w:sz w:val="20"/>
                <w:szCs w:val="20"/>
              </w:rPr>
              <w:t>. Bovendien bevatten de meeste zoet-smakende drankjes veel calorieën</w:t>
            </w:r>
            <w:r>
              <w:rPr>
                <w:color w:val="000000"/>
                <w:sz w:val="20"/>
                <w:szCs w:val="20"/>
              </w:rPr>
              <w:t xml:space="preserve"> en fruitzuren die niet goed zijn voor de tanden</w:t>
            </w:r>
            <w:r w:rsidRPr="004C073A">
              <w:rPr>
                <w:color w:val="000000"/>
                <w:sz w:val="20"/>
                <w:szCs w:val="20"/>
              </w:rPr>
              <w:t>. Extra toegevoegde vitamines maakt deze drankjes niet beter.</w:t>
            </w:r>
          </w:p>
        </w:tc>
      </w:tr>
      <w:tr w:rsidR="00F61EB4" w:rsidRPr="007202D4" w14:paraId="56FD77AF" w14:textId="77777777" w:rsidTr="00F61EB4">
        <w:tc>
          <w:tcPr>
            <w:tcW w:w="3686" w:type="dxa"/>
            <w:shd w:val="clear" w:color="auto" w:fill="FDE9D9"/>
            <w:tcMar>
              <w:top w:w="0" w:type="dxa"/>
              <w:left w:w="108" w:type="dxa"/>
              <w:bottom w:w="0" w:type="dxa"/>
              <w:right w:w="108" w:type="dxa"/>
            </w:tcMar>
            <w:hideMark/>
          </w:tcPr>
          <w:p w14:paraId="200C62C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Extra aandachtspunten</w:t>
            </w:r>
          </w:p>
        </w:tc>
        <w:tc>
          <w:tcPr>
            <w:tcW w:w="5386" w:type="dxa"/>
            <w:shd w:val="clear" w:color="auto" w:fill="FDE9D9"/>
            <w:tcMar>
              <w:top w:w="0" w:type="dxa"/>
              <w:left w:w="108" w:type="dxa"/>
              <w:bottom w:w="0" w:type="dxa"/>
              <w:right w:w="108" w:type="dxa"/>
            </w:tcMar>
            <w:hideMark/>
          </w:tcPr>
          <w:p w14:paraId="1636FFBB"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405F1B75" w14:textId="77777777" w:rsidTr="00F61EB4">
        <w:tc>
          <w:tcPr>
            <w:tcW w:w="3686" w:type="dxa"/>
            <w:tcMar>
              <w:top w:w="0" w:type="dxa"/>
              <w:left w:w="108" w:type="dxa"/>
              <w:bottom w:w="0" w:type="dxa"/>
              <w:right w:w="108" w:type="dxa"/>
            </w:tcMar>
            <w:hideMark/>
          </w:tcPr>
          <w:p w14:paraId="54E54ABE"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Diksap en aanmaaklimonade.</w:t>
            </w:r>
          </w:p>
        </w:tc>
        <w:tc>
          <w:tcPr>
            <w:tcW w:w="5386" w:type="dxa"/>
            <w:tcMar>
              <w:top w:w="0" w:type="dxa"/>
              <w:left w:w="108" w:type="dxa"/>
              <w:bottom w:w="0" w:type="dxa"/>
              <w:right w:w="108" w:type="dxa"/>
            </w:tcMar>
            <w:hideMark/>
          </w:tcPr>
          <w:p w14:paraId="7B713083" w14:textId="2158600C"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Diksap lijkt misschien gezond, vooral als op het etiket staat: ‘gemaakt van puur geperst fruit, zonder toevoeging van suikers’. </w:t>
            </w:r>
            <w:r w:rsidR="00380D7B" w:rsidRPr="004C073A">
              <w:rPr>
                <w:color w:val="000000"/>
                <w:sz w:val="20"/>
                <w:szCs w:val="20"/>
              </w:rPr>
              <w:t xml:space="preserve">Maar </w:t>
            </w:r>
            <w:r w:rsidR="00380D7B">
              <w:rPr>
                <w:color w:val="000000"/>
                <w:sz w:val="20"/>
                <w:szCs w:val="20"/>
              </w:rPr>
              <w:t>ze bevatten vaak veel suiker en zijn niet gezond</w:t>
            </w:r>
            <w:r w:rsidR="00380D7B" w:rsidRPr="004C073A">
              <w:rPr>
                <w:color w:val="000000"/>
                <w:sz w:val="20"/>
                <w:szCs w:val="20"/>
              </w:rPr>
              <w:t xml:space="preserve">. Het maakt niet uit of de suiker afkomstig is uit appelconcentraat, geconcentreerd puur vruchtensap of riet- of bietsuiker, het is allemaal suiker. </w:t>
            </w:r>
            <w:r w:rsidRPr="007202D4">
              <w:rPr>
                <w:rFonts w:ascii="Frutiger" w:hAnsi="Frutiger"/>
                <w:sz w:val="18"/>
                <w:szCs w:val="18"/>
              </w:rPr>
              <w:t xml:space="preserve">Te veel suiker kan leiden tot </w:t>
            </w:r>
            <w:r w:rsidRPr="007202D4">
              <w:rPr>
                <w:rFonts w:ascii="Frutiger" w:hAnsi="Frutiger"/>
                <w:sz w:val="18"/>
                <w:szCs w:val="18"/>
              </w:rPr>
              <w:lastRenderedPageBreak/>
              <w:t>overgewicht en tandbederf. Daarom is ook aanmaaklimonade geen goede keus. Help de kinderen een gezond gewicht te behouden en geef ze iets anders te drinken, zoals water of lauwe thee.</w:t>
            </w:r>
          </w:p>
        </w:tc>
      </w:tr>
      <w:tr w:rsidR="00F61EB4" w:rsidRPr="007202D4" w14:paraId="35B496B9" w14:textId="77777777" w:rsidTr="00F61EB4">
        <w:tc>
          <w:tcPr>
            <w:tcW w:w="3686" w:type="dxa"/>
            <w:tcMar>
              <w:top w:w="0" w:type="dxa"/>
              <w:left w:w="108" w:type="dxa"/>
              <w:bottom w:w="0" w:type="dxa"/>
              <w:right w:w="108" w:type="dxa"/>
            </w:tcMar>
            <w:hideMark/>
          </w:tcPr>
          <w:p w14:paraId="1BAD39BD" w14:textId="77777777" w:rsidR="00F61EB4" w:rsidRPr="007202D4" w:rsidRDefault="00F61EB4">
            <w:pPr>
              <w:spacing w:line="315" w:lineRule="atLeast"/>
              <w:rPr>
                <w:szCs w:val="18"/>
              </w:rPr>
            </w:pPr>
            <w:r w:rsidRPr="007202D4">
              <w:rPr>
                <w:szCs w:val="18"/>
              </w:rPr>
              <w:lastRenderedPageBreak/>
              <w:t> </w:t>
            </w:r>
          </w:p>
        </w:tc>
        <w:tc>
          <w:tcPr>
            <w:tcW w:w="5386" w:type="dxa"/>
            <w:tcMar>
              <w:top w:w="0" w:type="dxa"/>
              <w:left w:w="108" w:type="dxa"/>
              <w:bottom w:w="0" w:type="dxa"/>
              <w:right w:w="108" w:type="dxa"/>
            </w:tcMar>
            <w:hideMark/>
          </w:tcPr>
          <w:p w14:paraId="5F8CC028" w14:textId="77777777" w:rsidR="00F61EB4" w:rsidRPr="007202D4" w:rsidRDefault="00F61EB4">
            <w:pPr>
              <w:spacing w:line="315" w:lineRule="atLeast"/>
              <w:rPr>
                <w:szCs w:val="18"/>
              </w:rPr>
            </w:pPr>
            <w:r w:rsidRPr="007202D4">
              <w:rPr>
                <w:szCs w:val="18"/>
              </w:rPr>
              <w:t> </w:t>
            </w:r>
          </w:p>
        </w:tc>
      </w:tr>
      <w:tr w:rsidR="00F61EB4" w:rsidRPr="007202D4" w14:paraId="3B7C8912" w14:textId="77777777" w:rsidTr="00F61EB4">
        <w:tc>
          <w:tcPr>
            <w:tcW w:w="3686" w:type="dxa"/>
            <w:tcMar>
              <w:top w:w="0" w:type="dxa"/>
              <w:left w:w="108" w:type="dxa"/>
              <w:bottom w:w="0" w:type="dxa"/>
              <w:right w:w="108" w:type="dxa"/>
            </w:tcMar>
            <w:hideMark/>
          </w:tcPr>
          <w:p w14:paraId="6C070907"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Light-dranken.</w:t>
            </w:r>
          </w:p>
        </w:tc>
        <w:tc>
          <w:tcPr>
            <w:tcW w:w="5386" w:type="dxa"/>
            <w:tcMar>
              <w:top w:w="0" w:type="dxa"/>
              <w:left w:w="108" w:type="dxa"/>
              <w:bottom w:w="0" w:type="dxa"/>
              <w:right w:w="108" w:type="dxa"/>
            </w:tcMar>
            <w:hideMark/>
          </w:tcPr>
          <w:p w14:paraId="64F238DE" w14:textId="27F253D9" w:rsidR="00F61EB4" w:rsidRPr="007202D4" w:rsidRDefault="00380D7B">
            <w:pPr>
              <w:pStyle w:val="Normaalweb"/>
              <w:spacing w:after="0" w:afterAutospacing="0" w:line="315" w:lineRule="atLeast"/>
              <w:rPr>
                <w:rFonts w:ascii="Frutiger" w:hAnsi="Frutiger"/>
                <w:sz w:val="18"/>
                <w:szCs w:val="18"/>
              </w:rPr>
            </w:pPr>
            <w:r>
              <w:rPr>
                <w:color w:val="000000"/>
                <w:sz w:val="20"/>
                <w:szCs w:val="20"/>
              </w:rPr>
              <w:t>L</w:t>
            </w:r>
            <w:r w:rsidRPr="004C073A">
              <w:rPr>
                <w:color w:val="000000"/>
                <w:sz w:val="20"/>
                <w:szCs w:val="20"/>
              </w:rPr>
              <w:t>ight-drank</w:t>
            </w:r>
            <w:r>
              <w:rPr>
                <w:color w:val="000000"/>
                <w:sz w:val="20"/>
                <w:szCs w:val="20"/>
              </w:rPr>
              <w:t>en bavatten vaak wel fruitzuren, wat niet goed is voor de tanden</w:t>
            </w:r>
            <w:r w:rsidRPr="004C073A">
              <w:rPr>
                <w:color w:val="000000"/>
                <w:sz w:val="20"/>
                <w:szCs w:val="20"/>
              </w:rPr>
              <w:t>. Light-drank is wel een betere keuze dan gewone frisdrank, limonade en sap</w:t>
            </w:r>
            <w:r>
              <w:rPr>
                <w:color w:val="000000"/>
                <w:sz w:val="20"/>
                <w:szCs w:val="20"/>
              </w:rPr>
              <w:t xml:space="preserve"> met suiker</w:t>
            </w:r>
            <w:r w:rsidRPr="004C073A">
              <w:rPr>
                <w:color w:val="000000"/>
                <w:sz w:val="20"/>
                <w:szCs w:val="20"/>
              </w:rPr>
              <w:t xml:space="preserve"> want daarin zitten veel calorieën.</w:t>
            </w:r>
          </w:p>
        </w:tc>
      </w:tr>
      <w:tr w:rsidR="00F61EB4" w:rsidRPr="007202D4" w14:paraId="7321E653" w14:textId="77777777" w:rsidTr="00F61EB4">
        <w:tc>
          <w:tcPr>
            <w:tcW w:w="3686" w:type="dxa"/>
            <w:tcMar>
              <w:top w:w="0" w:type="dxa"/>
              <w:left w:w="108" w:type="dxa"/>
              <w:bottom w:w="0" w:type="dxa"/>
              <w:right w:w="108" w:type="dxa"/>
            </w:tcMar>
            <w:hideMark/>
          </w:tcPr>
          <w:p w14:paraId="33A34B03"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1A8172E8" w14:textId="77777777" w:rsidR="00F61EB4" w:rsidRPr="007202D4" w:rsidRDefault="00F61EB4">
            <w:pPr>
              <w:spacing w:line="315" w:lineRule="atLeast"/>
              <w:rPr>
                <w:szCs w:val="18"/>
              </w:rPr>
            </w:pPr>
            <w:r w:rsidRPr="007202D4">
              <w:rPr>
                <w:szCs w:val="18"/>
              </w:rPr>
              <w:t> </w:t>
            </w:r>
          </w:p>
        </w:tc>
      </w:tr>
      <w:tr w:rsidR="00F61EB4" w:rsidRPr="007202D4" w14:paraId="024E30B5" w14:textId="77777777" w:rsidTr="00F61EB4">
        <w:tc>
          <w:tcPr>
            <w:tcW w:w="3686" w:type="dxa"/>
            <w:tcMar>
              <w:top w:w="0" w:type="dxa"/>
              <w:left w:w="108" w:type="dxa"/>
              <w:bottom w:w="0" w:type="dxa"/>
              <w:right w:w="108" w:type="dxa"/>
            </w:tcMar>
            <w:hideMark/>
          </w:tcPr>
          <w:p w14:paraId="768DF942"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Chocolademelk en zuiveldranken met een zoete smaak, zoals Fristi en Yoki.</w:t>
            </w:r>
          </w:p>
        </w:tc>
        <w:tc>
          <w:tcPr>
            <w:tcW w:w="5386" w:type="dxa"/>
            <w:tcMar>
              <w:top w:w="0" w:type="dxa"/>
              <w:left w:w="108" w:type="dxa"/>
              <w:bottom w:w="0" w:type="dxa"/>
              <w:right w:w="108" w:type="dxa"/>
            </w:tcMar>
            <w:hideMark/>
          </w:tcPr>
          <w:p w14:paraId="3FA0439A"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Deze dranken bevatten weliswaar ook goede voedingsstoffen zoals calcium, maar bevatten ook veel toegevoegd suiker daardoor ook veel calorieën. Geef daarom deze dranken alleen bij uitzondering.</w:t>
            </w:r>
          </w:p>
        </w:tc>
      </w:tr>
      <w:tr w:rsidR="00F61EB4" w:rsidRPr="007202D4" w14:paraId="3138BC2E" w14:textId="77777777" w:rsidTr="00F61EB4">
        <w:tc>
          <w:tcPr>
            <w:tcW w:w="3686" w:type="dxa"/>
            <w:tcMar>
              <w:top w:w="0" w:type="dxa"/>
              <w:left w:w="108" w:type="dxa"/>
              <w:bottom w:w="0" w:type="dxa"/>
              <w:right w:w="108" w:type="dxa"/>
            </w:tcMar>
            <w:hideMark/>
          </w:tcPr>
          <w:p w14:paraId="0CAF475B" w14:textId="77777777" w:rsidR="00F61EB4" w:rsidRPr="007202D4" w:rsidRDefault="00F61EB4">
            <w:pPr>
              <w:spacing w:line="315" w:lineRule="atLeast"/>
              <w:rPr>
                <w:szCs w:val="18"/>
              </w:rPr>
            </w:pPr>
            <w:r w:rsidRPr="007202D4">
              <w:rPr>
                <w:szCs w:val="18"/>
              </w:rPr>
              <w:t> </w:t>
            </w:r>
          </w:p>
        </w:tc>
        <w:tc>
          <w:tcPr>
            <w:tcW w:w="5386" w:type="dxa"/>
            <w:tcMar>
              <w:top w:w="0" w:type="dxa"/>
              <w:left w:w="108" w:type="dxa"/>
              <w:bottom w:w="0" w:type="dxa"/>
              <w:right w:w="108" w:type="dxa"/>
            </w:tcMar>
            <w:hideMark/>
          </w:tcPr>
          <w:p w14:paraId="3B5118FF" w14:textId="77777777" w:rsidR="00F61EB4" w:rsidRPr="007202D4" w:rsidRDefault="00F61EB4">
            <w:pPr>
              <w:spacing w:line="315" w:lineRule="atLeast"/>
              <w:rPr>
                <w:szCs w:val="18"/>
              </w:rPr>
            </w:pPr>
            <w:r w:rsidRPr="007202D4">
              <w:rPr>
                <w:szCs w:val="18"/>
              </w:rPr>
              <w:t> </w:t>
            </w:r>
          </w:p>
        </w:tc>
      </w:tr>
      <w:tr w:rsidR="00F61EB4" w:rsidRPr="007202D4" w14:paraId="06CF2300" w14:textId="77777777" w:rsidTr="00F61EB4">
        <w:tc>
          <w:tcPr>
            <w:tcW w:w="3686" w:type="dxa"/>
            <w:tcMar>
              <w:top w:w="0" w:type="dxa"/>
              <w:left w:w="108" w:type="dxa"/>
              <w:bottom w:w="0" w:type="dxa"/>
              <w:right w:w="108" w:type="dxa"/>
            </w:tcMar>
            <w:hideMark/>
          </w:tcPr>
          <w:p w14:paraId="6897FB30"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xml:space="preserve">Zoete dranken met extra vitamines. </w:t>
            </w:r>
          </w:p>
        </w:tc>
        <w:tc>
          <w:tcPr>
            <w:tcW w:w="5386" w:type="dxa"/>
            <w:tcMar>
              <w:top w:w="0" w:type="dxa"/>
              <w:left w:w="108" w:type="dxa"/>
              <w:bottom w:w="0" w:type="dxa"/>
              <w:right w:w="108" w:type="dxa"/>
            </w:tcMar>
            <w:hideMark/>
          </w:tcPr>
          <w:p w14:paraId="298C4F68" w14:textId="77777777" w:rsidR="00F61EB4" w:rsidRPr="007202D4" w:rsidRDefault="00F61EB4">
            <w:pPr>
              <w:pStyle w:val="Normaalweb"/>
              <w:spacing w:after="200" w:afterAutospacing="0" w:line="315" w:lineRule="atLeast"/>
              <w:rPr>
                <w:rFonts w:ascii="Frutiger" w:hAnsi="Frutiger"/>
                <w:sz w:val="18"/>
                <w:szCs w:val="18"/>
              </w:rPr>
            </w:pPr>
            <w:r w:rsidRPr="007202D4">
              <w:rPr>
                <w:rFonts w:ascii="Frutiger" w:hAnsi="Frutiger"/>
                <w:sz w:val="18"/>
                <w:szCs w:val="18"/>
              </w:rPr>
              <w:t>Extra vitamines (met uitzondering van vitamine D) hebben kinderen niet nodig als ze verder gezond eten. Laat je dus niet misleiden: als op een zoet drankje bijvoorbeeld ‘met extra vitamine C’ staat, is dit niet automatisch een gezond product. </w:t>
            </w:r>
          </w:p>
        </w:tc>
      </w:tr>
      <w:tr w:rsidR="00380D7B" w:rsidRPr="007202D4" w14:paraId="3E137DEC" w14:textId="77777777" w:rsidTr="00F61EB4">
        <w:tc>
          <w:tcPr>
            <w:tcW w:w="3686" w:type="dxa"/>
            <w:tcMar>
              <w:top w:w="0" w:type="dxa"/>
              <w:left w:w="108" w:type="dxa"/>
              <w:bottom w:w="0" w:type="dxa"/>
              <w:right w:w="108" w:type="dxa"/>
            </w:tcMar>
          </w:tcPr>
          <w:p w14:paraId="2E041F8A" w14:textId="4BBFEC85" w:rsidR="00380D7B" w:rsidRPr="007202D4" w:rsidRDefault="00380D7B">
            <w:pPr>
              <w:pStyle w:val="Normaalweb"/>
              <w:spacing w:after="150" w:afterAutospacing="0" w:line="315" w:lineRule="atLeast"/>
              <w:rPr>
                <w:rFonts w:ascii="Frutiger" w:hAnsi="Frutiger"/>
                <w:sz w:val="18"/>
                <w:szCs w:val="18"/>
              </w:rPr>
            </w:pPr>
            <w:r>
              <w:rPr>
                <w:color w:val="000000"/>
                <w:sz w:val="20"/>
                <w:szCs w:val="20"/>
              </w:rPr>
              <w:t>Kaneelthee, venkelthee. Beperk zoethoutthee</w:t>
            </w:r>
          </w:p>
        </w:tc>
        <w:tc>
          <w:tcPr>
            <w:tcW w:w="5386" w:type="dxa"/>
            <w:tcMar>
              <w:top w:w="0" w:type="dxa"/>
              <w:left w:w="108" w:type="dxa"/>
              <w:bottom w:w="0" w:type="dxa"/>
              <w:right w:w="108" w:type="dxa"/>
            </w:tcMar>
          </w:tcPr>
          <w:p w14:paraId="693B3C37" w14:textId="2BDE3129" w:rsidR="00380D7B" w:rsidRDefault="00380D7B" w:rsidP="00380D7B">
            <w:pPr>
              <w:rPr>
                <w:rFonts w:ascii="Bierstadt" w:hAnsi="Bierstadt"/>
                <w:i/>
                <w:iCs/>
                <w:sz w:val="21"/>
                <w:szCs w:val="21"/>
              </w:rPr>
            </w:pPr>
            <w:r>
              <w:rPr>
                <w:rFonts w:ascii="Bierstadt" w:hAnsi="Bierstadt"/>
                <w:i/>
                <w:iCs/>
                <w:sz w:val="21"/>
                <w:szCs w:val="21"/>
              </w:rPr>
              <w:t xml:space="preserve">Geef kinderen tot 1 jaar uit voorzorg geen thee met kaneel, venkel of anijs, en niet meer dan 1 kopje zoethoutthee per dag. Dit vanwege de plantengifstoffen die </w:t>
            </w:r>
            <w:r w:rsidR="003B5B75">
              <w:rPr>
                <w:rFonts w:ascii="Bierstadt" w:hAnsi="Bierstadt"/>
                <w:i/>
                <w:iCs/>
                <w:sz w:val="21"/>
                <w:szCs w:val="21"/>
              </w:rPr>
              <w:t>hierin</w:t>
            </w:r>
            <w:r>
              <w:rPr>
                <w:rFonts w:ascii="Bierstadt" w:hAnsi="Bierstadt"/>
                <w:i/>
                <w:iCs/>
                <w:sz w:val="21"/>
                <w:szCs w:val="21"/>
              </w:rPr>
              <w:t xml:space="preserve"> kunnen zitten.</w:t>
            </w:r>
          </w:p>
          <w:p w14:paraId="6F3ACE91" w14:textId="77777777" w:rsidR="00380D7B" w:rsidRPr="007202D4" w:rsidRDefault="00380D7B">
            <w:pPr>
              <w:pStyle w:val="Normaalweb"/>
              <w:spacing w:after="200" w:afterAutospacing="0" w:line="315" w:lineRule="atLeast"/>
              <w:rPr>
                <w:rFonts w:ascii="Frutiger" w:hAnsi="Frutiger"/>
                <w:sz w:val="18"/>
                <w:szCs w:val="18"/>
              </w:rPr>
            </w:pPr>
          </w:p>
        </w:tc>
      </w:tr>
      <w:tr w:rsidR="00F61EB4" w:rsidRPr="007202D4" w14:paraId="58CFB1B8" w14:textId="77777777" w:rsidTr="00F61EB4">
        <w:tc>
          <w:tcPr>
            <w:tcW w:w="3686" w:type="dxa"/>
            <w:shd w:val="clear" w:color="auto" w:fill="FDE9D9"/>
            <w:tcMar>
              <w:top w:w="0" w:type="dxa"/>
              <w:left w:w="108" w:type="dxa"/>
              <w:bottom w:w="0" w:type="dxa"/>
              <w:right w:w="108" w:type="dxa"/>
            </w:tcMar>
            <w:hideMark/>
          </w:tcPr>
          <w:p w14:paraId="537E5EC9"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nodig</w:t>
            </w:r>
          </w:p>
        </w:tc>
        <w:tc>
          <w:tcPr>
            <w:tcW w:w="5386" w:type="dxa"/>
            <w:shd w:val="clear" w:color="auto" w:fill="FDE9D9"/>
            <w:tcMar>
              <w:top w:w="0" w:type="dxa"/>
              <w:left w:w="108" w:type="dxa"/>
              <w:bottom w:w="0" w:type="dxa"/>
              <w:right w:w="108" w:type="dxa"/>
            </w:tcMar>
            <w:hideMark/>
          </w:tcPr>
          <w:p w14:paraId="3207302B"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r>
      <w:tr w:rsidR="00F61EB4" w:rsidRPr="007202D4" w14:paraId="3A315A8C" w14:textId="77777777" w:rsidTr="00F61EB4">
        <w:tc>
          <w:tcPr>
            <w:tcW w:w="3686" w:type="dxa"/>
            <w:tcMar>
              <w:top w:w="0" w:type="dxa"/>
              <w:left w:w="108" w:type="dxa"/>
              <w:bottom w:w="0" w:type="dxa"/>
              <w:right w:w="108" w:type="dxa"/>
            </w:tcMar>
            <w:hideMark/>
          </w:tcPr>
          <w:p w14:paraId="32E1C05A"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Speciale peuter- groei- of dreumesmelk of pyjama papjes.</w:t>
            </w:r>
          </w:p>
        </w:tc>
        <w:tc>
          <w:tcPr>
            <w:tcW w:w="5386" w:type="dxa"/>
            <w:tcMar>
              <w:top w:w="0" w:type="dxa"/>
              <w:left w:w="108" w:type="dxa"/>
              <w:bottom w:w="0" w:type="dxa"/>
              <w:right w:w="108" w:type="dxa"/>
            </w:tcMar>
            <w:hideMark/>
          </w:tcPr>
          <w:p w14:paraId="199D14BD" w14:textId="394DB4A9"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Het is niet slecht voor ze, maar bij een gevarieerde voeding krijgen kinderen alle benodigde voedingsstoffen binnen. Ze hebben het dus niet nodig. </w:t>
            </w:r>
            <w:hyperlink r:id="rId33" w:history="1">
              <w:r w:rsidRPr="007202D4">
                <w:rPr>
                  <w:rStyle w:val="Hyperlink"/>
                  <w:rFonts w:ascii="Frutiger" w:hAnsi="Frutiger"/>
                  <w:sz w:val="18"/>
                  <w:szCs w:val="18"/>
                </w:rPr>
                <w:t>Meer informatie</w:t>
              </w:r>
            </w:hyperlink>
            <w:r w:rsidRPr="007202D4">
              <w:rPr>
                <w:rFonts w:ascii="Frutiger" w:hAnsi="Frutiger"/>
                <w:sz w:val="18"/>
                <w:szCs w:val="18"/>
              </w:rPr>
              <w:t> over dit onderwerp</w:t>
            </w:r>
            <w:r w:rsidR="00515397" w:rsidRPr="007202D4">
              <w:rPr>
                <w:rFonts w:ascii="Frutiger" w:hAnsi="Frutiger"/>
                <w:sz w:val="18"/>
                <w:szCs w:val="18"/>
              </w:rPr>
              <w:t xml:space="preserve"> vind je op </w:t>
            </w:r>
            <w:r w:rsidR="00106BAB" w:rsidRPr="007202D4">
              <w:rPr>
                <w:rFonts w:ascii="Frutiger" w:hAnsi="Frutiger"/>
                <w:sz w:val="18"/>
                <w:szCs w:val="18"/>
              </w:rPr>
              <w:t>de website van het V</w:t>
            </w:r>
            <w:r w:rsidR="00515397" w:rsidRPr="007202D4">
              <w:rPr>
                <w:rFonts w:ascii="Frutiger" w:hAnsi="Frutiger"/>
                <w:sz w:val="18"/>
                <w:szCs w:val="18"/>
              </w:rPr>
              <w:t>oedingscentrum</w:t>
            </w:r>
            <w:r w:rsidRPr="007202D4">
              <w:rPr>
                <w:rFonts w:ascii="Frutiger" w:hAnsi="Frutiger"/>
                <w:sz w:val="18"/>
                <w:szCs w:val="18"/>
              </w:rPr>
              <w:t>.</w:t>
            </w:r>
          </w:p>
        </w:tc>
      </w:tr>
    </w:tbl>
    <w:p w14:paraId="126B7611" w14:textId="2C4C2D6D" w:rsidR="00F61EB4" w:rsidRDefault="00F61EB4" w:rsidP="00F61EB4">
      <w:pPr>
        <w:spacing w:line="315" w:lineRule="atLeast"/>
        <w:rPr>
          <w:rFonts w:ascii="Trebuchet MS" w:hAnsi="Trebuchet M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1"/>
      </w:tblGrid>
      <w:tr w:rsidR="00F61EB4" w14:paraId="0C30A2B1" w14:textId="77777777" w:rsidTr="00F61EB4">
        <w:tc>
          <w:tcPr>
            <w:tcW w:w="0" w:type="auto"/>
            <w:hideMark/>
          </w:tcPr>
          <w:p w14:paraId="3F9D2F69" w14:textId="77777777" w:rsidR="00F61EB4" w:rsidRDefault="00F61EB4">
            <w:pPr>
              <w:spacing w:line="315" w:lineRule="atLeast"/>
              <w:rPr>
                <w:rFonts w:ascii="Trebuchet MS" w:hAnsi="Trebuchet MS"/>
                <w:sz w:val="20"/>
                <w:szCs w:val="20"/>
              </w:rPr>
            </w:pPr>
            <w:r>
              <w:rPr>
                <w:rFonts w:ascii="Trebuchet MS" w:hAnsi="Trebuchet MS"/>
                <w:sz w:val="20"/>
                <w:szCs w:val="20"/>
              </w:rPr>
              <w:t> </w:t>
            </w:r>
          </w:p>
        </w:tc>
      </w:tr>
    </w:tbl>
    <w:p w14:paraId="7BC6C82D" w14:textId="77777777" w:rsidR="007202D4" w:rsidRDefault="007202D4" w:rsidP="00F61EB4">
      <w:pPr>
        <w:pStyle w:val="Kop3"/>
      </w:pPr>
    </w:p>
    <w:p w14:paraId="04BF091E" w14:textId="77777777" w:rsidR="007202D4" w:rsidRDefault="007202D4" w:rsidP="00F61EB4">
      <w:pPr>
        <w:pStyle w:val="Kop3"/>
      </w:pPr>
    </w:p>
    <w:p w14:paraId="7AB0F54A" w14:textId="77777777" w:rsidR="007202D4" w:rsidRDefault="007202D4">
      <w:pPr>
        <w:spacing w:line="240" w:lineRule="auto"/>
        <w:rPr>
          <w:b/>
          <w:bCs/>
          <w:szCs w:val="26"/>
        </w:rPr>
      </w:pPr>
      <w:r>
        <w:br w:type="page"/>
      </w:r>
    </w:p>
    <w:p w14:paraId="03A25DB0" w14:textId="2FCD8696" w:rsidR="00F61EB4" w:rsidRDefault="00AF2692" w:rsidP="00F61EB4">
      <w:pPr>
        <w:pStyle w:val="Kop3"/>
      </w:pPr>
      <w:r>
        <w:rPr>
          <w:noProof/>
          <w:lang w:eastAsia="nl-NL" w:bidi="ar-SA"/>
        </w:rPr>
        <w:lastRenderedPageBreak/>
        <w:drawing>
          <wp:inline distT="0" distB="0" distL="0" distR="0" wp14:anchorId="47A66690" wp14:editId="70C67CF4">
            <wp:extent cx="2406978" cy="1319113"/>
            <wp:effectExtent l="0" t="0" r="0" b="0"/>
            <wp:docPr id="76334339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4">
                      <a:extLst>
                        <a:ext uri="{28A0092B-C50C-407E-A947-70E740481C1C}">
                          <a14:useLocalDpi xmlns:a14="http://schemas.microsoft.com/office/drawing/2010/main" val="0"/>
                        </a:ext>
                      </a:extLst>
                    </a:blip>
                    <a:stretch>
                      <a:fillRect/>
                    </a:stretch>
                  </pic:blipFill>
                  <pic:spPr>
                    <a:xfrm>
                      <a:off x="0" y="0"/>
                      <a:ext cx="2406978" cy="1319113"/>
                    </a:xfrm>
                    <a:prstGeom prst="rect">
                      <a:avLst/>
                    </a:prstGeom>
                  </pic:spPr>
                </pic:pic>
              </a:graphicData>
            </a:graphic>
          </wp:inline>
        </w:drawing>
      </w:r>
    </w:p>
    <w:p w14:paraId="40DE2815" w14:textId="110839E9" w:rsidR="00F61EB4" w:rsidRPr="00F61EB4" w:rsidRDefault="00F61EB4" w:rsidP="00F61EB4">
      <w:pPr>
        <w:pStyle w:val="Kop3"/>
        <w:rPr>
          <w:sz w:val="28"/>
          <w:szCs w:val="28"/>
        </w:rPr>
      </w:pPr>
      <w:r w:rsidRPr="00F61EB4">
        <w:rPr>
          <w:sz w:val="28"/>
          <w:szCs w:val="28"/>
        </w:rPr>
        <w:t>Do’s en don’ts van de eetmomenten tussendoor</w:t>
      </w:r>
    </w:p>
    <w:tbl>
      <w:tblPr>
        <w:tblW w:w="0" w:type="auto"/>
        <w:tblCellMar>
          <w:top w:w="15" w:type="dxa"/>
          <w:left w:w="15" w:type="dxa"/>
          <w:bottom w:w="15" w:type="dxa"/>
          <w:right w:w="15" w:type="dxa"/>
        </w:tblCellMar>
        <w:tblLook w:val="04A0" w:firstRow="1" w:lastRow="0" w:firstColumn="1" w:lastColumn="0" w:noHBand="0" w:noVBand="1"/>
      </w:tblPr>
      <w:tblGrid>
        <w:gridCol w:w="3828"/>
        <w:gridCol w:w="5244"/>
      </w:tblGrid>
      <w:tr w:rsidR="00F61EB4" w:rsidRPr="007202D4" w14:paraId="4C31C9AE" w14:textId="77777777" w:rsidTr="5D511343">
        <w:trPr>
          <w:gridAfter w:val="1"/>
          <w:wAfter w:w="5244" w:type="dxa"/>
        </w:trPr>
        <w:tc>
          <w:tcPr>
            <w:tcW w:w="3828" w:type="dxa"/>
            <w:hideMark/>
          </w:tcPr>
          <w:p w14:paraId="6C5D23C2" w14:textId="77777777" w:rsidR="00F61EB4" w:rsidRPr="007202D4" w:rsidRDefault="00F61EB4">
            <w:pPr>
              <w:spacing w:line="315" w:lineRule="atLeast"/>
              <w:rPr>
                <w:szCs w:val="18"/>
              </w:rPr>
            </w:pPr>
            <w:r w:rsidRPr="007202D4">
              <w:rPr>
                <w:szCs w:val="18"/>
              </w:rPr>
              <w:t> </w:t>
            </w:r>
          </w:p>
        </w:tc>
      </w:tr>
      <w:tr w:rsidR="00F61EB4" w:rsidRPr="007202D4" w14:paraId="096685E5" w14:textId="77777777" w:rsidTr="5D511343">
        <w:tblPrEx>
          <w:tblCellMar>
            <w:top w:w="0" w:type="dxa"/>
            <w:left w:w="0" w:type="dxa"/>
            <w:bottom w:w="0" w:type="dxa"/>
            <w:right w:w="0" w:type="dxa"/>
          </w:tblCellMar>
        </w:tblPrEx>
        <w:tc>
          <w:tcPr>
            <w:tcW w:w="3828" w:type="dxa"/>
            <w:shd w:val="clear" w:color="auto" w:fill="C2D69B" w:themeFill="accent3" w:themeFillTint="99"/>
            <w:tcMar>
              <w:top w:w="0" w:type="dxa"/>
              <w:left w:w="108" w:type="dxa"/>
              <w:bottom w:w="0" w:type="dxa"/>
              <w:right w:w="108" w:type="dxa"/>
            </w:tcMar>
            <w:hideMark/>
          </w:tcPr>
          <w:p w14:paraId="2D12E9F6"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Doen!</w:t>
            </w:r>
          </w:p>
        </w:tc>
        <w:tc>
          <w:tcPr>
            <w:tcW w:w="5244" w:type="dxa"/>
            <w:shd w:val="clear" w:color="auto" w:fill="C2D69B" w:themeFill="accent3" w:themeFillTint="99"/>
            <w:tcMar>
              <w:top w:w="0" w:type="dxa"/>
              <w:left w:w="108" w:type="dxa"/>
              <w:bottom w:w="0" w:type="dxa"/>
              <w:right w:w="108" w:type="dxa"/>
            </w:tcMar>
            <w:hideMark/>
          </w:tcPr>
          <w:p w14:paraId="49A63C5D"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48595D25"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3D2B47F5"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Fruit, zoals appel, peer, banaan, kiwi, druiven, meloen, aardbei, mandarijn. Groente, zoals worteltjes, komkommer, paprika, snoeptomaatjes, rettich of radijsjes. Of blancheer stukjes groente die je niet rauw kunt eten, zoals courgette of broccoli.</w:t>
            </w:r>
          </w:p>
        </w:tc>
        <w:tc>
          <w:tcPr>
            <w:tcW w:w="5244" w:type="dxa"/>
            <w:tcMar>
              <w:top w:w="0" w:type="dxa"/>
              <w:left w:w="108" w:type="dxa"/>
              <w:bottom w:w="0" w:type="dxa"/>
              <w:right w:w="108" w:type="dxa"/>
            </w:tcMar>
            <w:hideMark/>
          </w:tcPr>
          <w:p w14:paraId="40744A76" w14:textId="4B7EF2D3"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Het is belangrijk dat kinderen elke dag voldoende groente en fruit eten, vanwege de vezels, vitamines en mineralen. Het eten tussendoor is een perfect moment om </w:t>
            </w:r>
            <w:r w:rsidR="003B5B75" w:rsidRPr="007202D4">
              <w:rPr>
                <w:rFonts w:ascii="Frutiger" w:hAnsi="Frutiger"/>
                <w:sz w:val="18"/>
                <w:szCs w:val="18"/>
              </w:rPr>
              <w:t>daaraan</w:t>
            </w:r>
            <w:r w:rsidRPr="007202D4">
              <w:rPr>
                <w:rFonts w:ascii="Frutiger" w:hAnsi="Frutiger"/>
                <w:sz w:val="18"/>
                <w:szCs w:val="18"/>
              </w:rPr>
              <w:t xml:space="preserve"> bij te dragen.</w:t>
            </w:r>
          </w:p>
        </w:tc>
      </w:tr>
      <w:tr w:rsidR="00F61EB4" w:rsidRPr="007202D4" w14:paraId="3584046F" w14:textId="77777777" w:rsidTr="5D511343">
        <w:tblPrEx>
          <w:tblCellMar>
            <w:top w:w="0" w:type="dxa"/>
            <w:left w:w="0" w:type="dxa"/>
            <w:bottom w:w="0" w:type="dxa"/>
            <w:right w:w="0" w:type="dxa"/>
          </w:tblCellMar>
        </w:tblPrEx>
        <w:tc>
          <w:tcPr>
            <w:tcW w:w="3828" w:type="dxa"/>
            <w:shd w:val="clear" w:color="auto" w:fill="FBD5B5"/>
            <w:tcMar>
              <w:top w:w="0" w:type="dxa"/>
              <w:left w:w="108" w:type="dxa"/>
              <w:bottom w:w="0" w:type="dxa"/>
              <w:right w:w="108" w:type="dxa"/>
            </w:tcMar>
            <w:hideMark/>
          </w:tcPr>
          <w:p w14:paraId="27572AD6"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 Met mate</w:t>
            </w:r>
          </w:p>
        </w:tc>
        <w:tc>
          <w:tcPr>
            <w:tcW w:w="5244" w:type="dxa"/>
            <w:shd w:val="clear" w:color="auto" w:fill="FBD5B5"/>
            <w:tcMar>
              <w:top w:w="0" w:type="dxa"/>
              <w:left w:w="108" w:type="dxa"/>
              <w:bottom w:w="0" w:type="dxa"/>
              <w:right w:w="108" w:type="dxa"/>
            </w:tcMar>
            <w:hideMark/>
          </w:tcPr>
          <w:p w14:paraId="561317C7" w14:textId="77777777" w:rsidR="00F61EB4" w:rsidRPr="007202D4" w:rsidRDefault="00F61EB4">
            <w:pPr>
              <w:pStyle w:val="Normaalweb"/>
              <w:spacing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099EA7F8"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24AAF9AE" w14:textId="4D1F7E0E" w:rsidR="00F61EB4" w:rsidRPr="007202D4" w:rsidRDefault="00F61EB4" w:rsidP="5D511343">
            <w:pPr>
              <w:pStyle w:val="Normaalweb"/>
              <w:spacing w:after="0" w:afterAutospacing="0" w:line="315" w:lineRule="atLeast"/>
              <w:rPr>
                <w:rFonts w:ascii="Frutiger" w:hAnsi="Frutiger"/>
                <w:sz w:val="18"/>
                <w:szCs w:val="18"/>
              </w:rPr>
            </w:pPr>
            <w:r w:rsidRPr="007202D4">
              <w:rPr>
                <w:rFonts w:ascii="Frutiger" w:hAnsi="Frutiger"/>
                <w:sz w:val="18"/>
                <w:szCs w:val="18"/>
              </w:rPr>
              <w:t xml:space="preserve">Rijstwafel, krentenbol, soepstengel, (volkoren) ontbijtkoek, lange vinger, kaneelbeschuitje, </w:t>
            </w:r>
            <w:r w:rsidR="004934A6" w:rsidRPr="007202D4">
              <w:rPr>
                <w:rFonts w:ascii="Frutiger" w:hAnsi="Frutiger"/>
                <w:sz w:val="18"/>
                <w:szCs w:val="18"/>
              </w:rPr>
              <w:t>(</w:t>
            </w:r>
            <w:r w:rsidRPr="007202D4">
              <w:rPr>
                <w:rFonts w:ascii="Frutiger" w:hAnsi="Frutiger"/>
                <w:sz w:val="18"/>
                <w:szCs w:val="18"/>
              </w:rPr>
              <w:t>volkoren</w:t>
            </w:r>
            <w:r w:rsidR="004934A6" w:rsidRPr="007202D4">
              <w:rPr>
                <w:rFonts w:ascii="Frutiger" w:hAnsi="Frutiger"/>
                <w:sz w:val="18"/>
                <w:szCs w:val="18"/>
              </w:rPr>
              <w:t>)</w:t>
            </w:r>
            <w:r w:rsidRPr="007202D4">
              <w:rPr>
                <w:rFonts w:ascii="Frutiger" w:hAnsi="Frutiger"/>
                <w:sz w:val="18"/>
                <w:szCs w:val="18"/>
              </w:rPr>
              <w:t xml:space="preserve">biscuitje, </w:t>
            </w:r>
            <w:r w:rsidR="00AC217E">
              <w:rPr>
                <w:rFonts w:ascii="Frutiger" w:hAnsi="Frutiger"/>
                <w:sz w:val="18"/>
                <w:szCs w:val="18"/>
              </w:rPr>
              <w:t xml:space="preserve">of </w:t>
            </w:r>
            <w:r w:rsidR="004934A6" w:rsidRPr="007202D4">
              <w:rPr>
                <w:rFonts w:ascii="Frutiger" w:hAnsi="Frutiger"/>
                <w:sz w:val="18"/>
                <w:szCs w:val="18"/>
              </w:rPr>
              <w:t xml:space="preserve">stukje </w:t>
            </w:r>
            <w:r w:rsidRPr="007202D4">
              <w:rPr>
                <w:rFonts w:ascii="Frutiger" w:hAnsi="Frutiger"/>
                <w:sz w:val="18"/>
                <w:szCs w:val="18"/>
              </w:rPr>
              <w:t>eierkoek.</w:t>
            </w:r>
          </w:p>
        </w:tc>
        <w:tc>
          <w:tcPr>
            <w:tcW w:w="5244" w:type="dxa"/>
            <w:tcMar>
              <w:top w:w="0" w:type="dxa"/>
              <w:left w:w="108" w:type="dxa"/>
              <w:bottom w:w="0" w:type="dxa"/>
              <w:right w:w="108" w:type="dxa"/>
            </w:tcMar>
            <w:hideMark/>
          </w:tcPr>
          <w:p w14:paraId="1910A4F5" w14:textId="77777777" w:rsidR="00A05285"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Jonge kinderen hebben geen tussendoortjes nodig. Geef als je een keer iets </w:t>
            </w:r>
            <w:r w:rsidR="00A05285" w:rsidRPr="007202D4">
              <w:rPr>
                <w:rFonts w:ascii="Frutiger" w:hAnsi="Frutiger"/>
                <w:sz w:val="18"/>
                <w:szCs w:val="18"/>
              </w:rPr>
              <w:t xml:space="preserve">tussendoor </w:t>
            </w:r>
            <w:r w:rsidRPr="007202D4">
              <w:rPr>
                <w:rFonts w:ascii="Frutiger" w:hAnsi="Frutiger"/>
                <w:sz w:val="18"/>
                <w:szCs w:val="18"/>
              </w:rPr>
              <w:t>wil</w:t>
            </w:r>
            <w:r w:rsidR="00A05285" w:rsidRPr="007202D4">
              <w:rPr>
                <w:rFonts w:ascii="Frutiger" w:hAnsi="Frutiger"/>
                <w:sz w:val="18"/>
                <w:szCs w:val="18"/>
              </w:rPr>
              <w:t>t</w:t>
            </w:r>
            <w:r w:rsidRPr="007202D4">
              <w:rPr>
                <w:rFonts w:ascii="Frutiger" w:hAnsi="Frutiger"/>
                <w:sz w:val="18"/>
                <w:szCs w:val="18"/>
              </w:rPr>
              <w:t xml:space="preserve"> geven </w:t>
            </w:r>
            <w:r w:rsidR="00A05285" w:rsidRPr="007202D4">
              <w:rPr>
                <w:rFonts w:ascii="Frutiger" w:hAnsi="Frutiger"/>
                <w:sz w:val="18"/>
                <w:szCs w:val="18"/>
              </w:rPr>
              <w:t>liefst iets uit de Schijf van Vijf.</w:t>
            </w:r>
          </w:p>
          <w:p w14:paraId="4E395C81" w14:textId="223F2402" w:rsidR="00F61EB4" w:rsidRPr="007202D4" w:rsidRDefault="006B3667">
            <w:pPr>
              <w:pStyle w:val="Normaalweb"/>
              <w:spacing w:after="0" w:afterAutospacing="0" w:line="315" w:lineRule="atLeast"/>
              <w:rPr>
                <w:rFonts w:ascii="Frutiger" w:hAnsi="Frutiger"/>
                <w:sz w:val="18"/>
                <w:szCs w:val="18"/>
              </w:rPr>
            </w:pPr>
            <w:r w:rsidRPr="007202D4">
              <w:rPr>
                <w:rFonts w:ascii="Frutiger" w:hAnsi="Frutiger"/>
                <w:sz w:val="18"/>
                <w:szCs w:val="18"/>
              </w:rPr>
              <w:t xml:space="preserve">Wil je toch iets </w:t>
            </w:r>
            <w:r w:rsidR="000E689F" w:rsidRPr="007202D4">
              <w:rPr>
                <w:rFonts w:ascii="Frutiger" w:hAnsi="Frutiger"/>
                <w:sz w:val="18"/>
                <w:szCs w:val="18"/>
              </w:rPr>
              <w:t>geven wat niet in de Schijf van Vijf staat, h</w:t>
            </w:r>
            <w:r w:rsidR="00A05285" w:rsidRPr="007202D4">
              <w:rPr>
                <w:rFonts w:ascii="Frutiger" w:hAnsi="Frutiger"/>
                <w:sz w:val="18"/>
                <w:szCs w:val="18"/>
              </w:rPr>
              <w:t xml:space="preserve">oud </w:t>
            </w:r>
            <w:r w:rsidR="000E689F" w:rsidRPr="007202D4">
              <w:rPr>
                <w:rFonts w:ascii="Frutiger" w:hAnsi="Frutiger"/>
                <w:sz w:val="18"/>
                <w:szCs w:val="18"/>
              </w:rPr>
              <w:t>dat</w:t>
            </w:r>
            <w:r w:rsidRPr="007202D4">
              <w:rPr>
                <w:rFonts w:ascii="Frutiger" w:hAnsi="Frutiger"/>
                <w:sz w:val="18"/>
                <w:szCs w:val="18"/>
              </w:rPr>
              <w:t xml:space="preserve"> tussendoortje</w:t>
            </w:r>
            <w:r w:rsidR="000E689F" w:rsidRPr="007202D4">
              <w:rPr>
                <w:rFonts w:ascii="Frutiger" w:hAnsi="Frutiger"/>
                <w:sz w:val="18"/>
                <w:szCs w:val="18"/>
              </w:rPr>
              <w:t xml:space="preserve"> dan</w:t>
            </w:r>
            <w:r w:rsidRPr="007202D4">
              <w:rPr>
                <w:rFonts w:ascii="Frutiger" w:hAnsi="Frutiger"/>
                <w:sz w:val="18"/>
                <w:szCs w:val="18"/>
              </w:rPr>
              <w:t xml:space="preserve"> </w:t>
            </w:r>
            <w:r w:rsidR="003B5B75" w:rsidRPr="007202D4">
              <w:rPr>
                <w:rFonts w:ascii="Frutiger" w:hAnsi="Frutiger"/>
                <w:sz w:val="18"/>
                <w:szCs w:val="18"/>
              </w:rPr>
              <w:t>klein.</w:t>
            </w:r>
            <w:r w:rsidR="00F61EB4" w:rsidRPr="007202D4">
              <w:rPr>
                <w:rFonts w:ascii="Frutiger" w:hAnsi="Frutiger"/>
                <w:sz w:val="18"/>
                <w:szCs w:val="18"/>
              </w:rPr>
              <w:t> Let wel op de hoeveelheid vet, suiker en zout. En als er veel vezels inzitten, is dat mooi!</w:t>
            </w:r>
            <w:r w:rsidR="00A05285" w:rsidRPr="007202D4">
              <w:rPr>
                <w:rFonts w:ascii="Frutiger" w:hAnsi="Frutiger"/>
                <w:sz w:val="18"/>
                <w:szCs w:val="18"/>
              </w:rPr>
              <w:t xml:space="preserve"> </w:t>
            </w:r>
          </w:p>
        </w:tc>
      </w:tr>
      <w:tr w:rsidR="00F61EB4" w:rsidRPr="007202D4" w14:paraId="29425502" w14:textId="77777777" w:rsidTr="5D511343">
        <w:tblPrEx>
          <w:tblCellMar>
            <w:top w:w="0" w:type="dxa"/>
            <w:left w:w="0" w:type="dxa"/>
            <w:bottom w:w="0" w:type="dxa"/>
            <w:right w:w="0" w:type="dxa"/>
          </w:tblCellMar>
        </w:tblPrEx>
        <w:tc>
          <w:tcPr>
            <w:tcW w:w="3828" w:type="dxa"/>
            <w:shd w:val="clear" w:color="auto" w:fill="FABF8F" w:themeFill="accent6" w:themeFillTint="99"/>
            <w:tcMar>
              <w:top w:w="0" w:type="dxa"/>
              <w:left w:w="108" w:type="dxa"/>
              <w:bottom w:w="0" w:type="dxa"/>
              <w:right w:w="108" w:type="dxa"/>
            </w:tcMar>
            <w:hideMark/>
          </w:tcPr>
          <w:p w14:paraId="269E862C"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Niet doen!</w:t>
            </w:r>
          </w:p>
        </w:tc>
        <w:tc>
          <w:tcPr>
            <w:tcW w:w="5244" w:type="dxa"/>
            <w:shd w:val="clear" w:color="auto" w:fill="FABF8F" w:themeFill="accent6" w:themeFillTint="99"/>
            <w:tcMar>
              <w:top w:w="0" w:type="dxa"/>
              <w:left w:w="108" w:type="dxa"/>
              <w:bottom w:w="0" w:type="dxa"/>
              <w:right w:w="108" w:type="dxa"/>
            </w:tcMar>
            <w:hideMark/>
          </w:tcPr>
          <w:p w14:paraId="2A8E1EDA" w14:textId="77777777" w:rsidR="00F61EB4" w:rsidRPr="007202D4" w:rsidRDefault="00F61EB4">
            <w:pPr>
              <w:pStyle w:val="Normaalweb"/>
              <w:spacing w:after="150" w:afterAutospacing="0" w:line="315" w:lineRule="atLeast"/>
              <w:rPr>
                <w:rFonts w:ascii="Frutiger" w:hAnsi="Frutiger"/>
                <w:sz w:val="18"/>
                <w:szCs w:val="18"/>
              </w:rPr>
            </w:pPr>
            <w:r w:rsidRPr="007202D4">
              <w:rPr>
                <w:rStyle w:val="Zwaar"/>
                <w:rFonts w:ascii="Frutiger" w:hAnsi="Frutiger"/>
                <w:sz w:val="18"/>
                <w:szCs w:val="18"/>
              </w:rPr>
              <w:t>Waarom?</w:t>
            </w:r>
          </w:p>
        </w:tc>
      </w:tr>
      <w:tr w:rsidR="00F61EB4" w:rsidRPr="007202D4" w14:paraId="28673BBC" w14:textId="77777777" w:rsidTr="5D511343">
        <w:tblPrEx>
          <w:tblCellMar>
            <w:top w:w="0" w:type="dxa"/>
            <w:left w:w="0" w:type="dxa"/>
            <w:bottom w:w="0" w:type="dxa"/>
            <w:right w:w="0" w:type="dxa"/>
          </w:tblCellMar>
        </w:tblPrEx>
        <w:tc>
          <w:tcPr>
            <w:tcW w:w="3828" w:type="dxa"/>
            <w:tcMar>
              <w:top w:w="0" w:type="dxa"/>
              <w:left w:w="108" w:type="dxa"/>
              <w:bottom w:w="0" w:type="dxa"/>
              <w:right w:w="108" w:type="dxa"/>
            </w:tcMar>
            <w:hideMark/>
          </w:tcPr>
          <w:p w14:paraId="70C3EFF6"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Eten voor tussendoor met veel calorieën, suiker, vet en zout. </w:t>
            </w:r>
          </w:p>
          <w:p w14:paraId="27D9A016" w14:textId="77777777" w:rsidR="00F61EB4" w:rsidRPr="007202D4" w:rsidRDefault="00F61EB4">
            <w:pPr>
              <w:pStyle w:val="Normaalweb"/>
              <w:spacing w:after="150" w:afterAutospacing="0" w:line="315" w:lineRule="atLeast"/>
              <w:rPr>
                <w:rFonts w:ascii="Frutiger" w:hAnsi="Frutiger"/>
                <w:sz w:val="18"/>
                <w:szCs w:val="18"/>
              </w:rPr>
            </w:pPr>
            <w:r w:rsidRPr="007202D4">
              <w:rPr>
                <w:rFonts w:ascii="Frutiger" w:hAnsi="Frutiger"/>
                <w:sz w:val="18"/>
                <w:szCs w:val="18"/>
              </w:rPr>
              <w:t> </w:t>
            </w:r>
          </w:p>
          <w:p w14:paraId="62DF3F3C" w14:textId="77777777"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w:t>
            </w:r>
          </w:p>
        </w:tc>
        <w:tc>
          <w:tcPr>
            <w:tcW w:w="5244" w:type="dxa"/>
            <w:tcMar>
              <w:top w:w="0" w:type="dxa"/>
              <w:left w:w="108" w:type="dxa"/>
              <w:bottom w:w="0" w:type="dxa"/>
              <w:right w:w="108" w:type="dxa"/>
            </w:tcMar>
            <w:hideMark/>
          </w:tcPr>
          <w:p w14:paraId="2989D96F" w14:textId="3ACC76DD" w:rsidR="00F61EB4" w:rsidRPr="007202D4" w:rsidRDefault="00F61EB4">
            <w:pPr>
              <w:pStyle w:val="Normaalweb"/>
              <w:spacing w:after="0" w:afterAutospacing="0" w:line="315" w:lineRule="atLeast"/>
              <w:rPr>
                <w:rFonts w:ascii="Frutiger" w:hAnsi="Frutiger"/>
                <w:sz w:val="18"/>
                <w:szCs w:val="18"/>
              </w:rPr>
            </w:pPr>
            <w:r w:rsidRPr="007202D4">
              <w:rPr>
                <w:rFonts w:ascii="Frutiger" w:hAnsi="Frutiger"/>
                <w:sz w:val="18"/>
                <w:szCs w:val="18"/>
              </w:rPr>
              <w:t xml:space="preserve">Let </w:t>
            </w:r>
            <w:r w:rsidR="003B5B75" w:rsidRPr="007202D4">
              <w:rPr>
                <w:rFonts w:ascii="Frutiger" w:hAnsi="Frutiger"/>
                <w:sz w:val="18"/>
                <w:szCs w:val="18"/>
              </w:rPr>
              <w:t>erop</w:t>
            </w:r>
            <w:r w:rsidRPr="007202D4">
              <w:rPr>
                <w:rFonts w:ascii="Frutiger" w:hAnsi="Frutiger"/>
                <w:sz w:val="18"/>
                <w:szCs w:val="18"/>
              </w:rPr>
              <w:t xml:space="preserve"> dat je kinderen iets geeft dat past bij hun leeftijd. Een stroopwafel bijvoorbeeld is qua calorieën een maaltijd voor een dreumes, maar levert te weinig goede voedingsstoffen. Speciale kinderkoekjes zijn vaak per 2 verpakt, geef er dan </w:t>
            </w:r>
            <w:r w:rsidR="00380D7B">
              <w:rPr>
                <w:rFonts w:ascii="Frutiger" w:hAnsi="Frutiger"/>
                <w:sz w:val="18"/>
                <w:szCs w:val="18"/>
              </w:rPr>
              <w:t>maar</w:t>
            </w:r>
            <w:r w:rsidRPr="007202D4">
              <w:rPr>
                <w:rFonts w:ascii="Frutiger" w:hAnsi="Frutiger"/>
                <w:sz w:val="18"/>
                <w:szCs w:val="18"/>
              </w:rPr>
              <w:t xml:space="preserve"> 1 en geef de andere de dag erna. Als je bijvoorbeeld chips, cake of koekjes geeft, geef dan een heel </w:t>
            </w:r>
            <w:r w:rsidR="00106BAB" w:rsidRPr="007202D4">
              <w:rPr>
                <w:rFonts w:ascii="Frutiger" w:hAnsi="Frutiger"/>
                <w:sz w:val="18"/>
                <w:szCs w:val="18"/>
              </w:rPr>
              <w:t>klein beetje, zoals 3 chipjes of een kwart koekje.</w:t>
            </w:r>
          </w:p>
        </w:tc>
      </w:tr>
    </w:tbl>
    <w:p w14:paraId="5EED2C25" w14:textId="77777777" w:rsidR="008A5771" w:rsidRPr="00804139" w:rsidRDefault="008A5771" w:rsidP="00F8681B">
      <w:pPr>
        <w:pStyle w:val="Geenafstand"/>
        <w:spacing w:line="300" w:lineRule="atLeast"/>
      </w:pPr>
    </w:p>
    <w:p w14:paraId="5EED2C26" w14:textId="77777777" w:rsidR="001E0F6D" w:rsidRDefault="001E0F6D" w:rsidP="00F8681B">
      <w:pPr>
        <w:pStyle w:val="Geenafstand"/>
        <w:spacing w:line="300" w:lineRule="atLeast"/>
      </w:pPr>
    </w:p>
    <w:sectPr w:rsidR="001E0F6D" w:rsidSect="008D1C6D">
      <w:headerReference w:type="default" r:id="rId35"/>
      <w:footerReference w:type="default" r:id="rId36"/>
      <w:footerReference w:type="first" r:id="rId37"/>
      <w:pgSz w:w="11906" w:h="16838"/>
      <w:pgMar w:top="1418"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ophie van der Krieken" w:date="2023-02-07T14:05:00Z" w:initials="SvdK">
    <w:p w14:paraId="1D056FFB" w14:textId="77777777" w:rsidR="00380D7B" w:rsidRDefault="00380D7B" w:rsidP="00343EBE">
      <w:pPr>
        <w:pStyle w:val="Tekstopmerking"/>
      </w:pPr>
      <w:r>
        <w:rPr>
          <w:rStyle w:val="Verwijzingopmerking"/>
        </w:rPr>
        <w:annotationRef/>
      </w:r>
      <w:r>
        <w:t>In deze tabel zijn wat dingen gewijzi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056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8CD910" w16cex:dateUtc="2023-02-07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056FFB" w16cid:durableId="278CD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37E62" w14:textId="77777777" w:rsidR="008D1C6D" w:rsidRDefault="008D1C6D" w:rsidP="00F72234">
      <w:pPr>
        <w:spacing w:line="240" w:lineRule="auto"/>
      </w:pPr>
      <w:r>
        <w:separator/>
      </w:r>
    </w:p>
  </w:endnote>
  <w:endnote w:type="continuationSeparator" w:id="0">
    <w:p w14:paraId="1393C372" w14:textId="77777777" w:rsidR="008D1C6D" w:rsidRDefault="008D1C6D" w:rsidP="00F72234">
      <w:pPr>
        <w:spacing w:line="240" w:lineRule="auto"/>
      </w:pPr>
      <w:r>
        <w:continuationSeparator/>
      </w:r>
    </w:p>
  </w:endnote>
  <w:endnote w:type="continuationNotice" w:id="1">
    <w:p w14:paraId="574675FC" w14:textId="77777777" w:rsidR="008D1C6D" w:rsidRDefault="008D1C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panose1 w:val="020B05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649856"/>
      <w:docPartObj>
        <w:docPartGallery w:val="Page Numbers (Bottom of Page)"/>
        <w:docPartUnique/>
      </w:docPartObj>
    </w:sdtPr>
    <w:sdtContent>
      <w:p w14:paraId="5EED2C38" w14:textId="228ED7A1" w:rsidR="00BB46E5" w:rsidRDefault="00BB46E5">
        <w:pPr>
          <w:pStyle w:val="Voettekst"/>
          <w:jc w:val="center"/>
        </w:pPr>
        <w:r>
          <w:fldChar w:fldCharType="begin"/>
        </w:r>
        <w:r>
          <w:instrText>PAGE   \* MERGEFORMAT</w:instrText>
        </w:r>
        <w:r>
          <w:fldChar w:fldCharType="separate"/>
        </w:r>
        <w:r>
          <w:rPr>
            <w:noProof/>
          </w:rPr>
          <w:t>19</w:t>
        </w:r>
        <w:r>
          <w:rPr>
            <w:noProof/>
          </w:rPr>
          <w:fldChar w:fldCharType="end"/>
        </w:r>
      </w:p>
    </w:sdtContent>
  </w:sdt>
  <w:p w14:paraId="5EED2C39" w14:textId="77777777" w:rsidR="00BB46E5" w:rsidRDefault="00BB46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2C3A" w14:textId="77777777" w:rsidR="00BB46E5" w:rsidRDefault="00BB46E5">
    <w:pPr>
      <w:pStyle w:val="Voettekst"/>
      <w:jc w:val="center"/>
    </w:pPr>
  </w:p>
  <w:p w14:paraId="5EED2C3B" w14:textId="77777777" w:rsidR="00BB46E5" w:rsidRDefault="00BB46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03506" w14:textId="77777777" w:rsidR="008D1C6D" w:rsidRDefault="008D1C6D" w:rsidP="00F72234">
      <w:pPr>
        <w:spacing w:line="240" w:lineRule="auto"/>
      </w:pPr>
      <w:r>
        <w:separator/>
      </w:r>
    </w:p>
  </w:footnote>
  <w:footnote w:type="continuationSeparator" w:id="0">
    <w:p w14:paraId="2CF20C8D" w14:textId="77777777" w:rsidR="008D1C6D" w:rsidRDefault="008D1C6D" w:rsidP="00F72234">
      <w:pPr>
        <w:spacing w:line="240" w:lineRule="auto"/>
      </w:pPr>
      <w:r>
        <w:continuationSeparator/>
      </w:r>
    </w:p>
  </w:footnote>
  <w:footnote w:type="continuationNotice" w:id="1">
    <w:p w14:paraId="6EFBDBBD" w14:textId="77777777" w:rsidR="008D1C6D" w:rsidRDefault="008D1C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2C34" w14:textId="77777777" w:rsidR="00BB46E5" w:rsidRDefault="00BB46E5">
    <w:pPr>
      <w:pStyle w:val="Koptekst"/>
    </w:pPr>
    <w:r>
      <w:rPr>
        <w:noProof/>
        <w:lang w:eastAsia="nl-NL" w:bidi="ar-SA"/>
      </w:rPr>
      <w:drawing>
        <wp:anchor distT="0" distB="0" distL="114300" distR="114300" simplePos="0" relativeHeight="251658240" behindDoc="1" locked="0" layoutInCell="1" allowOverlap="1" wp14:anchorId="5EED2C3C" wp14:editId="5EED2C3D">
          <wp:simplePos x="0" y="0"/>
          <wp:positionH relativeFrom="column">
            <wp:posOffset>3881755</wp:posOffset>
          </wp:positionH>
          <wp:positionV relativeFrom="paragraph">
            <wp:posOffset>-222250</wp:posOffset>
          </wp:positionV>
          <wp:extent cx="2533650" cy="762000"/>
          <wp:effectExtent l="0" t="0" r="0" b="0"/>
          <wp:wrapNone/>
          <wp:docPr id="7" name="Afbeelding 7" descr="M:\Communicatie\---CORPORATE\Huisstijl\DEF logo's\JPG\vc_logo_op_wit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e\---CORPORATE\Huisstijl\DEF logo's\JPG\vc_logo_op_wit_cmyk_hr.jpg"/>
                  <pic:cNvPicPr>
                    <a:picLocks noChangeAspect="1" noChangeArrowheads="1"/>
                  </pic:cNvPicPr>
                </pic:nvPicPr>
                <pic:blipFill>
                  <a:blip r:embed="rId1"/>
                  <a:srcRect/>
                  <a:stretch>
                    <a:fillRect/>
                  </a:stretch>
                </pic:blipFill>
                <pic:spPr bwMode="auto">
                  <a:xfrm>
                    <a:off x="0" y="0"/>
                    <a:ext cx="2533650" cy="762000"/>
                  </a:xfrm>
                  <a:prstGeom prst="rect">
                    <a:avLst/>
                  </a:prstGeom>
                  <a:noFill/>
                  <a:ln w="9525">
                    <a:noFill/>
                    <a:miter lim="800000"/>
                    <a:headEnd/>
                    <a:tailEnd/>
                  </a:ln>
                </pic:spPr>
              </pic:pic>
            </a:graphicData>
          </a:graphic>
        </wp:anchor>
      </w:drawing>
    </w:r>
  </w:p>
  <w:p w14:paraId="5EED2C35" w14:textId="77777777" w:rsidR="00BB46E5" w:rsidRDefault="00BB46E5">
    <w:pPr>
      <w:pStyle w:val="Koptekst"/>
    </w:pPr>
  </w:p>
  <w:p w14:paraId="5EED2C36" w14:textId="77777777" w:rsidR="00BB46E5" w:rsidRDefault="00BB46E5">
    <w:pPr>
      <w:pStyle w:val="Koptekst"/>
    </w:pPr>
  </w:p>
  <w:p w14:paraId="5EED2C37" w14:textId="77777777" w:rsidR="00BB46E5" w:rsidRDefault="00BB46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1112057B"/>
    <w:multiLevelType w:val="hybridMultilevel"/>
    <w:tmpl w:val="CF600BA8"/>
    <w:lvl w:ilvl="0" w:tplc="FFFFFFF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C01FC"/>
    <w:multiLevelType w:val="hybridMultilevel"/>
    <w:tmpl w:val="387EC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1"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6"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76D62A3"/>
    <w:multiLevelType w:val="hybridMultilevel"/>
    <w:tmpl w:val="2BE8E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5726396">
    <w:abstractNumId w:val="46"/>
  </w:num>
  <w:num w:numId="2" w16cid:durableId="1956330653">
    <w:abstractNumId w:val="33"/>
  </w:num>
  <w:num w:numId="3" w16cid:durableId="537087365">
    <w:abstractNumId w:val="6"/>
  </w:num>
  <w:num w:numId="4" w16cid:durableId="175118479">
    <w:abstractNumId w:val="2"/>
  </w:num>
  <w:num w:numId="5" w16cid:durableId="688526478">
    <w:abstractNumId w:val="22"/>
  </w:num>
  <w:num w:numId="6" w16cid:durableId="1858344907">
    <w:abstractNumId w:val="40"/>
  </w:num>
  <w:num w:numId="7" w16cid:durableId="106123958">
    <w:abstractNumId w:val="49"/>
  </w:num>
  <w:num w:numId="8" w16cid:durableId="1658875103">
    <w:abstractNumId w:val="50"/>
  </w:num>
  <w:num w:numId="9" w16cid:durableId="130438588">
    <w:abstractNumId w:val="35"/>
  </w:num>
  <w:num w:numId="10" w16cid:durableId="1612934760">
    <w:abstractNumId w:val="25"/>
  </w:num>
  <w:num w:numId="11" w16cid:durableId="1590894469">
    <w:abstractNumId w:val="37"/>
  </w:num>
  <w:num w:numId="12" w16cid:durableId="1482697199">
    <w:abstractNumId w:val="12"/>
  </w:num>
  <w:num w:numId="13" w16cid:durableId="1595937525">
    <w:abstractNumId w:val="18"/>
  </w:num>
  <w:num w:numId="14" w16cid:durableId="1540818419">
    <w:abstractNumId w:val="31"/>
  </w:num>
  <w:num w:numId="15" w16cid:durableId="318657322">
    <w:abstractNumId w:val="47"/>
  </w:num>
  <w:num w:numId="16" w16cid:durableId="944308544">
    <w:abstractNumId w:val="11"/>
  </w:num>
  <w:num w:numId="17" w16cid:durableId="388262806">
    <w:abstractNumId w:val="21"/>
  </w:num>
  <w:num w:numId="18" w16cid:durableId="2014917578">
    <w:abstractNumId w:val="34"/>
  </w:num>
  <w:num w:numId="19" w16cid:durableId="797067614">
    <w:abstractNumId w:val="9"/>
  </w:num>
  <w:num w:numId="20" w16cid:durableId="187334033">
    <w:abstractNumId w:val="13"/>
  </w:num>
  <w:num w:numId="21" w16cid:durableId="1850633251">
    <w:abstractNumId w:val="5"/>
  </w:num>
  <w:num w:numId="22" w16cid:durableId="932783661">
    <w:abstractNumId w:val="0"/>
  </w:num>
  <w:num w:numId="23" w16cid:durableId="337000200">
    <w:abstractNumId w:val="30"/>
  </w:num>
  <w:num w:numId="24" w16cid:durableId="1502893040">
    <w:abstractNumId w:val="28"/>
  </w:num>
  <w:num w:numId="25" w16cid:durableId="944271831">
    <w:abstractNumId w:val="45"/>
  </w:num>
  <w:num w:numId="26" w16cid:durableId="1250891178">
    <w:abstractNumId w:val="1"/>
  </w:num>
  <w:num w:numId="27" w16cid:durableId="1537544474">
    <w:abstractNumId w:val="8"/>
  </w:num>
  <w:num w:numId="28" w16cid:durableId="199823530">
    <w:abstractNumId w:val="39"/>
  </w:num>
  <w:num w:numId="29" w16cid:durableId="1932737495">
    <w:abstractNumId w:val="41"/>
  </w:num>
  <w:num w:numId="30" w16cid:durableId="235091934">
    <w:abstractNumId w:val="48"/>
  </w:num>
  <w:num w:numId="31" w16cid:durableId="1619216659">
    <w:abstractNumId w:val="4"/>
  </w:num>
  <w:num w:numId="32" w16cid:durableId="141890658">
    <w:abstractNumId w:val="26"/>
  </w:num>
  <w:num w:numId="33" w16cid:durableId="1802725071">
    <w:abstractNumId w:val="42"/>
  </w:num>
  <w:num w:numId="34" w16cid:durableId="893732210">
    <w:abstractNumId w:val="32"/>
  </w:num>
  <w:num w:numId="35" w16cid:durableId="35856808">
    <w:abstractNumId w:val="44"/>
  </w:num>
  <w:num w:numId="36" w16cid:durableId="1489975968">
    <w:abstractNumId w:val="15"/>
  </w:num>
  <w:num w:numId="37" w16cid:durableId="482158300">
    <w:abstractNumId w:val="24"/>
  </w:num>
  <w:num w:numId="38" w16cid:durableId="1998917545">
    <w:abstractNumId w:val="19"/>
  </w:num>
  <w:num w:numId="39" w16cid:durableId="2048601782">
    <w:abstractNumId w:val="38"/>
  </w:num>
  <w:num w:numId="40" w16cid:durableId="1922442907">
    <w:abstractNumId w:val="36"/>
  </w:num>
  <w:num w:numId="41" w16cid:durableId="810900848">
    <w:abstractNumId w:val="16"/>
  </w:num>
  <w:num w:numId="42" w16cid:durableId="1095589662">
    <w:abstractNumId w:val="23"/>
  </w:num>
  <w:num w:numId="43" w16cid:durableId="1726758538">
    <w:abstractNumId w:val="3"/>
  </w:num>
  <w:num w:numId="44" w16cid:durableId="1506944910">
    <w:abstractNumId w:val="10"/>
  </w:num>
  <w:num w:numId="45" w16cid:durableId="491605112">
    <w:abstractNumId w:val="43"/>
  </w:num>
  <w:num w:numId="46" w16cid:durableId="1365671783">
    <w:abstractNumId w:val="17"/>
  </w:num>
  <w:num w:numId="47" w16cid:durableId="678432514">
    <w:abstractNumId w:val="20"/>
  </w:num>
  <w:num w:numId="48" w16cid:durableId="414516267">
    <w:abstractNumId w:val="14"/>
  </w:num>
  <w:num w:numId="49" w16cid:durableId="2005164516">
    <w:abstractNumId w:val="27"/>
  </w:num>
  <w:num w:numId="50" w16cid:durableId="227762220">
    <w:abstractNumId w:val="7"/>
  </w:num>
  <w:num w:numId="51" w16cid:durableId="7629267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phie van der Krieken">
    <w15:presenceInfo w15:providerId="AD" w15:userId="S::krieken@voedingscentrum.nl::87d2edbc-eb5a-4c6b-9a5b-0254fb5d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1600"/>
    <w:rsid w:val="00002A93"/>
    <w:rsid w:val="0000363D"/>
    <w:rsid w:val="00011B9D"/>
    <w:rsid w:val="00014112"/>
    <w:rsid w:val="00020144"/>
    <w:rsid w:val="000248F3"/>
    <w:rsid w:val="00031022"/>
    <w:rsid w:val="00036131"/>
    <w:rsid w:val="0003658A"/>
    <w:rsid w:val="00044230"/>
    <w:rsid w:val="00046AE5"/>
    <w:rsid w:val="0005320A"/>
    <w:rsid w:val="00055394"/>
    <w:rsid w:val="000561F7"/>
    <w:rsid w:val="00060343"/>
    <w:rsid w:val="00060820"/>
    <w:rsid w:val="000646EA"/>
    <w:rsid w:val="000678E5"/>
    <w:rsid w:val="0007033F"/>
    <w:rsid w:val="000774D3"/>
    <w:rsid w:val="00080601"/>
    <w:rsid w:val="00082E0A"/>
    <w:rsid w:val="00095934"/>
    <w:rsid w:val="000A360D"/>
    <w:rsid w:val="000A3793"/>
    <w:rsid w:val="000A6366"/>
    <w:rsid w:val="000B0027"/>
    <w:rsid w:val="000B409D"/>
    <w:rsid w:val="000C0739"/>
    <w:rsid w:val="000C6564"/>
    <w:rsid w:val="000D0735"/>
    <w:rsid w:val="000D607F"/>
    <w:rsid w:val="000E0A0C"/>
    <w:rsid w:val="000E464F"/>
    <w:rsid w:val="000E689F"/>
    <w:rsid w:val="000E731F"/>
    <w:rsid w:val="000F0147"/>
    <w:rsid w:val="000F224E"/>
    <w:rsid w:val="000F4619"/>
    <w:rsid w:val="00106BAB"/>
    <w:rsid w:val="00110C8C"/>
    <w:rsid w:val="00113277"/>
    <w:rsid w:val="0011410F"/>
    <w:rsid w:val="00115771"/>
    <w:rsid w:val="0011579D"/>
    <w:rsid w:val="00115DAE"/>
    <w:rsid w:val="00123B3C"/>
    <w:rsid w:val="00124771"/>
    <w:rsid w:val="00126553"/>
    <w:rsid w:val="0012697B"/>
    <w:rsid w:val="0012799F"/>
    <w:rsid w:val="00131E0D"/>
    <w:rsid w:val="00132444"/>
    <w:rsid w:val="0013789F"/>
    <w:rsid w:val="0014391F"/>
    <w:rsid w:val="001453F1"/>
    <w:rsid w:val="00150D9D"/>
    <w:rsid w:val="00153E92"/>
    <w:rsid w:val="00154C6F"/>
    <w:rsid w:val="001561C0"/>
    <w:rsid w:val="00156A77"/>
    <w:rsid w:val="00170F75"/>
    <w:rsid w:val="00172843"/>
    <w:rsid w:val="001731D2"/>
    <w:rsid w:val="00175029"/>
    <w:rsid w:val="00177DC2"/>
    <w:rsid w:val="00180900"/>
    <w:rsid w:val="00182F2F"/>
    <w:rsid w:val="00184C73"/>
    <w:rsid w:val="0018616D"/>
    <w:rsid w:val="001876EF"/>
    <w:rsid w:val="00190E3C"/>
    <w:rsid w:val="001A06C3"/>
    <w:rsid w:val="001A0D99"/>
    <w:rsid w:val="001A0FFC"/>
    <w:rsid w:val="001A18F4"/>
    <w:rsid w:val="001A1D32"/>
    <w:rsid w:val="001A2936"/>
    <w:rsid w:val="001A7086"/>
    <w:rsid w:val="001A7D33"/>
    <w:rsid w:val="001C056C"/>
    <w:rsid w:val="001C0C25"/>
    <w:rsid w:val="001C127C"/>
    <w:rsid w:val="001C2F5E"/>
    <w:rsid w:val="001C5822"/>
    <w:rsid w:val="001D6D37"/>
    <w:rsid w:val="001E0F6D"/>
    <w:rsid w:val="001E318A"/>
    <w:rsid w:val="001E3239"/>
    <w:rsid w:val="001E4327"/>
    <w:rsid w:val="001E4E79"/>
    <w:rsid w:val="001F5C6F"/>
    <w:rsid w:val="0020022C"/>
    <w:rsid w:val="002163DA"/>
    <w:rsid w:val="00216876"/>
    <w:rsid w:val="002219A0"/>
    <w:rsid w:val="00224681"/>
    <w:rsid w:val="00225C9D"/>
    <w:rsid w:val="00226A8D"/>
    <w:rsid w:val="00226EF3"/>
    <w:rsid w:val="00230B53"/>
    <w:rsid w:val="00237662"/>
    <w:rsid w:val="002426AB"/>
    <w:rsid w:val="00246F8F"/>
    <w:rsid w:val="00247B6B"/>
    <w:rsid w:val="00250E7F"/>
    <w:rsid w:val="00256C56"/>
    <w:rsid w:val="00265EDF"/>
    <w:rsid w:val="00267FB2"/>
    <w:rsid w:val="00274B1E"/>
    <w:rsid w:val="00275CAB"/>
    <w:rsid w:val="0028413D"/>
    <w:rsid w:val="002921A8"/>
    <w:rsid w:val="002967CB"/>
    <w:rsid w:val="002A43F7"/>
    <w:rsid w:val="002A7392"/>
    <w:rsid w:val="002B1BD5"/>
    <w:rsid w:val="002B3C3A"/>
    <w:rsid w:val="002B556B"/>
    <w:rsid w:val="002B76ED"/>
    <w:rsid w:val="002D4C18"/>
    <w:rsid w:val="002E0FE4"/>
    <w:rsid w:val="002E61EF"/>
    <w:rsid w:val="002E7990"/>
    <w:rsid w:val="002F44EE"/>
    <w:rsid w:val="002F4CF5"/>
    <w:rsid w:val="002F4FE0"/>
    <w:rsid w:val="002F5D44"/>
    <w:rsid w:val="0030049C"/>
    <w:rsid w:val="003049EB"/>
    <w:rsid w:val="0030716B"/>
    <w:rsid w:val="00307405"/>
    <w:rsid w:val="003211B3"/>
    <w:rsid w:val="00321E01"/>
    <w:rsid w:val="003267FF"/>
    <w:rsid w:val="00326CE0"/>
    <w:rsid w:val="003272B2"/>
    <w:rsid w:val="00343192"/>
    <w:rsid w:val="00356C8F"/>
    <w:rsid w:val="00357F19"/>
    <w:rsid w:val="0036674F"/>
    <w:rsid w:val="00371EE9"/>
    <w:rsid w:val="003753AA"/>
    <w:rsid w:val="00376808"/>
    <w:rsid w:val="00380D7B"/>
    <w:rsid w:val="00380FFA"/>
    <w:rsid w:val="003830D1"/>
    <w:rsid w:val="003910E3"/>
    <w:rsid w:val="003A2532"/>
    <w:rsid w:val="003A3E19"/>
    <w:rsid w:val="003B0650"/>
    <w:rsid w:val="003B0D82"/>
    <w:rsid w:val="003B356E"/>
    <w:rsid w:val="003B3677"/>
    <w:rsid w:val="003B5347"/>
    <w:rsid w:val="003B5987"/>
    <w:rsid w:val="003B5B75"/>
    <w:rsid w:val="003B62D8"/>
    <w:rsid w:val="003C2E09"/>
    <w:rsid w:val="003C68DE"/>
    <w:rsid w:val="003C73C7"/>
    <w:rsid w:val="003D0BBF"/>
    <w:rsid w:val="003D229F"/>
    <w:rsid w:val="003D6698"/>
    <w:rsid w:val="003D7D5B"/>
    <w:rsid w:val="003E24B9"/>
    <w:rsid w:val="003E2588"/>
    <w:rsid w:val="003E552F"/>
    <w:rsid w:val="003F0C75"/>
    <w:rsid w:val="003F20FF"/>
    <w:rsid w:val="003F5FC6"/>
    <w:rsid w:val="00401351"/>
    <w:rsid w:val="00407003"/>
    <w:rsid w:val="00407423"/>
    <w:rsid w:val="00423C63"/>
    <w:rsid w:val="0043404A"/>
    <w:rsid w:val="004372CC"/>
    <w:rsid w:val="00444367"/>
    <w:rsid w:val="004503EB"/>
    <w:rsid w:val="00456EFE"/>
    <w:rsid w:val="00464FCD"/>
    <w:rsid w:val="00466137"/>
    <w:rsid w:val="0047116D"/>
    <w:rsid w:val="00473BF0"/>
    <w:rsid w:val="00474DF2"/>
    <w:rsid w:val="0048076F"/>
    <w:rsid w:val="00490250"/>
    <w:rsid w:val="004919F2"/>
    <w:rsid w:val="00491C7B"/>
    <w:rsid w:val="004925E2"/>
    <w:rsid w:val="004934A6"/>
    <w:rsid w:val="0049425A"/>
    <w:rsid w:val="00496033"/>
    <w:rsid w:val="004A09E2"/>
    <w:rsid w:val="004A490C"/>
    <w:rsid w:val="004A4A33"/>
    <w:rsid w:val="004A6D85"/>
    <w:rsid w:val="004A7F32"/>
    <w:rsid w:val="004B25AF"/>
    <w:rsid w:val="004C2090"/>
    <w:rsid w:val="004C28B1"/>
    <w:rsid w:val="004C5420"/>
    <w:rsid w:val="004E00F4"/>
    <w:rsid w:val="004F0454"/>
    <w:rsid w:val="004F1B6D"/>
    <w:rsid w:val="005047C4"/>
    <w:rsid w:val="00512F1B"/>
    <w:rsid w:val="00515397"/>
    <w:rsid w:val="0053584B"/>
    <w:rsid w:val="005376F9"/>
    <w:rsid w:val="00540D11"/>
    <w:rsid w:val="005426D3"/>
    <w:rsid w:val="005439F3"/>
    <w:rsid w:val="005521A7"/>
    <w:rsid w:val="00553D9B"/>
    <w:rsid w:val="00560A8D"/>
    <w:rsid w:val="00565A3E"/>
    <w:rsid w:val="00566E51"/>
    <w:rsid w:val="00571523"/>
    <w:rsid w:val="00576D05"/>
    <w:rsid w:val="005811C9"/>
    <w:rsid w:val="005878F0"/>
    <w:rsid w:val="00591AA4"/>
    <w:rsid w:val="005A4438"/>
    <w:rsid w:val="005A6D4F"/>
    <w:rsid w:val="005A7F4D"/>
    <w:rsid w:val="005B0DEA"/>
    <w:rsid w:val="005B3308"/>
    <w:rsid w:val="005B4104"/>
    <w:rsid w:val="005C59F0"/>
    <w:rsid w:val="005C5F16"/>
    <w:rsid w:val="005C7157"/>
    <w:rsid w:val="005D13A8"/>
    <w:rsid w:val="005E16C4"/>
    <w:rsid w:val="005F37BE"/>
    <w:rsid w:val="00600BCE"/>
    <w:rsid w:val="0060386A"/>
    <w:rsid w:val="0061104D"/>
    <w:rsid w:val="00612A14"/>
    <w:rsid w:val="00622F6E"/>
    <w:rsid w:val="00627065"/>
    <w:rsid w:val="00632E24"/>
    <w:rsid w:val="00644F93"/>
    <w:rsid w:val="006552AA"/>
    <w:rsid w:val="00655AF9"/>
    <w:rsid w:val="00661C0A"/>
    <w:rsid w:val="00667084"/>
    <w:rsid w:val="006738BC"/>
    <w:rsid w:val="00674527"/>
    <w:rsid w:val="00674E62"/>
    <w:rsid w:val="00686BC3"/>
    <w:rsid w:val="00690FE2"/>
    <w:rsid w:val="00692626"/>
    <w:rsid w:val="006939CB"/>
    <w:rsid w:val="00696AD4"/>
    <w:rsid w:val="00697C82"/>
    <w:rsid w:val="006A0A47"/>
    <w:rsid w:val="006B3667"/>
    <w:rsid w:val="006B62E5"/>
    <w:rsid w:val="006B6790"/>
    <w:rsid w:val="006C6BEA"/>
    <w:rsid w:val="006E1241"/>
    <w:rsid w:val="006E1AED"/>
    <w:rsid w:val="006E59CF"/>
    <w:rsid w:val="006F0063"/>
    <w:rsid w:val="006F419F"/>
    <w:rsid w:val="006F44C0"/>
    <w:rsid w:val="00700A24"/>
    <w:rsid w:val="0070165C"/>
    <w:rsid w:val="00703F5A"/>
    <w:rsid w:val="0070679A"/>
    <w:rsid w:val="00711B04"/>
    <w:rsid w:val="007127E2"/>
    <w:rsid w:val="0071534A"/>
    <w:rsid w:val="007202D4"/>
    <w:rsid w:val="0072066D"/>
    <w:rsid w:val="00731CD7"/>
    <w:rsid w:val="00734993"/>
    <w:rsid w:val="00742EE3"/>
    <w:rsid w:val="00743B02"/>
    <w:rsid w:val="00746EBD"/>
    <w:rsid w:val="0075101C"/>
    <w:rsid w:val="00753678"/>
    <w:rsid w:val="0075769E"/>
    <w:rsid w:val="007577D6"/>
    <w:rsid w:val="00757D09"/>
    <w:rsid w:val="00761D86"/>
    <w:rsid w:val="007671FA"/>
    <w:rsid w:val="0078271B"/>
    <w:rsid w:val="00790CE3"/>
    <w:rsid w:val="00791284"/>
    <w:rsid w:val="007935FB"/>
    <w:rsid w:val="00794BF1"/>
    <w:rsid w:val="007A34CE"/>
    <w:rsid w:val="007A37AB"/>
    <w:rsid w:val="007A51EC"/>
    <w:rsid w:val="007B2334"/>
    <w:rsid w:val="007B5515"/>
    <w:rsid w:val="007B6E35"/>
    <w:rsid w:val="007B7874"/>
    <w:rsid w:val="007C1FF5"/>
    <w:rsid w:val="007C267C"/>
    <w:rsid w:val="007C45F8"/>
    <w:rsid w:val="007C573D"/>
    <w:rsid w:val="007D5B18"/>
    <w:rsid w:val="007E6E5B"/>
    <w:rsid w:val="007E7396"/>
    <w:rsid w:val="007F243D"/>
    <w:rsid w:val="007F276E"/>
    <w:rsid w:val="007F47CB"/>
    <w:rsid w:val="007F579A"/>
    <w:rsid w:val="0080365D"/>
    <w:rsid w:val="00804139"/>
    <w:rsid w:val="00804663"/>
    <w:rsid w:val="00811021"/>
    <w:rsid w:val="00816E1B"/>
    <w:rsid w:val="00821558"/>
    <w:rsid w:val="00823BD0"/>
    <w:rsid w:val="008265E3"/>
    <w:rsid w:val="00830097"/>
    <w:rsid w:val="00832E2C"/>
    <w:rsid w:val="00834CD8"/>
    <w:rsid w:val="00835EB8"/>
    <w:rsid w:val="008406F9"/>
    <w:rsid w:val="00840709"/>
    <w:rsid w:val="00841E15"/>
    <w:rsid w:val="0084271E"/>
    <w:rsid w:val="00846DEE"/>
    <w:rsid w:val="008509B8"/>
    <w:rsid w:val="008551EA"/>
    <w:rsid w:val="00856A58"/>
    <w:rsid w:val="00862FDD"/>
    <w:rsid w:val="00870794"/>
    <w:rsid w:val="00872F71"/>
    <w:rsid w:val="00875E9B"/>
    <w:rsid w:val="00882148"/>
    <w:rsid w:val="00883C8B"/>
    <w:rsid w:val="00885FD3"/>
    <w:rsid w:val="008914A2"/>
    <w:rsid w:val="00895DF8"/>
    <w:rsid w:val="008A0E69"/>
    <w:rsid w:val="008A2177"/>
    <w:rsid w:val="008A2D34"/>
    <w:rsid w:val="008A5771"/>
    <w:rsid w:val="008A6CA1"/>
    <w:rsid w:val="008B14B1"/>
    <w:rsid w:val="008B4788"/>
    <w:rsid w:val="008C43DF"/>
    <w:rsid w:val="008D1C6D"/>
    <w:rsid w:val="008D4F80"/>
    <w:rsid w:val="008E1093"/>
    <w:rsid w:val="008E2FB5"/>
    <w:rsid w:val="008E4B39"/>
    <w:rsid w:val="008E4E3B"/>
    <w:rsid w:val="008E5AF4"/>
    <w:rsid w:val="008F157B"/>
    <w:rsid w:val="008F2EB5"/>
    <w:rsid w:val="008F5A4B"/>
    <w:rsid w:val="00901799"/>
    <w:rsid w:val="00901A33"/>
    <w:rsid w:val="0090596D"/>
    <w:rsid w:val="009109C2"/>
    <w:rsid w:val="00913771"/>
    <w:rsid w:val="00915BEF"/>
    <w:rsid w:val="0092033E"/>
    <w:rsid w:val="00924B08"/>
    <w:rsid w:val="00925D6B"/>
    <w:rsid w:val="009276F9"/>
    <w:rsid w:val="00927D15"/>
    <w:rsid w:val="0093124A"/>
    <w:rsid w:val="00931C1C"/>
    <w:rsid w:val="0093322D"/>
    <w:rsid w:val="0095419F"/>
    <w:rsid w:val="009558DD"/>
    <w:rsid w:val="009611EB"/>
    <w:rsid w:val="0096138C"/>
    <w:rsid w:val="00964BB7"/>
    <w:rsid w:val="00971808"/>
    <w:rsid w:val="009731EE"/>
    <w:rsid w:val="00975943"/>
    <w:rsid w:val="00981538"/>
    <w:rsid w:val="009836CD"/>
    <w:rsid w:val="00987711"/>
    <w:rsid w:val="00987910"/>
    <w:rsid w:val="009930A0"/>
    <w:rsid w:val="009A2CEB"/>
    <w:rsid w:val="009A48CA"/>
    <w:rsid w:val="009B3E7A"/>
    <w:rsid w:val="009B412A"/>
    <w:rsid w:val="009C38F7"/>
    <w:rsid w:val="009C46BA"/>
    <w:rsid w:val="009D661D"/>
    <w:rsid w:val="009E1A61"/>
    <w:rsid w:val="009E2D40"/>
    <w:rsid w:val="009E7962"/>
    <w:rsid w:val="009F11D0"/>
    <w:rsid w:val="009F1B19"/>
    <w:rsid w:val="009F1C03"/>
    <w:rsid w:val="009F1FC2"/>
    <w:rsid w:val="009F43E4"/>
    <w:rsid w:val="009F61AA"/>
    <w:rsid w:val="00A017A2"/>
    <w:rsid w:val="00A01C4E"/>
    <w:rsid w:val="00A04405"/>
    <w:rsid w:val="00A05285"/>
    <w:rsid w:val="00A11FC8"/>
    <w:rsid w:val="00A12DC9"/>
    <w:rsid w:val="00A22EEF"/>
    <w:rsid w:val="00A3045D"/>
    <w:rsid w:val="00A31F6D"/>
    <w:rsid w:val="00A40B07"/>
    <w:rsid w:val="00A4586C"/>
    <w:rsid w:val="00A476E4"/>
    <w:rsid w:val="00A5407A"/>
    <w:rsid w:val="00A65001"/>
    <w:rsid w:val="00A71664"/>
    <w:rsid w:val="00A722D6"/>
    <w:rsid w:val="00A7568F"/>
    <w:rsid w:val="00A77AFD"/>
    <w:rsid w:val="00A8196A"/>
    <w:rsid w:val="00A8311B"/>
    <w:rsid w:val="00A91F5F"/>
    <w:rsid w:val="00A91FAD"/>
    <w:rsid w:val="00A94036"/>
    <w:rsid w:val="00A950BD"/>
    <w:rsid w:val="00A956ED"/>
    <w:rsid w:val="00AB2174"/>
    <w:rsid w:val="00AB26CD"/>
    <w:rsid w:val="00AB60DA"/>
    <w:rsid w:val="00AB6A87"/>
    <w:rsid w:val="00AB6DE6"/>
    <w:rsid w:val="00AC217E"/>
    <w:rsid w:val="00AC5A67"/>
    <w:rsid w:val="00AE0119"/>
    <w:rsid w:val="00AE1996"/>
    <w:rsid w:val="00AE24F7"/>
    <w:rsid w:val="00AF2692"/>
    <w:rsid w:val="00AF6C33"/>
    <w:rsid w:val="00AF707A"/>
    <w:rsid w:val="00B05527"/>
    <w:rsid w:val="00B07EF2"/>
    <w:rsid w:val="00B11D46"/>
    <w:rsid w:val="00B12481"/>
    <w:rsid w:val="00B14342"/>
    <w:rsid w:val="00B25BB9"/>
    <w:rsid w:val="00B263D3"/>
    <w:rsid w:val="00B26BF2"/>
    <w:rsid w:val="00B31A54"/>
    <w:rsid w:val="00B40C5D"/>
    <w:rsid w:val="00B456F8"/>
    <w:rsid w:val="00B508C3"/>
    <w:rsid w:val="00B5130A"/>
    <w:rsid w:val="00B5500F"/>
    <w:rsid w:val="00B556D0"/>
    <w:rsid w:val="00B63818"/>
    <w:rsid w:val="00B645F4"/>
    <w:rsid w:val="00B711C9"/>
    <w:rsid w:val="00B7585C"/>
    <w:rsid w:val="00B77CDE"/>
    <w:rsid w:val="00B86C43"/>
    <w:rsid w:val="00B92987"/>
    <w:rsid w:val="00B96C27"/>
    <w:rsid w:val="00B976C4"/>
    <w:rsid w:val="00BA4141"/>
    <w:rsid w:val="00BB46E5"/>
    <w:rsid w:val="00BC1CEB"/>
    <w:rsid w:val="00BC2C42"/>
    <w:rsid w:val="00BC5B64"/>
    <w:rsid w:val="00BE0C18"/>
    <w:rsid w:val="00BE3FE4"/>
    <w:rsid w:val="00BE7E07"/>
    <w:rsid w:val="00BF1526"/>
    <w:rsid w:val="00BF56EC"/>
    <w:rsid w:val="00C01EBF"/>
    <w:rsid w:val="00C037AE"/>
    <w:rsid w:val="00C0401A"/>
    <w:rsid w:val="00C060F5"/>
    <w:rsid w:val="00C0701A"/>
    <w:rsid w:val="00C1015F"/>
    <w:rsid w:val="00C13837"/>
    <w:rsid w:val="00C265D2"/>
    <w:rsid w:val="00C27CA7"/>
    <w:rsid w:val="00C374F5"/>
    <w:rsid w:val="00C41625"/>
    <w:rsid w:val="00C52E2C"/>
    <w:rsid w:val="00C52EAC"/>
    <w:rsid w:val="00C53AD6"/>
    <w:rsid w:val="00C53DE2"/>
    <w:rsid w:val="00C60123"/>
    <w:rsid w:val="00C66832"/>
    <w:rsid w:val="00C66D97"/>
    <w:rsid w:val="00C67EBD"/>
    <w:rsid w:val="00C70AFE"/>
    <w:rsid w:val="00C7280B"/>
    <w:rsid w:val="00C74484"/>
    <w:rsid w:val="00C75EC2"/>
    <w:rsid w:val="00C83816"/>
    <w:rsid w:val="00C8644D"/>
    <w:rsid w:val="00C86AB4"/>
    <w:rsid w:val="00C91EB1"/>
    <w:rsid w:val="00C93B5C"/>
    <w:rsid w:val="00C95996"/>
    <w:rsid w:val="00C97B3D"/>
    <w:rsid w:val="00CA401D"/>
    <w:rsid w:val="00CB00D7"/>
    <w:rsid w:val="00CB0325"/>
    <w:rsid w:val="00CB0664"/>
    <w:rsid w:val="00CB1235"/>
    <w:rsid w:val="00CB278D"/>
    <w:rsid w:val="00CB52A0"/>
    <w:rsid w:val="00CB5A17"/>
    <w:rsid w:val="00CC02F3"/>
    <w:rsid w:val="00CD27B2"/>
    <w:rsid w:val="00CD5F44"/>
    <w:rsid w:val="00CD6C84"/>
    <w:rsid w:val="00CD7564"/>
    <w:rsid w:val="00CE0349"/>
    <w:rsid w:val="00CE1AFD"/>
    <w:rsid w:val="00CE4A85"/>
    <w:rsid w:val="00CE4DB3"/>
    <w:rsid w:val="00CF0B27"/>
    <w:rsid w:val="00CF6130"/>
    <w:rsid w:val="00CF7EDC"/>
    <w:rsid w:val="00D03943"/>
    <w:rsid w:val="00D05CB2"/>
    <w:rsid w:val="00D06195"/>
    <w:rsid w:val="00D07DEF"/>
    <w:rsid w:val="00D136E3"/>
    <w:rsid w:val="00D16468"/>
    <w:rsid w:val="00D1796A"/>
    <w:rsid w:val="00D22E8F"/>
    <w:rsid w:val="00D26757"/>
    <w:rsid w:val="00D340E4"/>
    <w:rsid w:val="00D3531E"/>
    <w:rsid w:val="00D4798B"/>
    <w:rsid w:val="00D525C4"/>
    <w:rsid w:val="00D67169"/>
    <w:rsid w:val="00D67AF7"/>
    <w:rsid w:val="00D71074"/>
    <w:rsid w:val="00D768BE"/>
    <w:rsid w:val="00D76E5F"/>
    <w:rsid w:val="00D81C57"/>
    <w:rsid w:val="00D875A5"/>
    <w:rsid w:val="00D905F7"/>
    <w:rsid w:val="00D92369"/>
    <w:rsid w:val="00D9483A"/>
    <w:rsid w:val="00DA0900"/>
    <w:rsid w:val="00DA1FB0"/>
    <w:rsid w:val="00DA475B"/>
    <w:rsid w:val="00DB1C3B"/>
    <w:rsid w:val="00DB25DF"/>
    <w:rsid w:val="00DB470D"/>
    <w:rsid w:val="00DB4C90"/>
    <w:rsid w:val="00DB59BB"/>
    <w:rsid w:val="00DC2A2E"/>
    <w:rsid w:val="00DC7CF3"/>
    <w:rsid w:val="00DD1BED"/>
    <w:rsid w:val="00DE67FB"/>
    <w:rsid w:val="00DF7B1C"/>
    <w:rsid w:val="00E01305"/>
    <w:rsid w:val="00E018BA"/>
    <w:rsid w:val="00E0291A"/>
    <w:rsid w:val="00E02CCA"/>
    <w:rsid w:val="00E10EEC"/>
    <w:rsid w:val="00E243D8"/>
    <w:rsid w:val="00E259A5"/>
    <w:rsid w:val="00E26840"/>
    <w:rsid w:val="00E31219"/>
    <w:rsid w:val="00E34A66"/>
    <w:rsid w:val="00E3521D"/>
    <w:rsid w:val="00E37E29"/>
    <w:rsid w:val="00E4710F"/>
    <w:rsid w:val="00E54193"/>
    <w:rsid w:val="00E64989"/>
    <w:rsid w:val="00E67CFA"/>
    <w:rsid w:val="00E739F4"/>
    <w:rsid w:val="00E83ACC"/>
    <w:rsid w:val="00E86656"/>
    <w:rsid w:val="00E9256B"/>
    <w:rsid w:val="00EA309A"/>
    <w:rsid w:val="00EA3A90"/>
    <w:rsid w:val="00EB16ED"/>
    <w:rsid w:val="00EB2543"/>
    <w:rsid w:val="00EB25F2"/>
    <w:rsid w:val="00EB6FA0"/>
    <w:rsid w:val="00EC13CA"/>
    <w:rsid w:val="00EC2963"/>
    <w:rsid w:val="00ED0CC8"/>
    <w:rsid w:val="00ED1591"/>
    <w:rsid w:val="00ED42E4"/>
    <w:rsid w:val="00EE18F8"/>
    <w:rsid w:val="00EE22B7"/>
    <w:rsid w:val="00EE31ED"/>
    <w:rsid w:val="00EE3A98"/>
    <w:rsid w:val="00EE79D6"/>
    <w:rsid w:val="00EF1BA3"/>
    <w:rsid w:val="00EF694A"/>
    <w:rsid w:val="00F12B5F"/>
    <w:rsid w:val="00F1562C"/>
    <w:rsid w:val="00F22C3E"/>
    <w:rsid w:val="00F23F17"/>
    <w:rsid w:val="00F23F60"/>
    <w:rsid w:val="00F24D14"/>
    <w:rsid w:val="00F308F7"/>
    <w:rsid w:val="00F338FD"/>
    <w:rsid w:val="00F34D88"/>
    <w:rsid w:val="00F369A3"/>
    <w:rsid w:val="00F41AC8"/>
    <w:rsid w:val="00F42537"/>
    <w:rsid w:val="00F42E44"/>
    <w:rsid w:val="00F5224A"/>
    <w:rsid w:val="00F53213"/>
    <w:rsid w:val="00F53A90"/>
    <w:rsid w:val="00F61C02"/>
    <w:rsid w:val="00F61EB4"/>
    <w:rsid w:val="00F65822"/>
    <w:rsid w:val="00F65EDF"/>
    <w:rsid w:val="00F67889"/>
    <w:rsid w:val="00F67C99"/>
    <w:rsid w:val="00F72234"/>
    <w:rsid w:val="00F7316F"/>
    <w:rsid w:val="00F74263"/>
    <w:rsid w:val="00F76D3B"/>
    <w:rsid w:val="00F81621"/>
    <w:rsid w:val="00F81730"/>
    <w:rsid w:val="00F8542E"/>
    <w:rsid w:val="00F8681B"/>
    <w:rsid w:val="00F906FA"/>
    <w:rsid w:val="00F93BD1"/>
    <w:rsid w:val="00F93CA8"/>
    <w:rsid w:val="00F9408B"/>
    <w:rsid w:val="00F958D7"/>
    <w:rsid w:val="00FA1AFA"/>
    <w:rsid w:val="00FA2DD7"/>
    <w:rsid w:val="00FA3FBE"/>
    <w:rsid w:val="00FA537F"/>
    <w:rsid w:val="00FB4B36"/>
    <w:rsid w:val="00FC1EDD"/>
    <w:rsid w:val="00FD2679"/>
    <w:rsid w:val="00FE253D"/>
    <w:rsid w:val="00FE40CE"/>
    <w:rsid w:val="00FE71A7"/>
    <w:rsid w:val="00FF0BD3"/>
    <w:rsid w:val="00FF512E"/>
    <w:rsid w:val="0183B82E"/>
    <w:rsid w:val="086AEE03"/>
    <w:rsid w:val="0F936D34"/>
    <w:rsid w:val="10D31ED4"/>
    <w:rsid w:val="14E3E006"/>
    <w:rsid w:val="16557812"/>
    <w:rsid w:val="16B9BEB2"/>
    <w:rsid w:val="1DA6212F"/>
    <w:rsid w:val="2186716F"/>
    <w:rsid w:val="2211C10E"/>
    <w:rsid w:val="2250EAEE"/>
    <w:rsid w:val="22E36767"/>
    <w:rsid w:val="230B63E2"/>
    <w:rsid w:val="271A1C3E"/>
    <w:rsid w:val="2B1A7AAF"/>
    <w:rsid w:val="2C3471F6"/>
    <w:rsid w:val="32270FF7"/>
    <w:rsid w:val="37360439"/>
    <w:rsid w:val="37D7CC29"/>
    <w:rsid w:val="3831FB6F"/>
    <w:rsid w:val="3865F92B"/>
    <w:rsid w:val="39D56EE9"/>
    <w:rsid w:val="3AF51500"/>
    <w:rsid w:val="3BF592EA"/>
    <w:rsid w:val="41CC999B"/>
    <w:rsid w:val="42EAD0D5"/>
    <w:rsid w:val="43DB9E70"/>
    <w:rsid w:val="44BEBA11"/>
    <w:rsid w:val="4BE314A6"/>
    <w:rsid w:val="4C5AE91D"/>
    <w:rsid w:val="4D0F5D1B"/>
    <w:rsid w:val="4FDCFFBE"/>
    <w:rsid w:val="538DBBF2"/>
    <w:rsid w:val="54B65C9C"/>
    <w:rsid w:val="57E4A0F7"/>
    <w:rsid w:val="580B53A0"/>
    <w:rsid w:val="583658E4"/>
    <w:rsid w:val="59429F05"/>
    <w:rsid w:val="5B0A401C"/>
    <w:rsid w:val="5BAAF877"/>
    <w:rsid w:val="5CC8FFB0"/>
    <w:rsid w:val="5CD84396"/>
    <w:rsid w:val="5CF7877E"/>
    <w:rsid w:val="5D511343"/>
    <w:rsid w:val="62A9FD83"/>
    <w:rsid w:val="653296D5"/>
    <w:rsid w:val="6647F5D9"/>
    <w:rsid w:val="6C6FC107"/>
    <w:rsid w:val="6E1FB93D"/>
    <w:rsid w:val="75FC94FC"/>
    <w:rsid w:val="7849C117"/>
    <w:rsid w:val="7A4CB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D2B52"/>
  <w15:docId w15:val="{95077D4A-5212-403A-9D86-4626981D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customStyle="1" w:styleId="Vermelding1">
    <w:name w:val="Vermelding1"/>
    <w:basedOn w:val="Standaardalinea-lettertype"/>
    <w:uiPriority w:val="99"/>
    <w:semiHidden/>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character" w:customStyle="1" w:styleId="Onopgelostemelding1">
    <w:name w:val="Onopgeloste melding1"/>
    <w:basedOn w:val="Standaardalinea-lettertype"/>
    <w:uiPriority w:val="99"/>
    <w:semiHidden/>
    <w:unhideWhenUsed/>
    <w:rsid w:val="00F65EDF"/>
    <w:rPr>
      <w:color w:val="605E5C"/>
      <w:shd w:val="clear" w:color="auto" w:fill="E1DFDD"/>
    </w:rPr>
  </w:style>
  <w:style w:type="character" w:styleId="Onopgelostemelding">
    <w:name w:val="Unresolved Mention"/>
    <w:basedOn w:val="Standaardalinea-lettertype"/>
    <w:uiPriority w:val="99"/>
    <w:semiHidden/>
    <w:unhideWhenUsed/>
    <w:rsid w:val="00AC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004554202">
          <w:marLeft w:val="446"/>
          <w:marRight w:val="0"/>
          <w:marTop w:val="0"/>
          <w:marBottom w:val="0"/>
          <w:divBdr>
            <w:top w:val="none" w:sz="0" w:space="0" w:color="auto"/>
            <w:left w:val="none" w:sz="0" w:space="0" w:color="auto"/>
            <w:bottom w:val="none" w:sz="0" w:space="0" w:color="auto"/>
            <w:right w:val="none" w:sz="0" w:space="0" w:color="auto"/>
          </w:divBdr>
        </w:div>
        <w:div w:id="182210681">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1871645343">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436561202">
                      <w:marLeft w:val="0"/>
                      <w:marRight w:val="0"/>
                      <w:marTop w:val="0"/>
                      <w:marBottom w:val="150"/>
                      <w:divBdr>
                        <w:top w:val="none" w:sz="0" w:space="0" w:color="auto"/>
                        <w:left w:val="none" w:sz="0" w:space="0" w:color="auto"/>
                        <w:bottom w:val="none" w:sz="0" w:space="0" w:color="auto"/>
                        <w:right w:val="none" w:sz="0" w:space="0" w:color="auto"/>
                      </w:divBdr>
                    </w:div>
                    <w:div w:id="1700399388">
                      <w:marLeft w:val="0"/>
                      <w:marRight w:val="0"/>
                      <w:marTop w:val="0"/>
                      <w:marBottom w:val="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35658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ezondekinderopvang.nl" TargetMode="External"/><Relationship Id="rId18" Type="http://schemas.openxmlformats.org/officeDocument/2006/relationships/hyperlink" Target="http://www.voedingscentrum.nl/kinderopvang" TargetMode="External"/><Relationship Id="rId26" Type="http://schemas.microsoft.com/office/2018/08/relationships/commentsExtensible" Target="commentsExtensible.xml"/><Relationship Id="rId39" Type="http://schemas.microsoft.com/office/2011/relationships/people" Target="people.xml"/><Relationship Id="rId21" Type="http://schemas.openxmlformats.org/officeDocument/2006/relationships/hyperlink" Target="http://www.voedingscentrum.nl/kinderopvang" TargetMode="External"/><Relationship Id="rId34"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voedingscentrum.nl/kinderservies" TargetMode="External"/><Relationship Id="rId25" Type="http://schemas.microsoft.com/office/2016/09/relationships/commentsIds" Target="commentsIds.xml"/><Relationship Id="rId33" Type="http://schemas.openxmlformats.org/officeDocument/2006/relationships/hyperlink" Target="https://www.voedingscentrum.nl/nl/service/vraag-en-antwoord/kinderen-en-jongeren/moet-ik-speciale-dreumesmelk-of-peutermelk-geven-.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oedingscentrum.sharepoint.com/sites/team/GS/Gedeelde%20%20documenten/www.voedingscentrum.nl/trakteren" TargetMode="External"/><Relationship Id="rId20" Type="http://schemas.openxmlformats.org/officeDocument/2006/relationships/hyperlink" Target="https://www.voedingscentrum.nl/nl/service/vraag-en-antwoord/kinderen-en-jongeren/wat-kan-ik-doen-om-te-voorkomen-dat-mijn-kind-zich-verslikt-.aspx"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image" Target="media/image5.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comments" Target="comments.xml"/><Relationship Id="rId28" Type="http://schemas.openxmlformats.org/officeDocument/2006/relationships/hyperlink" Target="https://www.voedingscentrum.nl/nl/thema/5xveilig/algemene-kaart-5x-veilig-eten.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voedingscentrum.nl/nl/service/vraag-en-antwoord/gezonde-voeding-en-voedingsstoffen/wat-zijn-de-seizoensgroenten-in-de-verschillende-jaargetijden-en-welk-seizoensfruit-is-er.aspx" TargetMode="External"/><Relationship Id="rId31" Type="http://schemas.openxmlformats.org/officeDocument/2006/relationships/hyperlink" Target="https://www.voedingscentrum.nl/nl/gezond-eten-met-de-schijf-van-vijf/aan-de-slag-met-gezonder-eten/omgaan-met-producten-buiten-de-schijf-van-vijf.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edingscentrum.nl/nl/schijf-van-vijf/schijf.aspx" TargetMode="External"/><Relationship Id="rId22" Type="http://schemas.openxmlformats.org/officeDocument/2006/relationships/hyperlink" Target="https://www.voedingscentrum.nl/nl/service/vraag-en-antwoord/gezonde-voeding-en-voedingsstoffen/wat-zijn-de-seizoensgroenten-in-de-verschillende-jaargetijden-en-welk-seizoensfruit-is-er.aspx" TargetMode="External"/><Relationship Id="rId27" Type="http://schemas.openxmlformats.org/officeDocument/2006/relationships/hyperlink" Target="https://www.voedingscentrum.nl/nl/thema/kopen-koken-bewaren/eten-bewaren.aspx" TargetMode="External"/><Relationship Id="rId30" Type="http://schemas.openxmlformats.org/officeDocument/2006/relationships/hyperlink" Target="https://www.voedingscentrum.nl/nl/mijn-kind-en-ik/dreumes-en-peuter/gezond-eten/wat-geef-ik-bij-ontbijt-en-lunch-.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E9FF8429BC724491EA84BFAA40458E" ma:contentTypeVersion="13" ma:contentTypeDescription="Een nieuw document maken." ma:contentTypeScope="" ma:versionID="cc713b744b815530904ab149b81ea8cd">
  <xsd:schema xmlns:xsd="http://www.w3.org/2001/XMLSchema" xmlns:xs="http://www.w3.org/2001/XMLSchema" xmlns:p="http://schemas.microsoft.com/office/2006/metadata/properties" xmlns:ns2="352164ed-1976-4c07-8dda-d877dcc5d424" xmlns:ns3="a0f98ebc-8df3-4e4f-a276-a19444603da6" targetNamespace="http://schemas.microsoft.com/office/2006/metadata/properties" ma:root="true" ma:fieldsID="7dd54fbfcf9a74df43d4b6e780784a33" ns2:_="" ns3:_="">
    <xsd:import namespace="352164ed-1976-4c07-8dda-d877dcc5d424"/>
    <xsd:import namespace="a0f98ebc-8df3-4e4f-a276-a19444603d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164ed-1976-4c07-8dda-d877dcc5d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6498fc18-3624-4f55-be19-72a9589bb68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98ebc-8df3-4e4f-a276-a19444603d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70d119-ca2c-4181-b2a5-fd3b60ff71ef}" ma:internalName="TaxCatchAll" ma:showField="CatchAllData" ma:web="a0f98ebc-8df3-4e4f-a276-a19444603d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f98ebc-8df3-4e4f-a276-a19444603da6" xsi:nil="true"/>
    <lcf76f155ced4ddcb4097134ff3c332f xmlns="352164ed-1976-4c07-8dda-d877dcc5d4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FBF8F-6BC7-4B7C-BA35-6664AE3F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164ed-1976-4c07-8dda-d877dcc5d424"/>
    <ds:schemaRef ds:uri="a0f98ebc-8df3-4e4f-a276-a19444603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07923-92AB-4F41-B492-609F17CBB0A3}">
  <ds:schemaRefs>
    <ds:schemaRef ds:uri="http://schemas.microsoft.com/office/2006/metadata/properties"/>
    <ds:schemaRef ds:uri="http://schemas.microsoft.com/office/infopath/2007/PartnerControls"/>
    <ds:schemaRef ds:uri="a0f98ebc-8df3-4e4f-a276-a19444603da6"/>
    <ds:schemaRef ds:uri="352164ed-1976-4c07-8dda-d877dcc5d424"/>
  </ds:schemaRefs>
</ds:datastoreItem>
</file>

<file path=customXml/itemProps3.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4.xml><?xml version="1.0" encoding="utf-8"?>
<ds:datastoreItem xmlns:ds="http://schemas.openxmlformats.org/officeDocument/2006/customXml" ds:itemID="{6CB1DD86-EC26-4492-98B8-A6B04215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6</Words>
  <Characters>30891</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creator>Astrid Postma-Smeets</dc:creator>
  <cp:keywords>gezonde start;gezonde kinderopvang</cp:keywords>
  <cp:lastModifiedBy>Louise de Jongste</cp:lastModifiedBy>
  <cp:revision>2</cp:revision>
  <cp:lastPrinted>2017-07-31T14:25:00Z</cp:lastPrinted>
  <dcterms:created xsi:type="dcterms:W3CDTF">2024-04-29T10:41:00Z</dcterms:created>
  <dcterms:modified xsi:type="dcterms:W3CDTF">2024-04-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FF8429BC724491EA84BFAA40458E</vt:lpwstr>
  </property>
  <property fmtid="{D5CDD505-2E9C-101B-9397-08002B2CF9AE}" pid="3" name="VCNOnderwerp">
    <vt:lpwstr>37;#Gezonde Start|6d45406d-f42e-4aaa-87cd-410c9d5a55af;#170;#Voedingsbeleid kinderopvang|a81c4762-70b0-4abf-aa93-c949f8c3e4ec</vt:lpwstr>
  </property>
</Properties>
</file>